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25C" w:rsidRPr="00A6325C" w:rsidRDefault="00A6325C" w:rsidP="00086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32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ийская митрополия</w:t>
      </w:r>
    </w:p>
    <w:p w:rsidR="00A6325C" w:rsidRPr="00A6325C" w:rsidRDefault="00A6325C" w:rsidP="00086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32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сской Православной Церкви</w:t>
      </w:r>
    </w:p>
    <w:p w:rsidR="00A6325C" w:rsidRPr="00A6325C" w:rsidRDefault="00A6325C" w:rsidP="00086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32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Московский Патриархат)</w:t>
      </w:r>
    </w:p>
    <w:p w:rsidR="00A6325C" w:rsidRPr="00A6325C" w:rsidRDefault="00A6325C" w:rsidP="00086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6325C" w:rsidRPr="00A6325C" w:rsidRDefault="00A6325C" w:rsidP="00086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32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стерство образования и науки РМЭ</w:t>
      </w:r>
    </w:p>
    <w:p w:rsidR="00A6325C" w:rsidRPr="00A6325C" w:rsidRDefault="00A6325C" w:rsidP="00086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32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инистерство культуры, печати и </w:t>
      </w:r>
    </w:p>
    <w:p w:rsidR="00A6325C" w:rsidRPr="00A6325C" w:rsidRDefault="00A6325C" w:rsidP="00086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32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делам национальностей РМЭ</w:t>
      </w:r>
    </w:p>
    <w:p w:rsidR="00A6325C" w:rsidRPr="00A6325C" w:rsidRDefault="00A6325C" w:rsidP="00086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32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стерство социального развития РМЭ</w:t>
      </w:r>
    </w:p>
    <w:p w:rsidR="00A6325C" w:rsidRPr="00A6325C" w:rsidRDefault="00A6325C" w:rsidP="00086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32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стерство молодежной политики, спорта и туризма РМЭ</w:t>
      </w:r>
    </w:p>
    <w:p w:rsidR="00A6325C" w:rsidRPr="00A6325C" w:rsidRDefault="00A6325C" w:rsidP="00086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32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е образования администрации</w:t>
      </w:r>
    </w:p>
    <w:p w:rsidR="00A6325C" w:rsidRPr="00A6325C" w:rsidRDefault="00A6325C" w:rsidP="00086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32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ского округа «Город Йошкар-Ола»</w:t>
      </w:r>
    </w:p>
    <w:p w:rsidR="00A6325C" w:rsidRDefault="00A6325C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A6325C" w:rsidRDefault="00A6325C" w:rsidP="00086C26">
      <w:pPr>
        <w:shd w:val="clear" w:color="auto" w:fill="FFFFFF"/>
        <w:spacing w:after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6325C" w:rsidRDefault="00A6325C" w:rsidP="00086C26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6325C" w:rsidRDefault="00A6325C" w:rsidP="00086C26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6325C" w:rsidRDefault="00A6325C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25C" w:rsidRDefault="00A6325C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25C" w:rsidRDefault="00A6325C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25C" w:rsidRDefault="00A6325C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25C" w:rsidRDefault="00A6325C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25C" w:rsidRDefault="00A6325C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25C" w:rsidRDefault="00A6325C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25C" w:rsidRDefault="00A6325C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25C" w:rsidRDefault="00A6325C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25C" w:rsidRPr="00840B87" w:rsidRDefault="00A6325C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25C" w:rsidRPr="001C6D31" w:rsidRDefault="00A6325C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1C6D3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РОГРАММА</w:t>
      </w:r>
    </w:p>
    <w:p w:rsidR="00A6325C" w:rsidRPr="001C6D31" w:rsidRDefault="00A6325C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A6325C" w:rsidRPr="001C6D31" w:rsidRDefault="00A6325C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C6D31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VII</w:t>
      </w:r>
      <w:r w:rsidRPr="001C6D3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</w:t>
      </w:r>
      <w:r w:rsidRPr="001C6D3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егиональных Рождественских </w:t>
      </w:r>
    </w:p>
    <w:p w:rsidR="00A6325C" w:rsidRPr="001C6D31" w:rsidRDefault="00A6325C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C6D3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бразовательных чтений</w:t>
      </w:r>
    </w:p>
    <w:p w:rsidR="00A6325C" w:rsidRPr="001C6D31" w:rsidRDefault="00A6325C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6325C" w:rsidRPr="001C6D31" w:rsidRDefault="00A6325C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1C6D3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ВЕЛИКАЯ ПОБЕДА: НАСЛЕДИЕ И НАСЛЕДНИКИ</w:t>
      </w:r>
      <w:r w:rsidRPr="001C6D3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»</w:t>
      </w:r>
    </w:p>
    <w:p w:rsidR="00A6325C" w:rsidRPr="001C6D31" w:rsidRDefault="00A6325C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A6325C" w:rsidRDefault="00A6325C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A6325C" w:rsidRDefault="00A6325C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A6325C" w:rsidRDefault="00A6325C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086C26" w:rsidRDefault="00086C26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A6325C" w:rsidRPr="001C6D31" w:rsidRDefault="00A6325C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6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ОШКАР-ОЛА, 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CE44EF" w:rsidRPr="007404BD" w:rsidRDefault="00CE44EF" w:rsidP="00086C26">
      <w:pPr>
        <w:pageBreakBefore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КАЛЕНДАРЬ </w:t>
      </w:r>
      <w:r w:rsidR="006137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="001E2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756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613725" w:rsidRPr="00AE04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137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ГИОНАЛЬНЫХ 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ЖДЕСТВЕНСКИХ </w:t>
      </w:r>
      <w:r w:rsidR="001C6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ОВАТЕЛЬНЫХ 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НИЙ</w:t>
      </w:r>
    </w:p>
    <w:p w:rsidR="00CE44EF" w:rsidRPr="007404BD" w:rsidRDefault="00CE44EF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6D31" w:rsidRDefault="001C6D31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благословению</w:t>
      </w:r>
    </w:p>
    <w:p w:rsidR="001C6D31" w:rsidRDefault="00B35DCF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трополита</w:t>
      </w:r>
      <w:r w:rsidR="001C6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CE44EF" w:rsidRPr="00740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ошкар-Олинского</w:t>
      </w:r>
      <w:proofErr w:type="spellEnd"/>
      <w:r w:rsidR="00CE44EF" w:rsidRPr="00740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арийского И</w:t>
      </w:r>
      <w:r w:rsidR="001E2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АННА</w:t>
      </w:r>
    </w:p>
    <w:p w:rsidR="001C6D31" w:rsidRPr="001C6D31" w:rsidRDefault="00A90644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6</w:t>
      </w:r>
      <w:r w:rsidR="00CE44EF" w:rsidRPr="001C6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ября</w:t>
      </w:r>
      <w:r w:rsidR="00CE44EF" w:rsidRPr="001C6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CE44EF" w:rsidRPr="001C6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в 10.00</w:t>
      </w:r>
      <w:r w:rsidR="001C6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.</w:t>
      </w:r>
    </w:p>
    <w:p w:rsidR="001C6D31" w:rsidRDefault="00CE44EF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6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итс</w:t>
      </w:r>
      <w:r w:rsidR="001C6D31" w:rsidRPr="001C6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1C6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ржественное открытие</w:t>
      </w:r>
    </w:p>
    <w:p w:rsidR="001C6D31" w:rsidRDefault="00CE44EF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="001E2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756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C6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гиональных Р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дес</w:t>
      </w:r>
      <w:r w:rsidR="001C6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енских образовательных чтений</w:t>
      </w:r>
    </w:p>
    <w:p w:rsidR="00CE44EF" w:rsidRPr="001C6D31" w:rsidRDefault="00CE44EF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1C6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. Йошкар-Ола, 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. Вознесенская, 81</w:t>
      </w:r>
      <w:r w:rsidR="001C6D31" w:rsidRPr="001C6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C6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ославный центр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CE44EF" w:rsidRPr="007404BD" w:rsidRDefault="00CE44EF" w:rsidP="00086C2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50EF" w:rsidRPr="002550EF" w:rsidRDefault="00CE44EF" w:rsidP="00086C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="001E2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756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гиональные 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ждественские чтения</w:t>
      </w: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в рамках </w:t>
      </w:r>
      <w:r w:rsidR="001E214F" w:rsidRPr="00840B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VI</w:t>
      </w:r>
      <w:r w:rsidR="00A6325C" w:rsidRPr="00840B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1E214F" w:rsidRPr="00840B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1E214F" w:rsidRPr="0084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народных Рождественских образовательных чтений в целях </w:t>
      </w:r>
      <w:r w:rsidR="002550EF" w:rsidRPr="002550EF">
        <w:rPr>
          <w:rFonts w:ascii="Times New Roman" w:eastAsia="Times New Roman" w:hAnsi="Times New Roman" w:cs="Times New Roman"/>
          <w:sz w:val="28"/>
          <w:lang w:eastAsia="ru-RU"/>
        </w:rPr>
        <w:t>объединени</w:t>
      </w:r>
      <w:r w:rsidR="002550EF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="002550EF" w:rsidRPr="002550EF">
        <w:rPr>
          <w:rFonts w:ascii="Times New Roman" w:eastAsia="Times New Roman" w:hAnsi="Times New Roman" w:cs="Times New Roman"/>
          <w:sz w:val="28"/>
          <w:lang w:eastAsia="ru-RU"/>
        </w:rPr>
        <w:t xml:space="preserve"> усилий государственной власти, общества и Церкви для выработки направления, понятного для молодежи и приемлемого ею на основе традиционных, исторически сложившихся и социально обусловленных для России ценностей;</w:t>
      </w:r>
      <w:r w:rsidR="002550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550EF" w:rsidRPr="002550EF">
        <w:rPr>
          <w:rFonts w:ascii="Times New Roman" w:eastAsia="Times New Roman" w:hAnsi="Times New Roman" w:cs="Times New Roman"/>
          <w:sz w:val="28"/>
          <w:lang w:eastAsia="ru-RU"/>
        </w:rPr>
        <w:t>формировани</w:t>
      </w:r>
      <w:r w:rsidR="002550EF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="002550EF" w:rsidRPr="002550EF">
        <w:rPr>
          <w:rFonts w:ascii="Times New Roman" w:eastAsia="Times New Roman" w:hAnsi="Times New Roman" w:cs="Times New Roman"/>
          <w:sz w:val="28"/>
          <w:lang w:eastAsia="ru-RU"/>
        </w:rPr>
        <w:t xml:space="preserve"> национального самосознания, гражданственности, патриотизма, духовности как мощных средств объединения здоровых сил общества в возрожден</w:t>
      </w:r>
      <w:r w:rsidR="001C6D31">
        <w:rPr>
          <w:rFonts w:ascii="Times New Roman" w:eastAsia="Times New Roman" w:hAnsi="Times New Roman" w:cs="Times New Roman"/>
          <w:sz w:val="28"/>
          <w:lang w:eastAsia="ru-RU"/>
        </w:rPr>
        <w:t>ии и поддержке славных традиций России</w:t>
      </w:r>
      <w:r w:rsidR="002550EF" w:rsidRPr="002550EF">
        <w:rPr>
          <w:rFonts w:ascii="Times New Roman" w:eastAsia="Times New Roman" w:hAnsi="Times New Roman" w:cs="Times New Roman"/>
          <w:sz w:val="28"/>
          <w:lang w:eastAsia="ru-RU"/>
        </w:rPr>
        <w:t>;</w:t>
      </w:r>
      <w:r w:rsidR="002550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550EF" w:rsidRPr="002550EF">
        <w:rPr>
          <w:rFonts w:ascii="Times New Roman" w:eastAsia="Times New Roman" w:hAnsi="Times New Roman" w:cs="Times New Roman"/>
          <w:sz w:val="28"/>
          <w:lang w:eastAsia="ru-RU"/>
        </w:rPr>
        <w:t>укреплени</w:t>
      </w:r>
      <w:r w:rsidR="002550EF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="002550EF" w:rsidRPr="002550EF">
        <w:rPr>
          <w:rFonts w:ascii="Times New Roman" w:eastAsia="Times New Roman" w:hAnsi="Times New Roman" w:cs="Times New Roman"/>
          <w:sz w:val="28"/>
          <w:lang w:eastAsia="ru-RU"/>
        </w:rPr>
        <w:t xml:space="preserve"> традиционной семьи и российской государственности через приобщение к изучению исторических, культурных памятников и духовно-нравственного наследия нашего края и Отечества.</w:t>
      </w:r>
    </w:p>
    <w:p w:rsidR="00CE44EF" w:rsidRPr="007404BD" w:rsidRDefault="00CE44EF" w:rsidP="00086C2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тения пройдут по </w:t>
      </w:r>
      <w:r w:rsidR="001F3A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и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правлениям</w:t>
      </w: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амках которых будет обсуждение и осмысление церковно-общественного взаимодействия в решении актуальных вопросов современного общества</w:t>
      </w:r>
      <w:r w:rsidR="00484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44EF" w:rsidRPr="007404BD" w:rsidRDefault="00CE44EF" w:rsidP="00086C26">
      <w:pPr>
        <w:pageBreakBefore/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ОГРАММА</w:t>
      </w:r>
    </w:p>
    <w:p w:rsidR="001F3A0E" w:rsidRDefault="00CE44EF" w:rsidP="00086C2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арного заседания</w:t>
      </w:r>
    </w:p>
    <w:p w:rsidR="00A6325C" w:rsidRPr="00A6325C" w:rsidRDefault="00A6325C" w:rsidP="00086C2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44EF" w:rsidRPr="007404BD" w:rsidRDefault="00CE44EF" w:rsidP="00086C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4BD">
        <w:rPr>
          <w:rFonts w:ascii="Times New Roman" w:hAnsi="Times New Roman" w:cs="Times New Roman"/>
          <w:b/>
          <w:sz w:val="28"/>
          <w:szCs w:val="28"/>
        </w:rPr>
        <w:t>РЕГЛАМЕНТ ПРОВЕДЕНИЯ</w:t>
      </w:r>
    </w:p>
    <w:tbl>
      <w:tblPr>
        <w:tblStyle w:val="a7"/>
        <w:tblW w:w="0" w:type="auto"/>
        <w:tblLook w:val="04A0"/>
      </w:tblPr>
      <w:tblGrid>
        <w:gridCol w:w="1668"/>
        <w:gridCol w:w="7902"/>
      </w:tblGrid>
      <w:tr w:rsidR="00D73376" w:rsidRPr="007404BD" w:rsidTr="00CE44EF">
        <w:trPr>
          <w:trHeight w:val="687"/>
        </w:trPr>
        <w:tc>
          <w:tcPr>
            <w:tcW w:w="1668" w:type="dxa"/>
          </w:tcPr>
          <w:p w:rsidR="00CE44EF" w:rsidRPr="007404BD" w:rsidRDefault="00CE44EF" w:rsidP="00086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4BD">
              <w:rPr>
                <w:rFonts w:ascii="Times New Roman" w:hAnsi="Times New Roman" w:cs="Times New Roman"/>
                <w:sz w:val="28"/>
                <w:szCs w:val="28"/>
              </w:rPr>
              <w:t>09.30-10.00</w:t>
            </w:r>
          </w:p>
        </w:tc>
        <w:tc>
          <w:tcPr>
            <w:tcW w:w="7903" w:type="dxa"/>
          </w:tcPr>
          <w:p w:rsidR="001F3A0E" w:rsidRDefault="00CE44EF" w:rsidP="00086C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BD">
              <w:rPr>
                <w:rFonts w:ascii="Times New Roman" w:hAnsi="Times New Roman" w:cs="Times New Roman"/>
                <w:sz w:val="28"/>
                <w:szCs w:val="28"/>
              </w:rPr>
              <w:t xml:space="preserve">Встреча гостей и участников </w:t>
            </w:r>
            <w:r w:rsidR="000212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1E21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566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40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28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212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B2410">
              <w:rPr>
                <w:rFonts w:ascii="Times New Roman" w:hAnsi="Times New Roman" w:cs="Times New Roman"/>
                <w:sz w:val="28"/>
                <w:szCs w:val="28"/>
              </w:rPr>
              <w:t xml:space="preserve">гиональных </w:t>
            </w:r>
            <w:r w:rsidRPr="007404BD">
              <w:rPr>
                <w:rFonts w:ascii="Times New Roman" w:hAnsi="Times New Roman" w:cs="Times New Roman"/>
                <w:sz w:val="28"/>
                <w:szCs w:val="28"/>
              </w:rPr>
              <w:t xml:space="preserve">Рождественских образовательных чтений. </w:t>
            </w:r>
          </w:p>
          <w:p w:rsidR="00CE44EF" w:rsidRPr="007404BD" w:rsidRDefault="00CE44EF" w:rsidP="00086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4BD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Чтений</w:t>
            </w:r>
            <w:r w:rsidR="00AB24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3376" w:rsidRPr="007404BD" w:rsidTr="00CE44EF">
        <w:tc>
          <w:tcPr>
            <w:tcW w:w="1668" w:type="dxa"/>
          </w:tcPr>
          <w:p w:rsidR="00CE44EF" w:rsidRPr="007404BD" w:rsidRDefault="00CE44EF" w:rsidP="00086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4BD"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  <w:p w:rsidR="00CE44EF" w:rsidRPr="007404BD" w:rsidRDefault="00CE44EF" w:rsidP="00086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4EF" w:rsidRPr="007404BD" w:rsidRDefault="00CE44EF" w:rsidP="00086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4EF" w:rsidRPr="007404BD" w:rsidRDefault="00CE44EF" w:rsidP="00086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4EF" w:rsidRPr="007404BD" w:rsidRDefault="00CE44EF" w:rsidP="00086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4EF" w:rsidRPr="007404BD" w:rsidRDefault="00CE44EF" w:rsidP="00086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4EF" w:rsidRPr="007404BD" w:rsidRDefault="00CE44EF" w:rsidP="00086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4EF" w:rsidRPr="007404BD" w:rsidRDefault="00CE44EF" w:rsidP="00086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4EF" w:rsidRDefault="00CE44EF" w:rsidP="00086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AC8" w:rsidRDefault="00B66AC8" w:rsidP="00086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AC8" w:rsidRDefault="00B66AC8" w:rsidP="00086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410" w:rsidRDefault="00AB2410" w:rsidP="00086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410" w:rsidRDefault="00AB2410" w:rsidP="00086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410" w:rsidRDefault="00AB2410" w:rsidP="00086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410" w:rsidRDefault="00AB2410" w:rsidP="00086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410" w:rsidRDefault="00AB2410" w:rsidP="00086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C26" w:rsidRPr="00086C26" w:rsidRDefault="00086C26" w:rsidP="00086C2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E44EF" w:rsidRPr="007404BD" w:rsidRDefault="005D0284" w:rsidP="00086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E44EF" w:rsidRPr="007404BD">
              <w:rPr>
                <w:rFonts w:ascii="Times New Roman" w:hAnsi="Times New Roman" w:cs="Times New Roman"/>
                <w:sz w:val="28"/>
                <w:szCs w:val="28"/>
              </w:rPr>
              <w:t xml:space="preserve"> 13.00</w:t>
            </w:r>
          </w:p>
        </w:tc>
        <w:tc>
          <w:tcPr>
            <w:tcW w:w="7903" w:type="dxa"/>
          </w:tcPr>
          <w:p w:rsidR="00CE44EF" w:rsidRPr="007404BD" w:rsidRDefault="00CE44EF" w:rsidP="00086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BD">
              <w:rPr>
                <w:rFonts w:ascii="Times New Roman" w:hAnsi="Times New Roman" w:cs="Times New Roman"/>
                <w:b/>
                <w:sz w:val="28"/>
                <w:szCs w:val="28"/>
              </w:rPr>
              <w:t>ПЛЕНАРНОЕ ЗАСЕДАНИЕ</w:t>
            </w:r>
          </w:p>
          <w:p w:rsidR="00CE44EF" w:rsidRPr="007404BD" w:rsidRDefault="00CE44EF" w:rsidP="00086C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BD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енные слова:</w:t>
            </w:r>
          </w:p>
          <w:p w:rsidR="00CE44EF" w:rsidRPr="007404BD" w:rsidRDefault="001F3A0E" w:rsidP="00086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полит</w:t>
            </w:r>
            <w:r w:rsidR="005D02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44EF" w:rsidRPr="00740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44EF" w:rsidRPr="007404BD">
              <w:rPr>
                <w:rFonts w:ascii="Times New Roman" w:hAnsi="Times New Roman" w:cs="Times New Roman"/>
                <w:sz w:val="28"/>
                <w:szCs w:val="28"/>
              </w:rPr>
              <w:t>Йошкар-Олинск</w:t>
            </w:r>
            <w:r w:rsidR="00DF0B1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CE44EF" w:rsidRPr="007404BD">
              <w:rPr>
                <w:rFonts w:ascii="Times New Roman" w:hAnsi="Times New Roman" w:cs="Times New Roman"/>
                <w:sz w:val="28"/>
                <w:szCs w:val="28"/>
              </w:rPr>
              <w:t xml:space="preserve"> и Марийск</w:t>
            </w:r>
            <w:r w:rsidR="00DF0B1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E44EF" w:rsidRPr="007404B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520CC7">
              <w:rPr>
                <w:rFonts w:ascii="Times New Roman" w:hAnsi="Times New Roman" w:cs="Times New Roman"/>
                <w:sz w:val="28"/>
                <w:szCs w:val="28"/>
              </w:rPr>
              <w:t>ОАНН</w:t>
            </w:r>
            <w:r w:rsidR="00DF0B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55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44EF" w:rsidRDefault="00CE44EF" w:rsidP="00086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4BD">
              <w:rPr>
                <w:rFonts w:ascii="Times New Roman" w:hAnsi="Times New Roman" w:cs="Times New Roman"/>
                <w:sz w:val="28"/>
                <w:szCs w:val="28"/>
              </w:rPr>
              <w:t>Гост</w:t>
            </w:r>
            <w:r w:rsidR="005D028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7404BD">
              <w:rPr>
                <w:rFonts w:ascii="Times New Roman" w:hAnsi="Times New Roman" w:cs="Times New Roman"/>
                <w:sz w:val="28"/>
                <w:szCs w:val="28"/>
              </w:rPr>
              <w:t xml:space="preserve"> Рождественских образовательных чтений</w:t>
            </w:r>
            <w:r w:rsidR="00E455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0284" w:rsidRDefault="005D0284" w:rsidP="00086C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284">
              <w:rPr>
                <w:rFonts w:ascii="Times New Roman" w:hAnsi="Times New Roman" w:cs="Times New Roman"/>
                <w:b/>
                <w:sz w:val="28"/>
                <w:szCs w:val="28"/>
              </w:rPr>
              <w:t>Доклады:</w:t>
            </w:r>
          </w:p>
          <w:p w:rsidR="00B66AC8" w:rsidRDefault="00A90644" w:rsidP="00086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Актуальные проблемы истории Великой Отечественной войны», </w:t>
            </w:r>
            <w:r w:rsidR="00B66AC8" w:rsidRPr="00B66AC8">
              <w:rPr>
                <w:rFonts w:ascii="Times New Roman" w:hAnsi="Times New Roman" w:cs="Times New Roman"/>
                <w:sz w:val="28"/>
                <w:szCs w:val="28"/>
              </w:rPr>
              <w:t>Стариков</w:t>
            </w:r>
            <w:r w:rsidR="00B66AC8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алентинович, доктор исторических наук, профессор</w:t>
            </w:r>
            <w:r w:rsidR="00B66A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66AC8" w:rsidRPr="00AB24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66AC8" w:rsidRPr="00B66AC8">
              <w:rPr>
                <w:rFonts w:ascii="Times New Roman" w:hAnsi="Times New Roman" w:cs="Times New Roman"/>
                <w:sz w:val="28"/>
                <w:szCs w:val="28"/>
              </w:rPr>
              <w:t>афедры отечественной истории ФГБОУ ВПО «Марийский государственный университет</w:t>
            </w:r>
            <w:r w:rsidR="00AB2410" w:rsidRPr="00AB24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66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3447" w:rsidRDefault="00483447" w:rsidP="00086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44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12FE2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="004F5678">
              <w:rPr>
                <w:rFonts w:ascii="Times New Roman" w:hAnsi="Times New Roman" w:cs="Times New Roman"/>
                <w:b/>
                <w:sz w:val="28"/>
                <w:szCs w:val="28"/>
              </w:rPr>
              <w:t>двиг монашествующих и священников в годы Великой Отечественной войны</w:t>
            </w:r>
            <w:r w:rsidR="00A9530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5D02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B51C85" w:rsidRPr="00B51C85">
              <w:rPr>
                <w:rFonts w:ascii="Times New Roman" w:hAnsi="Times New Roman" w:cs="Times New Roman"/>
                <w:sz w:val="28"/>
                <w:szCs w:val="28"/>
              </w:rPr>
              <w:t>иер</w:t>
            </w:r>
            <w:r w:rsidR="004F5678">
              <w:rPr>
                <w:rFonts w:ascii="Times New Roman" w:hAnsi="Times New Roman" w:cs="Times New Roman"/>
                <w:sz w:val="28"/>
                <w:szCs w:val="28"/>
              </w:rPr>
              <w:t>омонах</w:t>
            </w:r>
            <w:r w:rsidR="00B51C85" w:rsidRPr="00B51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5678">
              <w:rPr>
                <w:rFonts w:ascii="Times New Roman" w:hAnsi="Times New Roman" w:cs="Times New Roman"/>
                <w:sz w:val="28"/>
                <w:szCs w:val="28"/>
              </w:rPr>
              <w:t>Серафим (</w:t>
            </w:r>
            <w:proofErr w:type="spellStart"/>
            <w:r w:rsidR="004F5678">
              <w:rPr>
                <w:rFonts w:ascii="Times New Roman" w:hAnsi="Times New Roman" w:cs="Times New Roman"/>
                <w:sz w:val="28"/>
                <w:szCs w:val="28"/>
              </w:rPr>
              <w:t>Пасанаев</w:t>
            </w:r>
            <w:proofErr w:type="spellEnd"/>
            <w:r w:rsidR="004F5678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AB2410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богословия, </w:t>
            </w:r>
            <w:r w:rsidR="004F5678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proofErr w:type="spellStart"/>
            <w:r w:rsidR="004F5678">
              <w:rPr>
                <w:rFonts w:ascii="Times New Roman" w:hAnsi="Times New Roman" w:cs="Times New Roman"/>
                <w:sz w:val="28"/>
                <w:szCs w:val="28"/>
              </w:rPr>
              <w:t>Йошкар-Олинско</w:t>
            </w:r>
            <w:r w:rsidR="00AB241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="004F5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410">
              <w:rPr>
                <w:rFonts w:ascii="Times New Roman" w:hAnsi="Times New Roman" w:cs="Times New Roman"/>
                <w:sz w:val="28"/>
                <w:szCs w:val="28"/>
              </w:rPr>
              <w:t>епархиального управления</w:t>
            </w:r>
            <w:r w:rsidR="004F5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6AC8" w:rsidRDefault="00B66AC8" w:rsidP="00086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1A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F71A1" w:rsidRPr="002F71A1">
              <w:rPr>
                <w:rFonts w:ascii="Times New Roman" w:hAnsi="Times New Roman" w:cs="Times New Roman"/>
                <w:b/>
                <w:sz w:val="28"/>
                <w:szCs w:val="28"/>
              </w:rPr>
              <w:t>Православные приходы Марийского края в годы Великой Отечественной войны»,</w:t>
            </w:r>
            <w:r w:rsidR="002F71A1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иерей Михаил Ильин, руководитель комиссии по к</w:t>
            </w:r>
            <w:r w:rsidR="00AB2410">
              <w:rPr>
                <w:rFonts w:ascii="Times New Roman" w:hAnsi="Times New Roman" w:cs="Times New Roman"/>
                <w:sz w:val="28"/>
                <w:szCs w:val="28"/>
              </w:rPr>
              <w:t xml:space="preserve">анонизации святых </w:t>
            </w:r>
            <w:proofErr w:type="spellStart"/>
            <w:r w:rsidR="00AB2410">
              <w:rPr>
                <w:rFonts w:ascii="Times New Roman" w:hAnsi="Times New Roman" w:cs="Times New Roman"/>
                <w:sz w:val="28"/>
                <w:szCs w:val="28"/>
              </w:rPr>
              <w:t>Йошкар-Олинской</w:t>
            </w:r>
            <w:proofErr w:type="spellEnd"/>
            <w:r w:rsidR="00AB2410">
              <w:rPr>
                <w:rFonts w:ascii="Times New Roman" w:hAnsi="Times New Roman" w:cs="Times New Roman"/>
                <w:sz w:val="28"/>
                <w:szCs w:val="28"/>
              </w:rPr>
              <w:t xml:space="preserve"> и Марийской епарх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44EF" w:rsidRDefault="00CE44EF" w:rsidP="00086C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664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Церемония награждения творчески работающих педагогов и священнослужителей в области духовно-нравственного воспитания</w:t>
            </w:r>
          </w:p>
          <w:p w:rsidR="0032337E" w:rsidRPr="005D0284" w:rsidRDefault="00F8431D" w:rsidP="00086C26">
            <w:pPr>
              <w:spacing w:after="2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284">
              <w:rPr>
                <w:rFonts w:ascii="Times New Roman" w:hAnsi="Times New Roman" w:cs="Times New Roman"/>
                <w:b/>
                <w:sz w:val="28"/>
                <w:szCs w:val="28"/>
              </w:rPr>
              <w:t>Концерт</w:t>
            </w:r>
          </w:p>
          <w:p w:rsidR="00CE44EF" w:rsidRPr="007404BD" w:rsidRDefault="00CE44EF" w:rsidP="00086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284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477ED8" w:rsidRPr="007404BD" w:rsidTr="00CE44EF">
        <w:tc>
          <w:tcPr>
            <w:tcW w:w="1668" w:type="dxa"/>
          </w:tcPr>
          <w:p w:rsidR="00477ED8" w:rsidRPr="007404BD" w:rsidRDefault="005D0284" w:rsidP="00086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21AD3">
              <w:rPr>
                <w:rFonts w:ascii="Times New Roman" w:hAnsi="Times New Roman" w:cs="Times New Roman"/>
                <w:sz w:val="28"/>
                <w:szCs w:val="28"/>
              </w:rPr>
              <w:t xml:space="preserve"> 14.00</w:t>
            </w:r>
          </w:p>
        </w:tc>
        <w:tc>
          <w:tcPr>
            <w:tcW w:w="7903" w:type="dxa"/>
          </w:tcPr>
          <w:p w:rsidR="00477ED8" w:rsidRPr="007404BD" w:rsidRDefault="00C21AD3" w:rsidP="00086C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правлений по программе</w:t>
            </w:r>
          </w:p>
        </w:tc>
      </w:tr>
    </w:tbl>
    <w:p w:rsidR="00CE44EF" w:rsidRPr="007404BD" w:rsidRDefault="00CE44EF" w:rsidP="00086C26">
      <w:pPr>
        <w:pageBreakBefore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НАПРАВЛЕНИЕ 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B7D45" w:rsidRPr="00CB7D45" w:rsidRDefault="00CE44EF" w:rsidP="00086C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«</w:t>
      </w:r>
      <w:r w:rsidR="00E4209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Церковь</w:t>
      </w:r>
      <w:r w:rsidR="00CB7D45" w:rsidRPr="00CB7D4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и образование</w:t>
      </w:r>
      <w:r w:rsidR="00CB7D45">
        <w:rPr>
          <w:rFonts w:ascii="Times New Roman" w:eastAsia="Times New Roman" w:hAnsi="Times New Roman" w:cs="Times New Roman"/>
          <w:b/>
          <w:sz w:val="28"/>
          <w:lang w:eastAsia="ru-RU"/>
        </w:rPr>
        <w:t>»</w:t>
      </w:r>
    </w:p>
    <w:p w:rsidR="00CE44EF" w:rsidRPr="007404BD" w:rsidRDefault="00CE44EF" w:rsidP="00086C26">
      <w:pPr>
        <w:suppressAutoHyphens/>
        <w:spacing w:after="0"/>
        <w:rPr>
          <w:rFonts w:ascii="Times New Roman" w:eastAsia="Times New Roman" w:hAnsi="Times New Roman" w:cs="Times New Roman"/>
          <w:bCs/>
          <w:i/>
          <w:color w:val="00000A"/>
          <w:sz w:val="28"/>
          <w:szCs w:val="28"/>
          <w:lang w:eastAsia="ru-RU"/>
        </w:rPr>
      </w:pPr>
    </w:p>
    <w:p w:rsidR="00061C8A" w:rsidRPr="00DF0B17" w:rsidRDefault="00CE44EF" w:rsidP="00086C26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D90DDF">
        <w:rPr>
          <w:rFonts w:ascii="Times New Roman" w:eastAsia="Times New Roman" w:hAnsi="Times New Roman" w:cs="Times New Roman"/>
          <w:b/>
          <w:bCs/>
          <w:i/>
          <w:color w:val="00000A"/>
          <w:sz w:val="28"/>
          <w:szCs w:val="28"/>
          <w:lang w:eastAsia="ru-RU"/>
        </w:rPr>
        <w:t>Руководители направления</w:t>
      </w:r>
      <w:r w:rsidRPr="00D90DD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:</w:t>
      </w:r>
      <w:r w:rsidR="00DF0B1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п</w:t>
      </w:r>
      <w:r w:rsidR="00061C8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ротои</w:t>
      </w:r>
      <w:r w:rsidRPr="007404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ерей Андрей </w:t>
      </w:r>
      <w:proofErr w:type="spellStart"/>
      <w:r w:rsidRPr="007404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Норкин</w:t>
      </w:r>
      <w:proofErr w:type="spellEnd"/>
      <w:r w:rsidRPr="007404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, </w:t>
      </w:r>
      <w:r w:rsidRPr="007404B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56044F">
        <w:rPr>
          <w:rFonts w:ascii="Times New Roman" w:hAnsi="Times New Roman" w:cs="Times New Roman"/>
          <w:sz w:val="28"/>
          <w:szCs w:val="28"/>
        </w:rPr>
        <w:t>о</w:t>
      </w:r>
      <w:r w:rsidRPr="007404BD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56044F">
        <w:rPr>
          <w:rFonts w:ascii="Times New Roman" w:hAnsi="Times New Roman" w:cs="Times New Roman"/>
          <w:sz w:val="28"/>
          <w:szCs w:val="28"/>
        </w:rPr>
        <w:t>религиозно</w:t>
      </w:r>
      <w:r w:rsidR="006D4F77">
        <w:rPr>
          <w:rFonts w:ascii="Times New Roman" w:hAnsi="Times New Roman" w:cs="Times New Roman"/>
          <w:sz w:val="28"/>
          <w:szCs w:val="28"/>
        </w:rPr>
        <w:t>го</w:t>
      </w:r>
      <w:r w:rsidR="0056044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D4F77">
        <w:rPr>
          <w:rFonts w:ascii="Times New Roman" w:hAnsi="Times New Roman" w:cs="Times New Roman"/>
          <w:sz w:val="28"/>
          <w:szCs w:val="28"/>
        </w:rPr>
        <w:t>я</w:t>
      </w:r>
      <w:r w:rsidR="005604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6044F">
        <w:rPr>
          <w:rFonts w:ascii="Times New Roman" w:hAnsi="Times New Roman" w:cs="Times New Roman"/>
          <w:sz w:val="28"/>
          <w:szCs w:val="28"/>
        </w:rPr>
        <w:t>катехизации</w:t>
      </w:r>
      <w:proofErr w:type="spellEnd"/>
      <w:r w:rsidR="00766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FE" w:rsidRPr="00061C8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Йошкар-Олинской</w:t>
      </w:r>
      <w:proofErr w:type="spellEnd"/>
      <w:r w:rsidR="007669FE" w:rsidRPr="00061C8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и Марийской епархии</w:t>
      </w:r>
      <w:r w:rsidR="005D0284">
        <w:rPr>
          <w:rFonts w:ascii="Times New Roman" w:hAnsi="Times New Roman" w:cs="Times New Roman"/>
          <w:sz w:val="28"/>
          <w:szCs w:val="28"/>
        </w:rPr>
        <w:t xml:space="preserve">, </w:t>
      </w:r>
      <w:r w:rsidR="00520CC7">
        <w:rPr>
          <w:rFonts w:ascii="Times New Roman" w:hAnsi="Times New Roman" w:cs="Times New Roman"/>
          <w:sz w:val="28"/>
          <w:szCs w:val="28"/>
        </w:rPr>
        <w:t>ответственный секретарь Оргкомитета Чтений</w:t>
      </w:r>
      <w:r w:rsidRPr="007404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; </w:t>
      </w:r>
      <w:r w:rsidR="007669F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и</w:t>
      </w:r>
      <w:r w:rsidR="007669FE" w:rsidRPr="00061C8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ерей Иоанн </w:t>
      </w:r>
      <w:proofErr w:type="spellStart"/>
      <w:r w:rsidR="007669FE" w:rsidRPr="00061C8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Кристев</w:t>
      </w:r>
      <w:proofErr w:type="spellEnd"/>
      <w:r w:rsidR="007669F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, </w:t>
      </w:r>
      <w:r w:rsidR="007669FE" w:rsidRPr="00061C8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з</w:t>
      </w:r>
      <w:r w:rsidR="007669FE" w:rsidRPr="00061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руководителя отдела религиозного образования и </w:t>
      </w:r>
      <w:proofErr w:type="spellStart"/>
      <w:r w:rsidR="007669FE" w:rsidRPr="00061C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хизации</w:t>
      </w:r>
      <w:proofErr w:type="spellEnd"/>
      <w:r w:rsidR="007669FE" w:rsidRPr="00061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69FE" w:rsidRPr="00061C8A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инской</w:t>
      </w:r>
      <w:proofErr w:type="spellEnd"/>
      <w:r w:rsidR="007669FE" w:rsidRPr="00061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рийской епархии, </w:t>
      </w:r>
      <w:r w:rsidR="0055479B" w:rsidRPr="00061C8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 богословия</w:t>
      </w:r>
      <w:r w:rsidR="005547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5479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061C8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и</w:t>
      </w:r>
      <w:r w:rsidR="00061C8A" w:rsidRPr="00061C8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ерей Александр Козлов</w:t>
      </w:r>
      <w:r w:rsidR="00061C8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, р</w:t>
      </w:r>
      <w:r w:rsidR="00061C8A" w:rsidRPr="00061C8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уководитель отдела религиозного образования и </w:t>
      </w:r>
      <w:proofErr w:type="spellStart"/>
      <w:r w:rsidR="00061C8A" w:rsidRPr="00061C8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катехизации</w:t>
      </w:r>
      <w:proofErr w:type="spellEnd"/>
      <w:r w:rsidR="00061C8A" w:rsidRPr="00061C8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proofErr w:type="spellStart"/>
      <w:r w:rsidR="00061C8A" w:rsidRPr="00061C8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Йошкар-Олинского</w:t>
      </w:r>
      <w:proofErr w:type="spellEnd"/>
      <w:r w:rsidR="00061C8A" w:rsidRPr="00061C8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6D4F7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церковного округа</w:t>
      </w:r>
      <w:r w:rsidR="00061C8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; </w:t>
      </w:r>
      <w:r w:rsidR="00061C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1C8A" w:rsidRPr="00061C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иерей Евгений Сурков</w:t>
      </w:r>
      <w:r w:rsidR="00061C8A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061C8A" w:rsidRPr="00061C8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 МОУ «Гимназия им. Сергия Радонежского</w:t>
      </w:r>
      <w:r w:rsidR="0019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Йошкар-Олы</w:t>
      </w:r>
      <w:r w:rsidR="00061C8A" w:rsidRPr="00061C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1C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61C8A" w:rsidRPr="00061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1C8A" w:rsidRPr="007404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Сарынина</w:t>
      </w:r>
      <w:proofErr w:type="spellEnd"/>
      <w:r w:rsidR="00061C8A" w:rsidRPr="007404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Виктория Яковлевна, сотрудник отдела религиозного образования и </w:t>
      </w:r>
      <w:proofErr w:type="spellStart"/>
      <w:r w:rsidR="00061C8A" w:rsidRPr="007404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катехизации</w:t>
      </w:r>
      <w:proofErr w:type="spellEnd"/>
      <w:r w:rsidR="00061C8A" w:rsidRPr="007404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proofErr w:type="spellStart"/>
      <w:r w:rsidR="007669FE" w:rsidRPr="007404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Йошкар-Олинской</w:t>
      </w:r>
      <w:proofErr w:type="spellEnd"/>
      <w:r w:rsidR="007669FE" w:rsidRPr="007404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и Марийской епархии</w:t>
      </w:r>
      <w:r w:rsidR="007669F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, </w:t>
      </w:r>
      <w:r w:rsidR="00520CC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исполнительный секретарь Оргкомитета Чтений</w:t>
      </w:r>
      <w:r w:rsidR="007F759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,</w:t>
      </w:r>
      <w:r w:rsidR="007669FE" w:rsidRPr="007669F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7669FE" w:rsidRPr="007404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член-корреспондент М</w:t>
      </w:r>
      <w:r w:rsidR="007669F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еждународной академии наук педагогического образования, Почетный работник общего образования РФ, Заслуженный работник образования РМЭ</w:t>
      </w:r>
      <w:r w:rsidR="00061C8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;</w:t>
      </w:r>
      <w:r w:rsidR="00061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FE" w:rsidRPr="00061C8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чук</w:t>
      </w:r>
      <w:proofErr w:type="spellEnd"/>
      <w:r w:rsidR="007669FE" w:rsidRPr="00061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Евгеньевна, начальник отдела воспитания и дополнительного образования Министерства образования и науки РМЭ</w:t>
      </w:r>
      <w:r w:rsidR="007669FE" w:rsidRPr="0076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69FE" w:rsidRPr="00061C8A">
        <w:rPr>
          <w:rFonts w:ascii="Times New Roman" w:eastAsia="Times New Roman" w:hAnsi="Times New Roman" w:cs="Times New Roman"/>
          <w:sz w:val="28"/>
          <w:szCs w:val="28"/>
          <w:lang w:eastAsia="ru-RU"/>
        </w:rPr>
        <w:t>к.фил.н</w:t>
      </w:r>
      <w:proofErr w:type="spellEnd"/>
      <w:r w:rsidR="007669FE" w:rsidRPr="00061C8A">
        <w:rPr>
          <w:rFonts w:ascii="Times New Roman" w:eastAsia="Times New Roman" w:hAnsi="Times New Roman" w:cs="Times New Roman"/>
          <w:sz w:val="28"/>
          <w:szCs w:val="28"/>
          <w:lang w:eastAsia="ru-RU"/>
        </w:rPr>
        <w:t>., доцент</w:t>
      </w:r>
      <w:r w:rsidR="0076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BD0821" w:rsidRPr="00BD08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ова Людмила Андреевна, заместитель мэра г. Йошкар-Олы по социальным вопросам, Почетный работник общего образования РФ</w:t>
      </w:r>
      <w:r w:rsidR="00BD08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5479B" w:rsidRPr="005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79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еева Ольга Васильевна, с</w:t>
      </w:r>
      <w:r w:rsidR="0055479B" w:rsidRPr="0007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удник </w:t>
      </w:r>
      <w:r w:rsidR="0055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манитарной </w:t>
      </w:r>
      <w:r w:rsidR="0055479B" w:rsidRPr="000778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ы ГБУ ДПО РМЭ «Марийский институт образования», к. фил. н., доцент</w:t>
      </w:r>
      <w:r w:rsidR="005547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D0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3F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Татьяна Геннадьевна, специалист о</w:t>
      </w:r>
      <w:r w:rsidR="00077868" w:rsidRPr="00077868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воспитательной работы, дополнительного образования управления образования администрации городского округа «Город Йошкар-Ола»</w:t>
      </w:r>
      <w:r w:rsidR="00077868">
        <w:rPr>
          <w:rFonts w:ascii="Times New Roman" w:eastAsia="Times New Roman" w:hAnsi="Times New Roman" w:cs="Times New Roman"/>
          <w:sz w:val="28"/>
          <w:szCs w:val="28"/>
          <w:lang w:eastAsia="ru-RU"/>
        </w:rPr>
        <w:t>; Смирнова Светлана Николаевна, в</w:t>
      </w:r>
      <w:r w:rsidR="00077868" w:rsidRPr="00077868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щий специалист отдела общего образования управления образования администрации городского округа «Город Йошкар-Ола»</w:t>
      </w:r>
      <w:r w:rsidR="005B44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7613" w:rsidRPr="007404BD" w:rsidRDefault="00CE44EF" w:rsidP="00086C26">
      <w:pPr>
        <w:suppressAutoHyphens/>
        <w:jc w:val="both"/>
        <w:rPr>
          <w:rFonts w:ascii="Times New Roman" w:hAnsi="Times New Roman"/>
          <w:color w:val="00000A"/>
          <w:sz w:val="28"/>
          <w:szCs w:val="28"/>
        </w:rPr>
      </w:pPr>
      <w:r w:rsidRPr="00D90D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тветственны</w:t>
      </w:r>
      <w:r w:rsidR="006A4944" w:rsidRPr="00D90D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</w:t>
      </w:r>
      <w:r w:rsidRPr="00D90D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6A2526" w:rsidRPr="00D90D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екретари</w:t>
      </w:r>
      <w:r w:rsidR="006A2526" w:rsidRPr="00740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6A25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6A2526" w:rsidRPr="006A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рачева</w:t>
      </w:r>
      <w:proofErr w:type="spellEnd"/>
      <w:r w:rsidR="006A2526" w:rsidRPr="006A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лана Юрьевна</w:t>
      </w:r>
      <w:r w:rsidR="006A4944" w:rsidRPr="006A252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, сотрудник отдела религиозного образования и </w:t>
      </w:r>
      <w:proofErr w:type="spellStart"/>
      <w:r w:rsidR="006A4944" w:rsidRPr="006A252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катехизации</w:t>
      </w:r>
      <w:proofErr w:type="spellEnd"/>
      <w:r w:rsidR="006A4944" w:rsidRPr="0016364C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proofErr w:type="spellStart"/>
      <w:r w:rsidR="006A252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Йошкар-Олинского</w:t>
      </w:r>
      <w:proofErr w:type="spellEnd"/>
      <w:r w:rsidR="006A252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7A7E3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церковного округа</w:t>
      </w:r>
      <w:r w:rsidR="006A4944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; </w:t>
      </w:r>
      <w:r w:rsidR="00127613">
        <w:rPr>
          <w:rFonts w:ascii="Times New Roman" w:hAnsi="Times New Roman"/>
          <w:color w:val="00000A"/>
          <w:sz w:val="28"/>
          <w:szCs w:val="28"/>
        </w:rPr>
        <w:t>Тищенко Александр Викторович, к.ф</w:t>
      </w:r>
      <w:r w:rsidR="006A2526">
        <w:rPr>
          <w:rFonts w:ascii="Times New Roman" w:hAnsi="Times New Roman"/>
          <w:color w:val="00000A"/>
          <w:sz w:val="28"/>
          <w:szCs w:val="28"/>
        </w:rPr>
        <w:t>илос</w:t>
      </w:r>
      <w:r w:rsidR="00127613">
        <w:rPr>
          <w:rFonts w:ascii="Times New Roman" w:hAnsi="Times New Roman"/>
          <w:color w:val="00000A"/>
          <w:sz w:val="28"/>
          <w:szCs w:val="28"/>
        </w:rPr>
        <w:t>.н., учитель МБОУ «Гимназия имени Сергия Радонежского г. Йошкар-Олы».</w:t>
      </w:r>
    </w:p>
    <w:p w:rsidR="008445B7" w:rsidRPr="00C57183" w:rsidRDefault="007669FE" w:rsidP="00086C26">
      <w:pPr>
        <w:pageBreakBefore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C9089F" w:rsidRPr="007320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="00C90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нский се</w:t>
      </w:r>
      <w:r w:rsidR="007A7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ар для учителей ОРКСЭ и ОДНК</w:t>
      </w:r>
      <w:r w:rsidR="00C5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</w:t>
      </w:r>
      <w:r w:rsidR="00844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8445B7" w:rsidRPr="00C57183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онно-методическое сопровождение образовательн</w:t>
      </w:r>
      <w:r w:rsidR="007A7E33">
        <w:rPr>
          <w:rFonts w:ascii="Times New Roman" w:eastAsia="Calibri" w:hAnsi="Times New Roman" w:cs="Times New Roman"/>
          <w:b/>
          <w:bCs/>
          <w:sz w:val="28"/>
          <w:szCs w:val="28"/>
        </w:rPr>
        <w:t>ого процесса курса ОРКСЭ и ОДНК</w:t>
      </w:r>
      <w:r w:rsidR="008445B7" w:rsidRPr="00C57183">
        <w:rPr>
          <w:rFonts w:ascii="Times New Roman" w:eastAsia="Calibri" w:hAnsi="Times New Roman" w:cs="Times New Roman"/>
          <w:b/>
          <w:bCs/>
          <w:sz w:val="28"/>
          <w:szCs w:val="28"/>
        </w:rPr>
        <w:t>НР»</w:t>
      </w:r>
    </w:p>
    <w:p w:rsidR="00A305F4" w:rsidRDefault="00C57183" w:rsidP="00086C2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="00A305F4" w:rsidRPr="003A3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</w:t>
      </w:r>
      <w:r w:rsidR="007669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8.30</w:t>
      </w:r>
      <w:r w:rsidR="008445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14.30</w:t>
      </w:r>
    </w:p>
    <w:p w:rsidR="009E25B4" w:rsidRDefault="009E25B4" w:rsidP="00086C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D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сто проведения: </w:t>
      </w:r>
      <w:r w:rsidR="007669FE" w:rsidRPr="00766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Йошкар-Ола,</w:t>
      </w:r>
      <w:r w:rsidR="007669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669FE" w:rsidRPr="003A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ознесенская, 81</w:t>
      </w:r>
      <w:r w:rsidR="00766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A3D28" w:rsidRPr="003A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766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ный центр, актовый зал</w:t>
      </w:r>
      <w:r w:rsidR="00844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5B13" w:rsidRPr="00A93A25" w:rsidRDefault="00A93A25" w:rsidP="00086C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58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торы семинара:</w:t>
      </w:r>
      <w:r w:rsidRPr="00D90D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7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 ДПО РМЭ «Марийский институт образования», </w:t>
      </w:r>
      <w:r w:rsidR="007A7E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04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тдел религиозного образования и </w:t>
      </w:r>
      <w:proofErr w:type="spellStart"/>
      <w:r w:rsidRPr="007404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катехизации</w:t>
      </w:r>
      <w:proofErr w:type="spellEnd"/>
      <w:r w:rsidRPr="007404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proofErr w:type="spellStart"/>
      <w:r w:rsidRPr="007404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Йошкар-Олинской</w:t>
      </w:r>
      <w:proofErr w:type="spellEnd"/>
      <w:r w:rsidRPr="007404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и Марийской епархии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, </w:t>
      </w:r>
      <w:r w:rsidR="007A7E3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у</w:t>
      </w:r>
      <w:r w:rsidRPr="0007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7A7E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7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администрации городского округа «Город Йошкар-Ол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5B7" w:rsidRPr="008445B7" w:rsidRDefault="008445B7" w:rsidP="00086C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5B7">
        <w:rPr>
          <w:rFonts w:ascii="Times New Roman" w:hAnsi="Times New Roman" w:cs="Times New Roman"/>
          <w:b/>
          <w:sz w:val="28"/>
          <w:szCs w:val="28"/>
        </w:rPr>
        <w:t>Цель семинара</w:t>
      </w:r>
      <w:r w:rsidRPr="008445B7">
        <w:rPr>
          <w:rFonts w:ascii="Times New Roman" w:hAnsi="Times New Roman" w:cs="Times New Roman"/>
          <w:sz w:val="28"/>
          <w:szCs w:val="28"/>
        </w:rPr>
        <w:t>: оказание информационной и консультативно-методической поддержки педагогам, реализующим предметные области ОРКСЭ и ОДНКНР в образовательных организациях.</w:t>
      </w:r>
    </w:p>
    <w:p w:rsidR="008445B7" w:rsidRPr="008445B7" w:rsidRDefault="008445B7" w:rsidP="00086C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5B7">
        <w:rPr>
          <w:rFonts w:ascii="Times New Roman" w:hAnsi="Times New Roman" w:cs="Times New Roman"/>
          <w:b/>
          <w:sz w:val="28"/>
          <w:szCs w:val="28"/>
        </w:rPr>
        <w:t>Задачи семинара</w:t>
      </w:r>
      <w:r w:rsidRPr="008445B7">
        <w:rPr>
          <w:rFonts w:ascii="Times New Roman" w:hAnsi="Times New Roman" w:cs="Times New Roman"/>
          <w:sz w:val="28"/>
          <w:szCs w:val="28"/>
        </w:rPr>
        <w:t>: определить формы и виды работы с учащимися на уроках с учетом модульности курса ОРКСЭ; показать возможности данных предметных областей для реализации духовно-нравственного воспитания обучающихся как в урочной, так и во внеурочной деятельности.</w:t>
      </w:r>
    </w:p>
    <w:p w:rsidR="008445B7" w:rsidRDefault="008445B7" w:rsidP="00086C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05F4" w:rsidRDefault="007669FE" w:rsidP="00086C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  <w:r w:rsidR="00C5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нара</w:t>
      </w:r>
      <w:r w:rsidR="00A30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65B13" w:rsidRPr="00565B13" w:rsidRDefault="00B717A8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65B13" w:rsidRPr="007A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ственное слово </w:t>
      </w:r>
      <w:r w:rsidR="007A7E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65B13" w:rsidRPr="00565B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иере</w:t>
      </w:r>
      <w:r w:rsidR="007A7E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65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 </w:t>
      </w:r>
      <w:proofErr w:type="spellStart"/>
      <w:r w:rsidR="00565B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кин</w:t>
      </w:r>
      <w:r w:rsidR="007A7E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565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5B13" w:rsidRPr="007404B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565B13">
        <w:rPr>
          <w:rFonts w:ascii="Times New Roman" w:hAnsi="Times New Roman" w:cs="Times New Roman"/>
          <w:sz w:val="28"/>
          <w:szCs w:val="28"/>
        </w:rPr>
        <w:t>о</w:t>
      </w:r>
      <w:r w:rsidR="00565B13" w:rsidRPr="007404BD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565B13">
        <w:rPr>
          <w:rFonts w:ascii="Times New Roman" w:hAnsi="Times New Roman" w:cs="Times New Roman"/>
          <w:sz w:val="28"/>
          <w:szCs w:val="28"/>
        </w:rPr>
        <w:t xml:space="preserve">религиозного образования и </w:t>
      </w:r>
      <w:proofErr w:type="spellStart"/>
      <w:r w:rsidR="00565B13">
        <w:rPr>
          <w:rFonts w:ascii="Times New Roman" w:hAnsi="Times New Roman" w:cs="Times New Roman"/>
          <w:sz w:val="28"/>
          <w:szCs w:val="28"/>
        </w:rPr>
        <w:t>катехизации</w:t>
      </w:r>
      <w:proofErr w:type="spellEnd"/>
      <w:r w:rsidR="00565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B13" w:rsidRPr="00061C8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Йошкар-Олинской</w:t>
      </w:r>
      <w:proofErr w:type="spellEnd"/>
      <w:r w:rsidR="00565B13" w:rsidRPr="00061C8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и Марийской епархии</w:t>
      </w:r>
      <w:r w:rsidR="00565B13">
        <w:rPr>
          <w:rFonts w:ascii="Times New Roman" w:hAnsi="Times New Roman" w:cs="Times New Roman"/>
          <w:sz w:val="28"/>
          <w:szCs w:val="28"/>
        </w:rPr>
        <w:t>, ответственн</w:t>
      </w:r>
      <w:r w:rsidR="007A7E33">
        <w:rPr>
          <w:rFonts w:ascii="Times New Roman" w:hAnsi="Times New Roman" w:cs="Times New Roman"/>
          <w:sz w:val="28"/>
          <w:szCs w:val="28"/>
        </w:rPr>
        <w:t>ого</w:t>
      </w:r>
      <w:r w:rsidR="00565B13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7A7E33">
        <w:rPr>
          <w:rFonts w:ascii="Times New Roman" w:hAnsi="Times New Roman" w:cs="Times New Roman"/>
          <w:sz w:val="28"/>
          <w:szCs w:val="28"/>
        </w:rPr>
        <w:t>я</w:t>
      </w:r>
      <w:r w:rsidR="00565B13">
        <w:rPr>
          <w:rFonts w:ascii="Times New Roman" w:hAnsi="Times New Roman" w:cs="Times New Roman"/>
          <w:sz w:val="28"/>
          <w:szCs w:val="28"/>
        </w:rPr>
        <w:t xml:space="preserve"> Чтений.</w:t>
      </w:r>
    </w:p>
    <w:p w:rsidR="008445B7" w:rsidRDefault="00565B13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A7E33" w:rsidRPr="000778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45B7" w:rsidRPr="007A7E3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 учение Ветхого и Нового Завета</w:t>
      </w:r>
      <w:r w:rsidR="007A7E33" w:rsidRPr="000778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A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45B7" w:rsidRPr="007A7E33">
        <w:rPr>
          <w:rFonts w:ascii="Times New Roman" w:eastAsia="Times New Roman" w:hAnsi="Times New Roman" w:cs="Times New Roman"/>
          <w:sz w:val="28"/>
          <w:szCs w:val="28"/>
          <w:lang w:eastAsia="ru-RU"/>
        </w:rPr>
        <w:t>иерей Иоанн</w:t>
      </w:r>
      <w:r w:rsidR="0084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45B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ев</w:t>
      </w:r>
      <w:proofErr w:type="spellEnd"/>
      <w:r w:rsidR="0084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7A7E33" w:rsidRPr="007404BD">
        <w:rPr>
          <w:rFonts w:ascii="Times New Roman" w:hAnsi="Times New Roman" w:cs="Times New Roman"/>
          <w:sz w:val="28"/>
          <w:szCs w:val="28"/>
        </w:rPr>
        <w:t>руководител</w:t>
      </w:r>
      <w:r w:rsidR="007A7E33">
        <w:rPr>
          <w:rFonts w:ascii="Times New Roman" w:hAnsi="Times New Roman" w:cs="Times New Roman"/>
          <w:sz w:val="28"/>
          <w:szCs w:val="28"/>
        </w:rPr>
        <w:t>я</w:t>
      </w:r>
      <w:r w:rsidR="007A7E33" w:rsidRPr="007404BD">
        <w:rPr>
          <w:rFonts w:ascii="Times New Roman" w:hAnsi="Times New Roman" w:cs="Times New Roman"/>
          <w:sz w:val="28"/>
          <w:szCs w:val="28"/>
        </w:rPr>
        <w:t xml:space="preserve"> </w:t>
      </w:r>
      <w:r w:rsidR="007A7E33">
        <w:rPr>
          <w:rFonts w:ascii="Times New Roman" w:hAnsi="Times New Roman" w:cs="Times New Roman"/>
          <w:sz w:val="28"/>
          <w:szCs w:val="28"/>
        </w:rPr>
        <w:t>о</w:t>
      </w:r>
      <w:r w:rsidR="007A7E33" w:rsidRPr="007404BD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7A7E33">
        <w:rPr>
          <w:rFonts w:ascii="Times New Roman" w:hAnsi="Times New Roman" w:cs="Times New Roman"/>
          <w:sz w:val="28"/>
          <w:szCs w:val="28"/>
        </w:rPr>
        <w:t xml:space="preserve">религиозного образования и </w:t>
      </w:r>
      <w:proofErr w:type="spellStart"/>
      <w:r w:rsidR="007A7E33">
        <w:rPr>
          <w:rFonts w:ascii="Times New Roman" w:hAnsi="Times New Roman" w:cs="Times New Roman"/>
          <w:sz w:val="28"/>
          <w:szCs w:val="28"/>
        </w:rPr>
        <w:t>катехизации</w:t>
      </w:r>
      <w:proofErr w:type="spellEnd"/>
      <w:r w:rsidR="007A7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E33" w:rsidRPr="00061C8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Йошкар-Олинской</w:t>
      </w:r>
      <w:proofErr w:type="spellEnd"/>
      <w:r w:rsidR="007A7E33" w:rsidRPr="00061C8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и Марийской епархии</w:t>
      </w:r>
      <w:r w:rsidR="008445B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гистр богословия.</w:t>
      </w:r>
    </w:p>
    <w:p w:rsidR="008445B7" w:rsidRDefault="00565B13" w:rsidP="00086C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E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93A25" w:rsidRPr="007A7E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E33" w:rsidRPr="000778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45B7" w:rsidRPr="007A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информационно-методического </w:t>
      </w:r>
      <w:r w:rsidR="00B717A8" w:rsidRPr="007A7E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445B7" w:rsidRPr="007A7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вождения образовательного процесса</w:t>
      </w:r>
      <w:r w:rsidR="007A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ОРКСЭ и ОДНК</w:t>
      </w:r>
      <w:r w:rsidR="00B717A8" w:rsidRPr="007A7E33">
        <w:rPr>
          <w:rFonts w:ascii="Times New Roman" w:eastAsia="Times New Roman" w:hAnsi="Times New Roman" w:cs="Times New Roman"/>
          <w:sz w:val="28"/>
          <w:szCs w:val="28"/>
          <w:lang w:eastAsia="ru-RU"/>
        </w:rPr>
        <w:t>НР</w:t>
      </w:r>
      <w:r w:rsidR="007A7E33" w:rsidRPr="000778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A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17A8" w:rsidRPr="007A7E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а Лариса</w:t>
      </w:r>
      <w:r w:rsidR="00B71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на, </w:t>
      </w:r>
      <w:r w:rsidR="00B717A8" w:rsidRPr="006A4F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етодист </w:t>
      </w:r>
      <w:r w:rsidR="00B717A8" w:rsidRPr="000C05BB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ого центра основного и среднего образования </w:t>
      </w:r>
      <w:r w:rsidR="00A93A2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717A8" w:rsidRPr="000C05BB">
        <w:rPr>
          <w:rFonts w:ascii="Times New Roman" w:hAnsi="Times New Roman" w:cs="Times New Roman"/>
          <w:color w:val="000000"/>
          <w:sz w:val="28"/>
          <w:szCs w:val="28"/>
        </w:rPr>
        <w:t xml:space="preserve">орпорации Российский учебник, </w:t>
      </w:r>
      <w:r w:rsidR="007A7E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717A8" w:rsidRPr="000C05BB">
        <w:rPr>
          <w:rFonts w:ascii="Times New Roman" w:hAnsi="Times New Roman" w:cs="Times New Roman"/>
          <w:color w:val="000000"/>
          <w:sz w:val="28"/>
          <w:szCs w:val="28"/>
        </w:rPr>
        <w:t>тличник народного просвещения, лауреат Гранта премии мэра Москвы</w:t>
      </w:r>
      <w:r w:rsidR="007A7E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7E33" w:rsidRDefault="007A7E33" w:rsidP="00086C26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7063CF" w:rsidRDefault="00652F51" w:rsidP="00086C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C45C3" w:rsidRPr="007320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C4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C45C3" w:rsidRPr="007320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C4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2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и истории</w:t>
      </w:r>
      <w:r w:rsidR="00706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ркви на Марийской земле</w:t>
      </w:r>
      <w:r w:rsidR="00E7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D6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равославное краеведение»</w:t>
      </w:r>
      <w:r w:rsidR="00DE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063CF" w:rsidRDefault="007063CF" w:rsidP="00086C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 октября, 17.30-18.30</w:t>
      </w:r>
    </w:p>
    <w:p w:rsidR="00DE1DA2" w:rsidRDefault="007063CF" w:rsidP="00086C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D96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DE1DA2">
        <w:rPr>
          <w:rFonts w:ascii="Times New Roman" w:hAnsi="Times New Roman" w:cs="Times New Roman"/>
          <w:sz w:val="28"/>
          <w:szCs w:val="28"/>
        </w:rPr>
        <w:t xml:space="preserve">: </w:t>
      </w:r>
      <w:r w:rsidR="009F5833" w:rsidRPr="00893F73">
        <w:rPr>
          <w:rFonts w:ascii="Times New Roman" w:eastAsia="Calibri" w:hAnsi="Times New Roman" w:cs="Times New Roman"/>
          <w:sz w:val="28"/>
          <w:szCs w:val="28"/>
        </w:rPr>
        <w:t>г. Йошкар-Ола,</w:t>
      </w:r>
      <w:r w:rsidR="009F5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5833" w:rsidRPr="00DE1DA2">
        <w:rPr>
          <w:rFonts w:ascii="Times New Roman" w:hAnsi="Times New Roman" w:cs="Times New Roman"/>
          <w:sz w:val="28"/>
          <w:szCs w:val="28"/>
        </w:rPr>
        <w:t>Воскресенская набережная, 18</w:t>
      </w:r>
      <w:r w:rsidR="009F5833">
        <w:rPr>
          <w:rFonts w:ascii="Times New Roman" w:hAnsi="Times New Roman" w:cs="Times New Roman"/>
          <w:sz w:val="28"/>
          <w:szCs w:val="28"/>
        </w:rPr>
        <w:t xml:space="preserve">, </w:t>
      </w:r>
      <w:r w:rsidRPr="00DE1DA2">
        <w:rPr>
          <w:rFonts w:ascii="Times New Roman" w:hAnsi="Times New Roman" w:cs="Times New Roman"/>
          <w:sz w:val="28"/>
          <w:szCs w:val="28"/>
        </w:rPr>
        <w:t>Музей истории Православия</w:t>
      </w:r>
      <w:r w:rsidR="00DE1DA2" w:rsidRPr="00DE1DA2">
        <w:rPr>
          <w:rFonts w:ascii="Times New Roman" w:hAnsi="Times New Roman" w:cs="Times New Roman"/>
          <w:sz w:val="28"/>
          <w:szCs w:val="28"/>
        </w:rPr>
        <w:t xml:space="preserve"> Национа</w:t>
      </w:r>
      <w:r w:rsidR="009F5833">
        <w:rPr>
          <w:rFonts w:ascii="Times New Roman" w:hAnsi="Times New Roman" w:cs="Times New Roman"/>
          <w:sz w:val="28"/>
          <w:szCs w:val="28"/>
        </w:rPr>
        <w:t>льного музея РМЭ им. Т. Евсеева</w:t>
      </w:r>
      <w:r w:rsidR="007D6D96">
        <w:rPr>
          <w:rFonts w:ascii="Times New Roman" w:hAnsi="Times New Roman" w:cs="Times New Roman"/>
          <w:sz w:val="28"/>
          <w:szCs w:val="28"/>
        </w:rPr>
        <w:t>.</w:t>
      </w:r>
    </w:p>
    <w:p w:rsidR="007063CF" w:rsidRPr="007D6D96" w:rsidRDefault="007D6D96" w:rsidP="00086C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8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торы </w:t>
      </w:r>
      <w:r w:rsidR="009F5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:</w:t>
      </w:r>
      <w:r w:rsidRPr="007D6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833" w:rsidRPr="00DE1DA2">
        <w:rPr>
          <w:rFonts w:ascii="Times New Roman" w:hAnsi="Times New Roman" w:cs="Times New Roman"/>
          <w:sz w:val="28"/>
          <w:szCs w:val="28"/>
        </w:rPr>
        <w:t>Музей истории Православия Национа</w:t>
      </w:r>
      <w:r w:rsidR="009F5833">
        <w:rPr>
          <w:rFonts w:ascii="Times New Roman" w:hAnsi="Times New Roman" w:cs="Times New Roman"/>
          <w:sz w:val="28"/>
          <w:szCs w:val="28"/>
        </w:rPr>
        <w:t xml:space="preserve">льного музея РМЭ им. Т. Евсеева, отдел религиозного образования и </w:t>
      </w:r>
      <w:proofErr w:type="spellStart"/>
      <w:r w:rsidR="009F5833">
        <w:rPr>
          <w:rFonts w:ascii="Times New Roman" w:hAnsi="Times New Roman" w:cs="Times New Roman"/>
          <w:sz w:val="28"/>
          <w:szCs w:val="28"/>
        </w:rPr>
        <w:t>катехизации</w:t>
      </w:r>
      <w:proofErr w:type="spellEnd"/>
      <w:r w:rsidR="009F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833">
        <w:rPr>
          <w:rFonts w:ascii="Times New Roman" w:hAnsi="Times New Roman" w:cs="Times New Roman"/>
          <w:sz w:val="28"/>
          <w:szCs w:val="28"/>
        </w:rPr>
        <w:t>Йошкар-Олинского</w:t>
      </w:r>
      <w:proofErr w:type="spellEnd"/>
      <w:r w:rsidR="009F5833">
        <w:rPr>
          <w:rFonts w:ascii="Times New Roman" w:hAnsi="Times New Roman" w:cs="Times New Roman"/>
          <w:sz w:val="28"/>
          <w:szCs w:val="28"/>
        </w:rPr>
        <w:t xml:space="preserve"> церковного округа</w:t>
      </w:r>
    </w:p>
    <w:p w:rsidR="009E64CB" w:rsidRDefault="00292A1D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нты Православных образовательных курсов во имя свят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щенномуче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и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ицкого.</w:t>
      </w:r>
    </w:p>
    <w:p w:rsidR="0019421A" w:rsidRPr="0019421A" w:rsidRDefault="0019421A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94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: </w:t>
      </w:r>
      <w:r w:rsidRPr="0019421A">
        <w:rPr>
          <w:rFonts w:ascii="Times New Roman" w:eastAsia="Times New Roman" w:hAnsi="Times New Roman" w:cs="Times New Roman"/>
          <w:sz w:val="28"/>
          <w:lang w:eastAsia="ru-RU"/>
        </w:rPr>
        <w:t>формирование национального самосознания, гражданственности, патриотизма, духовности как мощных средств объединения здоровых сил общества в возрождении и поддержке славных традиций патриотизма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9421A" w:rsidRPr="0019421A" w:rsidRDefault="0019421A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мероприятия: </w:t>
      </w:r>
      <w:r>
        <w:rPr>
          <w:rFonts w:ascii="Times New Roman" w:eastAsia="Times New Roman" w:hAnsi="Times New Roman" w:cs="Times New Roman"/>
          <w:sz w:val="28"/>
          <w:lang w:eastAsia="ru-RU"/>
        </w:rPr>
        <w:t>осмысление христианских основ жизни, закрепленных в определенных социальных, культурных и религиозных традициях, передаваемых от поколения к поколению.</w:t>
      </w:r>
    </w:p>
    <w:p w:rsidR="00A305F4" w:rsidRDefault="00A305F4" w:rsidP="00086C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F7C" w:rsidRDefault="00925D30" w:rsidP="00086C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r w:rsidR="005E0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нолекторий </w:t>
      </w:r>
      <w:r w:rsidR="006741A2" w:rsidRPr="00674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ссионерского, культурного и патриотического </w:t>
      </w:r>
      <w:r w:rsidR="005E0F7C" w:rsidRPr="00674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 «</w:t>
      </w:r>
      <w:r w:rsidR="009F5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солнцем</w:t>
      </w:r>
      <w:r w:rsidR="005E0F7C" w:rsidRPr="00674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5E0F7C" w:rsidRDefault="005E0F7C" w:rsidP="00086C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 октя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5E0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8:00</w:t>
      </w:r>
    </w:p>
    <w:p w:rsidR="005E0F7C" w:rsidRPr="006741A2" w:rsidRDefault="005E0F7C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проведения: </w:t>
      </w:r>
      <w:r w:rsidR="009F5833" w:rsidRPr="00893F73">
        <w:rPr>
          <w:rFonts w:ascii="Times New Roman" w:eastAsia="Calibri" w:hAnsi="Times New Roman" w:cs="Times New Roman"/>
          <w:sz w:val="28"/>
          <w:szCs w:val="28"/>
        </w:rPr>
        <w:t>г. Йошкар-Ола,</w:t>
      </w:r>
      <w:r w:rsidR="009F5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5833" w:rsidRPr="0067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Вознесенская, 81, </w:t>
      </w:r>
      <w:r w:rsidRPr="0067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славный </w:t>
      </w:r>
      <w:r w:rsidR="009F5833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67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р, актовый зал. </w:t>
      </w:r>
    </w:p>
    <w:p w:rsidR="005E0F7C" w:rsidRDefault="005E0F7C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мероприятия: </w:t>
      </w:r>
      <w:r w:rsidRPr="006741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ть сложные духовно-нравственные темы современности.</w:t>
      </w:r>
    </w:p>
    <w:p w:rsidR="006741A2" w:rsidRPr="006741A2" w:rsidRDefault="006741A2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мероприятия:</w:t>
      </w:r>
      <w:r w:rsidRPr="0067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небольших ёмких видеосюжетов наглядно показ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7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 помощью современных технологий программируют сознание людей на отрыв от родной культуры, как искажается история, как внедряются погибельные стереотипы поведения. Рядом с этим показывается спасительность традиционного мышления, отечественной культуры.</w:t>
      </w:r>
    </w:p>
    <w:p w:rsidR="006741A2" w:rsidRDefault="006741A2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ы проекта</w:t>
      </w:r>
      <w:r w:rsidR="009F5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ссер Василий </w:t>
      </w:r>
      <w:proofErr w:type="spellStart"/>
      <w:r w:rsidRPr="006741A2">
        <w:rPr>
          <w:rFonts w:ascii="Times New Roman" w:eastAsia="Times New Roman" w:hAnsi="Times New Roman" w:cs="Times New Roman"/>
          <w:sz w:val="28"/>
          <w:szCs w:val="28"/>
          <w:lang w:eastAsia="ru-RU"/>
        </w:rPr>
        <w:t>Яцкин</w:t>
      </w:r>
      <w:proofErr w:type="spellEnd"/>
      <w:r w:rsidRPr="0067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триса, профессор Галина </w:t>
      </w:r>
      <w:proofErr w:type="spellStart"/>
      <w:r w:rsidRPr="006741A2">
        <w:rPr>
          <w:rFonts w:ascii="Times New Roman" w:eastAsia="Times New Roman" w:hAnsi="Times New Roman" w:cs="Times New Roman"/>
          <w:sz w:val="28"/>
          <w:szCs w:val="28"/>
          <w:lang w:eastAsia="ru-RU"/>
        </w:rPr>
        <w:t>Яцкина</w:t>
      </w:r>
      <w:proofErr w:type="spellEnd"/>
      <w:r w:rsidR="009F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833" w:rsidRPr="006741A2">
        <w:rPr>
          <w:rFonts w:ascii="Times New Roman" w:eastAsia="Times New Roman" w:hAnsi="Times New Roman" w:cs="Times New Roman"/>
          <w:sz w:val="28"/>
          <w:szCs w:val="28"/>
          <w:lang w:eastAsia="ru-RU"/>
        </w:rPr>
        <w:t>(г. Москва)</w:t>
      </w:r>
      <w:r w:rsidRPr="006741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41A2" w:rsidRPr="006741A2" w:rsidRDefault="006741A2" w:rsidP="00086C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ля обсужд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E0F7C" w:rsidRPr="006741A2" w:rsidRDefault="009F5833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0F7C" w:rsidRPr="006741A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начит быть православным в современном мире?</w:t>
      </w:r>
    </w:p>
    <w:p w:rsidR="005E0F7C" w:rsidRPr="006741A2" w:rsidRDefault="009F5833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0F7C" w:rsidRPr="006741A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грань между светским и духовным в жизни мирянина?</w:t>
      </w:r>
    </w:p>
    <w:p w:rsidR="005E0F7C" w:rsidRPr="006741A2" w:rsidRDefault="009F5833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0F7C" w:rsidRPr="006741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оссия может стать православным государством?</w:t>
      </w:r>
    </w:p>
    <w:p w:rsidR="005E0F7C" w:rsidRDefault="009F5833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0F7C" w:rsidRPr="006741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здать православную общину?</w:t>
      </w:r>
    </w:p>
    <w:p w:rsidR="00086C26" w:rsidRDefault="00086C26" w:rsidP="00086C2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6C26" w:rsidRPr="00086C26" w:rsidRDefault="000C7EB6" w:rsidP="00086C26">
      <w:pPr>
        <w:spacing w:after="0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086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. </w:t>
      </w:r>
      <w:r w:rsidR="00E76372" w:rsidRPr="00086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стер-класс </w:t>
      </w:r>
      <w:r w:rsidR="0015788C" w:rsidRPr="00086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стория России как Закон Божий»</w:t>
      </w:r>
      <w:r w:rsidR="008D468B" w:rsidRPr="00086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6C26" w:rsidRPr="00086C2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реподавателя истории Русской Православной Церкви Вятской православной гимназии </w:t>
      </w:r>
      <w:r w:rsidR="00F47AFC" w:rsidRPr="00086C2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тоиере</w:t>
      </w:r>
      <w:r w:rsidR="00086C26" w:rsidRPr="00086C2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я</w:t>
      </w:r>
      <w:r w:rsidR="00F47AFC" w:rsidRPr="00086C2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ергий </w:t>
      </w:r>
      <w:proofErr w:type="spellStart"/>
      <w:r w:rsidR="00F47AFC" w:rsidRPr="00086C2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омаюнов</w:t>
      </w:r>
      <w:r w:rsidR="00086C26" w:rsidRPr="00086C2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proofErr w:type="spellEnd"/>
      <w:r w:rsidR="00F47AFC" w:rsidRPr="00086C2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кандидат</w:t>
      </w:r>
      <w:r w:rsidR="00086C2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="00F47AFC" w:rsidRPr="00086C2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сторических наук</w:t>
      </w:r>
      <w:r w:rsidR="00086C26" w:rsidRPr="00086C2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E76372" w:rsidRDefault="0015788C" w:rsidP="00086C2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4-25 октября, 08.30-14.00</w:t>
      </w:r>
      <w:r w:rsidR="006762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5788C" w:rsidRDefault="0015788C" w:rsidP="00086C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сто проведения: </w:t>
      </w:r>
      <w:r w:rsidR="00086C26" w:rsidRPr="00893F73">
        <w:rPr>
          <w:rFonts w:ascii="Times New Roman" w:eastAsia="Calibri" w:hAnsi="Times New Roman" w:cs="Times New Roman"/>
          <w:sz w:val="28"/>
          <w:szCs w:val="28"/>
        </w:rPr>
        <w:t>г. Йошкар-Ола,</w:t>
      </w:r>
      <w:r w:rsidR="00086C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6C26" w:rsidRPr="0067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086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армейская, 95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 «Гимназия имени Сергия Радонежского г. Йошкар-Олы»</w:t>
      </w:r>
    </w:p>
    <w:p w:rsidR="0015788C" w:rsidRPr="00086C26" w:rsidRDefault="00FF44E2" w:rsidP="00086C26">
      <w:pPr>
        <w:spacing w:after="0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086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евая аудитория:</w:t>
      </w:r>
      <w:r w:rsidR="008D468B" w:rsidRPr="00086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468B" w:rsidRPr="00086C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D468B" w:rsidRPr="00086C2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чителя истории и ОРКСЭ, студенты исторического факультета Марийского государственного университета и обучающиеся Гимназии.</w:t>
      </w:r>
    </w:p>
    <w:p w:rsidR="008D468B" w:rsidRPr="008D468B" w:rsidRDefault="008D468B" w:rsidP="00086C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6C26" w:rsidRPr="00086C26" w:rsidRDefault="008D468B" w:rsidP="00086C26">
      <w:pPr>
        <w:spacing w:after="0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8D46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5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6C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кция «История России как Священная история»</w:t>
      </w:r>
      <w:r w:rsidR="00F47A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6C26" w:rsidRPr="00086C2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реподавателя истории Русской Православной Церкви Вятской православной гимназии протоиерея Сергий </w:t>
      </w:r>
      <w:proofErr w:type="spellStart"/>
      <w:r w:rsidR="00086C26" w:rsidRPr="00086C2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омаюнова</w:t>
      </w:r>
      <w:proofErr w:type="spellEnd"/>
      <w:r w:rsidR="00086C26" w:rsidRPr="00086C2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кандидат</w:t>
      </w:r>
      <w:r w:rsidR="00086C2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="00086C26" w:rsidRPr="00086C2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сторических наук.</w:t>
      </w:r>
    </w:p>
    <w:p w:rsidR="00CE45D1" w:rsidRPr="00CE45D1" w:rsidRDefault="00CE45D1" w:rsidP="00086C26">
      <w:pPr>
        <w:spacing w:after="0"/>
        <w:jc w:val="both"/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45D1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24 октября, 17.30.</w:t>
      </w:r>
    </w:p>
    <w:p w:rsidR="00CE45D1" w:rsidRPr="00CE45D1" w:rsidRDefault="00CE45D1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D1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о проведения: </w:t>
      </w:r>
      <w:r w:rsidR="00086C26" w:rsidRPr="00893F73">
        <w:rPr>
          <w:rFonts w:ascii="Times New Roman" w:eastAsia="Calibri" w:hAnsi="Times New Roman" w:cs="Times New Roman"/>
          <w:sz w:val="28"/>
          <w:szCs w:val="28"/>
        </w:rPr>
        <w:t>г. Йошкар-Ола,</w:t>
      </w:r>
      <w:r w:rsidR="00086C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6C26" w:rsidRPr="00CE45D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Вознесенская, 81,</w:t>
      </w:r>
      <w:r w:rsidR="00086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славный </w:t>
      </w:r>
      <w:r w:rsidR="00086C26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CE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р, актовый зал. </w:t>
      </w:r>
    </w:p>
    <w:p w:rsidR="00CE45D1" w:rsidRDefault="00086C26" w:rsidP="00086C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ая аудитория:</w:t>
      </w:r>
      <w:r w:rsidRPr="00086C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86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анты Православных образовательных курсов во имя святого </w:t>
      </w:r>
      <w:proofErr w:type="spellStart"/>
      <w:r w:rsidRPr="00086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щенномученика</w:t>
      </w:r>
      <w:proofErr w:type="spellEnd"/>
      <w:r w:rsidRPr="00086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6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иана</w:t>
      </w:r>
      <w:proofErr w:type="spellEnd"/>
      <w:r w:rsidRPr="00086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оицкого</w:t>
      </w:r>
    </w:p>
    <w:p w:rsidR="00086C26" w:rsidRDefault="00086C26" w:rsidP="00086C2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7EB6" w:rsidRDefault="0067624B" w:rsidP="00086C2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62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6. </w:t>
      </w:r>
      <w:r w:rsidR="000C7E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щание «О проблемах духовно-нравственного воспитания</w:t>
      </w:r>
      <w:r w:rsidR="001019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учающихся».</w:t>
      </w:r>
    </w:p>
    <w:p w:rsidR="00386B58" w:rsidRDefault="00386B58" w:rsidP="00086C2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8 октября, 11.00.</w:t>
      </w:r>
    </w:p>
    <w:p w:rsidR="00386B58" w:rsidRDefault="00386B58" w:rsidP="00086C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сто проведения: </w:t>
      </w:r>
      <w:r w:rsidR="00086C26" w:rsidRPr="00086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086C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шкар-Ола, ул. Комсомольская, 134, Управления образования администрации городского округа «Город Йошкар-Ола»</w:t>
      </w:r>
      <w:r w:rsidR="00086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86C26" w:rsidRPr="00086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ый зал.</w:t>
      </w:r>
    </w:p>
    <w:p w:rsidR="001D64EE" w:rsidRDefault="001D64EE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рганизаторы</w:t>
      </w:r>
      <w:r w:rsidR="00486FCC" w:rsidRPr="00086C2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="00486F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07786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7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администрации городского округа «Город Йошкар-Ол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6F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тдел религиозного образования и </w:t>
      </w:r>
      <w:proofErr w:type="spellStart"/>
      <w:r w:rsidR="00486F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атехизации</w:t>
      </w:r>
      <w:proofErr w:type="spellEnd"/>
      <w:r w:rsidR="00486F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proofErr w:type="spellStart"/>
      <w:r w:rsidR="00486F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Йошкар-Олинской</w:t>
      </w:r>
      <w:proofErr w:type="spellEnd"/>
      <w:r w:rsidR="00486F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 Марийской епархи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</w:t>
      </w:r>
    </w:p>
    <w:p w:rsidR="00F91E57" w:rsidRDefault="00386B58" w:rsidP="00086C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B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совещания:</w:t>
      </w:r>
      <w:r w:rsidRPr="0038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я, занимающи</w:t>
      </w:r>
      <w:r w:rsidR="001D6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8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о духовно-нравственному направлению, и преподав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9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организаций г. Йошкар-Олы, занимающиеся по программе «Истоки».</w:t>
      </w:r>
    </w:p>
    <w:p w:rsidR="00223B4A" w:rsidRDefault="00223B4A" w:rsidP="00086C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A68" w:rsidRDefault="003B08DB" w:rsidP="00086C2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7E5617" w:rsidRPr="007E56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613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FB7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E5617" w:rsidRPr="007E56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81A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углый стол</w:t>
      </w:r>
      <w:r w:rsidR="00B81A68" w:rsidRPr="00B81A68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CD13BC">
        <w:rPr>
          <w:rFonts w:ascii="Times New Roman" w:eastAsia="Calibri" w:hAnsi="Times New Roman" w:cs="Times New Roman"/>
          <w:b/>
          <w:sz w:val="28"/>
          <w:szCs w:val="28"/>
        </w:rPr>
        <w:t>Роль священства на войне</w:t>
      </w:r>
      <w:r w:rsidR="00B81A68" w:rsidRPr="00B81A68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2527C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81A68" w:rsidRDefault="00CD13BC" w:rsidP="00086C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 ноября</w:t>
      </w:r>
      <w:r w:rsidR="00B81A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B81A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0</w:t>
      </w:r>
    </w:p>
    <w:p w:rsidR="00D43198" w:rsidRDefault="00D43198" w:rsidP="00086C2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</w:t>
      </w:r>
      <w:r w:rsidRPr="00C71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E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Йошкар-Олы, </w:t>
      </w:r>
      <w:r w:rsidR="00CD1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 Мира</w:t>
      </w:r>
      <w:r w:rsidR="00A7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D1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D6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б, </w:t>
      </w:r>
      <w:r w:rsidR="00CD1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е здание храма </w:t>
      </w:r>
      <w:proofErr w:type="spellStart"/>
      <w:r w:rsidR="00CD1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п</w:t>
      </w:r>
      <w:proofErr w:type="spellEnd"/>
      <w:r w:rsidR="00CD1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ерафима </w:t>
      </w:r>
      <w:proofErr w:type="spellStart"/>
      <w:r w:rsidR="00CD1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ровского</w:t>
      </w:r>
      <w:proofErr w:type="spellEnd"/>
      <w:r w:rsidR="00CD1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D13BC" w:rsidRDefault="00CD13BC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ерей Евгений Самойлов, </w:t>
      </w:r>
      <w:r w:rsidRPr="00CD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</w:t>
      </w:r>
      <w:proofErr w:type="spellStart"/>
      <w:r w:rsidRPr="00CD13BC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ораспространение</w:t>
      </w:r>
      <w:proofErr w:type="spellEnd"/>
      <w:r w:rsidRPr="00CD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библиотечной се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рийской </w:t>
      </w:r>
      <w:r w:rsidRPr="00CD13BC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хии</w:t>
      </w:r>
      <w:r w:rsidR="00A839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39AD" w:rsidRPr="00CD13BC" w:rsidRDefault="00A839AD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676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рач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Юрьевна, сотруд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чи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рийской епархии.</w:t>
      </w:r>
    </w:p>
    <w:p w:rsidR="00CD13BC" w:rsidRPr="00CD13BC" w:rsidRDefault="00CD13BC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ая аудитория</w:t>
      </w:r>
      <w:r w:rsidR="003D61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D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славные библиотекари</w:t>
      </w:r>
      <w:r w:rsidR="008C5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5468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инского</w:t>
      </w:r>
      <w:proofErr w:type="spellEnd"/>
      <w:r w:rsidR="008C5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4EE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ковного округа</w:t>
      </w:r>
      <w:r w:rsidR="008C5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5468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инской</w:t>
      </w:r>
      <w:proofErr w:type="spellEnd"/>
      <w:r w:rsidR="008C5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рийской епархии.</w:t>
      </w:r>
    </w:p>
    <w:p w:rsidR="00EE133A" w:rsidRDefault="00EE133A" w:rsidP="00086C2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7288" w:rsidRDefault="00857288" w:rsidP="00086C2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7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="007613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857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минар для учителей ОПК общеобразовательных школ </w:t>
      </w:r>
      <w:r w:rsidR="007610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Великая </w:t>
      </w:r>
      <w:r w:rsidR="00BF52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7610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да: наследие и наследники».</w:t>
      </w:r>
    </w:p>
    <w:p w:rsidR="008A1362" w:rsidRPr="008A1362" w:rsidRDefault="008A1362" w:rsidP="00086C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1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72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8A1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ября, 14.00-16.00</w:t>
      </w:r>
    </w:p>
    <w:p w:rsidR="008A1362" w:rsidRPr="008A1362" w:rsidRDefault="008A1362" w:rsidP="00086C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1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проведения: </w:t>
      </w:r>
      <w:r w:rsidRPr="008A1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Йошкар-Ола, ул. Я. </w:t>
      </w:r>
      <w:proofErr w:type="spellStart"/>
      <w:r w:rsidRPr="008A1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шпая</w:t>
      </w:r>
      <w:proofErr w:type="spellEnd"/>
      <w:r w:rsidRPr="008A1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. 156, МБОУ «Гимназия № 4 им. А.С. Пушкина»</w:t>
      </w:r>
    </w:p>
    <w:p w:rsidR="008A1362" w:rsidRPr="00BF52BA" w:rsidRDefault="008A1362" w:rsidP="00086C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52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уководители</w:t>
      </w:r>
      <w:r w:rsidR="00A7226D" w:rsidRPr="00BF52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="00A7226D" w:rsidRPr="00BF52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7226D"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й Александр Козлов, руководитель отдела религиозного образования и </w:t>
      </w:r>
      <w:proofErr w:type="spellStart"/>
      <w:r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хизации</w:t>
      </w:r>
      <w:proofErr w:type="spellEnd"/>
      <w:r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инского</w:t>
      </w:r>
      <w:proofErr w:type="spellEnd"/>
      <w:r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4EE"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рковного </w:t>
      </w:r>
      <w:r w:rsidR="00BF52BA"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A7226D"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ынина</w:t>
      </w:r>
      <w:proofErr w:type="spellEnd"/>
      <w:r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я Яковлевна, сотрудник епархиального отдела религио</w:t>
      </w:r>
      <w:r w:rsidR="00BF52BA"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ого образования и </w:t>
      </w:r>
      <w:proofErr w:type="spellStart"/>
      <w:r w:rsidR="00BF52BA"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хизации</w:t>
      </w:r>
      <w:proofErr w:type="spellEnd"/>
      <w:r w:rsidR="00BF52BA"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а Светлана Николаевна, ведущий специалист отдела общего образования </w:t>
      </w:r>
      <w:r w:rsid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образования администрации городского округа «Город Йошкар-Ола».</w:t>
      </w:r>
    </w:p>
    <w:p w:rsidR="008A1362" w:rsidRPr="008A1362" w:rsidRDefault="008A1362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color w:val="00000A"/>
          <w:sz w:val="28"/>
          <w:szCs w:val="28"/>
          <w:lang w:eastAsia="ru-RU"/>
        </w:rPr>
      </w:pPr>
      <w:r w:rsidRPr="008A1362">
        <w:rPr>
          <w:rFonts w:ascii="Times New Roman" w:eastAsia="Times New Roman" w:hAnsi="Times New Roman" w:cs="Times New Roman"/>
          <w:b/>
          <w:iCs/>
          <w:color w:val="00000A"/>
          <w:sz w:val="28"/>
          <w:szCs w:val="28"/>
          <w:lang w:eastAsia="ru-RU"/>
        </w:rPr>
        <w:t>Программа</w:t>
      </w:r>
    </w:p>
    <w:p w:rsidR="008A1362" w:rsidRPr="008A1362" w:rsidRDefault="008A1362" w:rsidP="00086C26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A1362">
        <w:rPr>
          <w:rFonts w:ascii="Times New Roman" w:eastAsia="Times New Roman" w:hAnsi="Times New Roman" w:cs="Times New Roman"/>
          <w:b/>
          <w:iCs/>
          <w:color w:val="00000A"/>
          <w:sz w:val="28"/>
          <w:szCs w:val="28"/>
          <w:lang w:eastAsia="ru-RU"/>
        </w:rPr>
        <w:t xml:space="preserve">Приветственное слово </w:t>
      </w:r>
      <w:r w:rsidRPr="008A1362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иере</w:t>
      </w:r>
      <w:r w:rsidR="00BF52BA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я</w:t>
      </w:r>
      <w:r w:rsidRPr="008A1362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 Александр</w:t>
      </w:r>
      <w:r w:rsidR="00BF52BA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а</w:t>
      </w:r>
      <w:r w:rsidRPr="008A1362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 Козлов</w:t>
      </w:r>
      <w:r w:rsidR="00BF52BA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а</w:t>
      </w:r>
      <w:r w:rsidRPr="008A1362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, </w:t>
      </w:r>
      <w:r w:rsidRPr="008A1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</w:t>
      </w:r>
      <w:r w:rsidR="00BF5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A1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религиозного образования и </w:t>
      </w:r>
      <w:proofErr w:type="spellStart"/>
      <w:r w:rsidRPr="008A1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хизации</w:t>
      </w:r>
      <w:proofErr w:type="spellEnd"/>
      <w:r w:rsidRPr="008A1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136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Йошкар-Олинского</w:t>
      </w:r>
      <w:proofErr w:type="spellEnd"/>
      <w:r w:rsidRPr="008A136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BF52BA"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ковного округа</w:t>
      </w:r>
      <w:r w:rsid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1362" w:rsidRPr="008A1362" w:rsidRDefault="008A1362" w:rsidP="00086C26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Cs/>
          <w:color w:val="00000A"/>
          <w:sz w:val="28"/>
          <w:szCs w:val="28"/>
          <w:lang w:eastAsia="ru-RU"/>
        </w:rPr>
      </w:pPr>
      <w:r w:rsidRPr="008A1362">
        <w:rPr>
          <w:rFonts w:ascii="Times New Roman" w:eastAsia="Times New Roman" w:hAnsi="Times New Roman" w:cs="Times New Roman"/>
          <w:b/>
          <w:iCs/>
          <w:color w:val="00000A"/>
          <w:sz w:val="28"/>
          <w:szCs w:val="28"/>
          <w:lang w:eastAsia="ru-RU"/>
        </w:rPr>
        <w:t>Выступления:</w:t>
      </w:r>
    </w:p>
    <w:p w:rsidR="008A1362" w:rsidRPr="00BF52BA" w:rsidRDefault="008A1362" w:rsidP="00086C26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Словом и мечом: подвиг Церкви в годы войны»</w:t>
      </w:r>
      <w:r w:rsidR="00BF52BA" w:rsidRPr="00BF5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5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иере</w:t>
      </w:r>
      <w:r w:rsidR="00BF52BA" w:rsidRPr="00BF5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F5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 Бачурин, р</w:t>
      </w:r>
      <w:r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 w:rsidR="00BF52BA"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 взаимодействию с </w:t>
      </w:r>
      <w:r w:rsidR="00BF52BA"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руженными Силами и </w:t>
      </w:r>
      <w:r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ми органами</w:t>
      </w:r>
      <w:r w:rsidR="00BF52BA"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52BA"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инской</w:t>
      </w:r>
      <w:proofErr w:type="spellEnd"/>
      <w:r w:rsidR="00BF52BA"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рийской епархии,</w:t>
      </w:r>
      <w:r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ере</w:t>
      </w:r>
      <w:r w:rsidR="00BF52BA"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я Колотов, военного священника, заместителя командира дивизии по работе с личным составом</w:t>
      </w:r>
      <w:r w:rsidR="00837F56"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1362" w:rsidRPr="00BF52BA" w:rsidRDefault="008A1362" w:rsidP="00086C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F52B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F5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ектная деятельность как средство воспитания патриотизма у обучающихся»</w:t>
      </w:r>
      <w:r w:rsidR="00BF52BA" w:rsidRPr="00BF5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F5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рова Галина Евгеньевна, учитель МБОУ «Гимназия № 4 им. А.С. Пушкина г. Йошкар-Олы»</w:t>
      </w:r>
      <w:r w:rsidR="00837F56" w:rsidRPr="00BF5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1362" w:rsidRPr="00BF52BA" w:rsidRDefault="008A1362" w:rsidP="00086C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52BA">
        <w:rPr>
          <w:rFonts w:ascii="Times New Roman" w:eastAsia="Times New Roman" w:hAnsi="Times New Roman" w:cs="Calibri"/>
          <w:sz w:val="28"/>
          <w:szCs w:val="28"/>
        </w:rPr>
        <w:t>3 «Практические аспекты патриотического воспитания в системе образования»</w:t>
      </w:r>
      <w:r w:rsidR="00BF52BA" w:rsidRPr="00BF52BA">
        <w:rPr>
          <w:rFonts w:ascii="Times New Roman" w:eastAsia="Times New Roman" w:hAnsi="Times New Roman" w:cs="Calibri"/>
          <w:sz w:val="28"/>
          <w:szCs w:val="28"/>
        </w:rPr>
        <w:t xml:space="preserve">, </w:t>
      </w:r>
      <w:r w:rsidRPr="00BF52BA">
        <w:rPr>
          <w:rFonts w:ascii="Times New Roman" w:eastAsia="Times New Roman" w:hAnsi="Times New Roman" w:cs="Calibri"/>
          <w:sz w:val="28"/>
          <w:szCs w:val="28"/>
        </w:rPr>
        <w:t>Литвинова Вероника Леонидовна, учитель МБОУ «Средняя общеобразова</w:t>
      </w:r>
      <w:r w:rsidR="00BF52BA" w:rsidRPr="00BF52BA">
        <w:rPr>
          <w:rFonts w:ascii="Times New Roman" w:eastAsia="Times New Roman" w:hAnsi="Times New Roman" w:cs="Calibri"/>
          <w:sz w:val="28"/>
          <w:szCs w:val="28"/>
        </w:rPr>
        <w:t xml:space="preserve">тельная школа № 21 с. Семеновка </w:t>
      </w:r>
      <w:r w:rsidRPr="00BF52BA">
        <w:rPr>
          <w:rFonts w:ascii="Times New Roman" w:eastAsia="Times New Roman" w:hAnsi="Times New Roman" w:cs="Calibri"/>
          <w:sz w:val="28"/>
          <w:szCs w:val="28"/>
        </w:rPr>
        <w:t>г. Йошкар-Олы»</w:t>
      </w:r>
      <w:r w:rsidR="00837F56" w:rsidRPr="00BF52BA">
        <w:rPr>
          <w:rFonts w:ascii="Times New Roman" w:eastAsia="Times New Roman" w:hAnsi="Times New Roman" w:cs="Calibri"/>
          <w:sz w:val="28"/>
          <w:szCs w:val="28"/>
        </w:rPr>
        <w:t>.</w:t>
      </w:r>
    </w:p>
    <w:p w:rsidR="008A1362" w:rsidRPr="00BF52BA" w:rsidRDefault="008A1362" w:rsidP="00086C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F52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«Гражданское и патриотическое воспитание детей в младших классах образовательного учреждения»</w:t>
      </w:r>
      <w:r w:rsidR="00BF52BA" w:rsidRPr="00BF52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BF52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ябинина Антонина Ивановна, учитель МБОУ «Средняя общеобразовательная школа № 16 г. Йошкар-</w:t>
      </w:r>
      <w:r w:rsidRPr="00BF52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лы»</w:t>
      </w:r>
      <w:r w:rsidR="00837F56" w:rsidRPr="00BF52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8A1362" w:rsidRPr="00BF52BA" w:rsidRDefault="008A1362" w:rsidP="00086C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52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.</w:t>
      </w:r>
      <w:r w:rsidRPr="00BF52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Военное и патриотическое воспитание детей в образовательной организации»</w:t>
      </w:r>
      <w:r w:rsidR="00BF52BA" w:rsidRPr="00BF52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BF52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зьмина Марина Валерьевна, учитель МБОУ «Средняя общеобразовательная школа № 9 г. Йошкар-Олы»</w:t>
      </w:r>
      <w:r w:rsidR="00837F56" w:rsidRPr="00BF52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A1362" w:rsidRPr="00BF52BA" w:rsidRDefault="008A1362" w:rsidP="00086C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52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«Патриотическое воспитание на уроках английского языка и во внеурочной деятельности»</w:t>
      </w:r>
      <w:r w:rsidR="00BF52BA" w:rsidRPr="00BF52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BF52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гайнова Фирюза </w:t>
      </w:r>
      <w:proofErr w:type="spellStart"/>
      <w:r w:rsidRPr="00BF52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киловна</w:t>
      </w:r>
      <w:proofErr w:type="spellEnd"/>
      <w:r w:rsidRPr="00BF52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читель МБОУ «Средняя общеобразовательная школа № 12 г. Йошкар-Олы»</w:t>
      </w:r>
      <w:r w:rsidR="00837F56" w:rsidRPr="00BF52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A1362" w:rsidRPr="00BF52BA" w:rsidRDefault="008A1362" w:rsidP="00086C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52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«Формы и методы работы с родителями по патриотическому воспитанию младших школьников»</w:t>
      </w:r>
      <w:r w:rsidR="00BF52BA" w:rsidRPr="00BF52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BF52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аткина</w:t>
      </w:r>
      <w:proofErr w:type="spellEnd"/>
      <w:r w:rsidRPr="00BF52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льга Анатольевна, учитель МБОУ «Средняя общеобразовательная школа № 6 г. Йошкар-Олы».</w:t>
      </w:r>
    </w:p>
    <w:p w:rsidR="008A1362" w:rsidRPr="00BF52BA" w:rsidRDefault="00E72E59" w:rsidP="00086C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F52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8. «Созидательные традиции духовно-нравственного воспитания в системе гуманитарного образования»</w:t>
      </w:r>
      <w:r w:rsidR="00BF52BA" w:rsidRPr="00BF52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Pr="00BF52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итова Ольга Викторовна, учитель МБОУ «Образовательный комплекс «Школа №29 г. Йошкар-Олы».</w:t>
      </w:r>
    </w:p>
    <w:p w:rsidR="000E4E33" w:rsidRPr="00BF52BA" w:rsidRDefault="000E4E33" w:rsidP="00086C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9. </w:t>
      </w:r>
      <w:r w:rsidRPr="00BF5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триотическое воспитание как важнейшая составляющая духовно-нравственного воспитания учащихся в урочной и внеурочной деятельности»</w:t>
      </w:r>
      <w:r w:rsidR="00BF52BA" w:rsidRPr="00BF5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F5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а Маргарита Пантелеевна, учитель начальных классов МОУ «Гимназия имени Сергия Радонежского г. Йошкар-Олы».</w:t>
      </w:r>
    </w:p>
    <w:p w:rsidR="000E4E33" w:rsidRPr="000E4E33" w:rsidRDefault="000E4E33" w:rsidP="00086C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7939" w:rsidRDefault="00C369F3" w:rsidP="00086C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920C9" w:rsidRPr="00C36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61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C7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920C9" w:rsidRPr="00C36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362" w:rsidRPr="008C5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лы</w:t>
      </w:r>
      <w:r w:rsidR="008C5468" w:rsidRPr="008C5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8A1362" w:rsidRPr="008C5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ол «Великая </w:t>
      </w:r>
      <w:r w:rsidR="00BF5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8A1362" w:rsidRPr="008C5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да: наследие и наследники. Историк</w:t>
      </w:r>
      <w:r w:rsidR="008C5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A1362" w:rsidRPr="008C5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атриотическое воспитание в школьной библиотеке»</w:t>
      </w:r>
    </w:p>
    <w:p w:rsidR="00B57939" w:rsidRDefault="00CC2A35" w:rsidP="00086C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A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</w:t>
      </w:r>
      <w:r w:rsidRPr="00CC2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</w:t>
      </w:r>
      <w:r w:rsidR="00B57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4.00</w:t>
      </w:r>
    </w:p>
    <w:p w:rsidR="00CC2A35" w:rsidRPr="00CC2A35" w:rsidRDefault="00CC2A35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</w:t>
      </w:r>
      <w:r w:rsid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F52BA" w:rsidRPr="008A1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Йошкар-Ола, </w:t>
      </w:r>
      <w:r w:rsidR="00B5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Вознесенская, 81, </w:t>
      </w:r>
      <w:r w:rsidR="00BF52BA" w:rsidRPr="00CC2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славный центр,</w:t>
      </w:r>
      <w:r w:rsid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26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я</w:t>
      </w:r>
      <w:r w:rsidRPr="00CC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9.</w:t>
      </w:r>
    </w:p>
    <w:p w:rsidR="00CC2A35" w:rsidRPr="00CC2A35" w:rsidRDefault="00CC2A35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и</w:t>
      </w:r>
      <w:r w:rsidR="00A7226D" w:rsidRPr="00BF5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C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ерей Евгений Самойлов, ответственный за </w:t>
      </w:r>
      <w:proofErr w:type="spellStart"/>
      <w:r w:rsidRPr="00CC2A3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ораспространение</w:t>
      </w:r>
      <w:proofErr w:type="spellEnd"/>
      <w:r w:rsidRPr="00CC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библиотечной сети </w:t>
      </w:r>
      <w:proofErr w:type="spellStart"/>
      <w:r w:rsidR="00A7226D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инской</w:t>
      </w:r>
      <w:proofErr w:type="spellEnd"/>
      <w:r w:rsidR="00A7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рийской </w:t>
      </w:r>
      <w:r w:rsidRPr="00CC2A35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хии</w:t>
      </w:r>
      <w:r w:rsidR="00A7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CC2A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мина Людмила Васильевна, руководитель городского методического объединения школьных библиотекарей, педагог-библиотекарь МБОУ «Гимназия № 4 им. А.С.</w:t>
      </w:r>
      <w:r w:rsidR="00A7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а».</w:t>
      </w:r>
    </w:p>
    <w:p w:rsidR="00CC2A35" w:rsidRPr="00CC2A35" w:rsidRDefault="00CC2A35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ая аудитория</w:t>
      </w:r>
      <w:r w:rsid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6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A3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е библиотекари.</w:t>
      </w:r>
    </w:p>
    <w:p w:rsidR="00CC2A35" w:rsidRPr="00CC2A35" w:rsidRDefault="00CC2A35" w:rsidP="00086C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уждаемые вопросы:</w:t>
      </w:r>
    </w:p>
    <w:p w:rsidR="00A7226D" w:rsidRPr="00BF52BA" w:rsidRDefault="00CC2A35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Марийская епархия в годы Великой Отечественной войны»</w:t>
      </w:r>
      <w:r w:rsidR="00BF52BA"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кон Дмитрий Смирнов, сотрудник Комиссии по канонизации святых</w:t>
      </w:r>
      <w:r w:rsidR="00A7226D"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226D"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</w:t>
      </w:r>
      <w:r w:rsidR="00D90DDF"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7226D"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й</w:t>
      </w:r>
      <w:proofErr w:type="spellEnd"/>
      <w:r w:rsidR="00A7226D"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рийской епархии.</w:t>
      </w:r>
    </w:p>
    <w:p w:rsidR="00CC2A35" w:rsidRPr="00BF52BA" w:rsidRDefault="00CC2A35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ектная работа в школе», </w:t>
      </w:r>
      <w:proofErr w:type="spellStart"/>
      <w:r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менко</w:t>
      </w:r>
      <w:proofErr w:type="spellEnd"/>
      <w:r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Николаевна, педагог-библиотекарь, учитель русского языка и литературы МБОУ «Средняя общеобразовательная школа №17 г. Йошкар-Олы».</w:t>
      </w:r>
    </w:p>
    <w:p w:rsidR="00CC2A35" w:rsidRPr="00BF52BA" w:rsidRDefault="00CC2A35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«Презентация книги </w:t>
      </w:r>
      <w:r w:rsid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го писателя о войне </w:t>
      </w:r>
      <w:r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>Эдуард</w:t>
      </w:r>
      <w:r w:rsid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ин</w:t>
      </w:r>
      <w:r w:rsid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лачный полк», </w:t>
      </w:r>
      <w:proofErr w:type="spellStart"/>
      <w:r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паева</w:t>
      </w:r>
      <w:proofErr w:type="spellEnd"/>
      <w:r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Дмитриевна, учитель русского языка и литературы, педагог-библиотекарь МБОУ «Средняя общеобразовательная школа №10 г.</w:t>
      </w:r>
      <w:r w:rsidR="00D90DDF"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ы».</w:t>
      </w:r>
    </w:p>
    <w:p w:rsidR="00CC2A35" w:rsidRPr="00BF52BA" w:rsidRDefault="00CC2A35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>4. «Викторина как одна из форм коллективной работы»</w:t>
      </w:r>
      <w:r w:rsid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рачева</w:t>
      </w:r>
      <w:proofErr w:type="spellEnd"/>
      <w:r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Юрьевна, сотрудник </w:t>
      </w:r>
      <w:proofErr w:type="spellStart"/>
      <w:r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иК</w:t>
      </w:r>
      <w:proofErr w:type="spellEnd"/>
      <w:r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инского</w:t>
      </w:r>
      <w:proofErr w:type="spellEnd"/>
      <w:r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ковного округа</w:t>
      </w:r>
      <w:r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2A35" w:rsidRPr="00BF52BA" w:rsidRDefault="00CC2A35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F0307"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ый обзор</w:t>
      </w:r>
      <w:r w:rsidR="00FF0307"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F03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мова Татьяна Васильевна, библиотекарь библиотеки Православного центра.</w:t>
      </w:r>
    </w:p>
    <w:p w:rsidR="00CC2A35" w:rsidRPr="00CC2A35" w:rsidRDefault="00CC2A35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AD9" w:rsidRPr="00107AD9" w:rsidRDefault="00E72E59" w:rsidP="00086C26">
      <w:pPr>
        <w:pStyle w:val="a5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  <w:r w:rsidRPr="00E72E59">
        <w:rPr>
          <w:b/>
          <w:sz w:val="28"/>
          <w:szCs w:val="28"/>
        </w:rPr>
        <w:t>1.</w:t>
      </w:r>
      <w:r w:rsidR="00F91E57">
        <w:rPr>
          <w:b/>
          <w:sz w:val="28"/>
          <w:szCs w:val="28"/>
        </w:rPr>
        <w:t>1</w:t>
      </w:r>
      <w:r w:rsidR="00761329">
        <w:rPr>
          <w:b/>
          <w:sz w:val="28"/>
          <w:szCs w:val="28"/>
        </w:rPr>
        <w:t>0</w:t>
      </w:r>
      <w:r w:rsidRPr="00E72E59">
        <w:rPr>
          <w:b/>
          <w:sz w:val="28"/>
          <w:szCs w:val="28"/>
        </w:rPr>
        <w:t xml:space="preserve">. </w:t>
      </w:r>
      <w:r w:rsidR="00EA1DA1">
        <w:rPr>
          <w:b/>
          <w:sz w:val="28"/>
          <w:szCs w:val="28"/>
        </w:rPr>
        <w:t>Дискуссионная</w:t>
      </w:r>
      <w:r w:rsidR="00837F56">
        <w:rPr>
          <w:b/>
          <w:sz w:val="28"/>
          <w:szCs w:val="28"/>
        </w:rPr>
        <w:t xml:space="preserve"> площадка</w:t>
      </w:r>
      <w:r w:rsidR="00556598">
        <w:rPr>
          <w:b/>
          <w:sz w:val="28"/>
          <w:szCs w:val="28"/>
        </w:rPr>
        <w:t xml:space="preserve"> «Роль исторической памяти в формировании гражданственности молодого поколения в условиях многонационального и много конфессионального государства».</w:t>
      </w:r>
    </w:p>
    <w:p w:rsidR="008C5468" w:rsidRDefault="00325196" w:rsidP="00086C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 ноя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4.00</w:t>
      </w:r>
    </w:p>
    <w:p w:rsidR="00A1790B" w:rsidRDefault="00325196" w:rsidP="00086C26">
      <w:pPr>
        <w:widowControl w:val="0"/>
        <w:suppressAutoHyphens/>
        <w:spacing w:after="0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есто проведения: </w:t>
      </w:r>
      <w:r w:rsidR="00A1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Йошкар-Ола, </w:t>
      </w:r>
      <w:r w:rsidR="00A1790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л. Вознесенская, д.81,</w:t>
      </w:r>
      <w:r w:rsidR="00A1790B" w:rsidRPr="00D805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A1790B" w:rsidRPr="00C16A5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равославный центр</w:t>
      </w:r>
      <w:r w:rsidR="00A1790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, </w:t>
      </w:r>
      <w:r w:rsidR="00FF030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актовый зал</w:t>
      </w:r>
      <w:r w:rsidR="00A1790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</w:p>
    <w:p w:rsidR="00A1790B" w:rsidRDefault="00A1790B" w:rsidP="00086C26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F0307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Руководители:</w:t>
      </w:r>
      <w:r w:rsidRPr="00A1790B">
        <w:rPr>
          <w:rFonts w:ascii="Times New Roman" w:eastAsia="Lucida Sans Unicode" w:hAnsi="Times New Roman" w:cs="Mangal"/>
          <w:b/>
          <w:i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протоиерей Андрей </w:t>
      </w: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оркин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, руководитель отдела религиозного образования и </w:t>
      </w: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атехизации</w:t>
      </w:r>
      <w:proofErr w:type="spellEnd"/>
      <w:r w:rsidR="0061233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61233A" w:rsidRPr="008A136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Йошкар-Олинской</w:t>
      </w:r>
      <w:proofErr w:type="spellEnd"/>
      <w:r w:rsidR="0061233A" w:rsidRPr="008A136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 Марийской епархии</w:t>
      </w:r>
      <w:r w:rsidR="006123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; </w:t>
      </w:r>
      <w:proofErr w:type="spellStart"/>
      <w:r w:rsidR="00A57B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аланчук</w:t>
      </w:r>
      <w:proofErr w:type="spellEnd"/>
      <w:r w:rsidR="00A57B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льга Евгеньевна, </w:t>
      </w:r>
      <w:r w:rsidR="00E76372" w:rsidRPr="00061C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воспитания и дополнительного образования Министерства образования и науки РМЭ</w:t>
      </w:r>
      <w:r w:rsidR="00E76372" w:rsidRPr="0076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6372" w:rsidRPr="00061C8A">
        <w:rPr>
          <w:rFonts w:ascii="Times New Roman" w:eastAsia="Times New Roman" w:hAnsi="Times New Roman" w:cs="Times New Roman"/>
          <w:sz w:val="28"/>
          <w:szCs w:val="28"/>
          <w:lang w:eastAsia="ru-RU"/>
        </w:rPr>
        <w:t>к.фил.н</w:t>
      </w:r>
      <w:proofErr w:type="spellEnd"/>
      <w:r w:rsidR="00E76372" w:rsidRPr="00061C8A">
        <w:rPr>
          <w:rFonts w:ascii="Times New Roman" w:eastAsia="Times New Roman" w:hAnsi="Times New Roman" w:cs="Times New Roman"/>
          <w:sz w:val="28"/>
          <w:szCs w:val="28"/>
          <w:lang w:eastAsia="ru-RU"/>
        </w:rPr>
        <w:t>., доцент</w:t>
      </w:r>
      <w:r w:rsidR="00E763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76372" w:rsidRPr="008A136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proofErr w:type="spellStart"/>
      <w:r w:rsidR="0061233A" w:rsidRPr="008A136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арынина</w:t>
      </w:r>
      <w:proofErr w:type="spellEnd"/>
      <w:r w:rsidR="0061233A" w:rsidRPr="008A136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Виктория Яковлевна, </w:t>
      </w:r>
      <w:r w:rsidR="00FF030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отрудник </w:t>
      </w:r>
      <w:r w:rsidR="00FF030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отдела религиозного образования и </w:t>
      </w:r>
      <w:proofErr w:type="spellStart"/>
      <w:r w:rsidR="00FF030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атехизации</w:t>
      </w:r>
      <w:proofErr w:type="spellEnd"/>
      <w:r w:rsidR="00FF030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FF0307" w:rsidRPr="008A136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Йошкар-Олинской</w:t>
      </w:r>
      <w:proofErr w:type="spellEnd"/>
      <w:r w:rsidR="00FF0307" w:rsidRPr="008A136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 Марийской епархии</w:t>
      </w:r>
      <w:r w:rsidR="00FF030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F91E57" w:rsidRDefault="00F91E57" w:rsidP="00086C26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8C5468" w:rsidRDefault="00761329" w:rsidP="00086C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1.</w:t>
      </w:r>
      <w:r w:rsidR="003F6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инар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щание </w:t>
      </w:r>
      <w:r w:rsidRPr="00665B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то с пользой для души</w:t>
      </w:r>
      <w:r w:rsidRPr="00665B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761329" w:rsidRDefault="00761329" w:rsidP="0076132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 ноя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4.00</w:t>
      </w:r>
    </w:p>
    <w:p w:rsidR="00761329" w:rsidRDefault="00761329" w:rsidP="00086C26">
      <w:pPr>
        <w:spacing w:after="0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провед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Йошкар-Ола,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л. Вознесенская, д.81,</w:t>
      </w:r>
      <w:r w:rsidRPr="00D805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C16A5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равославный центр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 ауд. 309.</w:t>
      </w:r>
    </w:p>
    <w:p w:rsidR="00761329" w:rsidRPr="009C61A4" w:rsidRDefault="00761329" w:rsidP="00086C26">
      <w:pPr>
        <w:spacing w:after="0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9C61A4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Организатор</w:t>
      </w:r>
      <w:r w:rsidR="009C61A4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ы</w:t>
      </w:r>
      <w:r w:rsidR="009C61A4" w:rsidRPr="009C61A4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:</w:t>
      </w:r>
      <w:r w:rsidRPr="009C61A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3F6F55" w:rsidRPr="009C61A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Республиканский центр духовно-нравственного воспитания </w:t>
      </w:r>
      <w:r w:rsidR="003F6F55" w:rsidRPr="009C61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F6F55" w:rsidRPr="009C61A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веточ</w:t>
      </w:r>
      <w:r w:rsidR="003F6F55" w:rsidRPr="009C61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дел религиозного образования и </w:t>
      </w:r>
      <w:proofErr w:type="spellStart"/>
      <w:r w:rsidR="00DA5F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хизации</w:t>
      </w:r>
      <w:proofErr w:type="spellEnd"/>
      <w:r w:rsidR="00DA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5FF3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инской</w:t>
      </w:r>
      <w:proofErr w:type="spellEnd"/>
      <w:r w:rsidR="00DA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рийской епархии.</w:t>
      </w:r>
    </w:p>
    <w:p w:rsidR="00761329" w:rsidRDefault="00761329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ая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директоры, духовники и преподаватели воскресных школ</w:t>
      </w:r>
      <w:r w:rsidR="009C61A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е в церковных округах за молодежное служение.</w:t>
      </w:r>
    </w:p>
    <w:p w:rsidR="009C61A4" w:rsidRDefault="009C61A4" w:rsidP="00086C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уждаемые вопрос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C61A4" w:rsidRDefault="009C61A4" w:rsidP="0062504D">
      <w:pPr>
        <w:pStyle w:val="a8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A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деятельности воскресных школ в летний период 2019 года.</w:t>
      </w:r>
    </w:p>
    <w:p w:rsidR="009C61A4" w:rsidRDefault="009C61A4" w:rsidP="0062504D">
      <w:pPr>
        <w:pStyle w:val="a8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форм организации летнего отдыха детей, подростков и молодежи на приходе.</w:t>
      </w:r>
    </w:p>
    <w:p w:rsidR="009C61A4" w:rsidRDefault="009C61A4" w:rsidP="0062504D">
      <w:pPr>
        <w:pStyle w:val="a8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лета 2020 года с учетом юбилея Великой Победы.</w:t>
      </w:r>
    </w:p>
    <w:p w:rsidR="009C61A4" w:rsidRDefault="009C61A4" w:rsidP="0062504D">
      <w:pPr>
        <w:pStyle w:val="a8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 душеполезного проведения летнего досуга детей согласно методическим рекомендациям "Подростки в православном лагере"  и имеющегося опыта организации православных лагерей.</w:t>
      </w:r>
    </w:p>
    <w:p w:rsidR="009C61A4" w:rsidRDefault="009C61A4" w:rsidP="0062504D">
      <w:pPr>
        <w:pStyle w:val="a8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творческих группах по созданию проекта "Летняя православная смена 2020 г. "Мы - наследники Великой Победы!".</w:t>
      </w:r>
    </w:p>
    <w:p w:rsidR="009C61A4" w:rsidRDefault="009C61A4" w:rsidP="0062504D">
      <w:pPr>
        <w:pStyle w:val="a8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методическое обеспечение организации летнего досуга на приходе.</w:t>
      </w:r>
    </w:p>
    <w:p w:rsidR="009C61A4" w:rsidRPr="00F36AF1" w:rsidRDefault="00F36AF1" w:rsidP="0062504D">
      <w:pPr>
        <w:pStyle w:val="a8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ролевые игры по теме: "Мы - наследники Великой Победы!" по знаменательным датам календаря.</w:t>
      </w:r>
    </w:p>
    <w:p w:rsidR="00761329" w:rsidRDefault="00761329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B4D" w:rsidRDefault="00D80559" w:rsidP="00086C2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DD375A" w:rsidRPr="00836D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F91E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7613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DD375A" w:rsidRPr="00836D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D3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5B4D" w:rsidRPr="00665B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публиканская научно-практическая конференция обучающихся «</w:t>
      </w:r>
      <w:r w:rsidR="00665B4D" w:rsidRPr="00665B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X</w:t>
      </w:r>
      <w:r w:rsidR="00665B4D" w:rsidRPr="00665B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вято-Сергиевские образовательные чтения»</w:t>
      </w:r>
    </w:p>
    <w:p w:rsidR="003F46FA" w:rsidRDefault="007566E2" w:rsidP="00086C26">
      <w:pPr>
        <w:widowControl w:val="0"/>
        <w:suppressAutoHyphens/>
        <w:spacing w:after="0"/>
        <w:jc w:val="both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755BF5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>30</w:t>
      </w:r>
      <w:r w:rsidR="003F46FA" w:rsidRPr="00480331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>ноября</w:t>
      </w:r>
      <w:r w:rsidR="00325196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>,</w:t>
      </w:r>
      <w:r w:rsidR="003F46FA" w:rsidRPr="00480331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 xml:space="preserve"> </w:t>
      </w:r>
      <w:r w:rsidR="00A839AD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>0</w:t>
      </w:r>
      <w:r w:rsidR="00D80559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>9.00</w:t>
      </w:r>
    </w:p>
    <w:p w:rsidR="00D80559" w:rsidRDefault="003F46FA" w:rsidP="00086C26">
      <w:pPr>
        <w:widowControl w:val="0"/>
        <w:suppressAutoHyphens/>
        <w:spacing w:after="0"/>
        <w:jc w:val="both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480331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>Место проведения</w:t>
      </w:r>
      <w:r w:rsidRPr="00C16A5B">
        <w:rPr>
          <w:rFonts w:ascii="Times New Roman" w:eastAsia="Lucida Sans Unicode" w:hAnsi="Times New Roman" w:cs="Mangal"/>
          <w:b/>
          <w:bCs/>
          <w:i/>
          <w:kern w:val="1"/>
          <w:sz w:val="28"/>
          <w:szCs w:val="28"/>
          <w:lang w:eastAsia="hi-IN" w:bidi="hi-IN"/>
        </w:rPr>
        <w:t>:</w:t>
      </w:r>
      <w:r w:rsidRPr="00C16A5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г. Йош</w:t>
      </w:r>
      <w:r w:rsidR="00D805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ар-Ола, ул. Вознесенская, д.81,</w:t>
      </w:r>
      <w:r w:rsidR="00D80559" w:rsidRPr="00D805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D80559" w:rsidRPr="00C16A5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равославный центр</w:t>
      </w:r>
      <w:r w:rsidR="00D805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  <w:r w:rsidR="00D80559" w:rsidRPr="00D80559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</w:p>
    <w:p w:rsidR="00D80559" w:rsidRDefault="00D80559" w:rsidP="00086C26">
      <w:pPr>
        <w:widowControl w:val="0"/>
        <w:suppressAutoHyphens/>
        <w:spacing w:after="0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C16A5B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lastRenderedPageBreak/>
        <w:t xml:space="preserve">Председатель жюри: </w:t>
      </w:r>
      <w:r w:rsidRPr="00D90DD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Левенштейн Олег Генрихович</w:t>
      </w:r>
      <w:r w:rsidRPr="00C16A5B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, </w:t>
      </w:r>
      <w:r w:rsidRPr="00C16A5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андидат исторических наук, доцент кафедры отечественной истории ФГБОУ ВПО «Марийский государственный университет».</w:t>
      </w:r>
    </w:p>
    <w:p w:rsidR="00665B4D" w:rsidRDefault="00665B4D" w:rsidP="00086C26">
      <w:pPr>
        <w:spacing w:after="0"/>
        <w:jc w:val="center"/>
        <w:rPr>
          <w:rFonts w:ascii="Times New Roman" w:eastAsia="Manga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Программа конференции</w:t>
      </w:r>
    </w:p>
    <w:p w:rsidR="00665B4D" w:rsidRPr="00C16A5B" w:rsidRDefault="00761329" w:rsidP="00086C26">
      <w:pPr>
        <w:widowControl w:val="0"/>
        <w:suppressAutoHyphens/>
        <w:spacing w:after="0"/>
        <w:jc w:val="both"/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0</w:t>
      </w:r>
      <w:r w:rsidR="00665B4D" w:rsidRPr="00C16A5B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8.15</w:t>
      </w:r>
      <w:r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665B4D" w:rsidRPr="00C16A5B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-</w:t>
      </w:r>
      <w:r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 xml:space="preserve"> 0</w:t>
      </w:r>
      <w:r w:rsidR="00665B4D" w:rsidRPr="00C16A5B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9.00 – регистрация участников</w:t>
      </w:r>
      <w:r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,</w:t>
      </w:r>
    </w:p>
    <w:p w:rsidR="00665B4D" w:rsidRPr="00C16A5B" w:rsidRDefault="00761329" w:rsidP="00086C26">
      <w:pPr>
        <w:widowControl w:val="0"/>
        <w:suppressAutoHyphens/>
        <w:spacing w:after="0"/>
        <w:jc w:val="both"/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0</w:t>
      </w:r>
      <w:r w:rsidR="00665B4D" w:rsidRPr="00C16A5B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9.00</w:t>
      </w:r>
      <w:r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665B4D" w:rsidRPr="00C16A5B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-</w:t>
      </w:r>
      <w:r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665B4D" w:rsidRPr="00C16A5B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09.30 – пленарное заседание</w:t>
      </w:r>
      <w:r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,</w:t>
      </w:r>
    </w:p>
    <w:p w:rsidR="00665B4D" w:rsidRPr="00C16A5B" w:rsidRDefault="00665B4D" w:rsidP="00086C26">
      <w:pPr>
        <w:widowControl w:val="0"/>
        <w:suppressAutoHyphens/>
        <w:spacing w:after="0"/>
        <w:jc w:val="both"/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</w:pPr>
      <w:r w:rsidRPr="00C16A5B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09.40</w:t>
      </w:r>
      <w:r w:rsidR="0076132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Pr="00C16A5B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-</w:t>
      </w:r>
      <w:r w:rsidR="0076132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Pr="00C16A5B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13.00 – работа по секциям</w:t>
      </w:r>
      <w:r w:rsidR="0076132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.</w:t>
      </w:r>
    </w:p>
    <w:p w:rsidR="00EE133A" w:rsidRDefault="00EE133A" w:rsidP="00086C26">
      <w:pPr>
        <w:widowControl w:val="0"/>
        <w:suppressAutoHyphens/>
        <w:spacing w:after="0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665B4D" w:rsidRPr="00761329" w:rsidRDefault="00665B4D" w:rsidP="00086C26">
      <w:pPr>
        <w:widowControl w:val="0"/>
        <w:suppressAutoHyphens/>
        <w:spacing w:after="0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61329">
        <w:rPr>
          <w:rFonts w:ascii="Times New Roman" w:eastAsia="Lucida Sans Unicode" w:hAnsi="Times New Roman" w:cs="Mangal"/>
          <w:iCs/>
          <w:kern w:val="1"/>
          <w:sz w:val="28"/>
          <w:szCs w:val="28"/>
          <w:lang w:eastAsia="hi-IN" w:bidi="hi-IN"/>
        </w:rPr>
        <w:t xml:space="preserve">Секция 1. </w:t>
      </w:r>
      <w:r w:rsidRPr="00761329">
        <w:rPr>
          <w:rFonts w:ascii="Times New Roman" w:hAnsi="Times New Roman" w:cs="Times New Roman"/>
          <w:sz w:val="28"/>
          <w:szCs w:val="28"/>
        </w:rPr>
        <w:t>«</w:t>
      </w:r>
      <w:r w:rsidR="00591897" w:rsidRPr="00761329">
        <w:rPr>
          <w:rFonts w:ascii="Times New Roman" w:hAnsi="Times New Roman" w:cs="Times New Roman"/>
          <w:sz w:val="28"/>
          <w:szCs w:val="28"/>
        </w:rPr>
        <w:t>История христианства</w:t>
      </w:r>
      <w:r w:rsidRPr="00761329">
        <w:rPr>
          <w:rFonts w:ascii="Times New Roman" w:hAnsi="Times New Roman" w:cs="Times New Roman"/>
          <w:sz w:val="28"/>
          <w:szCs w:val="28"/>
        </w:rPr>
        <w:t>»</w:t>
      </w:r>
      <w:r w:rsidR="00761329">
        <w:rPr>
          <w:rFonts w:ascii="Times New Roman" w:hAnsi="Times New Roman" w:cs="Times New Roman"/>
          <w:sz w:val="28"/>
          <w:szCs w:val="28"/>
        </w:rPr>
        <w:t>.</w:t>
      </w:r>
    </w:p>
    <w:p w:rsidR="00665B4D" w:rsidRPr="00761329" w:rsidRDefault="00665B4D" w:rsidP="00086C26">
      <w:pPr>
        <w:widowControl w:val="0"/>
        <w:suppressAutoHyphens/>
        <w:spacing w:after="0"/>
        <w:jc w:val="both"/>
        <w:rPr>
          <w:rFonts w:ascii="Times New Roman" w:eastAsia="Lucida Sans Unicode" w:hAnsi="Times New Roman" w:cs="Mangal"/>
          <w:iCs/>
          <w:kern w:val="1"/>
          <w:sz w:val="28"/>
          <w:szCs w:val="28"/>
          <w:lang w:eastAsia="hi-IN" w:bidi="hi-IN"/>
        </w:rPr>
      </w:pPr>
      <w:r w:rsidRPr="00761329">
        <w:rPr>
          <w:rFonts w:ascii="Times New Roman" w:eastAsia="Lucida Sans Unicode" w:hAnsi="Times New Roman" w:cs="Mangal"/>
          <w:iCs/>
          <w:kern w:val="1"/>
          <w:sz w:val="28"/>
          <w:szCs w:val="28"/>
          <w:lang w:eastAsia="hi-IN" w:bidi="hi-IN"/>
        </w:rPr>
        <w:t>Секция 2.</w:t>
      </w:r>
      <w:r w:rsidR="00480331" w:rsidRPr="00761329">
        <w:rPr>
          <w:rFonts w:ascii="Times New Roman" w:eastAsia="Lucida Sans Unicode" w:hAnsi="Times New Roman" w:cs="Mangal"/>
          <w:iCs/>
          <w:kern w:val="1"/>
          <w:sz w:val="28"/>
          <w:szCs w:val="28"/>
          <w:lang w:eastAsia="hi-IN" w:bidi="hi-IN"/>
        </w:rPr>
        <w:t xml:space="preserve"> </w:t>
      </w:r>
      <w:r w:rsidRPr="00761329">
        <w:rPr>
          <w:rFonts w:ascii="Times New Roman" w:eastAsia="Lucida Sans Unicode" w:hAnsi="Times New Roman" w:cs="Mangal"/>
          <w:iCs/>
          <w:kern w:val="1"/>
          <w:sz w:val="28"/>
          <w:szCs w:val="28"/>
          <w:lang w:eastAsia="hi-IN" w:bidi="hi-IN"/>
        </w:rPr>
        <w:t>«Духовное наследие Марийского края. Исторические реликвии моей семьи»</w:t>
      </w:r>
      <w:r w:rsidR="00761329">
        <w:rPr>
          <w:rFonts w:ascii="Times New Roman" w:eastAsia="Lucida Sans Unicode" w:hAnsi="Times New Roman" w:cs="Mangal"/>
          <w:iCs/>
          <w:kern w:val="1"/>
          <w:sz w:val="28"/>
          <w:szCs w:val="28"/>
          <w:lang w:eastAsia="hi-IN" w:bidi="hi-IN"/>
        </w:rPr>
        <w:t>.</w:t>
      </w:r>
    </w:p>
    <w:p w:rsidR="00665B4D" w:rsidRPr="00761329" w:rsidRDefault="00665B4D" w:rsidP="00086C26">
      <w:pPr>
        <w:widowControl w:val="0"/>
        <w:suppressAutoHyphens/>
        <w:spacing w:after="0"/>
        <w:jc w:val="both"/>
        <w:rPr>
          <w:rFonts w:ascii="Times New Roman" w:eastAsia="Lucida Sans Unicode" w:hAnsi="Times New Roman" w:cs="Mangal"/>
          <w:iCs/>
          <w:kern w:val="1"/>
          <w:sz w:val="28"/>
          <w:szCs w:val="28"/>
          <w:lang w:eastAsia="hi-IN" w:bidi="hi-IN"/>
        </w:rPr>
      </w:pPr>
      <w:r w:rsidRPr="00761329">
        <w:rPr>
          <w:rFonts w:ascii="Times New Roman" w:eastAsia="Lucida Sans Unicode" w:hAnsi="Times New Roman" w:cs="Mangal"/>
          <w:iCs/>
          <w:kern w:val="1"/>
          <w:sz w:val="28"/>
          <w:szCs w:val="28"/>
          <w:lang w:eastAsia="hi-IN" w:bidi="hi-IN"/>
        </w:rPr>
        <w:t>Секция 3. «Язык и христианская культура»</w:t>
      </w:r>
      <w:r w:rsidR="00761329">
        <w:rPr>
          <w:rFonts w:ascii="Times New Roman" w:eastAsia="Lucida Sans Unicode" w:hAnsi="Times New Roman" w:cs="Mangal"/>
          <w:iCs/>
          <w:kern w:val="1"/>
          <w:sz w:val="28"/>
          <w:szCs w:val="28"/>
          <w:lang w:eastAsia="hi-IN" w:bidi="hi-IN"/>
        </w:rPr>
        <w:t>.</w:t>
      </w:r>
    </w:p>
    <w:p w:rsidR="00665B4D" w:rsidRPr="00761329" w:rsidRDefault="00665B4D" w:rsidP="00086C26">
      <w:pPr>
        <w:widowControl w:val="0"/>
        <w:suppressAutoHyphens/>
        <w:spacing w:after="0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61329">
        <w:rPr>
          <w:rFonts w:ascii="Times New Roman" w:eastAsia="Lucida Sans Unicode" w:hAnsi="Times New Roman" w:cs="Mangal"/>
          <w:iCs/>
          <w:kern w:val="1"/>
          <w:sz w:val="28"/>
          <w:szCs w:val="28"/>
          <w:lang w:eastAsia="hi-IN" w:bidi="hi-IN"/>
        </w:rPr>
        <w:t xml:space="preserve">Секция </w:t>
      </w:r>
      <w:r w:rsidR="00591897" w:rsidRPr="00761329">
        <w:rPr>
          <w:rFonts w:ascii="Times New Roman" w:eastAsia="Lucida Sans Unicode" w:hAnsi="Times New Roman" w:cs="Mangal"/>
          <w:iCs/>
          <w:kern w:val="1"/>
          <w:sz w:val="28"/>
          <w:szCs w:val="28"/>
          <w:lang w:eastAsia="hi-IN" w:bidi="hi-IN"/>
        </w:rPr>
        <w:t>4</w:t>
      </w:r>
      <w:r w:rsidRPr="00761329">
        <w:rPr>
          <w:rFonts w:ascii="Times New Roman" w:eastAsia="Lucida Sans Unicode" w:hAnsi="Times New Roman" w:cs="Mangal"/>
          <w:iCs/>
          <w:kern w:val="1"/>
          <w:sz w:val="28"/>
          <w:szCs w:val="28"/>
          <w:lang w:eastAsia="hi-IN" w:bidi="hi-IN"/>
        </w:rPr>
        <w:t>. «Физика Божьего мира»</w:t>
      </w:r>
      <w:r w:rsidR="00761329">
        <w:rPr>
          <w:rFonts w:ascii="Times New Roman" w:eastAsia="Lucida Sans Unicode" w:hAnsi="Times New Roman" w:cs="Mangal"/>
          <w:iCs/>
          <w:kern w:val="1"/>
          <w:sz w:val="28"/>
          <w:szCs w:val="28"/>
          <w:lang w:eastAsia="hi-IN" w:bidi="hi-IN"/>
        </w:rPr>
        <w:t>.</w:t>
      </w:r>
    </w:p>
    <w:p w:rsidR="00665B4D" w:rsidRPr="00761329" w:rsidRDefault="00665B4D" w:rsidP="00086C26">
      <w:pPr>
        <w:widowControl w:val="0"/>
        <w:suppressAutoHyphens/>
        <w:spacing w:after="0"/>
        <w:jc w:val="both"/>
        <w:rPr>
          <w:rFonts w:ascii="Times New Roman" w:eastAsia="Lucida Sans Unicode" w:hAnsi="Times New Roman" w:cs="Mangal"/>
          <w:iCs/>
          <w:kern w:val="1"/>
          <w:sz w:val="28"/>
          <w:szCs w:val="28"/>
          <w:lang w:eastAsia="hi-IN" w:bidi="hi-IN"/>
        </w:rPr>
      </w:pPr>
      <w:r w:rsidRPr="00761329">
        <w:rPr>
          <w:rFonts w:ascii="Times New Roman" w:eastAsia="Lucida Sans Unicode" w:hAnsi="Times New Roman" w:cs="Mangal"/>
          <w:iCs/>
          <w:kern w:val="1"/>
          <w:sz w:val="28"/>
          <w:szCs w:val="28"/>
          <w:lang w:eastAsia="hi-IN" w:bidi="hi-IN"/>
        </w:rPr>
        <w:t xml:space="preserve">Секция </w:t>
      </w:r>
      <w:r w:rsidR="00591897" w:rsidRPr="00761329">
        <w:rPr>
          <w:rFonts w:ascii="Times New Roman" w:eastAsia="Lucida Sans Unicode" w:hAnsi="Times New Roman" w:cs="Mangal"/>
          <w:iCs/>
          <w:kern w:val="1"/>
          <w:sz w:val="28"/>
          <w:szCs w:val="28"/>
          <w:lang w:eastAsia="hi-IN" w:bidi="hi-IN"/>
        </w:rPr>
        <w:t>5</w:t>
      </w:r>
      <w:r w:rsidRPr="00761329">
        <w:rPr>
          <w:rFonts w:ascii="Times New Roman" w:eastAsia="Lucida Sans Unicode" w:hAnsi="Times New Roman" w:cs="Mangal"/>
          <w:iCs/>
          <w:kern w:val="1"/>
          <w:sz w:val="28"/>
          <w:szCs w:val="28"/>
          <w:lang w:eastAsia="hi-IN" w:bidi="hi-IN"/>
        </w:rPr>
        <w:t>.</w:t>
      </w:r>
      <w:r w:rsidR="00480331" w:rsidRPr="00761329">
        <w:rPr>
          <w:rFonts w:ascii="Times New Roman" w:eastAsia="Lucida Sans Unicode" w:hAnsi="Times New Roman" w:cs="Mangal"/>
          <w:iCs/>
          <w:kern w:val="1"/>
          <w:sz w:val="28"/>
          <w:szCs w:val="28"/>
          <w:lang w:eastAsia="hi-IN" w:bidi="hi-IN"/>
        </w:rPr>
        <w:t xml:space="preserve"> </w:t>
      </w:r>
      <w:r w:rsidRPr="00761329">
        <w:rPr>
          <w:rFonts w:ascii="Times New Roman" w:eastAsia="Lucida Sans Unicode" w:hAnsi="Times New Roman" w:cs="Mangal"/>
          <w:iCs/>
          <w:kern w:val="1"/>
          <w:sz w:val="28"/>
          <w:szCs w:val="28"/>
          <w:lang w:eastAsia="hi-IN" w:bidi="hi-IN"/>
        </w:rPr>
        <w:t>«Христианское искусство с древнейших времен до наших дней» (музыка, живопись, церковные ремесла)</w:t>
      </w:r>
      <w:r w:rsidR="00761329">
        <w:rPr>
          <w:rFonts w:ascii="Times New Roman" w:eastAsia="Lucida Sans Unicode" w:hAnsi="Times New Roman" w:cs="Mangal"/>
          <w:iCs/>
          <w:kern w:val="1"/>
          <w:sz w:val="28"/>
          <w:szCs w:val="28"/>
          <w:lang w:eastAsia="hi-IN" w:bidi="hi-IN"/>
        </w:rPr>
        <w:t>.</w:t>
      </w:r>
    </w:p>
    <w:p w:rsidR="00665B4D" w:rsidRPr="00761329" w:rsidRDefault="00665B4D" w:rsidP="00086C26">
      <w:pPr>
        <w:widowControl w:val="0"/>
        <w:suppressAutoHyphens/>
        <w:spacing w:after="0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61329">
        <w:rPr>
          <w:rFonts w:ascii="Times New Roman" w:eastAsia="Lucida Sans Unicode" w:hAnsi="Times New Roman" w:cs="Mangal"/>
          <w:iCs/>
          <w:kern w:val="1"/>
          <w:sz w:val="28"/>
          <w:szCs w:val="28"/>
          <w:lang w:eastAsia="hi-IN" w:bidi="hi-IN"/>
        </w:rPr>
        <w:t xml:space="preserve">Секция </w:t>
      </w:r>
      <w:r w:rsidR="00591897" w:rsidRPr="00761329">
        <w:rPr>
          <w:rFonts w:ascii="Times New Roman" w:eastAsia="Lucida Sans Unicode" w:hAnsi="Times New Roman" w:cs="Mangal"/>
          <w:iCs/>
          <w:kern w:val="1"/>
          <w:sz w:val="28"/>
          <w:szCs w:val="28"/>
          <w:lang w:eastAsia="hi-IN" w:bidi="hi-IN"/>
        </w:rPr>
        <w:t>6</w:t>
      </w:r>
      <w:r w:rsidRPr="00761329">
        <w:rPr>
          <w:rFonts w:ascii="Times New Roman" w:eastAsia="Lucida Sans Unicode" w:hAnsi="Times New Roman" w:cs="Mangal"/>
          <w:iCs/>
          <w:kern w:val="1"/>
          <w:sz w:val="28"/>
          <w:szCs w:val="28"/>
          <w:lang w:eastAsia="hi-IN" w:bidi="hi-IN"/>
        </w:rPr>
        <w:t xml:space="preserve">. </w:t>
      </w:r>
      <w:r w:rsidRPr="00761329">
        <w:rPr>
          <w:rFonts w:ascii="Times New Roman" w:hAnsi="Times New Roman" w:cs="Times New Roman"/>
          <w:sz w:val="28"/>
          <w:szCs w:val="28"/>
        </w:rPr>
        <w:t>«Современная жизнь в Церкви: этюды русской православной жизни» (конкурс сочинений)</w:t>
      </w:r>
      <w:r w:rsidR="00761329">
        <w:rPr>
          <w:rFonts w:ascii="Times New Roman" w:hAnsi="Times New Roman" w:cs="Times New Roman"/>
          <w:sz w:val="28"/>
          <w:szCs w:val="28"/>
        </w:rPr>
        <w:t>.</w:t>
      </w:r>
    </w:p>
    <w:p w:rsidR="00665B4D" w:rsidRPr="00761329" w:rsidRDefault="00665B4D" w:rsidP="00086C26">
      <w:pPr>
        <w:widowControl w:val="0"/>
        <w:tabs>
          <w:tab w:val="left" w:pos="5823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32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Секция </w:t>
      </w:r>
      <w:r w:rsidR="00591897" w:rsidRPr="0076132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7</w:t>
      </w:r>
      <w:r w:rsidRPr="0076132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. </w:t>
      </w:r>
      <w:r w:rsidRPr="00761329">
        <w:rPr>
          <w:rFonts w:ascii="Times New Roman" w:eastAsia="Lucida Sans Unicode" w:hAnsi="Times New Roman" w:cs="Times New Roman"/>
          <w:iCs/>
          <w:kern w:val="1"/>
          <w:sz w:val="28"/>
          <w:szCs w:val="28"/>
          <w:lang w:eastAsia="hi-IN" w:bidi="hi-IN"/>
        </w:rPr>
        <w:t>«</w:t>
      </w:r>
      <w:r w:rsidR="00591897" w:rsidRPr="00761329">
        <w:rPr>
          <w:rFonts w:ascii="Times New Roman" w:eastAsia="Lucida Sans Unicode" w:hAnsi="Times New Roman" w:cs="Times New Roman"/>
          <w:iCs/>
          <w:kern w:val="1"/>
          <w:sz w:val="28"/>
          <w:szCs w:val="28"/>
          <w:lang w:eastAsia="hi-IN" w:bidi="hi-IN"/>
        </w:rPr>
        <w:t>Преподобный Сергий в истории Святой Руси: житие, чудеса и подвиги</w:t>
      </w:r>
      <w:r w:rsidRPr="00761329">
        <w:rPr>
          <w:rFonts w:ascii="Times New Roman" w:hAnsi="Times New Roman" w:cs="Times New Roman"/>
          <w:sz w:val="28"/>
          <w:szCs w:val="28"/>
        </w:rPr>
        <w:t>» (конкурс рисунков)</w:t>
      </w:r>
      <w:r w:rsidR="00761329">
        <w:rPr>
          <w:rFonts w:ascii="Times New Roman" w:hAnsi="Times New Roman" w:cs="Times New Roman"/>
          <w:sz w:val="28"/>
          <w:szCs w:val="28"/>
        </w:rPr>
        <w:t>.</w:t>
      </w:r>
    </w:p>
    <w:p w:rsidR="00665B4D" w:rsidRPr="00761329" w:rsidRDefault="00665B4D" w:rsidP="00086C26">
      <w:pPr>
        <w:widowControl w:val="0"/>
        <w:tabs>
          <w:tab w:val="left" w:pos="5823"/>
        </w:tabs>
        <w:suppressAutoHyphens/>
        <w:spacing w:after="0"/>
        <w:jc w:val="both"/>
        <w:rPr>
          <w:rFonts w:ascii="Times New Roman" w:eastAsia="Lucida Sans Unicode" w:hAnsi="Times New Roman" w:cs="Mangal"/>
          <w:iCs/>
          <w:kern w:val="1"/>
          <w:sz w:val="28"/>
          <w:szCs w:val="28"/>
          <w:lang w:eastAsia="hi-IN" w:bidi="hi-IN"/>
        </w:rPr>
      </w:pPr>
      <w:r w:rsidRPr="0076132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Секция </w:t>
      </w:r>
      <w:r w:rsidR="00591897" w:rsidRPr="0076132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8</w:t>
      </w:r>
      <w:r w:rsidRPr="0076132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. </w:t>
      </w:r>
      <w:r w:rsidRPr="00761329">
        <w:rPr>
          <w:rFonts w:ascii="Times New Roman" w:eastAsia="Lucida Sans Unicode" w:hAnsi="Times New Roman" w:cs="Mangal"/>
          <w:iCs/>
          <w:kern w:val="1"/>
          <w:sz w:val="28"/>
          <w:szCs w:val="28"/>
          <w:lang w:eastAsia="hi-IN" w:bidi="hi-IN"/>
        </w:rPr>
        <w:t>«Духовная поэзия XIX – XXI вв.» (конкурс выразительного чтения)</w:t>
      </w:r>
      <w:r w:rsidR="00761329">
        <w:rPr>
          <w:rFonts w:ascii="Times New Roman" w:eastAsia="Lucida Sans Unicode" w:hAnsi="Times New Roman" w:cs="Mangal"/>
          <w:iCs/>
          <w:kern w:val="1"/>
          <w:sz w:val="28"/>
          <w:szCs w:val="28"/>
          <w:lang w:eastAsia="hi-IN" w:bidi="hi-IN"/>
        </w:rPr>
        <w:t>.</w:t>
      </w:r>
    </w:p>
    <w:p w:rsidR="003D1F32" w:rsidRPr="00761329" w:rsidRDefault="003D1F32" w:rsidP="00086C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375A" w:rsidRDefault="000E08FF" w:rsidP="00086C2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836D13" w:rsidRPr="00836D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5918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7613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F92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CC2D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032D3" w:rsidRPr="00D032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D032D3" w:rsidRPr="00D032D3">
        <w:rPr>
          <w:rFonts w:ascii="Times New Roman" w:eastAsia="Calibri" w:hAnsi="Times New Roman" w:cs="Times New Roman"/>
          <w:b/>
          <w:sz w:val="28"/>
          <w:szCs w:val="28"/>
        </w:rPr>
        <w:t xml:space="preserve">стреча </w:t>
      </w:r>
      <w:r w:rsidR="009D58FB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D032D3" w:rsidRPr="00D032D3">
        <w:rPr>
          <w:rFonts w:ascii="Times New Roman" w:eastAsia="Calibri" w:hAnsi="Times New Roman" w:cs="Times New Roman"/>
          <w:b/>
          <w:sz w:val="28"/>
          <w:szCs w:val="28"/>
        </w:rPr>
        <w:t xml:space="preserve">итрополита </w:t>
      </w:r>
      <w:proofErr w:type="spellStart"/>
      <w:r w:rsidR="00D032D3" w:rsidRPr="00D032D3">
        <w:rPr>
          <w:rFonts w:ascii="Times New Roman" w:eastAsia="Calibri" w:hAnsi="Times New Roman" w:cs="Times New Roman"/>
          <w:b/>
          <w:sz w:val="28"/>
          <w:szCs w:val="28"/>
        </w:rPr>
        <w:t>Йошкар-Олинского</w:t>
      </w:r>
      <w:proofErr w:type="spellEnd"/>
      <w:r w:rsidR="00D032D3" w:rsidRPr="00D032D3">
        <w:rPr>
          <w:rFonts w:ascii="Times New Roman" w:eastAsia="Calibri" w:hAnsi="Times New Roman" w:cs="Times New Roman"/>
          <w:b/>
          <w:sz w:val="28"/>
          <w:szCs w:val="28"/>
        </w:rPr>
        <w:t xml:space="preserve"> и Марийского </w:t>
      </w:r>
      <w:r w:rsidR="00761329">
        <w:rPr>
          <w:rFonts w:ascii="Times New Roman" w:eastAsia="Calibri" w:hAnsi="Times New Roman" w:cs="Times New Roman"/>
          <w:b/>
          <w:sz w:val="28"/>
          <w:szCs w:val="28"/>
        </w:rPr>
        <w:t>Иоанна</w:t>
      </w:r>
      <w:r w:rsidR="00D032D3" w:rsidRPr="00D032D3">
        <w:rPr>
          <w:rFonts w:ascii="Times New Roman" w:eastAsia="Calibri" w:hAnsi="Times New Roman" w:cs="Times New Roman"/>
          <w:b/>
          <w:sz w:val="28"/>
          <w:szCs w:val="28"/>
        </w:rPr>
        <w:t xml:space="preserve"> с родительской общественностью в рамках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гиональных </w:t>
      </w:r>
      <w:r w:rsidR="00D032D3" w:rsidRPr="00D032D3">
        <w:rPr>
          <w:rFonts w:ascii="Times New Roman" w:eastAsia="Calibri" w:hAnsi="Times New Roman" w:cs="Times New Roman"/>
          <w:b/>
          <w:sz w:val="28"/>
          <w:szCs w:val="28"/>
        </w:rPr>
        <w:t>Рождественских образовательных чтений</w:t>
      </w:r>
      <w:r w:rsidR="007613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97F95" w:rsidRPr="00D032D3">
        <w:rPr>
          <w:rFonts w:ascii="Times New Roman" w:eastAsia="Calibri" w:hAnsi="Times New Roman" w:cs="Times New Roman"/>
          <w:b/>
          <w:sz w:val="28"/>
          <w:szCs w:val="28"/>
        </w:rPr>
        <w:t xml:space="preserve">на тему: </w:t>
      </w:r>
      <w:r w:rsidR="00397F95" w:rsidRPr="00DD375A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90DDF">
        <w:rPr>
          <w:rFonts w:ascii="Times New Roman" w:eastAsia="Calibri" w:hAnsi="Times New Roman" w:cs="Times New Roman"/>
          <w:b/>
          <w:sz w:val="28"/>
          <w:szCs w:val="28"/>
        </w:rPr>
        <w:t>Чтим, храним и помним свято</w:t>
      </w:r>
      <w:r w:rsidR="00DD375A" w:rsidRPr="00DD375A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DD375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A32E6" w:rsidRDefault="000E08FF" w:rsidP="00086C26">
      <w:pPr>
        <w:shd w:val="clear" w:color="auto" w:fill="FFFFFF"/>
        <w:spacing w:after="0"/>
        <w:jc w:val="both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1 декабря, </w:t>
      </w:r>
      <w:r w:rsidR="00CE3CC4" w:rsidRPr="00DD37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.00</w:t>
      </w:r>
    </w:p>
    <w:p w:rsidR="00BA32E6" w:rsidRDefault="00B65F13" w:rsidP="00086C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</w:t>
      </w:r>
      <w:r w:rsidRPr="00C71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E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Йошкар-Ола, </w:t>
      </w:r>
      <w:r w:rsidR="00624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 Вознесенская, 81</w:t>
      </w:r>
      <w:r w:rsidR="000E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71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славный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1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ый зал, </w:t>
      </w:r>
    </w:p>
    <w:p w:rsidR="00BA32E6" w:rsidRDefault="00BA32E6" w:rsidP="00086C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3A27" w:rsidRPr="0022290D" w:rsidRDefault="0022290D" w:rsidP="00086C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 w:rsidR="00624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22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6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роприятия, проводимые </w:t>
      </w:r>
      <w:r w:rsidR="00736056" w:rsidRPr="004F64E5">
        <w:rPr>
          <w:rFonts w:ascii="Times New Roman" w:hAnsi="Times New Roman" w:cs="Times New Roman"/>
          <w:b/>
          <w:bCs/>
          <w:sz w:val="28"/>
          <w:szCs w:val="28"/>
        </w:rPr>
        <w:t>Национальн</w:t>
      </w:r>
      <w:r w:rsidR="00736056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736056" w:rsidRPr="004F64E5">
        <w:rPr>
          <w:rFonts w:ascii="Times New Roman" w:hAnsi="Times New Roman" w:cs="Times New Roman"/>
          <w:b/>
          <w:bCs/>
          <w:sz w:val="28"/>
          <w:szCs w:val="28"/>
        </w:rPr>
        <w:t xml:space="preserve"> библиотек</w:t>
      </w:r>
      <w:r w:rsidR="00736056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736056" w:rsidRPr="004F64E5">
        <w:rPr>
          <w:rFonts w:ascii="Times New Roman" w:hAnsi="Times New Roman" w:cs="Times New Roman"/>
          <w:b/>
          <w:bCs/>
          <w:sz w:val="28"/>
          <w:szCs w:val="28"/>
        </w:rPr>
        <w:t xml:space="preserve"> имени С.Г. </w:t>
      </w:r>
      <w:proofErr w:type="spellStart"/>
      <w:r w:rsidR="00736056" w:rsidRPr="004F64E5">
        <w:rPr>
          <w:rFonts w:ascii="Times New Roman" w:hAnsi="Times New Roman" w:cs="Times New Roman"/>
          <w:b/>
          <w:bCs/>
          <w:sz w:val="28"/>
          <w:szCs w:val="28"/>
        </w:rPr>
        <w:t>Чавайна</w:t>
      </w:r>
      <w:proofErr w:type="spellEnd"/>
    </w:p>
    <w:p w:rsidR="00EF5623" w:rsidRDefault="00EF5623" w:rsidP="00086C2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10B7" w:rsidRPr="008410B7" w:rsidRDefault="008410B7" w:rsidP="00086C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Познавательная программа </w:t>
      </w:r>
      <w:r w:rsidRPr="00624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нижные редкости из библиотечного шкафа»</w:t>
      </w:r>
      <w:r w:rsidRPr="0084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ам:</w:t>
      </w:r>
    </w:p>
    <w:p w:rsidR="008410B7" w:rsidRPr="008410B7" w:rsidRDefault="008410B7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7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Занимательная книга»;</w:t>
      </w:r>
    </w:p>
    <w:p w:rsidR="008410B7" w:rsidRPr="008410B7" w:rsidRDefault="008410B7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7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Угадай, на чем писали тексты?»;</w:t>
      </w:r>
    </w:p>
    <w:p w:rsidR="008410B7" w:rsidRPr="008410B7" w:rsidRDefault="008410B7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7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История букв и азбуки»;</w:t>
      </w:r>
    </w:p>
    <w:p w:rsidR="00624C33" w:rsidRDefault="008410B7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7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История письменности».</w:t>
      </w:r>
      <w:r w:rsidR="00624C33" w:rsidRPr="00624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10B7" w:rsidRPr="008410B7" w:rsidRDefault="00624C33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нюшкина Наталья Алексеев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</w:t>
      </w:r>
      <w:r w:rsidRPr="008410B7">
        <w:rPr>
          <w:rFonts w:ascii="Times New Roman" w:eastAsia="Times New Roman" w:hAnsi="Times New Roman" w:cs="Times New Roman"/>
          <w:sz w:val="28"/>
          <w:szCs w:val="28"/>
          <w:lang w:eastAsia="ru-RU"/>
        </w:rPr>
        <w:t>45-29-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4C33" w:rsidRDefault="008410B7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4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1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ция «История православия в Марийском крае»</w:t>
      </w:r>
      <w:r w:rsidRPr="0084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примере книжных коллекций Национальной библиотеки имени С.Г. </w:t>
      </w:r>
      <w:proofErr w:type="spellStart"/>
      <w:r w:rsidRPr="008410B7">
        <w:rPr>
          <w:rFonts w:ascii="Times New Roman" w:eastAsia="Times New Roman" w:hAnsi="Times New Roman" w:cs="Times New Roman"/>
          <w:sz w:val="28"/>
          <w:szCs w:val="28"/>
          <w:lang w:eastAsia="ru-RU"/>
        </w:rPr>
        <w:t>Чавайна</w:t>
      </w:r>
      <w:proofErr w:type="spellEnd"/>
      <w:r w:rsidRPr="008410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24C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10B7" w:rsidRPr="008410B7" w:rsidRDefault="008410B7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юшкина Наталья Алексеевна, </w:t>
      </w:r>
      <w:r w:rsidR="00624C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</w:t>
      </w:r>
      <w:r w:rsidR="00624C33" w:rsidRPr="008410B7">
        <w:rPr>
          <w:rFonts w:ascii="Times New Roman" w:eastAsia="Times New Roman" w:hAnsi="Times New Roman" w:cs="Times New Roman"/>
          <w:sz w:val="28"/>
          <w:szCs w:val="28"/>
          <w:lang w:eastAsia="ru-RU"/>
        </w:rPr>
        <w:t>45-29-11</w:t>
      </w:r>
      <w:r w:rsidR="00624C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4C33" w:rsidRDefault="008410B7" w:rsidP="00086C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знавательная площадка «Рукописный литературный памятник «Житие Александра Невского» и значение миниатюр в средневековой книге»</w:t>
      </w:r>
      <w:r w:rsidR="00624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24C33" w:rsidRPr="008410B7" w:rsidRDefault="00624C33" w:rsidP="00624C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юшкина Наталья Алексеев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</w:t>
      </w:r>
      <w:r w:rsidRPr="008410B7">
        <w:rPr>
          <w:rFonts w:ascii="Times New Roman" w:eastAsia="Times New Roman" w:hAnsi="Times New Roman" w:cs="Times New Roman"/>
          <w:sz w:val="28"/>
          <w:szCs w:val="28"/>
          <w:lang w:eastAsia="ru-RU"/>
        </w:rPr>
        <w:t>45-29-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4C33" w:rsidRDefault="008410B7" w:rsidP="00086C2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0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Познавательная игровая программа </w:t>
      </w:r>
      <w:r w:rsidRPr="00624C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Хоровод дружбы»</w:t>
      </w:r>
      <w:r w:rsidRPr="00841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410B7" w:rsidRPr="008410B7" w:rsidRDefault="008410B7" w:rsidP="00086C2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епанова Елена Николаевна, </w:t>
      </w:r>
      <w:r w:rsidR="00624C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</w:t>
      </w:r>
      <w:r w:rsidRPr="00841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-15-98</w:t>
      </w:r>
      <w:r w:rsidR="00624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410B7" w:rsidRPr="008410B7" w:rsidRDefault="008410B7" w:rsidP="00086C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Мастер-классы </w:t>
      </w:r>
    </w:p>
    <w:p w:rsidR="008410B7" w:rsidRPr="008410B7" w:rsidRDefault="008410B7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7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Искусство первой буквы»</w:t>
      </w:r>
      <w:r w:rsidR="00624C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410B7" w:rsidRPr="008410B7" w:rsidRDefault="008410B7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7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Вокруг каллиграфии»</w:t>
      </w:r>
      <w:r w:rsidR="00624C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410B7" w:rsidRDefault="008410B7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«Искусство </w:t>
      </w:r>
      <w:r w:rsidR="00624C3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ьетки».</w:t>
      </w:r>
    </w:p>
    <w:p w:rsidR="00624C33" w:rsidRPr="008410B7" w:rsidRDefault="00624C33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юшкина Наталья Алексеев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</w:t>
      </w:r>
      <w:r w:rsidRPr="008410B7">
        <w:rPr>
          <w:rFonts w:ascii="Times New Roman" w:eastAsia="Times New Roman" w:hAnsi="Times New Roman" w:cs="Times New Roman"/>
          <w:sz w:val="28"/>
          <w:szCs w:val="28"/>
          <w:lang w:eastAsia="ru-RU"/>
        </w:rPr>
        <w:t>45-29-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4C33" w:rsidRDefault="008410B7" w:rsidP="00086C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4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1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ижная выставка</w:t>
      </w:r>
      <w:r w:rsidRPr="0084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фонда редких книг</w:t>
      </w:r>
      <w:r w:rsidRPr="0084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стория образования в Марийском крае»</w:t>
      </w:r>
      <w:r w:rsidR="00624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24C33" w:rsidRPr="008410B7" w:rsidRDefault="00624C33" w:rsidP="00624C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юшкина Наталья Алексеев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</w:t>
      </w:r>
      <w:r w:rsidRPr="008410B7">
        <w:rPr>
          <w:rFonts w:ascii="Times New Roman" w:eastAsia="Times New Roman" w:hAnsi="Times New Roman" w:cs="Times New Roman"/>
          <w:sz w:val="28"/>
          <w:szCs w:val="28"/>
          <w:lang w:eastAsia="ru-RU"/>
        </w:rPr>
        <w:t>45-29-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10B7" w:rsidRPr="008410B7" w:rsidRDefault="008410B7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Обзоры редких книг </w:t>
      </w:r>
    </w:p>
    <w:p w:rsidR="008410B7" w:rsidRPr="008410B7" w:rsidRDefault="008410B7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8410B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ово Древней Руси»;</w:t>
      </w:r>
    </w:p>
    <w:p w:rsidR="008410B7" w:rsidRPr="008410B7" w:rsidRDefault="008410B7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7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История книги: свитки, рукописи, книги»;</w:t>
      </w:r>
    </w:p>
    <w:p w:rsidR="008410B7" w:rsidRPr="008410B7" w:rsidRDefault="008410B7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7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Православные дореволюционные журналы»;</w:t>
      </w:r>
    </w:p>
    <w:p w:rsidR="008410B7" w:rsidRPr="008410B7" w:rsidRDefault="008410B7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«Коллекция факсимильных и репринтных изданий – основа изучения истории России»; </w:t>
      </w:r>
    </w:p>
    <w:p w:rsidR="008410B7" w:rsidRPr="008410B7" w:rsidRDefault="008410B7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7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Учебники наших дедушек и бабушек»;</w:t>
      </w:r>
    </w:p>
    <w:p w:rsidR="008410B7" w:rsidRPr="008410B7" w:rsidRDefault="008410B7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7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История женского образования в России»;</w:t>
      </w:r>
    </w:p>
    <w:p w:rsidR="008410B7" w:rsidRDefault="008410B7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7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Росс</w:t>
      </w:r>
      <w:r w:rsidRPr="0022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кие книгоиздатели </w:t>
      </w:r>
      <w:r w:rsidRPr="002229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22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». </w:t>
      </w:r>
    </w:p>
    <w:p w:rsidR="00624C33" w:rsidRPr="008410B7" w:rsidRDefault="00624C33" w:rsidP="00624C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юшкина Наталья Алексеев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</w:t>
      </w:r>
      <w:r w:rsidRPr="008410B7">
        <w:rPr>
          <w:rFonts w:ascii="Times New Roman" w:eastAsia="Times New Roman" w:hAnsi="Times New Roman" w:cs="Times New Roman"/>
          <w:sz w:val="28"/>
          <w:szCs w:val="28"/>
          <w:lang w:eastAsia="ru-RU"/>
        </w:rPr>
        <w:t>45-29-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4C33" w:rsidRDefault="008410B7" w:rsidP="00086C2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8410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кция</w:t>
      </w:r>
      <w:r w:rsidRPr="00841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10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учшие образцы современной отечественной прозы»</w:t>
      </w:r>
    </w:p>
    <w:p w:rsidR="008410B7" w:rsidRPr="008410B7" w:rsidRDefault="008410B7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кина Наталья Валентиновна, 45-29-12.</w:t>
      </w:r>
    </w:p>
    <w:p w:rsidR="00223614" w:rsidRDefault="00624C33" w:rsidP="00624C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624C33" w:rsidRDefault="00624C33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4C33" w:rsidRDefault="00624C33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44EF" w:rsidRDefault="00CE44EF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ПРАВЛЕНИЕ 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E44EF" w:rsidRDefault="00CE44EF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223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рковь</w:t>
      </w:r>
      <w:r w:rsidR="00B37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к</w:t>
      </w:r>
      <w:r w:rsidRPr="00740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ьтура»</w:t>
      </w:r>
    </w:p>
    <w:p w:rsidR="002F4100" w:rsidRDefault="002F4100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4944" w:rsidRDefault="00127613" w:rsidP="00086C26">
      <w:pPr>
        <w:suppressAutoHyphens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624C33">
        <w:rPr>
          <w:rFonts w:ascii="Times New Roman" w:hAnsi="Times New Roman"/>
          <w:b/>
          <w:i/>
          <w:color w:val="00000A"/>
          <w:sz w:val="28"/>
          <w:szCs w:val="28"/>
        </w:rPr>
        <w:t>Руководители направления</w:t>
      </w:r>
      <w:r w:rsidRPr="00624C33">
        <w:rPr>
          <w:rFonts w:ascii="Times New Roman" w:hAnsi="Times New Roman"/>
          <w:b/>
          <w:color w:val="00000A"/>
          <w:sz w:val="28"/>
          <w:szCs w:val="28"/>
        </w:rPr>
        <w:t>:</w:t>
      </w:r>
      <w:r>
        <w:rPr>
          <w:rFonts w:ascii="Times New Roman" w:hAnsi="Times New Roman"/>
          <w:color w:val="00000A"/>
          <w:sz w:val="28"/>
          <w:szCs w:val="28"/>
        </w:rPr>
        <w:t xml:space="preserve"> п</w:t>
      </w:r>
      <w:r w:rsidR="00B37965">
        <w:rPr>
          <w:rFonts w:ascii="Times New Roman" w:hAnsi="Times New Roman"/>
          <w:color w:val="00000A"/>
          <w:sz w:val="28"/>
          <w:szCs w:val="28"/>
        </w:rPr>
        <w:t>ротои</w:t>
      </w:r>
      <w:r w:rsidR="00B37965" w:rsidRPr="007404BD">
        <w:rPr>
          <w:rFonts w:ascii="Times New Roman" w:hAnsi="Times New Roman"/>
          <w:color w:val="00000A"/>
          <w:sz w:val="28"/>
          <w:szCs w:val="28"/>
        </w:rPr>
        <w:t xml:space="preserve">ерей Михаил Ильин, </w:t>
      </w:r>
      <w:r w:rsidR="00004412">
        <w:rPr>
          <w:rFonts w:ascii="Times New Roman" w:hAnsi="Times New Roman"/>
          <w:color w:val="00000A"/>
          <w:sz w:val="28"/>
          <w:szCs w:val="28"/>
        </w:rPr>
        <w:t>руководитель комиссии по канонизации святых</w:t>
      </w:r>
      <w:r w:rsidR="00736056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 w:rsidR="00736056">
        <w:rPr>
          <w:rFonts w:ascii="Times New Roman" w:hAnsi="Times New Roman"/>
          <w:color w:val="00000A"/>
          <w:sz w:val="28"/>
          <w:szCs w:val="28"/>
        </w:rPr>
        <w:t>Йошкар-Олинской</w:t>
      </w:r>
      <w:proofErr w:type="spellEnd"/>
      <w:r w:rsidR="00736056">
        <w:rPr>
          <w:rFonts w:ascii="Times New Roman" w:hAnsi="Times New Roman"/>
          <w:color w:val="00000A"/>
          <w:sz w:val="28"/>
          <w:szCs w:val="28"/>
        </w:rPr>
        <w:t xml:space="preserve"> и Марийской епархии</w:t>
      </w:r>
      <w:r w:rsidR="00624C33">
        <w:rPr>
          <w:rFonts w:ascii="Times New Roman" w:hAnsi="Times New Roman"/>
          <w:color w:val="00000A"/>
          <w:sz w:val="28"/>
          <w:szCs w:val="28"/>
        </w:rPr>
        <w:t>;</w:t>
      </w:r>
      <w:r w:rsidR="00B50A4B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 w:rsidR="00CB7D45">
        <w:rPr>
          <w:rFonts w:ascii="Times New Roman" w:hAnsi="Times New Roman"/>
          <w:color w:val="00000A"/>
          <w:sz w:val="28"/>
          <w:szCs w:val="28"/>
        </w:rPr>
        <w:t>Садовин</w:t>
      </w:r>
      <w:proofErr w:type="spellEnd"/>
      <w:r w:rsidR="00CB7D45">
        <w:rPr>
          <w:rFonts w:ascii="Times New Roman" w:hAnsi="Times New Roman"/>
          <w:color w:val="00000A"/>
          <w:sz w:val="28"/>
          <w:szCs w:val="28"/>
        </w:rPr>
        <w:t xml:space="preserve"> Игорь Геннадьевич,</w:t>
      </w:r>
      <w:r w:rsidR="004D2AE2">
        <w:rPr>
          <w:rFonts w:ascii="Times New Roman" w:hAnsi="Times New Roman" w:cs="Times New Roman"/>
          <w:sz w:val="28"/>
          <w:szCs w:val="28"/>
        </w:rPr>
        <w:t xml:space="preserve"> </w:t>
      </w:r>
      <w:r w:rsidR="00BD0821">
        <w:rPr>
          <w:rFonts w:ascii="Times New Roman" w:hAnsi="Times New Roman" w:cs="Times New Roman"/>
          <w:sz w:val="28"/>
          <w:szCs w:val="28"/>
        </w:rPr>
        <w:t>н</w:t>
      </w:r>
      <w:r w:rsidR="00BD0821" w:rsidRPr="00BD0821">
        <w:rPr>
          <w:rFonts w:ascii="Times New Roman" w:hAnsi="Times New Roman" w:cs="Times New Roman"/>
          <w:sz w:val="28"/>
          <w:szCs w:val="28"/>
        </w:rPr>
        <w:t xml:space="preserve">ачальник отдела межнациональных и </w:t>
      </w:r>
      <w:r w:rsidR="00BD0821" w:rsidRPr="00BD0821">
        <w:rPr>
          <w:rFonts w:ascii="Times New Roman" w:hAnsi="Times New Roman" w:cs="Times New Roman"/>
          <w:sz w:val="28"/>
          <w:szCs w:val="28"/>
        </w:rPr>
        <w:lastRenderedPageBreak/>
        <w:t>межконфессиональных отношений Министерства культуры, печати и по делам национальностей РМЭ</w:t>
      </w:r>
      <w:r w:rsidR="00BD0821">
        <w:rPr>
          <w:rFonts w:ascii="Times New Roman" w:hAnsi="Times New Roman" w:cs="Times New Roman"/>
          <w:sz w:val="28"/>
          <w:szCs w:val="28"/>
        </w:rPr>
        <w:t xml:space="preserve">; Логинова Надежда </w:t>
      </w:r>
      <w:proofErr w:type="spellStart"/>
      <w:r w:rsidR="00BD0821">
        <w:rPr>
          <w:rFonts w:ascii="Times New Roman" w:hAnsi="Times New Roman" w:cs="Times New Roman"/>
          <w:sz w:val="28"/>
          <w:szCs w:val="28"/>
        </w:rPr>
        <w:t>Эриковна</w:t>
      </w:r>
      <w:proofErr w:type="spellEnd"/>
      <w:r w:rsidR="00BD0821">
        <w:rPr>
          <w:rFonts w:ascii="Times New Roman" w:hAnsi="Times New Roman" w:cs="Times New Roman"/>
          <w:sz w:val="28"/>
          <w:szCs w:val="28"/>
        </w:rPr>
        <w:t>, директор МБУК «Музей истории города Йошкар-Олы»</w:t>
      </w:r>
      <w:r w:rsidR="00C66B61">
        <w:rPr>
          <w:rFonts w:ascii="Times New Roman" w:hAnsi="Times New Roman" w:cs="Times New Roman"/>
          <w:sz w:val="28"/>
          <w:szCs w:val="28"/>
        </w:rPr>
        <w:t xml:space="preserve">; </w:t>
      </w:r>
      <w:r w:rsidR="006A4944" w:rsidRPr="007404BD">
        <w:rPr>
          <w:rFonts w:ascii="Times New Roman" w:hAnsi="Times New Roman"/>
          <w:color w:val="00000A"/>
          <w:sz w:val="28"/>
          <w:szCs w:val="28"/>
        </w:rPr>
        <w:t xml:space="preserve">Левенштейн Олег Генрихович, </w:t>
      </w:r>
      <w:r w:rsidR="006A4944">
        <w:rPr>
          <w:rFonts w:ascii="Times New Roman" w:hAnsi="Times New Roman"/>
          <w:color w:val="00000A"/>
          <w:sz w:val="28"/>
          <w:szCs w:val="28"/>
        </w:rPr>
        <w:t xml:space="preserve">к.ист.н., доцент кафедры отечественной истории </w:t>
      </w:r>
      <w:r w:rsidR="00624C33">
        <w:rPr>
          <w:rFonts w:ascii="Times New Roman" w:hAnsi="Times New Roman"/>
          <w:color w:val="00000A"/>
          <w:sz w:val="28"/>
          <w:szCs w:val="28"/>
        </w:rPr>
        <w:t>Марийского государственного университета</w:t>
      </w:r>
      <w:r w:rsidR="006A4944">
        <w:rPr>
          <w:rFonts w:ascii="Times New Roman" w:hAnsi="Times New Roman"/>
          <w:color w:val="00000A"/>
          <w:sz w:val="28"/>
          <w:szCs w:val="28"/>
        </w:rPr>
        <w:t>,</w:t>
      </w:r>
      <w:r w:rsidR="00FA72C6" w:rsidRPr="00FA72C6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ar-SA"/>
        </w:rPr>
        <w:t xml:space="preserve"> </w:t>
      </w:r>
      <w:r w:rsidR="00624C33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ar-SA"/>
        </w:rPr>
        <w:t>з</w:t>
      </w:r>
      <w:r w:rsidR="00FA72C6" w:rsidRPr="00E7410A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ar-SA"/>
        </w:rPr>
        <w:t xml:space="preserve">аслуженный работник образования </w:t>
      </w:r>
      <w:r w:rsidR="00624C33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ar-SA"/>
        </w:rPr>
        <w:t>Республики Марий Эл</w:t>
      </w:r>
      <w:r w:rsidR="00FA72C6" w:rsidRPr="00E7410A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ar-SA"/>
        </w:rPr>
        <w:t>,</w:t>
      </w:r>
      <w:r w:rsidR="006A4944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6A4944" w:rsidRPr="007404BD">
        <w:rPr>
          <w:rFonts w:ascii="Times New Roman" w:hAnsi="Times New Roman"/>
          <w:color w:val="00000A"/>
          <w:sz w:val="28"/>
          <w:szCs w:val="28"/>
        </w:rPr>
        <w:t>директор Епархиального образовательного центра</w:t>
      </w:r>
      <w:r w:rsidR="006A4944">
        <w:rPr>
          <w:rFonts w:ascii="Times New Roman" w:hAnsi="Times New Roman"/>
          <w:color w:val="00000A"/>
          <w:sz w:val="28"/>
          <w:szCs w:val="28"/>
        </w:rPr>
        <w:t xml:space="preserve">; Севрюгина Ольга Александровна, </w:t>
      </w:r>
      <w:r w:rsidR="00267AA3">
        <w:rPr>
          <w:rFonts w:ascii="Times New Roman" w:hAnsi="Times New Roman"/>
          <w:color w:val="00000A"/>
          <w:sz w:val="28"/>
          <w:szCs w:val="28"/>
        </w:rPr>
        <w:t xml:space="preserve">главный хранитель фондов Национальной библиотеки имени С.Г. </w:t>
      </w:r>
      <w:proofErr w:type="spellStart"/>
      <w:r w:rsidR="00267AA3">
        <w:rPr>
          <w:rFonts w:ascii="Times New Roman" w:hAnsi="Times New Roman"/>
          <w:color w:val="00000A"/>
          <w:sz w:val="28"/>
          <w:szCs w:val="28"/>
        </w:rPr>
        <w:t>Чавайна</w:t>
      </w:r>
      <w:proofErr w:type="spellEnd"/>
      <w:r w:rsidR="006A4944">
        <w:rPr>
          <w:rFonts w:ascii="Times New Roman" w:hAnsi="Times New Roman"/>
          <w:color w:val="00000A"/>
          <w:sz w:val="28"/>
          <w:szCs w:val="28"/>
        </w:rPr>
        <w:t xml:space="preserve">; </w:t>
      </w:r>
      <w:r w:rsidR="008F7A29">
        <w:rPr>
          <w:rFonts w:ascii="Times New Roman" w:hAnsi="Times New Roman"/>
          <w:color w:val="00000A"/>
          <w:sz w:val="28"/>
          <w:szCs w:val="28"/>
        </w:rPr>
        <w:t xml:space="preserve">Ванюшкина Наталья Алексеевна, заведующая отделом редких книг </w:t>
      </w:r>
      <w:r w:rsidR="006A4944">
        <w:rPr>
          <w:rFonts w:ascii="Times New Roman" w:hAnsi="Times New Roman"/>
          <w:color w:val="00000A"/>
          <w:sz w:val="28"/>
          <w:szCs w:val="28"/>
        </w:rPr>
        <w:t xml:space="preserve">Национальной библиотеки имени С.Г. </w:t>
      </w:r>
      <w:proofErr w:type="spellStart"/>
      <w:r w:rsidR="006A4944">
        <w:rPr>
          <w:rFonts w:ascii="Times New Roman" w:hAnsi="Times New Roman"/>
          <w:color w:val="00000A"/>
          <w:sz w:val="28"/>
          <w:szCs w:val="28"/>
        </w:rPr>
        <w:t>Чавайна</w:t>
      </w:r>
      <w:proofErr w:type="spellEnd"/>
      <w:r w:rsidR="00B50A4B">
        <w:rPr>
          <w:rFonts w:ascii="Times New Roman" w:hAnsi="Times New Roman"/>
          <w:color w:val="00000A"/>
          <w:sz w:val="28"/>
          <w:szCs w:val="28"/>
        </w:rPr>
        <w:t>.</w:t>
      </w:r>
    </w:p>
    <w:p w:rsidR="00127613" w:rsidRDefault="00127613" w:rsidP="00086C26">
      <w:pPr>
        <w:suppressAutoHyphens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191604">
        <w:rPr>
          <w:rFonts w:ascii="Times New Roman" w:hAnsi="Times New Roman"/>
          <w:b/>
          <w:i/>
          <w:color w:val="00000A"/>
          <w:sz w:val="28"/>
          <w:szCs w:val="28"/>
        </w:rPr>
        <w:t>Ответственный секретарь:</w:t>
      </w:r>
      <w:r w:rsidR="00926512">
        <w:rPr>
          <w:rFonts w:ascii="Times New Roman" w:hAnsi="Times New Roman"/>
          <w:i/>
          <w:color w:val="00000A"/>
          <w:sz w:val="28"/>
          <w:szCs w:val="28"/>
        </w:rPr>
        <w:t xml:space="preserve"> </w:t>
      </w:r>
      <w:proofErr w:type="spellStart"/>
      <w:r w:rsidR="008F7A29">
        <w:rPr>
          <w:rFonts w:ascii="Times New Roman" w:hAnsi="Times New Roman"/>
          <w:color w:val="00000A"/>
          <w:sz w:val="28"/>
          <w:szCs w:val="28"/>
        </w:rPr>
        <w:t>Та</w:t>
      </w:r>
      <w:r w:rsidR="00FA72C6">
        <w:rPr>
          <w:rFonts w:ascii="Times New Roman" w:hAnsi="Times New Roman"/>
          <w:color w:val="00000A"/>
          <w:sz w:val="28"/>
          <w:szCs w:val="28"/>
        </w:rPr>
        <w:t>й</w:t>
      </w:r>
      <w:r w:rsidR="008F7A29">
        <w:rPr>
          <w:rFonts w:ascii="Times New Roman" w:hAnsi="Times New Roman"/>
          <w:color w:val="00000A"/>
          <w:sz w:val="28"/>
          <w:szCs w:val="28"/>
        </w:rPr>
        <w:t>гильдина</w:t>
      </w:r>
      <w:proofErr w:type="spellEnd"/>
      <w:r w:rsidR="008F7A29">
        <w:rPr>
          <w:rFonts w:ascii="Times New Roman" w:hAnsi="Times New Roman"/>
          <w:color w:val="00000A"/>
          <w:sz w:val="28"/>
          <w:szCs w:val="28"/>
        </w:rPr>
        <w:t xml:space="preserve"> Анастасия </w:t>
      </w:r>
      <w:r w:rsidR="00591897">
        <w:rPr>
          <w:rFonts w:ascii="Times New Roman" w:hAnsi="Times New Roman"/>
          <w:color w:val="00000A"/>
          <w:sz w:val="28"/>
          <w:szCs w:val="28"/>
        </w:rPr>
        <w:t>Леонидовна</w:t>
      </w:r>
      <w:r w:rsidR="00267AA3">
        <w:rPr>
          <w:rFonts w:ascii="Times New Roman" w:hAnsi="Times New Roman"/>
          <w:color w:val="00000A"/>
          <w:sz w:val="28"/>
          <w:szCs w:val="28"/>
        </w:rPr>
        <w:t>, ведущий методист Епархиального образовательного центра</w:t>
      </w:r>
      <w:r w:rsidR="00591897">
        <w:rPr>
          <w:rFonts w:ascii="Times New Roman" w:hAnsi="Times New Roman"/>
          <w:color w:val="00000A"/>
          <w:sz w:val="28"/>
          <w:szCs w:val="28"/>
        </w:rPr>
        <w:t>.</w:t>
      </w:r>
    </w:p>
    <w:p w:rsidR="00F64E9A" w:rsidRDefault="00F64E9A" w:rsidP="00086C26">
      <w:pPr>
        <w:suppressAutoHyphens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E7410A" w:rsidRPr="00E7410A" w:rsidRDefault="00591897" w:rsidP="00086C2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  <w:r w:rsidRPr="00591897">
        <w:rPr>
          <w:rFonts w:ascii="Times New Roman" w:hAnsi="Times New Roman"/>
          <w:b/>
          <w:color w:val="00000A"/>
          <w:sz w:val="28"/>
          <w:szCs w:val="28"/>
        </w:rPr>
        <w:t>2.1.</w:t>
      </w:r>
      <w:r w:rsidR="00E7410A" w:rsidRPr="00E7410A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 Мероприятия, проводимые </w:t>
      </w:r>
      <w:r w:rsidR="00E7410A" w:rsidRPr="00E7410A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Музеем истории Православия</w:t>
      </w:r>
      <w:r w:rsidR="00613E2C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="00CF04E8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ГБУК «</w:t>
      </w:r>
      <w:r w:rsidR="00613E2C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Национальн</w:t>
      </w:r>
      <w:r w:rsidR="00CF04E8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ый</w:t>
      </w:r>
      <w:r w:rsidR="00613E2C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 xml:space="preserve"> музе</w:t>
      </w:r>
      <w:r w:rsidR="00CF04E8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й</w:t>
      </w:r>
      <w:r w:rsidR="00613E2C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 xml:space="preserve"> РМЭ им. Т. Евсеева</w:t>
      </w:r>
      <w:r w:rsidR="00CF04E8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»</w:t>
      </w:r>
      <w:r w:rsidR="00191604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.</w:t>
      </w:r>
    </w:p>
    <w:p w:rsidR="00E7410A" w:rsidRPr="00E7410A" w:rsidRDefault="00191604" w:rsidP="00086C26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  <w:r w:rsidRPr="00E7410A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Место проведения</w:t>
      </w:r>
      <w:r w:rsidRPr="00E7410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: г. Йошкар-Ола, Воскресенская </w:t>
      </w:r>
      <w:proofErr w:type="spellStart"/>
      <w:r w:rsidRPr="00E7410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наб</w:t>
      </w:r>
      <w:proofErr w:type="spellEnd"/>
      <w:r w:rsidRPr="00E7410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., д.12, Музей истории Православия.</w:t>
      </w:r>
    </w:p>
    <w:p w:rsidR="00E7410A" w:rsidRDefault="00191604" w:rsidP="00086C26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2.1.</w:t>
      </w:r>
      <w:r w:rsidR="00E7410A" w:rsidRPr="00E7410A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 xml:space="preserve">1. </w:t>
      </w:r>
      <w:r w:rsidR="00E7410A" w:rsidRPr="00F570A7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Выставка «Преподобный Сергий Радонежский».</w:t>
      </w:r>
    </w:p>
    <w:p w:rsidR="00E7410A" w:rsidRPr="00E7410A" w:rsidRDefault="00E7410A" w:rsidP="00086C26">
      <w:pPr>
        <w:suppressAutoHyphens/>
        <w:spacing w:after="0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  <w:r w:rsidRPr="00E7410A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09 октября – 18 </w:t>
      </w:r>
      <w:r w:rsidRPr="00E7410A">
        <w:rPr>
          <w:rFonts w:ascii="Times New Roman" w:eastAsia="Calibri" w:hAnsi="Times New Roman" w:cs="Times New Roman"/>
          <w:b/>
          <w:kern w:val="1"/>
          <w:sz w:val="28"/>
          <w:szCs w:val="28"/>
          <w:shd w:val="clear" w:color="auto" w:fill="FFFFFF"/>
          <w:lang w:eastAsia="ar-SA"/>
        </w:rPr>
        <w:t>ноября</w:t>
      </w:r>
      <w:r w:rsidRPr="00E7410A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 </w:t>
      </w:r>
    </w:p>
    <w:p w:rsidR="00E7410A" w:rsidRPr="00E7410A" w:rsidRDefault="00E7410A" w:rsidP="00086C26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E7410A" w:rsidRDefault="00191604" w:rsidP="00086C26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2.1.</w:t>
      </w:r>
      <w:r w:rsidR="00E7410A" w:rsidRPr="00E7410A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2.</w:t>
      </w:r>
      <w:r w:rsidR="00E7410A" w:rsidRPr="00E7410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="00E7410A" w:rsidRPr="00F570A7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Кинопоказ</w:t>
      </w:r>
      <w:proofErr w:type="spellEnd"/>
      <w:r w:rsidR="00E7410A" w:rsidRPr="00F570A7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 документального фильма «Обитель Сергия. На последнем рубеже».</w:t>
      </w:r>
    </w:p>
    <w:p w:rsidR="00E7410A" w:rsidRPr="00E7410A" w:rsidRDefault="00E7410A" w:rsidP="00086C26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  <w:r w:rsidRPr="00E7410A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16 ноября, 14.00</w:t>
      </w:r>
    </w:p>
    <w:p w:rsidR="00E7410A" w:rsidRDefault="00E7410A" w:rsidP="00086C26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CF04E8" w:rsidRDefault="00191604" w:rsidP="00086C26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2.1.</w:t>
      </w:r>
      <w:r w:rsidR="00CF04E8" w:rsidRPr="00CF04E8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3. </w:t>
      </w:r>
      <w:r w:rsidR="00CF04E8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Лекция-беседа </w:t>
      </w:r>
      <w:r w:rsidR="00CF04E8" w:rsidRPr="00F570A7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«Значение православной культуры в формировании нравственного здоровья человека и общества»</w:t>
      </w:r>
      <w:r w:rsidR="00CF04E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сотрудника </w:t>
      </w:r>
      <w:r w:rsidRPr="00DA4DA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ГБУК </w:t>
      </w:r>
      <w:r w:rsidRPr="00DA4DA9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«Национальный музей РМЭ им. Т. Евсеева»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CF04E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асынков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ой</w:t>
      </w:r>
      <w:r w:rsidR="00CF04E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вет</w:t>
      </w:r>
      <w:r w:rsidR="00DA4DA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л</w:t>
      </w:r>
      <w:r w:rsidR="00CF04E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ан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ы</w:t>
      </w:r>
      <w:r w:rsidR="00CF04E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ергеевн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ы</w:t>
      </w:r>
      <w:r w:rsidR="00DA4DA9" w:rsidRPr="00DA4DA9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.</w:t>
      </w:r>
    </w:p>
    <w:p w:rsidR="00DA4DA9" w:rsidRDefault="00DA4DA9" w:rsidP="00086C26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  <w:r w:rsidRPr="00DA4DA9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Октябрь</w:t>
      </w:r>
      <w:r w:rsidR="00191604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 2019 г.</w:t>
      </w:r>
    </w:p>
    <w:p w:rsidR="00DA4DA9" w:rsidRPr="00E7410A" w:rsidRDefault="00DA4DA9" w:rsidP="00086C26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613E2C" w:rsidRDefault="00E7410A" w:rsidP="00086C2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410A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2.2 </w:t>
      </w:r>
      <w:r w:rsidRPr="00E7410A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Мероприятия, проводимые </w:t>
      </w:r>
      <w:r w:rsidR="00613E2C" w:rsidRPr="00C75C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БУК «Музей истории города Йошкар-Олы</w:t>
      </w:r>
      <w:r w:rsidR="00613E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F64E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7410A" w:rsidRPr="00E7410A" w:rsidRDefault="00E7410A" w:rsidP="00086C26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191604" w:rsidRDefault="00191604" w:rsidP="00086C26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</w:t>
      </w:r>
      <w:r w:rsidR="00613E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613E2C" w:rsidRPr="00F570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ейно-образовательный проект МБУК «Музей истории города Йошкар-Олы» «Лица Победы»</w:t>
      </w:r>
      <w:r w:rsidR="00613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3E2C" w:rsidRPr="00E7410A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(передвижная выставка по школам города и конкурс творческих работ</w:t>
      </w:r>
      <w:r w:rsidR="00613E2C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учащихся образовательных организаций для 5-11 классов</w:t>
      </w:r>
      <w:r w:rsidR="00613E2C" w:rsidRPr="00E7410A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)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.</w:t>
      </w:r>
    </w:p>
    <w:p w:rsidR="00613E2C" w:rsidRDefault="00613E2C" w:rsidP="00086C26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ина Ирина Владимировна, заведующая отделом разв</w:t>
      </w:r>
      <w:r w:rsidR="0019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я и связям с общественностью, тел.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8362-42-36-32.</w:t>
      </w:r>
    </w:p>
    <w:p w:rsidR="00613E2C" w:rsidRDefault="00613E2C" w:rsidP="00086C26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  <w:r w:rsidRPr="00E7410A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lastRenderedPageBreak/>
        <w:t>октябрь-ноябрь</w:t>
      </w:r>
    </w:p>
    <w:p w:rsidR="00613E2C" w:rsidRPr="00613E2C" w:rsidRDefault="00613E2C" w:rsidP="00086C26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191604" w:rsidRDefault="00191604" w:rsidP="00086C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613E2C" w:rsidRPr="00C75C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613E2C" w:rsidRPr="00C75C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916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оприятия</w:t>
      </w:r>
      <w:r w:rsidR="00613E2C" w:rsidRPr="001916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военно-патриотическому воспитанию МБУК «Муз</w:t>
      </w:r>
      <w:r w:rsidRPr="001916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й истории города Йошкар-Олы».</w:t>
      </w:r>
    </w:p>
    <w:p w:rsidR="00191604" w:rsidRDefault="00613E2C" w:rsidP="00086C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стасия Сергеевна, заведующая отделом воинской славы</w:t>
      </w:r>
      <w:r w:rsidR="0019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613E2C" w:rsidRPr="00C75C1B" w:rsidRDefault="00191604" w:rsidP="00086C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.:</w:t>
      </w:r>
      <w:r w:rsidR="00613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8362-45-84-94.</w:t>
      </w:r>
    </w:p>
    <w:p w:rsidR="00613E2C" w:rsidRPr="00E7410A" w:rsidRDefault="00613E2C" w:rsidP="00086C26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октябрь-ноябрь</w:t>
      </w:r>
    </w:p>
    <w:p w:rsidR="00E7410A" w:rsidRPr="00E7410A" w:rsidRDefault="00E7410A" w:rsidP="00086C26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F570A7" w:rsidRDefault="00E7410A" w:rsidP="00086C26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  <w:r w:rsidRPr="00E7410A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 xml:space="preserve">2.3 Методологический семинар «История России как священная история» </w:t>
      </w:r>
      <w:r w:rsidRPr="00191604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с участием студентов историко-филологического факультета Мар</w:t>
      </w:r>
      <w:r w:rsidR="00191604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ийского государственного университета</w:t>
      </w:r>
      <w:r w:rsidR="00191604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.</w:t>
      </w:r>
      <w:r w:rsidRPr="00E7410A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</w:p>
    <w:p w:rsidR="00556598" w:rsidRPr="00E7410A" w:rsidRDefault="00556598" w:rsidP="00086C26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</w:pPr>
      <w:r w:rsidRPr="00E7410A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24-25 октября</w:t>
      </w:r>
    </w:p>
    <w:p w:rsidR="00191604" w:rsidRDefault="00556598" w:rsidP="00086C26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10A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Место проведения: </w:t>
      </w:r>
      <w:r w:rsidRPr="00E7410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г. Йошкар-Ола, ул. Красноармейская, д. 95</w:t>
      </w:r>
      <w:r w:rsidR="0019160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а</w:t>
      </w:r>
      <w:r w:rsidRPr="00E7410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, </w:t>
      </w:r>
      <w:r w:rsidR="00191604" w:rsidRPr="00061C8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Гимназия им. Сергия Радонежского</w:t>
      </w:r>
      <w:r w:rsidR="0019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Йошкар-Олы</w:t>
      </w:r>
      <w:r w:rsidR="00191604" w:rsidRPr="00061C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916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410A" w:rsidRDefault="00E7410A" w:rsidP="00086C26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ar-SA"/>
        </w:rPr>
      </w:pPr>
      <w:r w:rsidRPr="00191604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Научный руководитель</w:t>
      </w:r>
      <w:r w:rsidR="0019160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:</w:t>
      </w:r>
      <w:r w:rsidRPr="00E7410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="00DA4DA9" w:rsidRPr="00E7410A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ar-SA"/>
        </w:rPr>
        <w:t>Левенштейн Олег Генрихович</w:t>
      </w:r>
      <w:r w:rsidR="00AD38D0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ar-SA"/>
        </w:rPr>
        <w:t>,</w:t>
      </w:r>
      <w:r w:rsidR="00DA4DA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Pr="00E7410A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ar-SA"/>
        </w:rPr>
        <w:t>к.и</w:t>
      </w:r>
      <w:r w:rsidR="00AD38D0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ar-SA"/>
        </w:rPr>
        <w:t>ст</w:t>
      </w:r>
      <w:r w:rsidRPr="00E7410A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ar-SA"/>
        </w:rPr>
        <w:t xml:space="preserve">.н., доцент кафедры отечественной истории </w:t>
      </w:r>
      <w:proofErr w:type="spellStart"/>
      <w:r w:rsidRPr="00E7410A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ar-SA"/>
        </w:rPr>
        <w:t>МарГУ</w:t>
      </w:r>
      <w:proofErr w:type="spellEnd"/>
      <w:r w:rsidRPr="00E7410A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ar-SA"/>
        </w:rPr>
        <w:t xml:space="preserve">, </w:t>
      </w:r>
      <w:r w:rsidR="0019160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ar-SA"/>
        </w:rPr>
        <w:t>з</w:t>
      </w:r>
      <w:r w:rsidRPr="00E7410A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ar-SA"/>
        </w:rPr>
        <w:t>аслуженный работник образования РМЭ, директор Епархиального образовательного центра</w:t>
      </w:r>
      <w:r w:rsidR="00AD38D0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ar-SA"/>
        </w:rPr>
        <w:t>.</w:t>
      </w:r>
    </w:p>
    <w:p w:rsidR="00E7410A" w:rsidRPr="00E7410A" w:rsidRDefault="00E7410A" w:rsidP="00086C26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E7410A" w:rsidRDefault="00AD38D0" w:rsidP="00086C26">
      <w:pPr>
        <w:suppressAutoHyphens/>
        <w:spacing w:after="0"/>
        <w:jc w:val="both"/>
        <w:rPr>
          <w:rFonts w:ascii="Times New Roman" w:hAnsi="Times New Roman"/>
          <w:b/>
          <w:color w:val="00000A"/>
          <w:sz w:val="28"/>
          <w:szCs w:val="28"/>
        </w:rPr>
      </w:pPr>
      <w:r>
        <w:rPr>
          <w:rFonts w:ascii="Times New Roman" w:hAnsi="Times New Roman"/>
          <w:b/>
          <w:color w:val="00000A"/>
          <w:sz w:val="28"/>
          <w:szCs w:val="28"/>
        </w:rPr>
        <w:t>2.</w:t>
      </w:r>
      <w:r w:rsidR="007A43A7">
        <w:rPr>
          <w:rFonts w:ascii="Times New Roman" w:hAnsi="Times New Roman"/>
          <w:b/>
          <w:color w:val="00000A"/>
          <w:sz w:val="28"/>
          <w:szCs w:val="28"/>
        </w:rPr>
        <w:t>4</w:t>
      </w:r>
      <w:r>
        <w:rPr>
          <w:rFonts w:ascii="Times New Roman" w:hAnsi="Times New Roman"/>
          <w:b/>
          <w:color w:val="00000A"/>
          <w:sz w:val="28"/>
          <w:szCs w:val="28"/>
        </w:rPr>
        <w:t xml:space="preserve">. Виртуальная </w:t>
      </w:r>
      <w:proofErr w:type="spellStart"/>
      <w:r>
        <w:rPr>
          <w:rFonts w:ascii="Times New Roman" w:hAnsi="Times New Roman"/>
          <w:b/>
          <w:color w:val="00000A"/>
          <w:sz w:val="28"/>
          <w:szCs w:val="28"/>
        </w:rPr>
        <w:t>мультимедийная</w:t>
      </w:r>
      <w:proofErr w:type="spellEnd"/>
      <w:r>
        <w:rPr>
          <w:rFonts w:ascii="Times New Roman" w:hAnsi="Times New Roman"/>
          <w:b/>
          <w:color w:val="00000A"/>
          <w:sz w:val="28"/>
          <w:szCs w:val="28"/>
        </w:rPr>
        <w:t xml:space="preserve"> выставка «Талисманы Победы»</w:t>
      </w:r>
    </w:p>
    <w:p w:rsidR="00E7410A" w:rsidRDefault="00AD38D0" w:rsidP="00086C26">
      <w:pPr>
        <w:suppressAutoHyphens/>
        <w:spacing w:after="0"/>
        <w:jc w:val="both"/>
        <w:rPr>
          <w:rFonts w:ascii="Times New Roman" w:hAnsi="Times New Roman"/>
          <w:b/>
          <w:color w:val="00000A"/>
          <w:sz w:val="28"/>
          <w:szCs w:val="28"/>
        </w:rPr>
      </w:pPr>
      <w:r>
        <w:rPr>
          <w:rFonts w:ascii="Times New Roman" w:hAnsi="Times New Roman"/>
          <w:b/>
          <w:color w:val="00000A"/>
          <w:sz w:val="28"/>
          <w:szCs w:val="28"/>
        </w:rPr>
        <w:t>октябрь-ноябрь</w:t>
      </w:r>
    </w:p>
    <w:p w:rsidR="00F570A7" w:rsidRPr="008C3D07" w:rsidRDefault="00AD38D0" w:rsidP="00086C26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 w:rsidRPr="008C3D07">
        <w:rPr>
          <w:rFonts w:ascii="Times New Roman" w:hAnsi="Times New Roman"/>
          <w:b/>
          <w:sz w:val="28"/>
          <w:szCs w:val="28"/>
        </w:rPr>
        <w:t>Место проведения:</w:t>
      </w:r>
      <w:r w:rsidRPr="008C3D0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, </w:t>
      </w:r>
      <w:r w:rsidR="00191604" w:rsidRPr="008C3D0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г. Йошкар-Ола, </w:t>
      </w:r>
      <w:r w:rsidRPr="008C3D0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ул. </w:t>
      </w:r>
      <w:proofErr w:type="spellStart"/>
      <w:r w:rsidRPr="008C3D0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Эшкинина</w:t>
      </w:r>
      <w:proofErr w:type="spellEnd"/>
      <w:r w:rsidRPr="008C3D0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, д. 10а</w:t>
      </w:r>
      <w:r w:rsidR="00191604" w:rsidRPr="008C3D0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,</w:t>
      </w:r>
      <w:r w:rsidR="00191604" w:rsidRPr="008C3D0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ГБУК </w:t>
      </w:r>
      <w:r w:rsidR="00191604" w:rsidRPr="008C3D0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«Национальный музей РМЭ им. Т. Евсеева»</w:t>
      </w:r>
      <w:r w:rsidRPr="008C3D0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</w:t>
      </w:r>
    </w:p>
    <w:p w:rsidR="00AD38D0" w:rsidRPr="008C3D07" w:rsidRDefault="00AD38D0" w:rsidP="00086C26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 w:rsidRPr="008C3D07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Ответственный</w:t>
      </w:r>
      <w:r w:rsidR="008C3D07" w:rsidRPr="008C3D0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:</w:t>
      </w:r>
      <w:r w:rsidRPr="008C3D0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Попова Екатерина Александровна, сотрудник </w:t>
      </w:r>
      <w:r w:rsidRPr="008C3D0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ГБУК </w:t>
      </w:r>
      <w:r w:rsidRPr="008C3D0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«Национальный музей РМЭ им. Т. Евсеева».</w:t>
      </w:r>
    </w:p>
    <w:p w:rsidR="00AD38D0" w:rsidRPr="008C3D07" w:rsidRDefault="00AD38D0" w:rsidP="00086C26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E7410A" w:rsidRDefault="00AD38D0" w:rsidP="00086C26">
      <w:pPr>
        <w:suppressAutoHyphens/>
        <w:spacing w:after="0"/>
        <w:jc w:val="both"/>
        <w:rPr>
          <w:rFonts w:ascii="Times New Roman" w:hAnsi="Times New Roman"/>
          <w:b/>
          <w:color w:val="00000A"/>
          <w:sz w:val="28"/>
          <w:szCs w:val="28"/>
        </w:rPr>
      </w:pPr>
      <w:r w:rsidRPr="00AD38D0">
        <w:rPr>
          <w:rFonts w:ascii="Times New Roman" w:hAnsi="Times New Roman"/>
          <w:b/>
          <w:color w:val="00000A"/>
          <w:sz w:val="28"/>
          <w:szCs w:val="28"/>
        </w:rPr>
        <w:t>2.</w:t>
      </w:r>
      <w:r w:rsidR="007A43A7">
        <w:rPr>
          <w:rFonts w:ascii="Times New Roman" w:hAnsi="Times New Roman"/>
          <w:b/>
          <w:color w:val="00000A"/>
          <w:sz w:val="28"/>
          <w:szCs w:val="28"/>
        </w:rPr>
        <w:t>5</w:t>
      </w:r>
      <w:r w:rsidRPr="00AD38D0">
        <w:rPr>
          <w:rFonts w:ascii="Times New Roman" w:hAnsi="Times New Roman"/>
          <w:b/>
          <w:color w:val="00000A"/>
          <w:sz w:val="28"/>
          <w:szCs w:val="28"/>
        </w:rPr>
        <w:t xml:space="preserve">. </w:t>
      </w:r>
      <w:proofErr w:type="spellStart"/>
      <w:r w:rsidRPr="00AD38D0">
        <w:rPr>
          <w:rFonts w:ascii="Times New Roman" w:hAnsi="Times New Roman"/>
          <w:b/>
          <w:color w:val="00000A"/>
          <w:sz w:val="28"/>
          <w:szCs w:val="28"/>
        </w:rPr>
        <w:t>Квест-игра</w:t>
      </w:r>
      <w:proofErr w:type="spellEnd"/>
      <w:r w:rsidRPr="00AD38D0">
        <w:rPr>
          <w:rFonts w:ascii="Times New Roman" w:hAnsi="Times New Roman"/>
          <w:b/>
          <w:color w:val="00000A"/>
          <w:sz w:val="28"/>
          <w:szCs w:val="28"/>
        </w:rPr>
        <w:t xml:space="preserve"> «Православное краеведение»</w:t>
      </w:r>
      <w:r>
        <w:rPr>
          <w:rFonts w:ascii="Times New Roman" w:hAnsi="Times New Roman"/>
          <w:b/>
          <w:color w:val="00000A"/>
          <w:sz w:val="28"/>
          <w:szCs w:val="28"/>
        </w:rPr>
        <w:t>.</w:t>
      </w:r>
    </w:p>
    <w:p w:rsidR="00AD38D0" w:rsidRPr="00AD38D0" w:rsidRDefault="00AD38D0" w:rsidP="00086C26">
      <w:pPr>
        <w:suppressAutoHyphens/>
        <w:spacing w:after="0"/>
        <w:jc w:val="both"/>
        <w:rPr>
          <w:rFonts w:ascii="Times New Roman" w:hAnsi="Times New Roman"/>
          <w:b/>
          <w:color w:val="00000A"/>
          <w:sz w:val="28"/>
          <w:szCs w:val="28"/>
        </w:rPr>
      </w:pPr>
      <w:r>
        <w:rPr>
          <w:rFonts w:ascii="Times New Roman" w:hAnsi="Times New Roman"/>
          <w:b/>
          <w:color w:val="00000A"/>
          <w:sz w:val="28"/>
          <w:szCs w:val="28"/>
        </w:rPr>
        <w:t>октябрь-ноябрь</w:t>
      </w:r>
    </w:p>
    <w:p w:rsidR="00F570A7" w:rsidRDefault="00AD38D0" w:rsidP="00086C26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A"/>
          <w:sz w:val="28"/>
          <w:szCs w:val="28"/>
        </w:rPr>
        <w:t xml:space="preserve">Место проведения: </w:t>
      </w:r>
      <w:r w:rsidR="008C3D07" w:rsidRPr="008C3D0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г. Йошкар-Ола, </w:t>
      </w:r>
      <w:r w:rsidR="008C3D0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ул. </w:t>
      </w:r>
      <w:proofErr w:type="spellStart"/>
      <w:r w:rsidR="008C3D0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Советсткая</w:t>
      </w:r>
      <w:proofErr w:type="spellEnd"/>
      <w:r w:rsidR="008C3D0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, 153, </w:t>
      </w:r>
      <w:r w:rsidRPr="00DA4DA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ГБУК </w:t>
      </w:r>
      <w:r w:rsidRPr="00DA4DA9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«Национальный музей РМЭ им. Т. Евсеева»</w:t>
      </w:r>
      <w:r w:rsidR="008C3D0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.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</w:t>
      </w:r>
    </w:p>
    <w:p w:rsidR="00613621" w:rsidRDefault="00AD38D0" w:rsidP="00086C26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 w:rsidRPr="008C3D07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Ответственный</w:t>
      </w:r>
      <w:r w:rsidR="008C3D07" w:rsidRPr="008C3D07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:</w:t>
      </w:r>
      <w:r w:rsidRPr="008C3D07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="008C3D0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З</w:t>
      </w:r>
      <w:r w:rsidRPr="008C3D0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верева Светлана Владимировна, директор </w:t>
      </w:r>
      <w:r w:rsidR="00613621" w:rsidRPr="008C3D0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ГБУК</w:t>
      </w:r>
      <w:r w:rsidR="00613621" w:rsidRPr="00DA4DA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="00613621" w:rsidRPr="00DA4DA9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«Национальный музей РМЭ им. Т. Евсеева».</w:t>
      </w:r>
    </w:p>
    <w:p w:rsidR="00AD38D0" w:rsidRDefault="00AD38D0" w:rsidP="00086C26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F570A7" w:rsidRDefault="00381D9D" w:rsidP="00086C26">
      <w:pPr>
        <w:suppressAutoHyphens/>
        <w:spacing w:after="0"/>
        <w:jc w:val="both"/>
        <w:rPr>
          <w:rFonts w:ascii="Times New Roman" w:hAnsi="Times New Roman"/>
          <w:b/>
          <w:color w:val="00000A"/>
          <w:sz w:val="28"/>
          <w:szCs w:val="28"/>
        </w:rPr>
      </w:pPr>
      <w:r>
        <w:rPr>
          <w:rFonts w:ascii="Times New Roman" w:hAnsi="Times New Roman"/>
          <w:b/>
          <w:color w:val="00000A"/>
          <w:sz w:val="28"/>
          <w:szCs w:val="28"/>
        </w:rPr>
        <w:t>2.</w:t>
      </w:r>
      <w:r w:rsidR="007A43A7">
        <w:rPr>
          <w:rFonts w:ascii="Times New Roman" w:hAnsi="Times New Roman"/>
          <w:b/>
          <w:color w:val="00000A"/>
          <w:sz w:val="28"/>
          <w:szCs w:val="28"/>
        </w:rPr>
        <w:t>6</w:t>
      </w:r>
      <w:r>
        <w:rPr>
          <w:rFonts w:ascii="Times New Roman" w:hAnsi="Times New Roman"/>
          <w:b/>
          <w:color w:val="00000A"/>
          <w:sz w:val="28"/>
          <w:szCs w:val="28"/>
        </w:rPr>
        <w:t xml:space="preserve">. </w:t>
      </w:r>
      <w:r w:rsidR="00F570A7">
        <w:rPr>
          <w:rFonts w:ascii="Times New Roman" w:hAnsi="Times New Roman"/>
          <w:b/>
          <w:color w:val="00000A"/>
          <w:sz w:val="28"/>
          <w:szCs w:val="28"/>
        </w:rPr>
        <w:t>Цикл бесед</w:t>
      </w:r>
      <w:r w:rsidR="008C3D07">
        <w:rPr>
          <w:rFonts w:ascii="Times New Roman" w:hAnsi="Times New Roman"/>
          <w:b/>
          <w:color w:val="00000A"/>
          <w:sz w:val="28"/>
          <w:szCs w:val="28"/>
        </w:rPr>
        <w:t>.</w:t>
      </w:r>
    </w:p>
    <w:p w:rsidR="00E7410A" w:rsidRDefault="008C3D07" w:rsidP="00086C26">
      <w:pPr>
        <w:suppressAutoHyphens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b/>
          <w:color w:val="00000A"/>
          <w:sz w:val="28"/>
          <w:szCs w:val="28"/>
        </w:rPr>
        <w:t>2.6.</w:t>
      </w:r>
      <w:r w:rsidR="00F570A7">
        <w:rPr>
          <w:rFonts w:ascii="Times New Roman" w:hAnsi="Times New Roman"/>
          <w:b/>
          <w:color w:val="00000A"/>
          <w:sz w:val="28"/>
          <w:szCs w:val="28"/>
        </w:rPr>
        <w:t xml:space="preserve">1. </w:t>
      </w:r>
      <w:r w:rsidR="00381D9D">
        <w:rPr>
          <w:rFonts w:ascii="Times New Roman" w:hAnsi="Times New Roman"/>
          <w:b/>
          <w:color w:val="00000A"/>
          <w:sz w:val="28"/>
          <w:szCs w:val="28"/>
        </w:rPr>
        <w:t>«Добро и зло в творчестве марийских художников»</w:t>
      </w:r>
      <w:r>
        <w:rPr>
          <w:rFonts w:ascii="Times New Roman" w:hAnsi="Times New Roman"/>
          <w:b/>
          <w:color w:val="00000A"/>
          <w:sz w:val="28"/>
          <w:szCs w:val="28"/>
        </w:rPr>
        <w:t xml:space="preserve">, </w:t>
      </w:r>
      <w:proofErr w:type="spellStart"/>
      <w:r w:rsidR="00381D9D" w:rsidRPr="00381D9D">
        <w:rPr>
          <w:rFonts w:ascii="Times New Roman" w:hAnsi="Times New Roman"/>
          <w:color w:val="00000A"/>
          <w:sz w:val="28"/>
          <w:szCs w:val="28"/>
        </w:rPr>
        <w:t>Чемекова</w:t>
      </w:r>
      <w:proofErr w:type="spellEnd"/>
      <w:r w:rsidR="00381D9D">
        <w:rPr>
          <w:rFonts w:ascii="Times New Roman" w:hAnsi="Times New Roman"/>
          <w:color w:val="00000A"/>
          <w:sz w:val="28"/>
          <w:szCs w:val="28"/>
        </w:rPr>
        <w:t xml:space="preserve"> Роза Леонидовна</w:t>
      </w:r>
      <w:r w:rsidR="00F570A7">
        <w:rPr>
          <w:rFonts w:ascii="Times New Roman" w:hAnsi="Times New Roman"/>
          <w:color w:val="00000A"/>
          <w:sz w:val="28"/>
          <w:szCs w:val="28"/>
        </w:rPr>
        <w:t>, заместитель директора ГБПОУ РМЭ «</w:t>
      </w:r>
      <w:proofErr w:type="spellStart"/>
      <w:r w:rsidR="00F570A7">
        <w:rPr>
          <w:rFonts w:ascii="Times New Roman" w:hAnsi="Times New Roman"/>
          <w:color w:val="00000A"/>
          <w:sz w:val="28"/>
          <w:szCs w:val="28"/>
        </w:rPr>
        <w:t>Йошкар-Олинское</w:t>
      </w:r>
      <w:proofErr w:type="spellEnd"/>
      <w:r w:rsidR="00F570A7">
        <w:rPr>
          <w:rFonts w:ascii="Times New Roman" w:hAnsi="Times New Roman"/>
          <w:color w:val="00000A"/>
          <w:sz w:val="28"/>
          <w:szCs w:val="28"/>
        </w:rPr>
        <w:t xml:space="preserve"> художественное училище»</w:t>
      </w:r>
      <w:r>
        <w:rPr>
          <w:rFonts w:ascii="Times New Roman" w:hAnsi="Times New Roman"/>
          <w:color w:val="00000A"/>
          <w:sz w:val="28"/>
          <w:szCs w:val="28"/>
        </w:rPr>
        <w:t>.</w:t>
      </w:r>
    </w:p>
    <w:p w:rsidR="00F570A7" w:rsidRDefault="00F570A7" w:rsidP="00086C26">
      <w:pPr>
        <w:suppressAutoHyphens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F570A7">
        <w:rPr>
          <w:rFonts w:ascii="Times New Roman" w:hAnsi="Times New Roman"/>
          <w:b/>
          <w:color w:val="00000A"/>
          <w:sz w:val="28"/>
          <w:szCs w:val="28"/>
        </w:rPr>
        <w:t xml:space="preserve">Место проведения: </w:t>
      </w:r>
      <w:r w:rsidR="008C3D07" w:rsidRPr="008C3D0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г. Йошкар-Ола, </w:t>
      </w:r>
      <w:r w:rsidR="008C3D07">
        <w:rPr>
          <w:rFonts w:ascii="Times New Roman" w:hAnsi="Times New Roman"/>
          <w:color w:val="00000A"/>
          <w:sz w:val="28"/>
          <w:szCs w:val="28"/>
        </w:rPr>
        <w:t xml:space="preserve">ул. Водопроводная, д. 41, </w:t>
      </w:r>
      <w:r>
        <w:rPr>
          <w:rFonts w:ascii="Times New Roman" w:hAnsi="Times New Roman"/>
          <w:color w:val="00000A"/>
          <w:sz w:val="28"/>
          <w:szCs w:val="28"/>
        </w:rPr>
        <w:t>ГБПОУ РМЭ «</w:t>
      </w:r>
      <w:proofErr w:type="spellStart"/>
      <w:r>
        <w:rPr>
          <w:rFonts w:ascii="Times New Roman" w:hAnsi="Times New Roman"/>
          <w:color w:val="00000A"/>
          <w:sz w:val="28"/>
          <w:szCs w:val="28"/>
        </w:rPr>
        <w:t>Йошкар-Олинское</w:t>
      </w:r>
      <w:proofErr w:type="spellEnd"/>
      <w:r>
        <w:rPr>
          <w:rFonts w:ascii="Times New Roman" w:hAnsi="Times New Roman"/>
          <w:color w:val="00000A"/>
          <w:sz w:val="28"/>
          <w:szCs w:val="28"/>
        </w:rPr>
        <w:t xml:space="preserve"> художественное училище</w:t>
      </w:r>
      <w:r w:rsidR="008C3D07">
        <w:rPr>
          <w:rFonts w:ascii="Times New Roman" w:hAnsi="Times New Roman"/>
          <w:color w:val="00000A"/>
          <w:sz w:val="28"/>
          <w:szCs w:val="28"/>
        </w:rPr>
        <w:t>»</w:t>
      </w:r>
      <w:r>
        <w:rPr>
          <w:rFonts w:ascii="Times New Roman" w:hAnsi="Times New Roman"/>
          <w:color w:val="00000A"/>
          <w:sz w:val="28"/>
          <w:szCs w:val="28"/>
        </w:rPr>
        <w:t>.</w:t>
      </w:r>
    </w:p>
    <w:p w:rsidR="00F570A7" w:rsidRPr="00F570A7" w:rsidRDefault="00F570A7" w:rsidP="00086C26">
      <w:pPr>
        <w:suppressAutoHyphens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F570A7" w:rsidRDefault="008C3D07" w:rsidP="00086C26">
      <w:pPr>
        <w:suppressAutoHyphens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b/>
          <w:color w:val="00000A"/>
          <w:sz w:val="28"/>
          <w:szCs w:val="28"/>
        </w:rPr>
        <w:lastRenderedPageBreak/>
        <w:t>2.6.</w:t>
      </w:r>
      <w:r w:rsidR="00F570A7">
        <w:rPr>
          <w:rFonts w:ascii="Times New Roman" w:hAnsi="Times New Roman"/>
          <w:b/>
          <w:color w:val="00000A"/>
          <w:sz w:val="28"/>
          <w:szCs w:val="28"/>
        </w:rPr>
        <w:t xml:space="preserve">2. </w:t>
      </w:r>
      <w:r>
        <w:rPr>
          <w:rFonts w:ascii="Times New Roman" w:hAnsi="Times New Roman"/>
          <w:b/>
          <w:color w:val="00000A"/>
          <w:sz w:val="28"/>
          <w:szCs w:val="28"/>
        </w:rPr>
        <w:t>«</w:t>
      </w:r>
      <w:r w:rsidR="00F570A7">
        <w:rPr>
          <w:rFonts w:ascii="Times New Roman" w:hAnsi="Times New Roman"/>
          <w:b/>
          <w:color w:val="00000A"/>
          <w:sz w:val="28"/>
          <w:szCs w:val="28"/>
        </w:rPr>
        <w:t>Поиск жизненных идеалов в творчестве марийских писателей</w:t>
      </w:r>
      <w:r>
        <w:rPr>
          <w:rFonts w:ascii="Times New Roman" w:hAnsi="Times New Roman"/>
          <w:b/>
          <w:color w:val="00000A"/>
          <w:sz w:val="28"/>
          <w:szCs w:val="28"/>
        </w:rPr>
        <w:t>»,</w:t>
      </w:r>
      <w:r w:rsidR="00F570A7">
        <w:rPr>
          <w:rFonts w:ascii="Times New Roman" w:hAnsi="Times New Roman"/>
          <w:b/>
          <w:color w:val="00000A"/>
          <w:sz w:val="28"/>
          <w:szCs w:val="28"/>
        </w:rPr>
        <w:t xml:space="preserve"> </w:t>
      </w:r>
      <w:proofErr w:type="spellStart"/>
      <w:r w:rsidR="002319EA" w:rsidRPr="002319EA">
        <w:rPr>
          <w:rFonts w:ascii="Times New Roman" w:hAnsi="Times New Roman"/>
          <w:color w:val="00000A"/>
          <w:sz w:val="28"/>
          <w:szCs w:val="28"/>
        </w:rPr>
        <w:t>Ерпылева</w:t>
      </w:r>
      <w:proofErr w:type="spellEnd"/>
      <w:r w:rsidR="002319EA">
        <w:rPr>
          <w:rFonts w:ascii="Times New Roman" w:hAnsi="Times New Roman"/>
          <w:color w:val="00000A"/>
          <w:sz w:val="28"/>
          <w:szCs w:val="28"/>
        </w:rPr>
        <w:t xml:space="preserve"> Екатерина Аркадьевна, директор ГБУК РМЭ «Республиканская детско-юношеская библиотека имени В.Х. Колумба</w:t>
      </w:r>
      <w:r>
        <w:rPr>
          <w:rFonts w:ascii="Times New Roman" w:hAnsi="Times New Roman"/>
          <w:color w:val="00000A"/>
          <w:sz w:val="28"/>
          <w:szCs w:val="28"/>
        </w:rPr>
        <w:t>».</w:t>
      </w:r>
    </w:p>
    <w:p w:rsidR="002319EA" w:rsidRDefault="002319EA" w:rsidP="00086C26">
      <w:pPr>
        <w:suppressAutoHyphens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2319EA">
        <w:rPr>
          <w:rFonts w:ascii="Times New Roman" w:hAnsi="Times New Roman"/>
          <w:b/>
          <w:color w:val="00000A"/>
          <w:sz w:val="28"/>
          <w:szCs w:val="28"/>
        </w:rPr>
        <w:t xml:space="preserve">Место проведения: </w:t>
      </w:r>
      <w:r w:rsidR="008C3D07" w:rsidRPr="008C3D0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г. Йошкар-Ола, </w:t>
      </w:r>
      <w:r w:rsidR="008C3D07">
        <w:rPr>
          <w:rFonts w:ascii="Times New Roman" w:hAnsi="Times New Roman"/>
          <w:color w:val="00000A"/>
          <w:sz w:val="28"/>
          <w:szCs w:val="28"/>
        </w:rPr>
        <w:t xml:space="preserve">ул. </w:t>
      </w:r>
      <w:proofErr w:type="spellStart"/>
      <w:r w:rsidR="008C3D07">
        <w:rPr>
          <w:rFonts w:ascii="Times New Roman" w:hAnsi="Times New Roman"/>
          <w:color w:val="00000A"/>
          <w:sz w:val="28"/>
          <w:szCs w:val="28"/>
        </w:rPr>
        <w:t>Эшкинина</w:t>
      </w:r>
      <w:proofErr w:type="spellEnd"/>
      <w:r w:rsidR="008C3D07">
        <w:rPr>
          <w:rFonts w:ascii="Times New Roman" w:hAnsi="Times New Roman"/>
          <w:color w:val="00000A"/>
          <w:sz w:val="28"/>
          <w:szCs w:val="28"/>
        </w:rPr>
        <w:t xml:space="preserve">, д. 10, </w:t>
      </w:r>
      <w:r>
        <w:rPr>
          <w:rFonts w:ascii="Times New Roman" w:hAnsi="Times New Roman"/>
          <w:color w:val="00000A"/>
          <w:sz w:val="28"/>
          <w:szCs w:val="28"/>
        </w:rPr>
        <w:t>ГБУК РМЭ «Республиканская детско-юношеская библиотека имени В.Х. Колумб</w:t>
      </w:r>
      <w:r w:rsidR="008C3D07">
        <w:rPr>
          <w:rFonts w:ascii="Times New Roman" w:hAnsi="Times New Roman"/>
          <w:color w:val="00000A"/>
          <w:sz w:val="28"/>
          <w:szCs w:val="28"/>
        </w:rPr>
        <w:t>а».</w:t>
      </w:r>
    </w:p>
    <w:p w:rsidR="002319EA" w:rsidRDefault="002319EA" w:rsidP="00086C26">
      <w:pPr>
        <w:suppressAutoHyphens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2319EA" w:rsidRDefault="008C3D07" w:rsidP="00086C26">
      <w:pPr>
        <w:suppressAutoHyphens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b/>
          <w:color w:val="00000A"/>
          <w:sz w:val="28"/>
          <w:szCs w:val="28"/>
        </w:rPr>
        <w:t>2.6.</w:t>
      </w:r>
      <w:r w:rsidR="002319EA">
        <w:rPr>
          <w:rFonts w:ascii="Times New Roman" w:hAnsi="Times New Roman"/>
          <w:b/>
          <w:color w:val="00000A"/>
          <w:sz w:val="28"/>
          <w:szCs w:val="28"/>
        </w:rPr>
        <w:t xml:space="preserve">3. </w:t>
      </w:r>
      <w:r w:rsidR="002319EA" w:rsidRPr="00613621">
        <w:rPr>
          <w:rFonts w:ascii="Times New Roman" w:hAnsi="Times New Roman"/>
          <w:b/>
          <w:color w:val="00000A"/>
          <w:sz w:val="28"/>
          <w:szCs w:val="28"/>
        </w:rPr>
        <w:t>Лекция-беседа «Влияние музыкальной культуры на нравственное воспитание личности»</w:t>
      </w:r>
      <w:r>
        <w:rPr>
          <w:rFonts w:ascii="Times New Roman" w:hAnsi="Times New Roman"/>
          <w:b/>
          <w:color w:val="00000A"/>
          <w:sz w:val="28"/>
          <w:szCs w:val="28"/>
        </w:rPr>
        <w:t>,</w:t>
      </w:r>
      <w:r w:rsidR="002319EA">
        <w:rPr>
          <w:rFonts w:ascii="Times New Roman" w:hAnsi="Times New Roman"/>
          <w:b/>
          <w:color w:val="00000A"/>
          <w:sz w:val="28"/>
          <w:szCs w:val="28"/>
        </w:rPr>
        <w:t xml:space="preserve"> </w:t>
      </w:r>
      <w:proofErr w:type="spellStart"/>
      <w:r w:rsidR="002319EA" w:rsidRPr="00381D9D">
        <w:rPr>
          <w:rFonts w:ascii="Times New Roman" w:hAnsi="Times New Roman"/>
          <w:color w:val="00000A"/>
          <w:sz w:val="28"/>
          <w:szCs w:val="28"/>
        </w:rPr>
        <w:t>Паскичев</w:t>
      </w:r>
      <w:proofErr w:type="spellEnd"/>
      <w:r w:rsidR="002319EA">
        <w:rPr>
          <w:rFonts w:ascii="Times New Roman" w:hAnsi="Times New Roman"/>
          <w:color w:val="00000A"/>
          <w:sz w:val="28"/>
          <w:szCs w:val="28"/>
        </w:rPr>
        <w:t xml:space="preserve"> Алексей Анатольевич, директор ГБПОУ «Марийский республиканский колледж культуры и искусств имени И.С. </w:t>
      </w:r>
      <w:proofErr w:type="spellStart"/>
      <w:r w:rsidR="002319EA">
        <w:rPr>
          <w:rFonts w:ascii="Times New Roman" w:hAnsi="Times New Roman"/>
          <w:color w:val="00000A"/>
          <w:sz w:val="28"/>
          <w:szCs w:val="28"/>
        </w:rPr>
        <w:t>Палантая</w:t>
      </w:r>
      <w:proofErr w:type="spellEnd"/>
      <w:r>
        <w:rPr>
          <w:rFonts w:ascii="Times New Roman" w:hAnsi="Times New Roman"/>
          <w:color w:val="00000A"/>
          <w:sz w:val="28"/>
          <w:szCs w:val="28"/>
        </w:rPr>
        <w:t>».</w:t>
      </w:r>
    </w:p>
    <w:p w:rsidR="002319EA" w:rsidRDefault="002319EA" w:rsidP="00086C26">
      <w:pPr>
        <w:suppressAutoHyphens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381D9D">
        <w:rPr>
          <w:rFonts w:ascii="Times New Roman" w:hAnsi="Times New Roman"/>
          <w:b/>
          <w:color w:val="00000A"/>
          <w:sz w:val="28"/>
          <w:szCs w:val="28"/>
        </w:rPr>
        <w:t>М</w:t>
      </w:r>
      <w:r>
        <w:rPr>
          <w:rFonts w:ascii="Times New Roman" w:hAnsi="Times New Roman"/>
          <w:b/>
          <w:color w:val="00000A"/>
          <w:sz w:val="28"/>
          <w:szCs w:val="28"/>
        </w:rPr>
        <w:t xml:space="preserve">есто проведения: </w:t>
      </w:r>
      <w:r w:rsidR="008C3D07" w:rsidRPr="008C3D0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г. Йошкар-Ола, </w:t>
      </w:r>
      <w:r w:rsidR="008C3D07">
        <w:rPr>
          <w:rFonts w:ascii="Times New Roman" w:hAnsi="Times New Roman"/>
          <w:color w:val="00000A"/>
          <w:sz w:val="28"/>
          <w:szCs w:val="28"/>
        </w:rPr>
        <w:t xml:space="preserve">ул. Красноармейская, 78, </w:t>
      </w:r>
      <w:r>
        <w:rPr>
          <w:rFonts w:ascii="Times New Roman" w:hAnsi="Times New Roman"/>
          <w:color w:val="00000A"/>
          <w:sz w:val="28"/>
          <w:szCs w:val="28"/>
        </w:rPr>
        <w:t xml:space="preserve">ГБПОУ «Марийский республиканский колледж культуры и искусств имени И.С. </w:t>
      </w:r>
      <w:proofErr w:type="spellStart"/>
      <w:r>
        <w:rPr>
          <w:rFonts w:ascii="Times New Roman" w:hAnsi="Times New Roman"/>
          <w:color w:val="00000A"/>
          <w:sz w:val="28"/>
          <w:szCs w:val="28"/>
        </w:rPr>
        <w:t>Палантая</w:t>
      </w:r>
      <w:proofErr w:type="spellEnd"/>
      <w:r w:rsidR="008C3D07">
        <w:rPr>
          <w:rFonts w:ascii="Times New Roman" w:hAnsi="Times New Roman"/>
          <w:color w:val="00000A"/>
          <w:sz w:val="28"/>
          <w:szCs w:val="28"/>
        </w:rPr>
        <w:t>»</w:t>
      </w:r>
      <w:r>
        <w:rPr>
          <w:rFonts w:ascii="Times New Roman" w:hAnsi="Times New Roman"/>
          <w:color w:val="00000A"/>
          <w:sz w:val="28"/>
          <w:szCs w:val="28"/>
        </w:rPr>
        <w:t>.</w:t>
      </w:r>
    </w:p>
    <w:p w:rsidR="002319EA" w:rsidRDefault="002319EA" w:rsidP="00086C26">
      <w:pPr>
        <w:suppressAutoHyphens/>
        <w:spacing w:after="0"/>
        <w:jc w:val="both"/>
        <w:rPr>
          <w:rFonts w:ascii="Times New Roman" w:hAnsi="Times New Roman"/>
          <w:b/>
          <w:color w:val="00000A"/>
          <w:sz w:val="28"/>
          <w:szCs w:val="28"/>
        </w:rPr>
      </w:pPr>
    </w:p>
    <w:p w:rsidR="002319EA" w:rsidRDefault="008C3D07" w:rsidP="00086C26">
      <w:pPr>
        <w:suppressAutoHyphens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b/>
          <w:color w:val="00000A"/>
          <w:sz w:val="28"/>
          <w:szCs w:val="28"/>
        </w:rPr>
        <w:t>2.6.</w:t>
      </w:r>
      <w:r w:rsidR="002319EA">
        <w:rPr>
          <w:rFonts w:ascii="Times New Roman" w:hAnsi="Times New Roman"/>
          <w:b/>
          <w:color w:val="00000A"/>
          <w:sz w:val="28"/>
          <w:szCs w:val="28"/>
        </w:rPr>
        <w:t xml:space="preserve">4. </w:t>
      </w:r>
      <w:r w:rsidRPr="00613621">
        <w:rPr>
          <w:rFonts w:ascii="Times New Roman" w:hAnsi="Times New Roman"/>
          <w:b/>
          <w:color w:val="00000A"/>
          <w:sz w:val="28"/>
          <w:szCs w:val="28"/>
        </w:rPr>
        <w:t>«</w:t>
      </w:r>
      <w:r w:rsidR="002319EA">
        <w:rPr>
          <w:rFonts w:ascii="Times New Roman" w:hAnsi="Times New Roman"/>
          <w:b/>
          <w:color w:val="00000A"/>
          <w:sz w:val="28"/>
          <w:szCs w:val="28"/>
        </w:rPr>
        <w:t>Культура как проводник нравственных ценностей</w:t>
      </w:r>
      <w:r w:rsidRPr="00613621">
        <w:rPr>
          <w:rFonts w:ascii="Times New Roman" w:hAnsi="Times New Roman"/>
          <w:b/>
          <w:color w:val="00000A"/>
          <w:sz w:val="28"/>
          <w:szCs w:val="28"/>
        </w:rPr>
        <w:t>»</w:t>
      </w:r>
      <w:r>
        <w:rPr>
          <w:rFonts w:ascii="Times New Roman" w:hAnsi="Times New Roman"/>
          <w:b/>
          <w:color w:val="00000A"/>
          <w:sz w:val="28"/>
          <w:szCs w:val="28"/>
        </w:rPr>
        <w:t>,</w:t>
      </w:r>
      <w:r w:rsidR="002319EA">
        <w:rPr>
          <w:rFonts w:ascii="Times New Roman" w:hAnsi="Times New Roman"/>
          <w:b/>
          <w:color w:val="00000A"/>
          <w:sz w:val="28"/>
          <w:szCs w:val="28"/>
        </w:rPr>
        <w:t xml:space="preserve"> </w:t>
      </w:r>
      <w:r w:rsidR="002319EA">
        <w:rPr>
          <w:rFonts w:ascii="Times New Roman" w:hAnsi="Times New Roman"/>
          <w:color w:val="00000A"/>
          <w:sz w:val="28"/>
          <w:szCs w:val="28"/>
        </w:rPr>
        <w:t xml:space="preserve">Ванюшкина Наталья Алексеевна, заведующая отделом редких книг ГБУК РМЭ «Национальная библиотека имени С.Г. </w:t>
      </w:r>
      <w:proofErr w:type="spellStart"/>
      <w:r w:rsidR="002319EA">
        <w:rPr>
          <w:rFonts w:ascii="Times New Roman" w:hAnsi="Times New Roman"/>
          <w:color w:val="00000A"/>
          <w:sz w:val="28"/>
          <w:szCs w:val="28"/>
        </w:rPr>
        <w:t>Чавайна</w:t>
      </w:r>
      <w:proofErr w:type="spellEnd"/>
      <w:r>
        <w:rPr>
          <w:rFonts w:ascii="Times New Roman" w:hAnsi="Times New Roman"/>
          <w:color w:val="00000A"/>
          <w:sz w:val="28"/>
          <w:szCs w:val="28"/>
        </w:rPr>
        <w:t>».</w:t>
      </w:r>
    </w:p>
    <w:p w:rsidR="002319EA" w:rsidRDefault="002319EA" w:rsidP="00086C26">
      <w:pPr>
        <w:suppressAutoHyphens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2319EA">
        <w:rPr>
          <w:rFonts w:ascii="Times New Roman" w:hAnsi="Times New Roman"/>
          <w:b/>
          <w:color w:val="00000A"/>
          <w:sz w:val="28"/>
          <w:szCs w:val="28"/>
        </w:rPr>
        <w:t xml:space="preserve">Место проведения: </w:t>
      </w:r>
      <w:r w:rsidR="008C3D07" w:rsidRPr="008C3D0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г. Йошкар-Ола,</w:t>
      </w:r>
      <w:r w:rsidR="008C3D07" w:rsidRPr="008C3D07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8C3D07">
        <w:rPr>
          <w:rFonts w:ascii="Times New Roman" w:hAnsi="Times New Roman"/>
          <w:color w:val="00000A"/>
          <w:sz w:val="28"/>
          <w:szCs w:val="28"/>
        </w:rPr>
        <w:t>ул. Пушкина, д. 28,</w:t>
      </w:r>
      <w:r w:rsidR="008C3D07" w:rsidRPr="008C3D0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</w:rPr>
        <w:t xml:space="preserve">ГБУК РМЭ «Национальная библиотека имени С.Г. </w:t>
      </w:r>
      <w:proofErr w:type="spellStart"/>
      <w:r>
        <w:rPr>
          <w:rFonts w:ascii="Times New Roman" w:hAnsi="Times New Roman"/>
          <w:color w:val="00000A"/>
          <w:sz w:val="28"/>
          <w:szCs w:val="28"/>
        </w:rPr>
        <w:t>Чавайна</w:t>
      </w:r>
      <w:proofErr w:type="spellEnd"/>
      <w:r w:rsidR="008C3D07">
        <w:rPr>
          <w:rFonts w:ascii="Times New Roman" w:hAnsi="Times New Roman"/>
          <w:color w:val="00000A"/>
          <w:sz w:val="28"/>
          <w:szCs w:val="28"/>
        </w:rPr>
        <w:t>»</w:t>
      </w:r>
      <w:r>
        <w:rPr>
          <w:rFonts w:ascii="Times New Roman" w:hAnsi="Times New Roman"/>
          <w:color w:val="00000A"/>
          <w:sz w:val="28"/>
          <w:szCs w:val="28"/>
        </w:rPr>
        <w:t>.</w:t>
      </w:r>
    </w:p>
    <w:p w:rsidR="00AC5FB0" w:rsidRDefault="00AC5FB0" w:rsidP="00086C26">
      <w:pPr>
        <w:suppressAutoHyphens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AC5FB0" w:rsidRDefault="008C3D07" w:rsidP="00086C26">
      <w:pPr>
        <w:suppressAutoHyphens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b/>
          <w:color w:val="00000A"/>
          <w:sz w:val="28"/>
          <w:szCs w:val="28"/>
        </w:rPr>
        <w:t>2.6.</w:t>
      </w:r>
      <w:r w:rsidR="00AC5FB0" w:rsidRPr="00AC5FB0">
        <w:rPr>
          <w:rFonts w:ascii="Times New Roman" w:hAnsi="Times New Roman"/>
          <w:b/>
          <w:color w:val="00000A"/>
          <w:sz w:val="28"/>
          <w:szCs w:val="28"/>
        </w:rPr>
        <w:t xml:space="preserve">5. </w:t>
      </w:r>
      <w:r w:rsidRPr="00613621">
        <w:rPr>
          <w:rFonts w:ascii="Times New Roman" w:hAnsi="Times New Roman"/>
          <w:b/>
          <w:color w:val="00000A"/>
          <w:sz w:val="28"/>
          <w:szCs w:val="28"/>
        </w:rPr>
        <w:t>«</w:t>
      </w:r>
      <w:r w:rsidR="00AC5FB0">
        <w:rPr>
          <w:rFonts w:ascii="Times New Roman" w:hAnsi="Times New Roman"/>
          <w:b/>
          <w:color w:val="00000A"/>
          <w:sz w:val="28"/>
          <w:szCs w:val="28"/>
        </w:rPr>
        <w:t>Роль национальной культуры в формировании духовно здоровой личности</w:t>
      </w:r>
      <w:r w:rsidRPr="00613621">
        <w:rPr>
          <w:rFonts w:ascii="Times New Roman" w:hAnsi="Times New Roman"/>
          <w:b/>
          <w:color w:val="00000A"/>
          <w:sz w:val="28"/>
          <w:szCs w:val="28"/>
        </w:rPr>
        <w:t>»</w:t>
      </w:r>
      <w:r>
        <w:rPr>
          <w:rFonts w:ascii="Times New Roman" w:hAnsi="Times New Roman"/>
          <w:b/>
          <w:color w:val="00000A"/>
          <w:sz w:val="28"/>
          <w:szCs w:val="28"/>
        </w:rPr>
        <w:t>,</w:t>
      </w:r>
      <w:r w:rsidR="00AC5FB0">
        <w:rPr>
          <w:rFonts w:ascii="Times New Roman" w:hAnsi="Times New Roman"/>
          <w:b/>
          <w:color w:val="00000A"/>
          <w:sz w:val="28"/>
          <w:szCs w:val="28"/>
        </w:rPr>
        <w:t xml:space="preserve"> </w:t>
      </w:r>
      <w:proofErr w:type="spellStart"/>
      <w:r w:rsidR="00AC5FB0">
        <w:rPr>
          <w:rFonts w:ascii="Times New Roman" w:hAnsi="Times New Roman"/>
          <w:color w:val="00000A"/>
          <w:sz w:val="28"/>
          <w:szCs w:val="28"/>
        </w:rPr>
        <w:t>Сауляк</w:t>
      </w:r>
      <w:proofErr w:type="spellEnd"/>
      <w:r w:rsidR="00AC5FB0">
        <w:rPr>
          <w:rFonts w:ascii="Times New Roman" w:hAnsi="Times New Roman"/>
          <w:color w:val="00000A"/>
          <w:sz w:val="28"/>
          <w:szCs w:val="28"/>
        </w:rPr>
        <w:t xml:space="preserve"> Светлана Евгеньевна, заведующая краеведческим отделом ГБУК РМЭ «Национальная библиотека имени С.Г. </w:t>
      </w:r>
      <w:proofErr w:type="spellStart"/>
      <w:r w:rsidR="00AC5FB0">
        <w:rPr>
          <w:rFonts w:ascii="Times New Roman" w:hAnsi="Times New Roman"/>
          <w:color w:val="00000A"/>
          <w:sz w:val="28"/>
          <w:szCs w:val="28"/>
        </w:rPr>
        <w:t>Чавайна</w:t>
      </w:r>
      <w:proofErr w:type="spellEnd"/>
      <w:r>
        <w:rPr>
          <w:rFonts w:ascii="Times New Roman" w:hAnsi="Times New Roman"/>
          <w:color w:val="00000A"/>
          <w:sz w:val="28"/>
          <w:szCs w:val="28"/>
        </w:rPr>
        <w:t>»</w:t>
      </w:r>
      <w:r w:rsidR="00AC5FB0">
        <w:rPr>
          <w:rFonts w:ascii="Times New Roman" w:hAnsi="Times New Roman"/>
          <w:color w:val="00000A"/>
          <w:sz w:val="28"/>
          <w:szCs w:val="28"/>
        </w:rPr>
        <w:t>.</w:t>
      </w:r>
    </w:p>
    <w:p w:rsidR="00AC5FB0" w:rsidRDefault="00AC5FB0" w:rsidP="00086C26">
      <w:pPr>
        <w:suppressAutoHyphens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AC5FB0">
        <w:rPr>
          <w:rFonts w:ascii="Times New Roman" w:hAnsi="Times New Roman"/>
          <w:b/>
          <w:color w:val="00000A"/>
          <w:sz w:val="28"/>
          <w:szCs w:val="28"/>
        </w:rPr>
        <w:t xml:space="preserve">Место проведения: </w:t>
      </w:r>
      <w:r w:rsidR="008C3D07" w:rsidRPr="008C3D0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г. Йошкар-Ола,</w:t>
      </w:r>
      <w:r w:rsidR="008C3D07" w:rsidRPr="008C3D07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8C3D07">
        <w:rPr>
          <w:rFonts w:ascii="Times New Roman" w:hAnsi="Times New Roman"/>
          <w:color w:val="00000A"/>
          <w:sz w:val="28"/>
          <w:szCs w:val="28"/>
        </w:rPr>
        <w:t>ул. Пушкина, д. 28,</w:t>
      </w:r>
      <w:r w:rsidR="008C3D07" w:rsidRPr="008C3D0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8C3D07">
        <w:rPr>
          <w:rFonts w:ascii="Times New Roman" w:hAnsi="Times New Roman"/>
          <w:color w:val="00000A"/>
          <w:sz w:val="28"/>
          <w:szCs w:val="28"/>
        </w:rPr>
        <w:t xml:space="preserve">ГБУК РМЭ «Национальная библиотека имени С.Г. </w:t>
      </w:r>
      <w:proofErr w:type="spellStart"/>
      <w:r w:rsidR="008C3D07">
        <w:rPr>
          <w:rFonts w:ascii="Times New Roman" w:hAnsi="Times New Roman"/>
          <w:color w:val="00000A"/>
          <w:sz w:val="28"/>
          <w:szCs w:val="28"/>
        </w:rPr>
        <w:t>Чавайна</w:t>
      </w:r>
      <w:proofErr w:type="spellEnd"/>
      <w:r w:rsidR="008C3D07">
        <w:rPr>
          <w:rFonts w:ascii="Times New Roman" w:hAnsi="Times New Roman"/>
          <w:color w:val="00000A"/>
          <w:sz w:val="28"/>
          <w:szCs w:val="28"/>
        </w:rPr>
        <w:t>».</w:t>
      </w:r>
    </w:p>
    <w:p w:rsidR="00AC5FB0" w:rsidRDefault="00AC5FB0" w:rsidP="00086C26">
      <w:pPr>
        <w:suppressAutoHyphens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8C3D07" w:rsidRDefault="00AC5FB0" w:rsidP="00086C26">
      <w:pPr>
        <w:suppressAutoHyphens/>
        <w:spacing w:after="0"/>
        <w:jc w:val="both"/>
        <w:rPr>
          <w:rFonts w:ascii="Times New Roman" w:hAnsi="Times New Roman"/>
          <w:b/>
          <w:color w:val="00000A"/>
          <w:sz w:val="28"/>
          <w:szCs w:val="28"/>
        </w:rPr>
      </w:pPr>
      <w:r>
        <w:rPr>
          <w:rFonts w:ascii="Times New Roman" w:hAnsi="Times New Roman"/>
          <w:b/>
          <w:color w:val="00000A"/>
          <w:sz w:val="28"/>
          <w:szCs w:val="28"/>
        </w:rPr>
        <w:t>2.</w:t>
      </w:r>
      <w:r w:rsidR="007A43A7">
        <w:rPr>
          <w:rFonts w:ascii="Times New Roman" w:hAnsi="Times New Roman"/>
          <w:b/>
          <w:color w:val="00000A"/>
          <w:sz w:val="28"/>
          <w:szCs w:val="28"/>
        </w:rPr>
        <w:t>7</w:t>
      </w:r>
      <w:r>
        <w:rPr>
          <w:rFonts w:ascii="Times New Roman" w:hAnsi="Times New Roman"/>
          <w:b/>
          <w:color w:val="00000A"/>
          <w:sz w:val="28"/>
          <w:szCs w:val="28"/>
        </w:rPr>
        <w:t xml:space="preserve">. Концерт для участников пленарного заседания </w:t>
      </w:r>
      <w:r w:rsidR="00E834B0">
        <w:rPr>
          <w:rFonts w:ascii="Times New Roman" w:hAnsi="Times New Roman"/>
          <w:b/>
          <w:color w:val="00000A"/>
          <w:sz w:val="28"/>
          <w:szCs w:val="28"/>
        </w:rPr>
        <w:t xml:space="preserve">Региональных </w:t>
      </w:r>
      <w:r>
        <w:rPr>
          <w:rFonts w:ascii="Times New Roman" w:hAnsi="Times New Roman"/>
          <w:b/>
          <w:color w:val="00000A"/>
          <w:sz w:val="28"/>
          <w:szCs w:val="28"/>
        </w:rPr>
        <w:t>Рождественских образовательных чтений</w:t>
      </w:r>
    </w:p>
    <w:p w:rsidR="00105223" w:rsidRDefault="00105223" w:rsidP="00086C26">
      <w:pPr>
        <w:suppressAutoHyphens/>
        <w:spacing w:after="0"/>
        <w:jc w:val="both"/>
        <w:rPr>
          <w:rFonts w:ascii="Times New Roman" w:hAnsi="Times New Roman"/>
          <w:b/>
          <w:color w:val="00000A"/>
          <w:sz w:val="28"/>
          <w:szCs w:val="28"/>
        </w:rPr>
      </w:pPr>
      <w:r>
        <w:rPr>
          <w:rFonts w:ascii="Times New Roman" w:hAnsi="Times New Roman"/>
          <w:b/>
          <w:color w:val="00000A"/>
          <w:sz w:val="28"/>
          <w:szCs w:val="28"/>
        </w:rPr>
        <w:t>26 ноября</w:t>
      </w:r>
    </w:p>
    <w:p w:rsidR="00105223" w:rsidRDefault="00105223" w:rsidP="00086C26">
      <w:pPr>
        <w:suppressAutoHyphens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b/>
          <w:color w:val="00000A"/>
          <w:sz w:val="28"/>
          <w:szCs w:val="28"/>
        </w:rPr>
        <w:t xml:space="preserve">Место проведения: </w:t>
      </w:r>
      <w:r>
        <w:rPr>
          <w:rFonts w:ascii="Times New Roman" w:hAnsi="Times New Roman"/>
          <w:color w:val="00000A"/>
          <w:sz w:val="28"/>
          <w:szCs w:val="28"/>
        </w:rPr>
        <w:t>Йошкар-Ола, ул. Вознесенская, д. 81, Православный центр, актовый зал.</w:t>
      </w:r>
    </w:p>
    <w:p w:rsidR="008C3D07" w:rsidRPr="008C3D07" w:rsidRDefault="008C3D07" w:rsidP="008C3D07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0302D"/>
          <w:sz w:val="28"/>
          <w:szCs w:val="28"/>
        </w:rPr>
      </w:pPr>
      <w:r w:rsidRPr="008C3D07">
        <w:rPr>
          <w:rFonts w:eastAsia="Calibri"/>
          <w:b/>
          <w:bCs/>
          <w:kern w:val="1"/>
          <w:sz w:val="28"/>
          <w:szCs w:val="28"/>
          <w:lang w:eastAsia="ar-SA"/>
        </w:rPr>
        <w:t>Ответственный:</w:t>
      </w:r>
      <w:r w:rsidRPr="008C3D07">
        <w:rPr>
          <w:color w:val="00000A"/>
          <w:sz w:val="28"/>
          <w:szCs w:val="28"/>
        </w:rPr>
        <w:t xml:space="preserve"> Наумова Наталья Георгиевна, директор ГБУК РМЭ «Республиканский центр русской культуры»,</w:t>
      </w:r>
      <w:r w:rsidRPr="008C3D07">
        <w:rPr>
          <w:rStyle w:val="a4"/>
          <w:rFonts w:ascii="Times New Roman" w:hAnsi="Times New Roman" w:cs="Times New Roman"/>
          <w:color w:val="10302D"/>
          <w:sz w:val="28"/>
          <w:szCs w:val="28"/>
        </w:rPr>
        <w:t xml:space="preserve"> </w:t>
      </w:r>
      <w:r w:rsidRPr="008C3D07">
        <w:rPr>
          <w:rStyle w:val="ae"/>
          <w:i w:val="0"/>
          <w:color w:val="10302D"/>
          <w:sz w:val="28"/>
          <w:szCs w:val="28"/>
        </w:rPr>
        <w:t>Заслуженный деятель искусств</w:t>
      </w:r>
    </w:p>
    <w:p w:rsidR="008C3D07" w:rsidRPr="008C3D07" w:rsidRDefault="008C3D07" w:rsidP="008C3D07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0302D"/>
          <w:sz w:val="28"/>
          <w:szCs w:val="28"/>
        </w:rPr>
      </w:pPr>
      <w:r w:rsidRPr="008C3D07">
        <w:rPr>
          <w:rStyle w:val="ae"/>
          <w:i w:val="0"/>
          <w:color w:val="10302D"/>
          <w:sz w:val="28"/>
          <w:szCs w:val="28"/>
        </w:rPr>
        <w:t>Республики Марий Эл.</w:t>
      </w:r>
    </w:p>
    <w:p w:rsidR="00105223" w:rsidRPr="00105223" w:rsidRDefault="00105223" w:rsidP="008C3D07">
      <w:pPr>
        <w:suppressAutoHyphens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F252C4" w:rsidRPr="004F64E5" w:rsidRDefault="00736056" w:rsidP="00086C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CE44EF" w:rsidRPr="000562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A4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2F41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роприятия, проводимые </w:t>
      </w:r>
      <w:r w:rsidR="00F252C4" w:rsidRPr="004F64E5">
        <w:rPr>
          <w:rFonts w:ascii="Times New Roman" w:hAnsi="Times New Roman" w:cs="Times New Roman"/>
          <w:b/>
          <w:bCs/>
          <w:sz w:val="28"/>
          <w:szCs w:val="28"/>
        </w:rPr>
        <w:t>Национ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F252C4" w:rsidRPr="004F64E5">
        <w:rPr>
          <w:rFonts w:ascii="Times New Roman" w:hAnsi="Times New Roman" w:cs="Times New Roman"/>
          <w:b/>
          <w:bCs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F252C4" w:rsidRPr="004F64E5">
        <w:rPr>
          <w:rFonts w:ascii="Times New Roman" w:hAnsi="Times New Roman" w:cs="Times New Roman"/>
          <w:b/>
          <w:bCs/>
          <w:sz w:val="28"/>
          <w:szCs w:val="28"/>
        </w:rPr>
        <w:t xml:space="preserve"> имени С.Г. </w:t>
      </w:r>
      <w:proofErr w:type="spellStart"/>
      <w:r w:rsidR="00F252C4" w:rsidRPr="004F64E5">
        <w:rPr>
          <w:rFonts w:ascii="Times New Roman" w:hAnsi="Times New Roman" w:cs="Times New Roman"/>
          <w:b/>
          <w:bCs/>
          <w:sz w:val="28"/>
          <w:szCs w:val="28"/>
        </w:rPr>
        <w:t>Чавайна</w:t>
      </w:r>
      <w:proofErr w:type="spellEnd"/>
    </w:p>
    <w:p w:rsidR="002F4100" w:rsidRDefault="002F4100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A29" w:rsidRPr="008F7A29" w:rsidRDefault="00E834B0" w:rsidP="00086C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8.</w:t>
      </w:r>
      <w:r w:rsidR="008F7A29" w:rsidRPr="008F7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Тематические лекции (</w:t>
      </w:r>
      <w:proofErr w:type="spellStart"/>
      <w:r w:rsidR="008F7A29" w:rsidRPr="008F7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-программы</w:t>
      </w:r>
      <w:proofErr w:type="spellEnd"/>
      <w:r w:rsidR="008F7A29" w:rsidRPr="008F7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по истории искусства</w:t>
      </w:r>
      <w:r w:rsidR="008F7A29" w:rsidRPr="008F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F7A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– «</w:t>
      </w:r>
      <w:r w:rsidR="008F7A29" w:rsidRPr="008F7A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сти Христовы в изобразительном искусстве»;</w:t>
      </w:r>
    </w:p>
    <w:p w:rsidR="008F7A29" w:rsidRPr="008F7A29" w:rsidRDefault="008F7A29" w:rsidP="00086C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A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Владимирская икона Божией Матери»;</w:t>
      </w:r>
    </w:p>
    <w:p w:rsidR="008F7A29" w:rsidRPr="008F7A29" w:rsidRDefault="008F7A29" w:rsidP="00086C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A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Храмовое зодчество Древней Руси»;</w:t>
      </w:r>
    </w:p>
    <w:p w:rsidR="008F7A29" w:rsidRPr="008F7A29" w:rsidRDefault="008F7A29" w:rsidP="00086C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A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Церковное православное искусство»;</w:t>
      </w:r>
    </w:p>
    <w:p w:rsidR="008F7A29" w:rsidRPr="008F7A29" w:rsidRDefault="008F7A29" w:rsidP="00086C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A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Новый Завет в мировой живописи»;</w:t>
      </w:r>
    </w:p>
    <w:p w:rsidR="008F7A29" w:rsidRPr="008F7A29" w:rsidRDefault="008F7A29" w:rsidP="00086C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A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Зимние праздники в творчестве русских художников»;</w:t>
      </w:r>
    </w:p>
    <w:p w:rsidR="008F7A29" w:rsidRPr="008F7A29" w:rsidRDefault="008F7A29" w:rsidP="00086C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«В. Суриков – </w:t>
      </w:r>
      <w:proofErr w:type="spellStart"/>
      <w:r w:rsidRPr="008F7A2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писатель</w:t>
      </w:r>
      <w:proofErr w:type="spellEnd"/>
      <w:r w:rsidRPr="008F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ины»;</w:t>
      </w:r>
    </w:p>
    <w:p w:rsidR="008F7A29" w:rsidRPr="008F7A29" w:rsidRDefault="008F7A29" w:rsidP="00086C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A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Виктор Васнецов – богатырь русской деревни»;</w:t>
      </w:r>
    </w:p>
    <w:p w:rsidR="008F7A29" w:rsidRPr="008F7A29" w:rsidRDefault="008F7A29" w:rsidP="00086C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A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В. Перов – подлинный певец скорби»;</w:t>
      </w:r>
    </w:p>
    <w:p w:rsidR="008F7A29" w:rsidRPr="008F7A29" w:rsidRDefault="008F7A29" w:rsidP="00086C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A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Илья Репин – великий реалист»;</w:t>
      </w:r>
    </w:p>
    <w:p w:rsidR="008F7A29" w:rsidRDefault="008F7A29" w:rsidP="00086C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A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Занавес подн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7A29">
        <w:rPr>
          <w:rFonts w:ascii="Times New Roman" w:eastAsia="Times New Roman" w:hAnsi="Times New Roman" w:cs="Times New Roman"/>
          <w:sz w:val="28"/>
          <w:szCs w:val="28"/>
          <w:lang w:eastAsia="ru-RU"/>
        </w:rPr>
        <w:t>(из истории русского театра).</w:t>
      </w:r>
    </w:p>
    <w:p w:rsidR="00E834B0" w:rsidRPr="008F7A29" w:rsidRDefault="00E834B0" w:rsidP="00E834B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ьникова Ольга Александров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8F7A29">
        <w:rPr>
          <w:rFonts w:ascii="Times New Roman" w:eastAsia="Times New Roman" w:hAnsi="Times New Roman" w:cs="Times New Roman"/>
          <w:sz w:val="28"/>
          <w:szCs w:val="28"/>
          <w:lang w:eastAsia="ru-RU"/>
        </w:rPr>
        <w:t>56-61-4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4B0" w:rsidRPr="008F7A29" w:rsidRDefault="00E834B0" w:rsidP="00086C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A29" w:rsidRPr="008F7A29" w:rsidRDefault="00E834B0" w:rsidP="00086C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.</w:t>
      </w:r>
      <w:r w:rsidR="008F7A29" w:rsidRPr="008F7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ередвижные художественные выставки выставочного зала «Радуга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F7A29" w:rsidRPr="008F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7A29" w:rsidRPr="008F7A29" w:rsidRDefault="008F7A29" w:rsidP="00086C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A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И пусть поколения знают…»;</w:t>
      </w:r>
    </w:p>
    <w:p w:rsidR="008F7A29" w:rsidRPr="008F7A29" w:rsidRDefault="008F7A29" w:rsidP="00086C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A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Отечественная война 1812 года»;</w:t>
      </w:r>
    </w:p>
    <w:p w:rsidR="008F7A29" w:rsidRPr="008F7A29" w:rsidRDefault="008F7A29" w:rsidP="00086C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Преподобный Сергий Радонежский»;</w:t>
      </w:r>
    </w:p>
    <w:p w:rsidR="008F7A29" w:rsidRPr="008F7A29" w:rsidRDefault="008F7A29" w:rsidP="00086C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A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Свет древнерусской иконы»;</w:t>
      </w:r>
    </w:p>
    <w:p w:rsidR="008F7A29" w:rsidRPr="008F7A29" w:rsidRDefault="008F7A29" w:rsidP="00086C26">
      <w:pPr>
        <w:tabs>
          <w:tab w:val="left" w:pos="708"/>
          <w:tab w:val="center" w:pos="4153"/>
          <w:tab w:val="right" w:pos="8306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7A29">
        <w:rPr>
          <w:rFonts w:ascii="Times New Roman" w:eastAsia="Times New Roman" w:hAnsi="Times New Roman" w:cs="Times New Roman"/>
          <w:sz w:val="28"/>
          <w:szCs w:val="28"/>
          <w:lang w:eastAsia="ar-SA"/>
        </w:rPr>
        <w:t>– «Храмы России»;</w:t>
      </w:r>
    </w:p>
    <w:p w:rsidR="00E834B0" w:rsidRDefault="008F7A29" w:rsidP="00086C26">
      <w:pPr>
        <w:tabs>
          <w:tab w:val="left" w:pos="708"/>
          <w:tab w:val="center" w:pos="4153"/>
          <w:tab w:val="right" w:pos="8306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A29">
        <w:rPr>
          <w:rFonts w:ascii="Times New Roman" w:eastAsia="Times New Roman" w:hAnsi="Times New Roman" w:cs="Times New Roman"/>
          <w:sz w:val="28"/>
          <w:szCs w:val="28"/>
          <w:lang w:eastAsia="ar-SA"/>
        </w:rPr>
        <w:t>– «История войны в плакате».</w:t>
      </w:r>
      <w:r w:rsidR="00E834B0" w:rsidRPr="00E83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7A29" w:rsidRDefault="00E834B0" w:rsidP="00086C26">
      <w:pPr>
        <w:tabs>
          <w:tab w:val="left" w:pos="708"/>
          <w:tab w:val="center" w:pos="4153"/>
          <w:tab w:val="right" w:pos="8306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F7A2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манова</w:t>
      </w:r>
      <w:proofErr w:type="spellEnd"/>
      <w:r w:rsidRPr="008F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гарита Анатольев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8F7A29">
        <w:rPr>
          <w:rFonts w:ascii="Times New Roman" w:eastAsia="Times New Roman" w:hAnsi="Times New Roman" w:cs="Times New Roman"/>
          <w:sz w:val="28"/>
          <w:szCs w:val="28"/>
          <w:lang w:eastAsia="ru-RU"/>
        </w:rPr>
        <w:t>45-84-7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4B0" w:rsidRPr="008F7A29" w:rsidRDefault="00E834B0" w:rsidP="00086C26">
      <w:pPr>
        <w:tabs>
          <w:tab w:val="left" w:pos="708"/>
          <w:tab w:val="center" w:pos="4153"/>
          <w:tab w:val="right" w:pos="8306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34B0" w:rsidRDefault="00E834B0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.</w:t>
      </w:r>
      <w:r w:rsidR="008F7A29" w:rsidRPr="008F7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Экспресс-выставка «Образ храма» </w:t>
      </w:r>
      <w:r w:rsidR="008F7A29" w:rsidRPr="008F7A29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ные храмы и монастыр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A29" w:rsidRDefault="008F7A29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F7A29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никова</w:t>
      </w:r>
      <w:proofErr w:type="spellEnd"/>
      <w:r w:rsidRPr="008F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Николаевна, </w:t>
      </w:r>
      <w:r w:rsidR="00E83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8F7A29">
        <w:rPr>
          <w:rFonts w:ascii="Times New Roman" w:eastAsia="Times New Roman" w:hAnsi="Times New Roman" w:cs="Times New Roman"/>
          <w:sz w:val="28"/>
          <w:szCs w:val="28"/>
          <w:lang w:eastAsia="ru-RU"/>
        </w:rPr>
        <w:t>56-61-49.</w:t>
      </w:r>
    </w:p>
    <w:p w:rsidR="00E834B0" w:rsidRPr="008F7A29" w:rsidRDefault="00E834B0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4B0" w:rsidRDefault="008F7A29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Проект «Волшебная радуга» </w:t>
      </w:r>
      <w:r w:rsidRPr="008F7A29">
        <w:rPr>
          <w:rFonts w:ascii="Times New Roman" w:eastAsia="Times New Roman" w:hAnsi="Times New Roman" w:cs="Times New Roman"/>
          <w:sz w:val="28"/>
          <w:szCs w:val="28"/>
          <w:lang w:eastAsia="ru-RU"/>
        </w:rPr>
        <w:t>(мастер-классы по жив</w:t>
      </w:r>
      <w:r w:rsidR="00E834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и, экскурсии по выставкам).</w:t>
      </w:r>
    </w:p>
    <w:p w:rsidR="00E834B0" w:rsidRDefault="00E834B0" w:rsidP="00E834B0">
      <w:pPr>
        <w:tabs>
          <w:tab w:val="left" w:pos="708"/>
          <w:tab w:val="center" w:pos="4153"/>
          <w:tab w:val="right" w:pos="8306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F7A2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манова</w:t>
      </w:r>
      <w:proofErr w:type="spellEnd"/>
      <w:r w:rsidRPr="008F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гарита Анатольев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8F7A29">
        <w:rPr>
          <w:rFonts w:ascii="Times New Roman" w:eastAsia="Times New Roman" w:hAnsi="Times New Roman" w:cs="Times New Roman"/>
          <w:sz w:val="28"/>
          <w:szCs w:val="28"/>
          <w:lang w:eastAsia="ru-RU"/>
        </w:rPr>
        <w:t>45-84-7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4B0" w:rsidRDefault="00E834B0" w:rsidP="00E834B0">
      <w:pPr>
        <w:tabs>
          <w:tab w:val="left" w:pos="708"/>
          <w:tab w:val="center" w:pos="4153"/>
          <w:tab w:val="right" w:pos="8306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4B0" w:rsidRDefault="008F7A29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Лекция «Книжная культура города </w:t>
      </w:r>
      <w:proofErr w:type="spellStart"/>
      <w:r w:rsidRPr="008F7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евококшайска</w:t>
      </w:r>
      <w:proofErr w:type="spellEnd"/>
      <w:r w:rsidRPr="008F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ца </w:t>
      </w:r>
      <w:r w:rsidRPr="00E834B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X</w:t>
      </w:r>
      <w:r w:rsidRPr="00E83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начала </w:t>
      </w:r>
      <w:r w:rsidRPr="00E834B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</w:t>
      </w:r>
      <w:r w:rsidRPr="00E83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в.»</w:t>
      </w:r>
      <w:r w:rsidRPr="008F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примере книжных коллекций библиотеки) </w:t>
      </w:r>
    </w:p>
    <w:p w:rsidR="008F7A29" w:rsidRPr="008F7A29" w:rsidRDefault="008F7A29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юшкина Наталья Алексеевна, </w:t>
      </w:r>
      <w:r w:rsidR="00E83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8F7A29">
        <w:rPr>
          <w:rFonts w:ascii="Times New Roman" w:eastAsia="Times New Roman" w:hAnsi="Times New Roman" w:cs="Times New Roman"/>
          <w:sz w:val="28"/>
          <w:szCs w:val="28"/>
          <w:lang w:eastAsia="ru-RU"/>
        </w:rPr>
        <w:t>45-29-11.</w:t>
      </w:r>
    </w:p>
    <w:p w:rsidR="00DA5FF3" w:rsidRDefault="00DA5FF3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FF3" w:rsidRDefault="00DA5FF3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2BB" w:rsidRDefault="002832BB" w:rsidP="00086C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223614" w:rsidRDefault="00223614" w:rsidP="00086C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4B0" w:rsidRPr="007404BD" w:rsidRDefault="00E834B0" w:rsidP="00086C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4EF" w:rsidRPr="007404BD" w:rsidRDefault="00CE44EF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НАПРАВЛЕНИЕ 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E44EF" w:rsidRDefault="00CE44EF" w:rsidP="00086C2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«</w:t>
      </w:r>
      <w:r w:rsidR="00223B5B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Личность, общество, Государство и Церковь в социальном служении</w:t>
      </w:r>
      <w:r w:rsidRPr="007404B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»</w:t>
      </w:r>
    </w:p>
    <w:p w:rsidR="00223B5B" w:rsidRPr="007404BD" w:rsidRDefault="00223B5B" w:rsidP="00086C2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FE7455" w:rsidRPr="00FE7455" w:rsidRDefault="00CE44EF" w:rsidP="00086C26">
      <w:pPr>
        <w:suppressAutoHyphens/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834B0">
        <w:rPr>
          <w:rFonts w:ascii="Times New Roman" w:hAnsi="Times New Roman"/>
          <w:b/>
          <w:i/>
          <w:color w:val="00000A"/>
          <w:sz w:val="28"/>
          <w:szCs w:val="28"/>
        </w:rPr>
        <w:t>Руководители направления:</w:t>
      </w:r>
      <w:r w:rsidRPr="00E834B0">
        <w:rPr>
          <w:rFonts w:ascii="Times New Roman" w:hAnsi="Times New Roman"/>
          <w:b/>
          <w:color w:val="00000A"/>
          <w:sz w:val="28"/>
          <w:szCs w:val="28"/>
        </w:rPr>
        <w:t xml:space="preserve"> </w:t>
      </w:r>
      <w:r w:rsidR="00FE7455" w:rsidRPr="00FE7455">
        <w:rPr>
          <w:rFonts w:ascii="Times New Roman" w:hAnsi="Times New Roman" w:cs="Times New Roman"/>
          <w:color w:val="00000A"/>
          <w:sz w:val="28"/>
          <w:szCs w:val="28"/>
        </w:rPr>
        <w:t>иерей Алексей Михеев,</w:t>
      </w:r>
      <w:r w:rsidR="00FE7455" w:rsidRPr="00FE7455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ь отдела социального служения и церковной благотворительности </w:t>
      </w:r>
      <w:proofErr w:type="spellStart"/>
      <w:r w:rsidR="00FE7455" w:rsidRPr="00FE7455">
        <w:rPr>
          <w:rFonts w:ascii="Times New Roman" w:hAnsi="Times New Roman" w:cs="Times New Roman"/>
          <w:color w:val="000000"/>
          <w:sz w:val="28"/>
          <w:szCs w:val="28"/>
        </w:rPr>
        <w:t>Йошкар-Олинской</w:t>
      </w:r>
      <w:proofErr w:type="spellEnd"/>
      <w:r w:rsidR="00FE7455" w:rsidRPr="00FE7455">
        <w:rPr>
          <w:rFonts w:ascii="Times New Roman" w:hAnsi="Times New Roman" w:cs="Times New Roman"/>
          <w:color w:val="000000"/>
          <w:sz w:val="28"/>
          <w:szCs w:val="28"/>
        </w:rPr>
        <w:t xml:space="preserve"> и Марийской епархии;</w:t>
      </w:r>
      <w:r w:rsidR="00FE7455" w:rsidRPr="00FE7455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B50A4B">
        <w:rPr>
          <w:rFonts w:ascii="Times New Roman" w:hAnsi="Times New Roman" w:cs="Times New Roman"/>
          <w:color w:val="00000A"/>
          <w:sz w:val="28"/>
          <w:szCs w:val="28"/>
        </w:rPr>
        <w:t xml:space="preserve">Антонова </w:t>
      </w:r>
      <w:proofErr w:type="spellStart"/>
      <w:r w:rsidR="00B50A4B">
        <w:rPr>
          <w:rFonts w:ascii="Times New Roman" w:hAnsi="Times New Roman" w:cs="Times New Roman"/>
          <w:color w:val="00000A"/>
          <w:sz w:val="28"/>
          <w:szCs w:val="28"/>
        </w:rPr>
        <w:t>Раиля</w:t>
      </w:r>
      <w:proofErr w:type="spellEnd"/>
      <w:r w:rsidR="00B50A4B">
        <w:rPr>
          <w:rFonts w:ascii="Times New Roman" w:hAnsi="Times New Roman" w:cs="Times New Roman"/>
          <w:color w:val="00000A"/>
          <w:sz w:val="28"/>
          <w:szCs w:val="28"/>
        </w:rPr>
        <w:t xml:space="preserve"> Федоровна, главный специалист-эксперт </w:t>
      </w:r>
      <w:r w:rsidR="00FE7455" w:rsidRPr="00FE7455">
        <w:rPr>
          <w:rFonts w:ascii="Times New Roman" w:hAnsi="Times New Roman" w:cs="Times New Roman"/>
          <w:color w:val="00000A"/>
          <w:sz w:val="28"/>
          <w:szCs w:val="28"/>
        </w:rPr>
        <w:t xml:space="preserve">Министерства социального развития РМЭ; </w:t>
      </w:r>
      <w:proofErr w:type="spellStart"/>
      <w:r w:rsidR="0089703E">
        <w:rPr>
          <w:rFonts w:ascii="Times New Roman" w:hAnsi="Times New Roman" w:cs="Times New Roman"/>
          <w:color w:val="00000A"/>
          <w:sz w:val="28"/>
          <w:szCs w:val="28"/>
        </w:rPr>
        <w:t>Лоханова</w:t>
      </w:r>
      <w:proofErr w:type="spellEnd"/>
      <w:r w:rsidR="0089703E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4B1E5F">
        <w:rPr>
          <w:rFonts w:ascii="Times New Roman" w:hAnsi="Times New Roman" w:cs="Times New Roman"/>
          <w:color w:val="00000A"/>
          <w:sz w:val="28"/>
          <w:szCs w:val="28"/>
        </w:rPr>
        <w:t>Галина Геннадьевна</w:t>
      </w:r>
      <w:r w:rsidR="00FE7455" w:rsidRPr="00FE7455">
        <w:rPr>
          <w:rFonts w:ascii="Times New Roman" w:hAnsi="Times New Roman" w:cs="Times New Roman"/>
          <w:color w:val="00000A"/>
          <w:sz w:val="28"/>
          <w:szCs w:val="28"/>
        </w:rPr>
        <w:t xml:space="preserve">, </w:t>
      </w:r>
      <w:r w:rsidR="004B1E5F">
        <w:rPr>
          <w:rFonts w:ascii="Times New Roman" w:hAnsi="Times New Roman" w:cs="Times New Roman"/>
          <w:color w:val="00000A"/>
          <w:sz w:val="28"/>
          <w:szCs w:val="28"/>
        </w:rPr>
        <w:t>начальник общего отдела Министерства здравоохранения РМЭ</w:t>
      </w:r>
      <w:r w:rsidR="00E834B0">
        <w:rPr>
          <w:rFonts w:ascii="Times New Roman" w:hAnsi="Times New Roman" w:cs="Times New Roman"/>
          <w:color w:val="00000A"/>
          <w:sz w:val="28"/>
          <w:szCs w:val="28"/>
        </w:rPr>
        <w:t>,</w:t>
      </w:r>
      <w:r w:rsidR="00E834B0" w:rsidRPr="00E834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34B0" w:rsidRPr="00605751">
        <w:rPr>
          <w:rFonts w:ascii="Times New Roman" w:eastAsia="Calibri" w:hAnsi="Times New Roman" w:cs="Times New Roman"/>
          <w:sz w:val="28"/>
          <w:szCs w:val="28"/>
        </w:rPr>
        <w:t xml:space="preserve">иерей Андрей </w:t>
      </w:r>
      <w:proofErr w:type="spellStart"/>
      <w:r w:rsidR="00E834B0" w:rsidRPr="00605751">
        <w:rPr>
          <w:rFonts w:ascii="Times New Roman" w:eastAsia="Calibri" w:hAnsi="Times New Roman" w:cs="Times New Roman"/>
          <w:sz w:val="28"/>
          <w:szCs w:val="28"/>
        </w:rPr>
        <w:t>Кочаков</w:t>
      </w:r>
      <w:proofErr w:type="spellEnd"/>
      <w:r w:rsidR="00E834B0" w:rsidRPr="00605751">
        <w:rPr>
          <w:rFonts w:ascii="Times New Roman" w:eastAsia="Calibri" w:hAnsi="Times New Roman" w:cs="Times New Roman"/>
          <w:sz w:val="28"/>
          <w:szCs w:val="28"/>
        </w:rPr>
        <w:t>, руководитель Православного общества трезвости в честь иконы Божией Матери "</w:t>
      </w:r>
      <w:proofErr w:type="spellStart"/>
      <w:r w:rsidR="00E834B0" w:rsidRPr="00605751">
        <w:rPr>
          <w:rFonts w:ascii="Times New Roman" w:eastAsia="Calibri" w:hAnsi="Times New Roman" w:cs="Times New Roman"/>
          <w:sz w:val="28"/>
          <w:szCs w:val="28"/>
        </w:rPr>
        <w:t>Неупиваемая</w:t>
      </w:r>
      <w:proofErr w:type="spellEnd"/>
      <w:r w:rsidR="00E834B0" w:rsidRPr="00605751">
        <w:rPr>
          <w:rFonts w:ascii="Times New Roman" w:eastAsia="Calibri" w:hAnsi="Times New Roman" w:cs="Times New Roman"/>
          <w:sz w:val="28"/>
          <w:szCs w:val="28"/>
        </w:rPr>
        <w:t xml:space="preserve"> Чаша"</w:t>
      </w:r>
      <w:r w:rsidR="00FE7455" w:rsidRPr="00FE7455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FE7455" w:rsidRPr="00BC4A55" w:rsidRDefault="00FE7455" w:rsidP="00086C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834B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тветственные секретари:</w:t>
      </w:r>
      <w:r w:rsidR="00BC4A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енева</w:t>
      </w:r>
      <w:proofErr w:type="spellEnd"/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алья Игоревна, сотрудник отдела социального служения и церковной благотворительности </w:t>
      </w:r>
      <w:proofErr w:type="spellStart"/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шкар-Оли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рийской </w:t>
      </w: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арх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>
        <w:rPr>
          <w:rFonts w:ascii="Times New Roman" w:hAnsi="Times New Roman"/>
          <w:color w:val="00000A"/>
          <w:sz w:val="28"/>
          <w:szCs w:val="28"/>
        </w:rPr>
        <w:t>Блинова</w:t>
      </w:r>
      <w:proofErr w:type="spellEnd"/>
      <w:r>
        <w:rPr>
          <w:rFonts w:ascii="Times New Roman" w:hAnsi="Times New Roman"/>
          <w:color w:val="00000A"/>
          <w:sz w:val="28"/>
          <w:szCs w:val="28"/>
        </w:rPr>
        <w:t xml:space="preserve"> Наталья Давидовна</w:t>
      </w:r>
      <w:r w:rsidRPr="007404BD">
        <w:rPr>
          <w:rFonts w:ascii="Times New Roman" w:hAnsi="Times New Roman"/>
          <w:color w:val="00000A"/>
          <w:sz w:val="28"/>
          <w:szCs w:val="28"/>
        </w:rPr>
        <w:t xml:space="preserve">, </w:t>
      </w:r>
      <w:r w:rsidR="00E834B0"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</w:t>
      </w:r>
      <w:r w:rsidRPr="007404BD">
        <w:rPr>
          <w:rFonts w:ascii="Times New Roman" w:hAnsi="Times New Roman" w:cs="Times New Roman"/>
          <w:sz w:val="28"/>
          <w:szCs w:val="28"/>
        </w:rPr>
        <w:t xml:space="preserve"> отдела социального служения и благотворительности </w:t>
      </w:r>
      <w:proofErr w:type="spellStart"/>
      <w:r w:rsidRPr="007404BD">
        <w:rPr>
          <w:rFonts w:ascii="Times New Roman" w:hAnsi="Times New Roman" w:cs="Times New Roman"/>
          <w:sz w:val="28"/>
          <w:szCs w:val="28"/>
        </w:rPr>
        <w:t>Йошка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404BD">
        <w:rPr>
          <w:rFonts w:ascii="Times New Roman" w:hAnsi="Times New Roman" w:cs="Times New Roman"/>
          <w:sz w:val="28"/>
          <w:szCs w:val="28"/>
        </w:rPr>
        <w:t>Олинской</w:t>
      </w:r>
      <w:proofErr w:type="spellEnd"/>
      <w:r w:rsidRPr="007404BD">
        <w:rPr>
          <w:rFonts w:ascii="Times New Roman" w:hAnsi="Times New Roman" w:cs="Times New Roman"/>
          <w:sz w:val="28"/>
          <w:szCs w:val="28"/>
        </w:rPr>
        <w:t xml:space="preserve"> и Марийской епархии</w:t>
      </w:r>
      <w:r w:rsidR="00E834B0">
        <w:rPr>
          <w:rFonts w:ascii="Times New Roman" w:hAnsi="Times New Roman" w:cs="Times New Roman"/>
          <w:sz w:val="28"/>
          <w:szCs w:val="28"/>
        </w:rPr>
        <w:t>.</w:t>
      </w:r>
    </w:p>
    <w:p w:rsidR="00A4781B" w:rsidRDefault="00A4781B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751" w:rsidRDefault="00BC4A55" w:rsidP="00086C2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AD6F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1. </w:t>
      </w:r>
      <w:r w:rsidR="006057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605751" w:rsidRPr="00605751">
        <w:rPr>
          <w:rFonts w:ascii="Times New Roman" w:eastAsia="Calibri" w:hAnsi="Times New Roman" w:cs="Times New Roman"/>
          <w:b/>
          <w:sz w:val="28"/>
          <w:szCs w:val="28"/>
        </w:rPr>
        <w:t>ероприяти</w:t>
      </w:r>
      <w:r w:rsidR="00605751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605751" w:rsidRPr="00605751">
        <w:rPr>
          <w:rFonts w:ascii="Times New Roman" w:eastAsia="Calibri" w:hAnsi="Times New Roman" w:cs="Times New Roman"/>
          <w:b/>
          <w:sz w:val="28"/>
          <w:szCs w:val="28"/>
        </w:rPr>
        <w:t xml:space="preserve"> отдела по церковной благотворительности и социальному служению </w:t>
      </w:r>
      <w:proofErr w:type="spellStart"/>
      <w:r w:rsidR="00605751" w:rsidRPr="00605751">
        <w:rPr>
          <w:rFonts w:ascii="Times New Roman" w:eastAsia="Calibri" w:hAnsi="Times New Roman" w:cs="Times New Roman"/>
          <w:b/>
          <w:sz w:val="28"/>
          <w:szCs w:val="28"/>
        </w:rPr>
        <w:t>Йошкар-Олинской</w:t>
      </w:r>
      <w:proofErr w:type="spellEnd"/>
      <w:r w:rsidR="00605751" w:rsidRPr="00605751">
        <w:rPr>
          <w:rFonts w:ascii="Times New Roman" w:eastAsia="Calibri" w:hAnsi="Times New Roman" w:cs="Times New Roman"/>
          <w:b/>
          <w:sz w:val="28"/>
          <w:szCs w:val="28"/>
        </w:rPr>
        <w:t xml:space="preserve"> и Марийской епархии</w:t>
      </w:r>
      <w:r w:rsidR="00F64E9A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839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05751" w:rsidRDefault="00605751" w:rsidP="00086C2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713F" w:rsidRPr="00605751" w:rsidRDefault="00DE47A8" w:rsidP="00086C2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скуссионная площадка</w:t>
      </w:r>
      <w:bookmarkStart w:id="0" w:name="_GoBack"/>
      <w:bookmarkEnd w:id="0"/>
      <w:r w:rsidR="00605751" w:rsidRPr="00605751">
        <w:rPr>
          <w:rFonts w:ascii="Times New Roman" w:eastAsia="Calibri" w:hAnsi="Times New Roman" w:cs="Times New Roman"/>
          <w:b/>
          <w:sz w:val="28"/>
          <w:szCs w:val="28"/>
        </w:rPr>
        <w:t xml:space="preserve">: «Социальная помощь в стране в период Великой Отечественной </w:t>
      </w:r>
      <w:r w:rsidR="00CA3B53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605751" w:rsidRPr="00605751">
        <w:rPr>
          <w:rFonts w:ascii="Times New Roman" w:eastAsia="Calibri" w:hAnsi="Times New Roman" w:cs="Times New Roman"/>
          <w:b/>
          <w:sz w:val="28"/>
          <w:szCs w:val="28"/>
        </w:rPr>
        <w:t xml:space="preserve">ойны» </w:t>
      </w:r>
    </w:p>
    <w:p w:rsidR="00605751" w:rsidRDefault="00605751" w:rsidP="00086C2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5751">
        <w:rPr>
          <w:rFonts w:ascii="Times New Roman" w:eastAsia="Calibri" w:hAnsi="Times New Roman" w:cs="Times New Roman"/>
          <w:b/>
          <w:sz w:val="28"/>
          <w:szCs w:val="28"/>
        </w:rPr>
        <w:t>26 ноября, 14:00</w:t>
      </w:r>
    </w:p>
    <w:p w:rsidR="00605751" w:rsidRDefault="00605751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сто проведения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Йошкар-Ола, </w:t>
      </w:r>
      <w:r w:rsidR="00E834B0">
        <w:rPr>
          <w:rFonts w:ascii="Times New Roman" w:eastAsia="Calibri" w:hAnsi="Times New Roman" w:cs="Times New Roman"/>
          <w:sz w:val="28"/>
          <w:szCs w:val="28"/>
        </w:rPr>
        <w:t xml:space="preserve">ул. Вознесенска, 81, </w:t>
      </w:r>
      <w:r>
        <w:rPr>
          <w:rFonts w:ascii="Times New Roman" w:eastAsia="Calibri" w:hAnsi="Times New Roman" w:cs="Times New Roman"/>
          <w:sz w:val="28"/>
          <w:szCs w:val="28"/>
        </w:rPr>
        <w:t>Православный центр, аудитория 114.</w:t>
      </w:r>
    </w:p>
    <w:p w:rsidR="00605751" w:rsidRDefault="00E834B0" w:rsidP="00086C2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4B0">
        <w:rPr>
          <w:rFonts w:ascii="Times New Roman" w:eastAsia="Calibri" w:hAnsi="Times New Roman" w:cs="Times New Roman"/>
          <w:b/>
          <w:sz w:val="28"/>
          <w:szCs w:val="28"/>
        </w:rPr>
        <w:t>Организатор:</w:t>
      </w:r>
      <w:r w:rsidR="00605751" w:rsidRPr="006057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605751" w:rsidRPr="00FE7455">
        <w:rPr>
          <w:rFonts w:ascii="Times New Roman" w:hAnsi="Times New Roman" w:cs="Times New Roman"/>
          <w:color w:val="000000"/>
          <w:sz w:val="28"/>
          <w:szCs w:val="28"/>
        </w:rPr>
        <w:t xml:space="preserve">тдел социального служения и церковной благотворительности </w:t>
      </w:r>
      <w:proofErr w:type="spellStart"/>
      <w:r w:rsidR="00605751" w:rsidRPr="00FE7455">
        <w:rPr>
          <w:rFonts w:ascii="Times New Roman" w:hAnsi="Times New Roman" w:cs="Times New Roman"/>
          <w:color w:val="000000"/>
          <w:sz w:val="28"/>
          <w:szCs w:val="28"/>
        </w:rPr>
        <w:t>Йошкар-Олинской</w:t>
      </w:r>
      <w:proofErr w:type="spellEnd"/>
      <w:r w:rsidR="00605751" w:rsidRPr="00FE7455">
        <w:rPr>
          <w:rFonts w:ascii="Times New Roman" w:hAnsi="Times New Roman" w:cs="Times New Roman"/>
          <w:color w:val="000000"/>
          <w:sz w:val="28"/>
          <w:szCs w:val="28"/>
        </w:rPr>
        <w:t xml:space="preserve"> и Марийской епархии;</w:t>
      </w:r>
    </w:p>
    <w:p w:rsidR="00605751" w:rsidRPr="00605751" w:rsidRDefault="00605751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4B0">
        <w:rPr>
          <w:rFonts w:ascii="Times New Roman" w:eastAsia="Calibri" w:hAnsi="Times New Roman" w:cs="Times New Roman"/>
          <w:b/>
          <w:sz w:val="28"/>
          <w:szCs w:val="28"/>
        </w:rPr>
        <w:t>Участники:</w:t>
      </w:r>
      <w:r w:rsidRPr="00605751">
        <w:rPr>
          <w:rFonts w:ascii="Times New Roman" w:eastAsia="Calibri" w:hAnsi="Times New Roman" w:cs="Times New Roman"/>
          <w:sz w:val="28"/>
          <w:szCs w:val="28"/>
        </w:rPr>
        <w:t xml:space="preserve"> специалисты социальных учреждений города, приходские социальные работники</w:t>
      </w:r>
      <w:r w:rsidR="006B5B2F">
        <w:rPr>
          <w:rFonts w:ascii="Times New Roman" w:eastAsia="Calibri" w:hAnsi="Times New Roman" w:cs="Times New Roman"/>
          <w:sz w:val="28"/>
          <w:szCs w:val="28"/>
        </w:rPr>
        <w:t>, добровольцы.</w:t>
      </w:r>
    </w:p>
    <w:p w:rsidR="00605751" w:rsidRPr="00605751" w:rsidRDefault="00605751" w:rsidP="00086C2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5751">
        <w:rPr>
          <w:rFonts w:ascii="Times New Roman" w:eastAsia="Calibri" w:hAnsi="Times New Roman" w:cs="Times New Roman"/>
          <w:b/>
          <w:sz w:val="28"/>
          <w:szCs w:val="28"/>
        </w:rPr>
        <w:t>Обсуждаемые вопросы:</w:t>
      </w:r>
    </w:p>
    <w:p w:rsidR="00605751" w:rsidRPr="00605751" w:rsidRDefault="00605751" w:rsidP="0062504D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751">
        <w:rPr>
          <w:rFonts w:ascii="Times New Roman" w:eastAsia="Calibri" w:hAnsi="Times New Roman" w:cs="Times New Roman"/>
          <w:sz w:val="28"/>
          <w:szCs w:val="28"/>
        </w:rPr>
        <w:t>Социальная поддержка и соцобеспечение в годы войны на примере семей фронтовик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60575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05751" w:rsidRPr="00605751" w:rsidRDefault="00605751" w:rsidP="0062504D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751">
        <w:rPr>
          <w:rFonts w:ascii="Times New Roman" w:eastAsia="Calibri" w:hAnsi="Times New Roman" w:cs="Times New Roman"/>
          <w:sz w:val="28"/>
          <w:szCs w:val="28"/>
        </w:rPr>
        <w:t>Забота о детях-сирота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60575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05751" w:rsidRPr="00605751" w:rsidRDefault="00605751" w:rsidP="0062504D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751">
        <w:rPr>
          <w:rFonts w:ascii="Times New Roman" w:eastAsia="Calibri" w:hAnsi="Times New Roman" w:cs="Times New Roman"/>
          <w:sz w:val="28"/>
          <w:szCs w:val="28"/>
        </w:rPr>
        <w:t>Организация помощи инвалида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5751" w:rsidRDefault="00605751" w:rsidP="0062504D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751">
        <w:rPr>
          <w:rFonts w:ascii="Times New Roman" w:eastAsia="Calibri" w:hAnsi="Times New Roman" w:cs="Times New Roman"/>
          <w:sz w:val="28"/>
          <w:szCs w:val="28"/>
        </w:rPr>
        <w:t>Организация помощи социально-незащищенным категориям людей в современных условия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5B2F" w:rsidRPr="00605751" w:rsidRDefault="006B5B2F" w:rsidP="0062504D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я социальной работы с ветеранами Великой Отечественной войны.</w:t>
      </w:r>
    </w:p>
    <w:p w:rsidR="00605751" w:rsidRPr="00605751" w:rsidRDefault="00605751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5751" w:rsidRPr="00E834B0" w:rsidRDefault="006F713F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13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3.2. </w:t>
      </w:r>
      <w:r w:rsidR="00605751" w:rsidRPr="00605751">
        <w:rPr>
          <w:rFonts w:ascii="Times New Roman" w:eastAsia="Calibri" w:hAnsi="Times New Roman" w:cs="Times New Roman"/>
          <w:b/>
          <w:sz w:val="28"/>
          <w:szCs w:val="28"/>
        </w:rPr>
        <w:t xml:space="preserve">Дискуссионная площадка: «Великая </w:t>
      </w:r>
      <w:r w:rsidR="00E834B0">
        <w:rPr>
          <w:rFonts w:ascii="Times New Roman" w:eastAsia="Calibri" w:hAnsi="Times New Roman" w:cs="Times New Roman"/>
          <w:b/>
          <w:sz w:val="28"/>
          <w:szCs w:val="28"/>
        </w:rPr>
        <w:t>Победа: наследие и наследники</w:t>
      </w:r>
      <w:r w:rsidR="00605751" w:rsidRPr="00605751">
        <w:rPr>
          <w:rFonts w:ascii="Times New Roman" w:eastAsia="Calibri" w:hAnsi="Times New Roman" w:cs="Times New Roman"/>
          <w:b/>
          <w:sz w:val="28"/>
          <w:szCs w:val="28"/>
        </w:rPr>
        <w:t xml:space="preserve">. Воспоминания о родных и знакомых, участвовавших в Великой Отечественной </w:t>
      </w:r>
      <w:r w:rsidR="00226321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605751" w:rsidRPr="00605751">
        <w:rPr>
          <w:rFonts w:ascii="Times New Roman" w:eastAsia="Calibri" w:hAnsi="Times New Roman" w:cs="Times New Roman"/>
          <w:b/>
          <w:sz w:val="28"/>
          <w:szCs w:val="28"/>
        </w:rPr>
        <w:t>ойне».</w:t>
      </w:r>
    </w:p>
    <w:p w:rsidR="006F713F" w:rsidRPr="00605751" w:rsidRDefault="006F713F" w:rsidP="00086C2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605751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оября,</w:t>
      </w:r>
      <w:r w:rsidRPr="00605751">
        <w:rPr>
          <w:rFonts w:ascii="Times New Roman" w:eastAsia="Calibri" w:hAnsi="Times New Roman" w:cs="Times New Roman"/>
          <w:b/>
          <w:sz w:val="28"/>
          <w:szCs w:val="28"/>
        </w:rPr>
        <w:t xml:space="preserve"> 11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605751">
        <w:rPr>
          <w:rFonts w:ascii="Times New Roman" w:eastAsia="Calibri" w:hAnsi="Times New Roman" w:cs="Times New Roman"/>
          <w:b/>
          <w:sz w:val="28"/>
          <w:szCs w:val="28"/>
        </w:rPr>
        <w:t>00</w:t>
      </w:r>
    </w:p>
    <w:p w:rsidR="00605751" w:rsidRDefault="006F713F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751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 w:rsidRPr="00605751">
        <w:rPr>
          <w:rFonts w:ascii="Times New Roman" w:eastAsia="Calibri" w:hAnsi="Times New Roman" w:cs="Times New Roman"/>
          <w:sz w:val="28"/>
          <w:szCs w:val="28"/>
        </w:rPr>
        <w:t xml:space="preserve"> г. Йошкар-Олы, ул. Вознесенская, 45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скресенский собор.</w:t>
      </w:r>
    </w:p>
    <w:p w:rsidR="00AD7FF2" w:rsidRPr="00AD7FF2" w:rsidRDefault="00AD7FF2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4B0">
        <w:rPr>
          <w:rFonts w:ascii="Times New Roman" w:eastAsia="Calibri" w:hAnsi="Times New Roman" w:cs="Times New Roman"/>
          <w:b/>
          <w:sz w:val="28"/>
          <w:szCs w:val="28"/>
        </w:rPr>
        <w:t>Организатор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D7FF2">
        <w:rPr>
          <w:rFonts w:ascii="Times New Roman" w:eastAsia="Calibri" w:hAnsi="Times New Roman" w:cs="Times New Roman"/>
          <w:sz w:val="28"/>
          <w:szCs w:val="28"/>
        </w:rPr>
        <w:t>Православное общество трезвости в честь иконы Божией Матери "</w:t>
      </w:r>
      <w:proofErr w:type="spellStart"/>
      <w:r w:rsidRPr="00AD7FF2">
        <w:rPr>
          <w:rFonts w:ascii="Times New Roman" w:eastAsia="Calibri" w:hAnsi="Times New Roman" w:cs="Times New Roman"/>
          <w:sz w:val="28"/>
          <w:szCs w:val="28"/>
        </w:rPr>
        <w:t>Неупиваемая</w:t>
      </w:r>
      <w:proofErr w:type="spellEnd"/>
      <w:r w:rsidRPr="00AD7FF2">
        <w:rPr>
          <w:rFonts w:ascii="Times New Roman" w:eastAsia="Calibri" w:hAnsi="Times New Roman" w:cs="Times New Roman"/>
          <w:sz w:val="28"/>
          <w:szCs w:val="28"/>
        </w:rPr>
        <w:t xml:space="preserve"> Чаша"</w:t>
      </w:r>
    </w:p>
    <w:p w:rsidR="006F713F" w:rsidRPr="00605751" w:rsidRDefault="006F713F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D7FF2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605751">
        <w:rPr>
          <w:rFonts w:ascii="Times New Roman" w:eastAsia="Calibri" w:hAnsi="Times New Roman" w:cs="Times New Roman"/>
          <w:sz w:val="28"/>
          <w:szCs w:val="28"/>
        </w:rPr>
        <w:t xml:space="preserve"> иерей Андрей </w:t>
      </w:r>
      <w:proofErr w:type="spellStart"/>
      <w:r w:rsidRPr="00605751">
        <w:rPr>
          <w:rFonts w:ascii="Times New Roman" w:eastAsia="Calibri" w:hAnsi="Times New Roman" w:cs="Times New Roman"/>
          <w:sz w:val="28"/>
          <w:szCs w:val="28"/>
        </w:rPr>
        <w:t>Кочаков</w:t>
      </w:r>
      <w:proofErr w:type="spellEnd"/>
      <w:r w:rsidRPr="00605751">
        <w:rPr>
          <w:rFonts w:ascii="Times New Roman" w:eastAsia="Calibri" w:hAnsi="Times New Roman" w:cs="Times New Roman"/>
          <w:sz w:val="28"/>
          <w:szCs w:val="28"/>
        </w:rPr>
        <w:t>, руководитель Православного общества трезвости в честь иконы Божией Матери "</w:t>
      </w:r>
      <w:proofErr w:type="spellStart"/>
      <w:r w:rsidRPr="00605751">
        <w:rPr>
          <w:rFonts w:ascii="Times New Roman" w:eastAsia="Calibri" w:hAnsi="Times New Roman" w:cs="Times New Roman"/>
          <w:sz w:val="28"/>
          <w:szCs w:val="28"/>
        </w:rPr>
        <w:t>Неупиваемая</w:t>
      </w:r>
      <w:proofErr w:type="spellEnd"/>
      <w:r w:rsidRPr="00605751">
        <w:rPr>
          <w:rFonts w:ascii="Times New Roman" w:eastAsia="Calibri" w:hAnsi="Times New Roman" w:cs="Times New Roman"/>
          <w:sz w:val="28"/>
          <w:szCs w:val="28"/>
        </w:rPr>
        <w:t xml:space="preserve"> Чаша".</w:t>
      </w:r>
      <w:r w:rsidRPr="0060575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AD7FF2">
        <w:rPr>
          <w:rFonts w:ascii="Times New Roman" w:eastAsia="Calibri" w:hAnsi="Times New Roman" w:cs="Times New Roman"/>
          <w:sz w:val="28"/>
          <w:szCs w:val="28"/>
        </w:rPr>
        <w:t>Секретарь:</w:t>
      </w:r>
      <w:r w:rsidRPr="006057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5751">
        <w:rPr>
          <w:rFonts w:ascii="Times New Roman" w:eastAsia="Calibri" w:hAnsi="Times New Roman" w:cs="Times New Roman"/>
          <w:sz w:val="28"/>
          <w:szCs w:val="28"/>
        </w:rPr>
        <w:t>Кардаков</w:t>
      </w:r>
      <w:proofErr w:type="spellEnd"/>
      <w:r w:rsidRPr="00605751">
        <w:rPr>
          <w:rFonts w:ascii="Times New Roman" w:eastAsia="Calibri" w:hAnsi="Times New Roman" w:cs="Times New Roman"/>
          <w:sz w:val="28"/>
          <w:szCs w:val="28"/>
        </w:rPr>
        <w:t xml:space="preserve"> Александр Анатольевич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713F" w:rsidRDefault="006F713F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751">
        <w:rPr>
          <w:rFonts w:ascii="Times New Roman" w:eastAsia="Calibri" w:hAnsi="Times New Roman" w:cs="Times New Roman"/>
          <w:b/>
          <w:sz w:val="28"/>
          <w:szCs w:val="28"/>
        </w:rPr>
        <w:t>Участники:</w:t>
      </w:r>
      <w:r w:rsidRPr="00605751">
        <w:rPr>
          <w:rFonts w:ascii="Times New Roman" w:eastAsia="Calibri" w:hAnsi="Times New Roman" w:cs="Times New Roman"/>
          <w:sz w:val="28"/>
          <w:szCs w:val="28"/>
        </w:rPr>
        <w:t xml:space="preserve"> активисты Общества трезв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713F" w:rsidRPr="00AD7FF2" w:rsidRDefault="00AD7FF2" w:rsidP="00AD7FF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7FF2">
        <w:rPr>
          <w:rFonts w:ascii="Times New Roman" w:eastAsia="Calibri" w:hAnsi="Times New Roman" w:cs="Times New Roman"/>
          <w:b/>
          <w:sz w:val="28"/>
          <w:szCs w:val="28"/>
        </w:rPr>
        <w:t>Программа мероприятия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05751" w:rsidRDefault="00AD7FF2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05751" w:rsidRPr="00605751">
        <w:rPr>
          <w:rFonts w:ascii="Times New Roman" w:eastAsia="Calibri" w:hAnsi="Times New Roman" w:cs="Times New Roman"/>
          <w:sz w:val="28"/>
          <w:szCs w:val="28"/>
        </w:rPr>
        <w:t xml:space="preserve">Молебен об исцелении </w:t>
      </w:r>
      <w:proofErr w:type="spellStart"/>
      <w:r w:rsidR="00605751" w:rsidRPr="00605751">
        <w:rPr>
          <w:rFonts w:ascii="Times New Roman" w:eastAsia="Calibri" w:hAnsi="Times New Roman" w:cs="Times New Roman"/>
          <w:sz w:val="28"/>
          <w:szCs w:val="28"/>
        </w:rPr>
        <w:t>страждующих</w:t>
      </w:r>
      <w:proofErr w:type="spellEnd"/>
      <w:r w:rsidR="00605751" w:rsidRPr="00605751">
        <w:rPr>
          <w:rFonts w:ascii="Times New Roman" w:eastAsia="Calibri" w:hAnsi="Times New Roman" w:cs="Times New Roman"/>
          <w:sz w:val="28"/>
          <w:szCs w:val="28"/>
        </w:rPr>
        <w:t xml:space="preserve"> недугом </w:t>
      </w:r>
      <w:proofErr w:type="spellStart"/>
      <w:r w:rsidR="00605751" w:rsidRPr="00605751">
        <w:rPr>
          <w:rFonts w:ascii="Times New Roman" w:eastAsia="Calibri" w:hAnsi="Times New Roman" w:cs="Times New Roman"/>
          <w:sz w:val="28"/>
          <w:szCs w:val="28"/>
        </w:rPr>
        <w:t>винопития</w:t>
      </w:r>
      <w:proofErr w:type="spellEnd"/>
      <w:r w:rsidR="00605751" w:rsidRPr="00605751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6F713F">
        <w:rPr>
          <w:rFonts w:ascii="Times New Roman" w:eastAsia="Calibri" w:hAnsi="Times New Roman" w:cs="Times New Roman"/>
          <w:sz w:val="28"/>
          <w:szCs w:val="28"/>
        </w:rPr>
        <w:t xml:space="preserve">чтением акафиста в честь иконы </w:t>
      </w:r>
      <w:r w:rsidR="006F713F" w:rsidRPr="00605751">
        <w:rPr>
          <w:rFonts w:ascii="Times New Roman" w:eastAsia="Calibri" w:hAnsi="Times New Roman" w:cs="Times New Roman"/>
          <w:sz w:val="28"/>
          <w:szCs w:val="28"/>
        </w:rPr>
        <w:t>Божией Матери «</w:t>
      </w:r>
      <w:proofErr w:type="spellStart"/>
      <w:r w:rsidR="006F713F" w:rsidRPr="00605751">
        <w:rPr>
          <w:rFonts w:ascii="Times New Roman" w:eastAsia="Calibri" w:hAnsi="Times New Roman" w:cs="Times New Roman"/>
          <w:sz w:val="28"/>
          <w:szCs w:val="28"/>
        </w:rPr>
        <w:t>Неупиваемая</w:t>
      </w:r>
      <w:proofErr w:type="spellEnd"/>
      <w:r w:rsidR="006F713F" w:rsidRPr="00605751">
        <w:rPr>
          <w:rFonts w:ascii="Times New Roman" w:eastAsia="Calibri" w:hAnsi="Times New Roman" w:cs="Times New Roman"/>
          <w:sz w:val="28"/>
          <w:szCs w:val="28"/>
        </w:rPr>
        <w:t xml:space="preserve"> Чаша».</w:t>
      </w:r>
    </w:p>
    <w:p w:rsidR="00226321" w:rsidRPr="00605751" w:rsidRDefault="00226321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5751" w:rsidRPr="00605751" w:rsidRDefault="00605751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75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6F713F">
        <w:rPr>
          <w:rFonts w:ascii="Times New Roman" w:eastAsia="Calibri" w:hAnsi="Times New Roman" w:cs="Times New Roman"/>
          <w:sz w:val="28"/>
          <w:szCs w:val="28"/>
        </w:rPr>
        <w:t>В</w:t>
      </w:r>
      <w:r w:rsidRPr="00605751">
        <w:rPr>
          <w:rFonts w:ascii="Times New Roman" w:eastAsia="Calibri" w:hAnsi="Times New Roman" w:cs="Times New Roman"/>
          <w:sz w:val="28"/>
          <w:szCs w:val="28"/>
        </w:rPr>
        <w:t xml:space="preserve">ыступление руководителя Общества трезвости, посвящённое открытию VII </w:t>
      </w:r>
      <w:r w:rsidR="00AD7FF2">
        <w:rPr>
          <w:rFonts w:ascii="Times New Roman" w:eastAsia="Calibri" w:hAnsi="Times New Roman" w:cs="Times New Roman"/>
          <w:sz w:val="28"/>
          <w:szCs w:val="28"/>
        </w:rPr>
        <w:t>Р</w:t>
      </w:r>
      <w:r w:rsidRPr="00605751">
        <w:rPr>
          <w:rFonts w:ascii="Times New Roman" w:eastAsia="Calibri" w:hAnsi="Times New Roman" w:cs="Times New Roman"/>
          <w:sz w:val="28"/>
          <w:szCs w:val="28"/>
        </w:rPr>
        <w:t>егиональных Рождественских образовательных чтений.</w:t>
      </w:r>
    </w:p>
    <w:p w:rsidR="00605751" w:rsidRPr="00605751" w:rsidRDefault="00605751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75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6F713F">
        <w:rPr>
          <w:rFonts w:ascii="Times New Roman" w:eastAsia="Calibri" w:hAnsi="Times New Roman" w:cs="Times New Roman"/>
          <w:sz w:val="28"/>
          <w:szCs w:val="28"/>
        </w:rPr>
        <w:t>Т</w:t>
      </w:r>
      <w:r w:rsidRPr="00605751">
        <w:rPr>
          <w:rFonts w:ascii="Times New Roman" w:eastAsia="Calibri" w:hAnsi="Times New Roman" w:cs="Times New Roman"/>
          <w:sz w:val="28"/>
          <w:szCs w:val="28"/>
        </w:rPr>
        <w:t>ематическая презентация «Алкоголь на войне. «Наркомовские 100 грамм». История и последствия».</w:t>
      </w:r>
    </w:p>
    <w:p w:rsidR="00605751" w:rsidRPr="00605751" w:rsidRDefault="00605751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751">
        <w:rPr>
          <w:rFonts w:ascii="Times New Roman" w:eastAsia="Calibri" w:hAnsi="Times New Roman" w:cs="Times New Roman"/>
          <w:sz w:val="28"/>
          <w:szCs w:val="28"/>
        </w:rPr>
        <w:t xml:space="preserve">4. «Мы помним! Мы гордимся!». Беседа-размышление о подвиге нашего народа на полях сражений и в тылу в годы Великой Отечественной войны. </w:t>
      </w:r>
    </w:p>
    <w:p w:rsidR="00605751" w:rsidRPr="00605751" w:rsidRDefault="00605751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751">
        <w:rPr>
          <w:rFonts w:ascii="Times New Roman" w:eastAsia="Calibri" w:hAnsi="Times New Roman" w:cs="Times New Roman"/>
          <w:sz w:val="28"/>
          <w:szCs w:val="28"/>
        </w:rPr>
        <w:t>5. Концерт активистов Общества трезвости с исполнением песен военных лет.</w:t>
      </w:r>
    </w:p>
    <w:p w:rsidR="00605751" w:rsidRPr="00605751" w:rsidRDefault="00605751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459D" w:rsidRDefault="006F713F" w:rsidP="00086C2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3.</w:t>
      </w:r>
      <w:r w:rsidR="00F64E9A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4345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05751" w:rsidRPr="00605751">
        <w:rPr>
          <w:rFonts w:ascii="Times New Roman" w:eastAsia="Calibri" w:hAnsi="Times New Roman" w:cs="Times New Roman"/>
          <w:b/>
          <w:sz w:val="28"/>
          <w:szCs w:val="28"/>
        </w:rPr>
        <w:t xml:space="preserve">Обучающий семинар: «Участие медицинских сестер в Великой Отечественной Войне» </w:t>
      </w:r>
    </w:p>
    <w:p w:rsidR="0043459D" w:rsidRPr="00605751" w:rsidRDefault="0043459D" w:rsidP="00086C2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5751">
        <w:rPr>
          <w:rFonts w:ascii="Times New Roman" w:eastAsia="Calibri" w:hAnsi="Times New Roman" w:cs="Times New Roman"/>
          <w:b/>
          <w:sz w:val="28"/>
          <w:szCs w:val="28"/>
        </w:rPr>
        <w:t xml:space="preserve">25 ноября </w:t>
      </w:r>
      <w:r w:rsidRPr="0043459D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605751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43459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605751">
        <w:rPr>
          <w:rFonts w:ascii="Times New Roman" w:eastAsia="Calibri" w:hAnsi="Times New Roman" w:cs="Times New Roman"/>
          <w:b/>
          <w:sz w:val="28"/>
          <w:szCs w:val="28"/>
        </w:rPr>
        <w:t>00</w:t>
      </w:r>
      <w:r w:rsidRPr="0043459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3459D" w:rsidRDefault="0043459D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сто проведения: </w:t>
      </w:r>
      <w:r w:rsidR="00AD7FF2" w:rsidRPr="00AD7FF2">
        <w:rPr>
          <w:rFonts w:ascii="Times New Roman" w:eastAsia="Calibri" w:hAnsi="Times New Roman" w:cs="Times New Roman"/>
          <w:sz w:val="28"/>
          <w:szCs w:val="28"/>
        </w:rPr>
        <w:t>г</w:t>
      </w:r>
      <w:r w:rsidR="00AD7FF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43459D">
        <w:rPr>
          <w:rFonts w:ascii="Times New Roman" w:eastAsia="Calibri" w:hAnsi="Times New Roman" w:cs="Times New Roman"/>
          <w:sz w:val="28"/>
          <w:szCs w:val="28"/>
        </w:rPr>
        <w:t>Йошкар-Ола,</w:t>
      </w:r>
      <w:r w:rsidRPr="00605751">
        <w:rPr>
          <w:rFonts w:ascii="Times New Roman" w:eastAsia="Calibri" w:hAnsi="Times New Roman" w:cs="Times New Roman"/>
          <w:sz w:val="28"/>
          <w:szCs w:val="28"/>
        </w:rPr>
        <w:t xml:space="preserve"> Православный центр, ул. Вознесенская, 81</w:t>
      </w:r>
      <w:r>
        <w:rPr>
          <w:rFonts w:ascii="Times New Roman" w:eastAsia="Calibri" w:hAnsi="Times New Roman" w:cs="Times New Roman"/>
          <w:sz w:val="28"/>
          <w:szCs w:val="28"/>
        </w:rPr>
        <w:t>, актовый зал.</w:t>
      </w:r>
    </w:p>
    <w:p w:rsidR="00AD7FF2" w:rsidRPr="00AD7FF2" w:rsidRDefault="00AD7FF2" w:rsidP="00086C2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7FF2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тор: </w:t>
      </w:r>
      <w:proofErr w:type="spellStart"/>
      <w:r w:rsidRPr="00AD7FF2">
        <w:rPr>
          <w:rFonts w:ascii="Times New Roman" w:eastAsia="Calibri" w:hAnsi="Times New Roman" w:cs="Times New Roman"/>
          <w:sz w:val="28"/>
          <w:szCs w:val="28"/>
        </w:rPr>
        <w:t>Сестричество</w:t>
      </w:r>
      <w:proofErr w:type="spellEnd"/>
      <w:r w:rsidRPr="00AD7FF2">
        <w:rPr>
          <w:rFonts w:ascii="Times New Roman" w:eastAsia="Calibri" w:hAnsi="Times New Roman" w:cs="Times New Roman"/>
          <w:sz w:val="28"/>
          <w:szCs w:val="28"/>
        </w:rPr>
        <w:t xml:space="preserve"> в честь святой </w:t>
      </w:r>
      <w:proofErr w:type="spellStart"/>
      <w:r w:rsidRPr="00AD7FF2">
        <w:rPr>
          <w:rFonts w:ascii="Times New Roman" w:eastAsia="Calibri" w:hAnsi="Times New Roman" w:cs="Times New Roman"/>
          <w:sz w:val="28"/>
          <w:szCs w:val="28"/>
        </w:rPr>
        <w:t>преподобномученицы</w:t>
      </w:r>
      <w:proofErr w:type="spellEnd"/>
      <w:r w:rsidRPr="00AD7FF2">
        <w:rPr>
          <w:rFonts w:ascii="Times New Roman" w:eastAsia="Calibri" w:hAnsi="Times New Roman" w:cs="Times New Roman"/>
          <w:sz w:val="28"/>
          <w:szCs w:val="28"/>
        </w:rPr>
        <w:t xml:space="preserve"> великой княгини </w:t>
      </w:r>
      <w:proofErr w:type="spellStart"/>
      <w:r w:rsidRPr="00AD7FF2">
        <w:rPr>
          <w:rFonts w:ascii="Times New Roman" w:eastAsia="Calibri" w:hAnsi="Times New Roman" w:cs="Times New Roman"/>
          <w:sz w:val="28"/>
          <w:szCs w:val="28"/>
        </w:rPr>
        <w:t>Елисаветы</w:t>
      </w:r>
      <w:proofErr w:type="spellEnd"/>
    </w:p>
    <w:p w:rsidR="0043459D" w:rsidRDefault="0043459D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FF2">
        <w:rPr>
          <w:rFonts w:ascii="Times New Roman" w:eastAsia="Calibri" w:hAnsi="Times New Roman" w:cs="Times New Roman"/>
          <w:b/>
          <w:sz w:val="28"/>
          <w:szCs w:val="28"/>
        </w:rPr>
        <w:t>Руководитель:</w:t>
      </w:r>
      <w:r w:rsidRPr="00605751">
        <w:rPr>
          <w:rFonts w:ascii="Times New Roman" w:eastAsia="Calibri" w:hAnsi="Times New Roman" w:cs="Times New Roman"/>
          <w:sz w:val="28"/>
          <w:szCs w:val="28"/>
        </w:rPr>
        <w:t xml:space="preserve"> Ефремова Галина Аркадьевна</w:t>
      </w:r>
      <w:r w:rsidR="00AD7FF2">
        <w:rPr>
          <w:rFonts w:ascii="Times New Roman" w:eastAsia="Calibri" w:hAnsi="Times New Roman" w:cs="Times New Roman"/>
          <w:sz w:val="28"/>
          <w:szCs w:val="28"/>
        </w:rPr>
        <w:t>, старшая сестра милосердия.</w:t>
      </w:r>
    </w:p>
    <w:p w:rsidR="0043459D" w:rsidRPr="00605751" w:rsidRDefault="0043459D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D7FF2">
        <w:rPr>
          <w:rFonts w:ascii="Times New Roman" w:eastAsia="Calibri" w:hAnsi="Times New Roman" w:cs="Times New Roman"/>
          <w:b/>
          <w:sz w:val="28"/>
          <w:szCs w:val="28"/>
        </w:rPr>
        <w:t>Секретарь:</w:t>
      </w:r>
      <w:r w:rsidRPr="0060575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05751">
        <w:rPr>
          <w:rFonts w:ascii="Times New Roman" w:eastAsia="Calibri" w:hAnsi="Times New Roman" w:cs="Times New Roman"/>
          <w:sz w:val="28"/>
          <w:szCs w:val="28"/>
        </w:rPr>
        <w:t>Тарасова Валентина Степановна</w:t>
      </w:r>
    </w:p>
    <w:p w:rsidR="0043459D" w:rsidRPr="00605751" w:rsidRDefault="0043459D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751">
        <w:rPr>
          <w:rFonts w:ascii="Times New Roman" w:eastAsia="Calibri" w:hAnsi="Times New Roman" w:cs="Times New Roman"/>
          <w:b/>
          <w:sz w:val="28"/>
          <w:szCs w:val="28"/>
        </w:rPr>
        <w:t>Участники:</w:t>
      </w:r>
      <w:r w:rsidRPr="00605751">
        <w:rPr>
          <w:rFonts w:ascii="Times New Roman" w:eastAsia="Calibri" w:hAnsi="Times New Roman" w:cs="Times New Roman"/>
          <w:sz w:val="28"/>
          <w:szCs w:val="28"/>
        </w:rPr>
        <w:t xml:space="preserve"> сестры милосердия </w:t>
      </w:r>
      <w:proofErr w:type="spellStart"/>
      <w:r w:rsidRPr="00605751">
        <w:rPr>
          <w:rFonts w:ascii="Times New Roman" w:eastAsia="Calibri" w:hAnsi="Times New Roman" w:cs="Times New Roman"/>
          <w:sz w:val="28"/>
          <w:szCs w:val="28"/>
        </w:rPr>
        <w:t>Йошкар-Олинского</w:t>
      </w:r>
      <w:proofErr w:type="spellEnd"/>
      <w:r w:rsidRPr="006057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5751">
        <w:rPr>
          <w:rFonts w:ascii="Times New Roman" w:eastAsia="Calibri" w:hAnsi="Times New Roman" w:cs="Times New Roman"/>
          <w:sz w:val="28"/>
          <w:szCs w:val="28"/>
        </w:rPr>
        <w:t>сестричества</w:t>
      </w:r>
      <w:proofErr w:type="spellEnd"/>
      <w:r w:rsidRPr="006057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5751" w:rsidRPr="00605751" w:rsidRDefault="00605751" w:rsidP="00086C2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5751">
        <w:rPr>
          <w:rFonts w:ascii="Times New Roman" w:eastAsia="Calibri" w:hAnsi="Times New Roman" w:cs="Times New Roman"/>
          <w:b/>
          <w:sz w:val="28"/>
          <w:szCs w:val="28"/>
        </w:rPr>
        <w:t xml:space="preserve">Обсуждаемые </w:t>
      </w:r>
      <w:r w:rsidR="0043459D">
        <w:rPr>
          <w:rFonts w:ascii="Times New Roman" w:eastAsia="Calibri" w:hAnsi="Times New Roman" w:cs="Times New Roman"/>
          <w:b/>
          <w:sz w:val="28"/>
          <w:szCs w:val="28"/>
        </w:rPr>
        <w:t>вопросы</w:t>
      </w:r>
      <w:r w:rsidRPr="0060575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05751" w:rsidRPr="00605751" w:rsidRDefault="00AD7FF2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05751" w:rsidRPr="00605751">
        <w:rPr>
          <w:rFonts w:ascii="Times New Roman" w:eastAsia="Calibri" w:hAnsi="Times New Roman" w:cs="Times New Roman"/>
          <w:sz w:val="28"/>
          <w:szCs w:val="28"/>
        </w:rPr>
        <w:t>Православие и паллиативная помощь.</w:t>
      </w:r>
    </w:p>
    <w:p w:rsidR="00605751" w:rsidRPr="00605751" w:rsidRDefault="00605751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751">
        <w:rPr>
          <w:rFonts w:ascii="Times New Roman" w:eastAsia="Calibri" w:hAnsi="Times New Roman" w:cs="Times New Roman"/>
          <w:sz w:val="28"/>
          <w:szCs w:val="28"/>
        </w:rPr>
        <w:t xml:space="preserve">2. Великая княгиня Елизавета – основательница </w:t>
      </w:r>
      <w:proofErr w:type="spellStart"/>
      <w:r w:rsidRPr="00605751">
        <w:rPr>
          <w:rFonts w:ascii="Times New Roman" w:eastAsia="Calibri" w:hAnsi="Times New Roman" w:cs="Times New Roman"/>
          <w:sz w:val="28"/>
          <w:szCs w:val="28"/>
        </w:rPr>
        <w:t>Марфо-Мариинской</w:t>
      </w:r>
      <w:proofErr w:type="spellEnd"/>
      <w:r w:rsidRPr="00605751">
        <w:rPr>
          <w:rFonts w:ascii="Times New Roman" w:eastAsia="Calibri" w:hAnsi="Times New Roman" w:cs="Times New Roman"/>
          <w:sz w:val="28"/>
          <w:szCs w:val="28"/>
        </w:rPr>
        <w:t xml:space="preserve"> обители.</w:t>
      </w:r>
    </w:p>
    <w:p w:rsidR="00605751" w:rsidRPr="00605751" w:rsidRDefault="00605751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75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Служение сестер милосердия в годы Великой Отечественной </w:t>
      </w:r>
      <w:r w:rsidR="0043459D">
        <w:rPr>
          <w:rFonts w:ascii="Times New Roman" w:eastAsia="Calibri" w:hAnsi="Times New Roman" w:cs="Times New Roman"/>
          <w:sz w:val="28"/>
          <w:szCs w:val="28"/>
        </w:rPr>
        <w:t>в</w:t>
      </w:r>
      <w:r w:rsidRPr="00605751">
        <w:rPr>
          <w:rFonts w:ascii="Times New Roman" w:eastAsia="Calibri" w:hAnsi="Times New Roman" w:cs="Times New Roman"/>
          <w:sz w:val="28"/>
          <w:szCs w:val="28"/>
        </w:rPr>
        <w:t>ойны.</w:t>
      </w:r>
    </w:p>
    <w:p w:rsidR="00605751" w:rsidRPr="00605751" w:rsidRDefault="00605751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751">
        <w:rPr>
          <w:rFonts w:ascii="Times New Roman" w:eastAsia="Calibri" w:hAnsi="Times New Roman" w:cs="Times New Roman"/>
          <w:sz w:val="28"/>
          <w:szCs w:val="28"/>
        </w:rPr>
        <w:t>4. Мастер-класс по оказанию первой медицинской помощи.</w:t>
      </w:r>
    </w:p>
    <w:p w:rsidR="00605751" w:rsidRPr="00605751" w:rsidRDefault="00605751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5751" w:rsidRPr="00605751" w:rsidRDefault="00AD7FF2" w:rsidP="00086C2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4. </w:t>
      </w:r>
      <w:r w:rsidR="00605751" w:rsidRPr="00605751">
        <w:rPr>
          <w:rFonts w:ascii="Times New Roman" w:eastAsia="Calibri" w:hAnsi="Times New Roman" w:cs="Times New Roman"/>
          <w:b/>
          <w:sz w:val="28"/>
          <w:szCs w:val="28"/>
        </w:rPr>
        <w:t xml:space="preserve">Беседа с глухими и слабослышащими, посвященная Великой Отечественной </w:t>
      </w:r>
      <w:r w:rsidR="00A839AD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605751" w:rsidRPr="00605751">
        <w:rPr>
          <w:rFonts w:ascii="Times New Roman" w:eastAsia="Calibri" w:hAnsi="Times New Roman" w:cs="Times New Roman"/>
          <w:b/>
          <w:sz w:val="28"/>
          <w:szCs w:val="28"/>
        </w:rPr>
        <w:t>ойне</w:t>
      </w:r>
    </w:p>
    <w:p w:rsidR="00605751" w:rsidRPr="00605751" w:rsidRDefault="00605751" w:rsidP="00086C2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5751">
        <w:rPr>
          <w:rFonts w:ascii="Times New Roman" w:eastAsia="Calibri" w:hAnsi="Times New Roman" w:cs="Times New Roman"/>
          <w:b/>
          <w:sz w:val="28"/>
          <w:szCs w:val="28"/>
        </w:rPr>
        <w:t>18 ноября</w:t>
      </w:r>
      <w:r w:rsidR="0043459D" w:rsidRPr="0043459D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605751">
        <w:rPr>
          <w:rFonts w:ascii="Times New Roman" w:eastAsia="Calibri" w:hAnsi="Times New Roman" w:cs="Times New Roman"/>
          <w:b/>
          <w:sz w:val="28"/>
          <w:szCs w:val="28"/>
        </w:rPr>
        <w:t xml:space="preserve"> 17</w:t>
      </w:r>
      <w:r w:rsidR="0043459D" w:rsidRPr="0043459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605751">
        <w:rPr>
          <w:rFonts w:ascii="Times New Roman" w:eastAsia="Calibri" w:hAnsi="Times New Roman" w:cs="Times New Roman"/>
          <w:b/>
          <w:sz w:val="28"/>
          <w:szCs w:val="28"/>
        </w:rPr>
        <w:t>30</w:t>
      </w:r>
    </w:p>
    <w:p w:rsidR="00605751" w:rsidRDefault="0043459D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59D">
        <w:rPr>
          <w:rFonts w:ascii="Times New Roman" w:eastAsia="Calibri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D7FF2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>
        <w:rPr>
          <w:rFonts w:ascii="Times New Roman" w:eastAsia="Calibri" w:hAnsi="Times New Roman" w:cs="Times New Roman"/>
          <w:sz w:val="28"/>
          <w:szCs w:val="28"/>
        </w:rPr>
        <w:t>Йошкар-Ола</w:t>
      </w:r>
      <w:r w:rsidR="00605751" w:rsidRPr="00605751">
        <w:rPr>
          <w:rFonts w:ascii="Times New Roman" w:eastAsia="Calibri" w:hAnsi="Times New Roman" w:cs="Times New Roman"/>
          <w:sz w:val="28"/>
          <w:szCs w:val="28"/>
        </w:rPr>
        <w:t>, ул. Вознесенская, 81</w:t>
      </w:r>
      <w:r>
        <w:rPr>
          <w:rFonts w:ascii="Times New Roman" w:eastAsia="Calibri" w:hAnsi="Times New Roman" w:cs="Times New Roman"/>
          <w:sz w:val="28"/>
          <w:szCs w:val="28"/>
        </w:rPr>
        <w:t>, Православный центр, аудитория 117.</w:t>
      </w:r>
    </w:p>
    <w:p w:rsidR="00AD7FF2" w:rsidRPr="00605751" w:rsidRDefault="00AD7FF2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FF2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тор: </w:t>
      </w:r>
      <w:r w:rsidRPr="00AD7FF2">
        <w:rPr>
          <w:rFonts w:ascii="Times New Roman" w:eastAsia="Calibri" w:hAnsi="Times New Roman" w:cs="Times New Roman"/>
          <w:sz w:val="28"/>
          <w:szCs w:val="28"/>
        </w:rPr>
        <w:t>Православная община глухих и слабослышащих при Благовещенском соборе г. Йошкар-Ол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0A85" w:rsidRDefault="00605751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FF2">
        <w:rPr>
          <w:rFonts w:ascii="Times New Roman" w:eastAsia="Calibri" w:hAnsi="Times New Roman" w:cs="Times New Roman"/>
          <w:b/>
          <w:sz w:val="28"/>
          <w:szCs w:val="28"/>
        </w:rPr>
        <w:t>Ответственны</w:t>
      </w:r>
      <w:r w:rsidR="0043459D" w:rsidRPr="00AD7FF2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AD7FF2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4345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3459D" w:rsidRPr="00605751">
        <w:rPr>
          <w:rFonts w:ascii="Times New Roman" w:eastAsia="Calibri" w:hAnsi="Times New Roman" w:cs="Times New Roman"/>
          <w:sz w:val="28"/>
          <w:szCs w:val="28"/>
        </w:rPr>
        <w:t>иерей Никифор Захаров</w:t>
      </w:r>
      <w:r w:rsidR="0043459D">
        <w:rPr>
          <w:rFonts w:ascii="Times New Roman" w:eastAsia="Calibri" w:hAnsi="Times New Roman" w:cs="Times New Roman"/>
          <w:sz w:val="28"/>
          <w:szCs w:val="28"/>
        </w:rPr>
        <w:t>, д</w:t>
      </w:r>
      <w:r w:rsidRPr="00605751">
        <w:rPr>
          <w:rFonts w:ascii="Times New Roman" w:eastAsia="Calibri" w:hAnsi="Times New Roman" w:cs="Times New Roman"/>
          <w:sz w:val="28"/>
          <w:szCs w:val="28"/>
        </w:rPr>
        <w:t>уховник общины глухих и слабослышащих</w:t>
      </w:r>
      <w:r w:rsidR="0043459D">
        <w:rPr>
          <w:rFonts w:ascii="Times New Roman" w:eastAsia="Calibri" w:hAnsi="Times New Roman" w:cs="Times New Roman"/>
          <w:sz w:val="28"/>
          <w:szCs w:val="28"/>
        </w:rPr>
        <w:t>.</w:t>
      </w:r>
      <w:r w:rsidRPr="0060575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A43A7" w:rsidRDefault="007A43A7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9A5" w:rsidRDefault="00BC4A55" w:rsidP="00086C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B171E" w:rsidRPr="00BC4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34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B171E" w:rsidRPr="00BC4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BC4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, проводимые </w:t>
      </w:r>
      <w:r w:rsidRPr="00BC4A55">
        <w:rPr>
          <w:rFonts w:ascii="Times New Roman" w:hAnsi="Times New Roman" w:cs="Times New Roman"/>
          <w:b/>
          <w:bCs/>
          <w:sz w:val="28"/>
          <w:szCs w:val="28"/>
        </w:rPr>
        <w:t xml:space="preserve">Национальной библиотекой имени С.Г. </w:t>
      </w:r>
      <w:proofErr w:type="spellStart"/>
      <w:r w:rsidRPr="00BC4A55">
        <w:rPr>
          <w:rFonts w:ascii="Times New Roman" w:hAnsi="Times New Roman" w:cs="Times New Roman"/>
          <w:b/>
          <w:bCs/>
          <w:sz w:val="28"/>
          <w:szCs w:val="28"/>
        </w:rPr>
        <w:t>Чавайна</w:t>
      </w:r>
      <w:proofErr w:type="spellEnd"/>
    </w:p>
    <w:p w:rsidR="004F53AE" w:rsidRDefault="004F53AE" w:rsidP="00086C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7FF2" w:rsidRDefault="00AD7FF2" w:rsidP="00086C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C4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F53AE" w:rsidRPr="004F5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Фотовыставка «Люди среди людей» </w:t>
      </w:r>
      <w:r w:rsidR="004F53AE" w:rsidRPr="004F5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граф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F53AE" w:rsidRPr="004F5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F53AE"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</w:t>
      </w:r>
      <w:proofErr w:type="spellStart"/>
      <w:r w:rsidR="004F53AE"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инк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="004F53AE"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ники клуба «Знак равенства»</w:t>
      </w:r>
      <w:r w:rsidR="004F53AE" w:rsidRPr="004F5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F53AE" w:rsidRDefault="004F53AE" w:rsidP="00086C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згирёва</w:t>
      </w:r>
      <w:proofErr w:type="spellEnd"/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Николаевна, </w:t>
      </w:r>
      <w:r w:rsidR="00AD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45-29-19</w:t>
      </w:r>
      <w:r w:rsidR="00AD7F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5FF3" w:rsidRPr="004F53AE" w:rsidRDefault="00DA5FF3" w:rsidP="00086C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FF2" w:rsidRDefault="00AD7FF2" w:rsidP="00086C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C4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F53AE" w:rsidRPr="004F5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Культурно-просветительский проект «Новый старт. 55+</w:t>
      </w:r>
      <w:r w:rsidR="004F53AE"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FF2" w:rsidRDefault="004F53AE" w:rsidP="00086C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Шибанаева</w:t>
      </w:r>
      <w:proofErr w:type="spellEnd"/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Николаевна, </w:t>
      </w:r>
      <w:r w:rsidR="00AD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-11-65. </w:t>
      </w:r>
    </w:p>
    <w:p w:rsidR="004F53AE" w:rsidRPr="004F53AE" w:rsidRDefault="004F53AE" w:rsidP="00086C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людей «серебряного возраста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</w:t>
      </w:r>
      <w:r w:rsidRPr="004F5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агаются мероприятия </w:t>
      </w:r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направлениям:</w:t>
      </w:r>
    </w:p>
    <w:p w:rsidR="004F53AE" w:rsidRPr="004F53AE" w:rsidRDefault="004F53AE" w:rsidP="0062504D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Марийский край; </w:t>
      </w:r>
    </w:p>
    <w:p w:rsidR="004F53AE" w:rsidRPr="004F53AE" w:rsidRDefault="004F53AE" w:rsidP="0062504D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ая среда;</w:t>
      </w:r>
    </w:p>
    <w:p w:rsidR="004F53AE" w:rsidRPr="004F53AE" w:rsidRDefault="004F53AE" w:rsidP="0062504D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здоров;</w:t>
      </w:r>
    </w:p>
    <w:p w:rsidR="004F53AE" w:rsidRPr="004F53AE" w:rsidRDefault="004F53AE" w:rsidP="0062504D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м по-английски;</w:t>
      </w:r>
    </w:p>
    <w:p w:rsidR="004F53AE" w:rsidRPr="004F53AE" w:rsidRDefault="004F53AE" w:rsidP="0062504D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га творчества;</w:t>
      </w:r>
    </w:p>
    <w:p w:rsidR="004F53AE" w:rsidRPr="004F53AE" w:rsidRDefault="004F53AE" w:rsidP="0062504D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ликбез;</w:t>
      </w:r>
    </w:p>
    <w:p w:rsidR="004F53AE" w:rsidRPr="004F53AE" w:rsidRDefault="004F53AE" w:rsidP="0062504D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ический клуб «Вдохновение»;</w:t>
      </w:r>
    </w:p>
    <w:p w:rsidR="004F53AE" w:rsidRPr="004F53AE" w:rsidRDefault="004F53AE" w:rsidP="0062504D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 путешественников «По Республике Марий Эл и не только».</w:t>
      </w:r>
    </w:p>
    <w:p w:rsidR="00DA5FF3" w:rsidRDefault="00DA5FF3" w:rsidP="00086C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FF2" w:rsidRDefault="00AD7FF2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C4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F6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4F53AE" w:rsidRPr="004F5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Дни семьи»</w:t>
      </w:r>
      <w:r w:rsidR="004F53AE" w:rsidRPr="004F5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выставочном зале «Радуг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3AE" w:rsidRPr="004F53AE" w:rsidRDefault="004F53AE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манова</w:t>
      </w:r>
      <w:proofErr w:type="spellEnd"/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гарита Анатольевна, </w:t>
      </w:r>
      <w:r w:rsidR="00AD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-84-79. </w:t>
      </w:r>
    </w:p>
    <w:p w:rsidR="00DA5FF3" w:rsidRDefault="00DA5FF3" w:rsidP="00086C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FF2" w:rsidRDefault="00AD7FF2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C4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F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F53AE" w:rsidRPr="004F5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Творческие мастер-классы </w:t>
      </w:r>
      <w:r w:rsidR="004F53AE" w:rsidRPr="00AD7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proofErr w:type="spellStart"/>
      <w:r w:rsidR="004F53AE" w:rsidRPr="00AD7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упаж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3AE" w:rsidRPr="004F53AE" w:rsidRDefault="004F53AE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енейкина</w:t>
      </w:r>
      <w:proofErr w:type="spellEnd"/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а Борисовна, </w:t>
      </w:r>
      <w:r w:rsidR="00AD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64-15-98.</w:t>
      </w:r>
    </w:p>
    <w:p w:rsidR="00DA5FF3" w:rsidRDefault="00DA5FF3" w:rsidP="00086C2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FF2" w:rsidRDefault="00AD7FF2" w:rsidP="00086C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C4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F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F53AE" w:rsidRPr="004F5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икл лекций (</w:t>
      </w:r>
      <w:proofErr w:type="spellStart"/>
      <w:r w:rsidR="004F53AE" w:rsidRPr="004F5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-программ</w:t>
      </w:r>
      <w:proofErr w:type="spellEnd"/>
      <w:r w:rsidR="004F53AE" w:rsidRPr="004F5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«Азы </w:t>
      </w:r>
      <w:proofErr w:type="spellStart"/>
      <w:r w:rsidR="004F53AE" w:rsidRPr="004F5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славня</w:t>
      </w:r>
      <w:proofErr w:type="spellEnd"/>
      <w:r w:rsidR="004F53AE" w:rsidRPr="004F5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3AE" w:rsidRPr="004F53AE" w:rsidRDefault="004F53AE" w:rsidP="00086C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Праздники святой Руси»;</w:t>
      </w:r>
    </w:p>
    <w:p w:rsidR="004F53AE" w:rsidRPr="004F53AE" w:rsidRDefault="004F53AE" w:rsidP="00086C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Православные святые»;</w:t>
      </w:r>
    </w:p>
    <w:p w:rsidR="00AD7FF2" w:rsidRDefault="004F53AE" w:rsidP="00086C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Православная семья».</w:t>
      </w:r>
      <w:r w:rsidR="00AD7FF2" w:rsidRPr="00AD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53AE" w:rsidRPr="004F53AE" w:rsidRDefault="00AD7FF2" w:rsidP="00086C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Шибанаева</w:t>
      </w:r>
      <w:proofErr w:type="spellEnd"/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Николаев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41-11-65</w:t>
      </w:r>
    </w:p>
    <w:p w:rsidR="00DA5FF3" w:rsidRDefault="00DA5FF3" w:rsidP="00086C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FF2" w:rsidRDefault="00AD7FF2" w:rsidP="00086C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C4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F6921" w:rsidRPr="000F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F53AE" w:rsidRPr="000F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4F53AE" w:rsidRPr="000F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ижно-фактологическая</w:t>
      </w:r>
      <w:proofErr w:type="spellEnd"/>
      <w:r w:rsidR="004F53AE" w:rsidRPr="000F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ставка «Святые покровители России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D7FF2" w:rsidRDefault="004F53AE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чина Светлана Петровна, </w:t>
      </w:r>
      <w:r w:rsidR="00AD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41-11-65.</w:t>
      </w:r>
    </w:p>
    <w:p w:rsidR="00AD7FF2" w:rsidRPr="004F53AE" w:rsidRDefault="00AD7FF2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58D" w:rsidRDefault="0015558D" w:rsidP="00086C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02050" w:rsidRDefault="00A02050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44EF" w:rsidRPr="006442BF" w:rsidRDefault="00CE44EF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</w:t>
      </w:r>
      <w:r w:rsidRPr="006442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64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E44EF" w:rsidRPr="006442BF" w:rsidRDefault="00CE44EF" w:rsidP="00086C2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42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77885" w:rsidRPr="006442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рковь</w:t>
      </w:r>
      <w:r w:rsidR="00127613" w:rsidRPr="006442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молодежь</w:t>
      </w:r>
      <w:r w:rsidRPr="006442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426FD" w:rsidRPr="006442BF" w:rsidRDefault="00E426FD" w:rsidP="00086C26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B44C2" w:rsidRPr="0004331D" w:rsidRDefault="00CE44EF" w:rsidP="005B44C2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42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ководители направления:</w:t>
      </w:r>
      <w:r w:rsidRPr="0064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E7B" w:rsidRPr="006442BF">
        <w:rPr>
          <w:rFonts w:ascii="Times New Roman" w:eastAsia="Calibri" w:hAnsi="Times New Roman" w:cs="Times New Roman"/>
          <w:sz w:val="28"/>
        </w:rPr>
        <w:t xml:space="preserve">иерей Никита Иванов, </w:t>
      </w:r>
      <w:r w:rsidR="00FE7455" w:rsidRPr="0064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тдела по делам молодежи </w:t>
      </w:r>
      <w:proofErr w:type="spellStart"/>
      <w:r w:rsidR="00FE7455" w:rsidRPr="006442BF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инской</w:t>
      </w:r>
      <w:proofErr w:type="spellEnd"/>
      <w:r w:rsidR="00FE7455" w:rsidRPr="0064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рийской епархии;</w:t>
      </w:r>
      <w:r w:rsidR="00674E7B" w:rsidRPr="0064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кон Игорь Коваль</w:t>
      </w:r>
      <w:r w:rsidR="00F4506E" w:rsidRPr="006442BF">
        <w:rPr>
          <w:rFonts w:ascii="Times New Roman" w:eastAsia="Calibri" w:hAnsi="Times New Roman" w:cs="Times New Roman"/>
          <w:sz w:val="28"/>
        </w:rPr>
        <w:t>, заместитель руководителя отдела по делам молодежи</w:t>
      </w:r>
      <w:r w:rsidR="00E77885" w:rsidRPr="0064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7885" w:rsidRPr="006442BF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инской</w:t>
      </w:r>
      <w:proofErr w:type="spellEnd"/>
      <w:r w:rsidR="00E77885" w:rsidRPr="0064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рийской епархии</w:t>
      </w:r>
      <w:r w:rsidR="00674E7B" w:rsidRPr="006442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4506E" w:rsidRPr="006442BF">
        <w:rPr>
          <w:rFonts w:ascii="Times New Roman" w:eastAsia="Calibri" w:hAnsi="Times New Roman" w:cs="Times New Roman"/>
          <w:sz w:val="28"/>
        </w:rPr>
        <w:t xml:space="preserve"> </w:t>
      </w:r>
      <w:r w:rsidR="00FE7455" w:rsidRPr="0064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рей </w:t>
      </w:r>
      <w:proofErr w:type="spellStart"/>
      <w:r w:rsidR="00FE7455" w:rsidRPr="006442B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ий</w:t>
      </w:r>
      <w:proofErr w:type="spellEnd"/>
      <w:r w:rsidR="00FE7455" w:rsidRPr="0064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ылов, </w:t>
      </w:r>
      <w:r w:rsidR="00F4506E" w:rsidRPr="006442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4506E" w:rsidRPr="006442BF">
        <w:rPr>
          <w:rFonts w:ascii="Times New Roman" w:eastAsia="Calibri" w:hAnsi="Times New Roman" w:cs="Times New Roman"/>
          <w:sz w:val="28"/>
        </w:rPr>
        <w:t xml:space="preserve">омощник благочинного по работе с молодежью </w:t>
      </w:r>
      <w:proofErr w:type="spellStart"/>
      <w:r w:rsidR="00F4506E" w:rsidRPr="006442BF">
        <w:rPr>
          <w:rFonts w:ascii="Times New Roman" w:eastAsia="Calibri" w:hAnsi="Times New Roman" w:cs="Times New Roman"/>
          <w:sz w:val="28"/>
        </w:rPr>
        <w:t>Йошкар-Олинского</w:t>
      </w:r>
      <w:proofErr w:type="spellEnd"/>
      <w:r w:rsidR="00F4506E" w:rsidRPr="006442BF">
        <w:rPr>
          <w:rFonts w:ascii="Times New Roman" w:eastAsia="Calibri" w:hAnsi="Times New Roman" w:cs="Times New Roman"/>
          <w:sz w:val="28"/>
        </w:rPr>
        <w:t xml:space="preserve"> </w:t>
      </w:r>
      <w:r w:rsidR="00E77885" w:rsidRPr="006442BF">
        <w:rPr>
          <w:rFonts w:ascii="Times New Roman" w:eastAsia="Calibri" w:hAnsi="Times New Roman" w:cs="Times New Roman"/>
          <w:sz w:val="28"/>
        </w:rPr>
        <w:t>церковного округа</w:t>
      </w:r>
      <w:r w:rsidR="00FE7455">
        <w:rPr>
          <w:rFonts w:ascii="Times New Roman" w:eastAsia="Times New Roman" w:hAnsi="Times New Roman" w:cs="Times New Roman"/>
          <w:sz w:val="28"/>
          <w:lang w:eastAsia="zh-CN"/>
        </w:rPr>
        <w:t xml:space="preserve">; диакон Александр Мельников, руководитель объединения «Православные добровольцы Марий Эл»; </w:t>
      </w:r>
      <w:r w:rsidR="00FE7455" w:rsidRPr="007404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Шахова Марина Геннадьевна, главный специалист управления по молодежной политике Министерства </w:t>
      </w:r>
      <w:r w:rsidR="001A182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олодежной политики, спорта и туризма</w:t>
      </w:r>
      <w:r w:rsidR="00FE7455" w:rsidRPr="007404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РМЭ</w:t>
      </w:r>
      <w:r w:rsidR="00674E7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; </w:t>
      </w:r>
      <w:proofErr w:type="spellStart"/>
      <w:r w:rsidR="005B44C2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дышкина</w:t>
      </w:r>
      <w:proofErr w:type="spellEnd"/>
      <w:r w:rsidR="005B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Николаевна, д</w:t>
      </w:r>
      <w:r w:rsidR="005B44C2" w:rsidRPr="00D36E0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т кафедры дошкольной и социальной педагогики психолого-педагогического факультета ФГБОУ ВО «Мар</w:t>
      </w:r>
      <w:r w:rsidR="006442BF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ий государственный университет</w:t>
      </w:r>
      <w:r w:rsidR="005B44C2" w:rsidRPr="00D36E0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.п.н.</w:t>
      </w:r>
      <w:r w:rsidR="005B44C2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тамонова Анна, д</w:t>
      </w:r>
      <w:r w:rsidR="005B44C2" w:rsidRPr="00D36E0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т кафедры философии ФГОУ ВПО «П</w:t>
      </w:r>
      <w:r w:rsidR="0004331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лжский государственный технологический университет</w:t>
      </w:r>
      <w:r w:rsidR="005B44C2" w:rsidRPr="00D36E0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.ф.н.</w:t>
      </w:r>
      <w:r w:rsidR="005B44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4C2" w:rsidRPr="00D36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4C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B44C2" w:rsidRPr="00D36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Центра </w:t>
      </w:r>
      <w:r w:rsidR="005B44C2" w:rsidRPr="0004331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ого образования.</w:t>
      </w:r>
    </w:p>
    <w:p w:rsidR="001A182B" w:rsidRPr="0004331D" w:rsidRDefault="00FE7455" w:rsidP="005B44C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ственный секретарь</w:t>
      </w:r>
      <w:r w:rsidRPr="00043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4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E7B" w:rsidRPr="0004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ей </w:t>
      </w:r>
      <w:proofErr w:type="spellStart"/>
      <w:r w:rsidR="00674E7B" w:rsidRPr="000433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далиев</w:t>
      </w:r>
      <w:proofErr w:type="spellEnd"/>
      <w:r w:rsidR="00674E7B" w:rsidRPr="0004331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трудник отдела по делам молодежи</w:t>
      </w:r>
      <w:r w:rsidR="0004331D" w:rsidRPr="0004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4331D" w:rsidRPr="0004331D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инской</w:t>
      </w:r>
      <w:proofErr w:type="spellEnd"/>
      <w:r w:rsidR="0004331D" w:rsidRPr="0004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рийской епархии</w:t>
      </w:r>
      <w:r w:rsidR="00674E7B" w:rsidRPr="000433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331D" w:rsidRDefault="0004331D" w:rsidP="00086C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4E9A" w:rsidRPr="0004331D" w:rsidRDefault="00E77885" w:rsidP="00086C2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043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71EEF" w:rsidRPr="00043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="0004331D" w:rsidRPr="0004331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Литературно-музыкальная</w:t>
      </w:r>
      <w:r w:rsidR="00F4638B" w:rsidRPr="0004331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гостиная </w:t>
      </w:r>
      <w:r w:rsidR="0004331D" w:rsidRPr="00043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4638B" w:rsidRPr="0004331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ой Небесный покровитель</w:t>
      </w:r>
      <w:r w:rsidR="0004331D" w:rsidRPr="00043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F64E9A" w:rsidRPr="0004331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.</w:t>
      </w:r>
    </w:p>
    <w:p w:rsidR="00F64E9A" w:rsidRPr="0004331D" w:rsidRDefault="00F4638B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31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10 октября</w:t>
      </w:r>
      <w:r w:rsidRPr="000433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4638B" w:rsidRPr="0004331D" w:rsidRDefault="00F4638B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31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есто проведения</w:t>
      </w:r>
      <w:r w:rsidRPr="000433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: </w:t>
      </w:r>
      <w:r w:rsidR="00F64E9A" w:rsidRPr="000433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. Йошкар-Ола, </w:t>
      </w:r>
      <w:r w:rsidR="00A255E6" w:rsidRPr="000433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л. Кремлевская, д. 44, </w:t>
      </w:r>
      <w:r w:rsidR="00F64E9A" w:rsidRPr="0004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ОУ ВО «Марийский государственный университет», </w:t>
      </w:r>
      <w:r w:rsidRPr="000433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уд.324.</w:t>
      </w:r>
    </w:p>
    <w:p w:rsidR="00F4638B" w:rsidRPr="00F4638B" w:rsidRDefault="00F4638B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31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Участники:</w:t>
      </w:r>
      <w:r w:rsidRPr="000433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туденческая молодежь, представители Клуба православной</w:t>
      </w:r>
      <w:r w:rsidRPr="00F4638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олодежи "Пока горит свеча" </w:t>
      </w:r>
      <w:r w:rsidRPr="00F463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ского государственного университета.</w:t>
      </w:r>
    </w:p>
    <w:p w:rsidR="00F4638B" w:rsidRPr="00F4638B" w:rsidRDefault="00F4638B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одераторы</w:t>
      </w:r>
      <w:r w:rsidRPr="000433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46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31D" w:rsidRPr="0064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рей </w:t>
      </w:r>
      <w:proofErr w:type="spellStart"/>
      <w:r w:rsidR="0004331D" w:rsidRPr="006442B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ий</w:t>
      </w:r>
      <w:proofErr w:type="spellEnd"/>
      <w:r w:rsidR="0004331D" w:rsidRPr="0064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ылов, п</w:t>
      </w:r>
      <w:r w:rsidR="0004331D" w:rsidRPr="006442BF">
        <w:rPr>
          <w:rFonts w:ascii="Times New Roman" w:eastAsia="Calibri" w:hAnsi="Times New Roman" w:cs="Times New Roman"/>
          <w:sz w:val="28"/>
        </w:rPr>
        <w:t xml:space="preserve">омощник благочинного по работе с молодежью </w:t>
      </w:r>
      <w:proofErr w:type="spellStart"/>
      <w:r w:rsidR="0004331D" w:rsidRPr="006442BF">
        <w:rPr>
          <w:rFonts w:ascii="Times New Roman" w:eastAsia="Calibri" w:hAnsi="Times New Roman" w:cs="Times New Roman"/>
          <w:sz w:val="28"/>
        </w:rPr>
        <w:t>Йошкар-Олинского</w:t>
      </w:r>
      <w:proofErr w:type="spellEnd"/>
      <w:r w:rsidR="0004331D" w:rsidRPr="006442BF">
        <w:rPr>
          <w:rFonts w:ascii="Times New Roman" w:eastAsia="Calibri" w:hAnsi="Times New Roman" w:cs="Times New Roman"/>
          <w:sz w:val="28"/>
        </w:rPr>
        <w:t xml:space="preserve"> церковного округа</w:t>
      </w:r>
      <w:r w:rsidRPr="00F46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F4638B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дышкина</w:t>
      </w:r>
      <w:proofErr w:type="spellEnd"/>
      <w:r w:rsidRPr="00F46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Николаевна, доцент кафедры дошкольной и социальной педагогики, психолого-педагогического факультета ФГБОУ ВО «Марийский государственный университет», кандидат педагогических наук, лауреат педагогического конкурса «Серафимовский учитель-2018».</w:t>
      </w:r>
    </w:p>
    <w:p w:rsidR="00292F26" w:rsidRDefault="00292F26" w:rsidP="00086C2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1EEF" w:rsidRDefault="00292F26" w:rsidP="00086C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2. </w:t>
      </w:r>
      <w:r w:rsidR="00674E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артакиада «</w:t>
      </w:r>
      <w:r w:rsidR="00674E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 w:rsidR="00674E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енние кадетские и казачьи сборы» </w:t>
      </w:r>
      <w:r w:rsidR="00674E7B" w:rsidRPr="0067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r w:rsidR="0067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 кадетских, казачьих классов.</w:t>
      </w:r>
    </w:p>
    <w:p w:rsidR="00674E7B" w:rsidRDefault="00674E7B" w:rsidP="00086C2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4E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 октября, 10.00</w:t>
      </w:r>
    </w:p>
    <w:p w:rsidR="00674E7B" w:rsidRDefault="00674E7B" w:rsidP="00086C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сто провед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Звенигово, на базе МУ «Городское поселение Звенигово», стадион «Водник».</w:t>
      </w:r>
    </w:p>
    <w:p w:rsidR="00674E7B" w:rsidRDefault="00674E7B" w:rsidP="00086C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3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торы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7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 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ниг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»</w:t>
      </w:r>
      <w:r w:rsidR="0004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шайски</w:t>
      </w:r>
      <w:r w:rsidR="0004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 РМЭ, </w:t>
      </w:r>
      <w:proofErr w:type="spellStart"/>
      <w:r w:rsidR="0004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овомарийский</w:t>
      </w:r>
      <w:proofErr w:type="spellEnd"/>
      <w:r w:rsidR="0004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рковный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4E7B" w:rsidRDefault="00674E7B" w:rsidP="00086C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E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астн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общеобразовательных организаций, члены Военно-патриотических клубов.</w:t>
      </w:r>
    </w:p>
    <w:p w:rsidR="00674E7B" w:rsidRPr="00674E7B" w:rsidRDefault="00674E7B" w:rsidP="00086C26">
      <w:pPr>
        <w:spacing w:after="0"/>
        <w:jc w:val="both"/>
        <w:rPr>
          <w:rFonts w:ascii="Times New Roman" w:eastAsia="Calibri" w:hAnsi="Times New Roman" w:cs="Times New Roman"/>
          <w:sz w:val="28"/>
        </w:rPr>
      </w:pPr>
    </w:p>
    <w:p w:rsidR="00C14A63" w:rsidRPr="00C14A63" w:rsidRDefault="00E77885" w:rsidP="00086C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1A18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92F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1A18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9D23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ятая</w:t>
      </w:r>
      <w:r w:rsidR="00C14A63" w:rsidRPr="00C14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региональная научно-практическая конференция</w:t>
      </w:r>
      <w:r w:rsidR="000E0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4A63" w:rsidRPr="00C14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лавься, Отечество», посвященная Дню народного единства</w:t>
      </w:r>
    </w:p>
    <w:p w:rsidR="00C14A63" w:rsidRPr="00C14A63" w:rsidRDefault="00A839AD" w:rsidP="00086C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="00C14A63" w:rsidRPr="00C14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E77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</w:t>
      </w:r>
      <w:r w:rsidR="009D2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77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</w:t>
      </w:r>
    </w:p>
    <w:p w:rsidR="00C14A63" w:rsidRDefault="00C14A63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проведения: </w:t>
      </w:r>
      <w:r w:rsidR="0004331D" w:rsidRPr="0004331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43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39AD" w:rsidRPr="0067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шкар-Ола, </w:t>
      </w:r>
      <w:r w:rsidR="0004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Пролетарская, 68, </w:t>
      </w:r>
      <w:r w:rsidRPr="00C14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РМЭ «</w:t>
      </w:r>
      <w:proofErr w:type="spellStart"/>
      <w:r w:rsidRPr="00C14A63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инский</w:t>
      </w:r>
      <w:proofErr w:type="spellEnd"/>
      <w:r w:rsidRPr="00C1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</w:t>
      </w:r>
      <w:r w:rsidR="0004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нский </w:t>
      </w:r>
      <w:r w:rsidRPr="00C14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="000D25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331D" w:rsidRPr="00674E7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ый</w:t>
      </w:r>
      <w:r w:rsidR="0004331D" w:rsidRPr="00C1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</w:t>
      </w:r>
      <w:r w:rsidR="000433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3E1" w:rsidRPr="009D23E1" w:rsidRDefault="009D23E1" w:rsidP="00086C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етств</w:t>
      </w:r>
      <w:r w:rsidR="00043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ные слова</w:t>
      </w:r>
    </w:p>
    <w:p w:rsidR="009D23E1" w:rsidRPr="009D23E1" w:rsidRDefault="009D23E1" w:rsidP="0004331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3E1">
        <w:rPr>
          <w:rFonts w:ascii="Times New Roman" w:eastAsia="Calibri" w:hAnsi="Times New Roman" w:cs="Times New Roman"/>
          <w:sz w:val="28"/>
          <w:szCs w:val="28"/>
        </w:rPr>
        <w:t>Митрополит</w:t>
      </w:r>
      <w:r w:rsidR="0004331D">
        <w:rPr>
          <w:rFonts w:ascii="Times New Roman" w:eastAsia="Calibri" w:hAnsi="Times New Roman" w:cs="Times New Roman"/>
          <w:sz w:val="28"/>
          <w:szCs w:val="28"/>
        </w:rPr>
        <w:t>а</w:t>
      </w:r>
      <w:r w:rsidRPr="009D2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23E1">
        <w:rPr>
          <w:rFonts w:ascii="Times New Roman" w:eastAsia="Calibri" w:hAnsi="Times New Roman" w:cs="Times New Roman"/>
          <w:sz w:val="28"/>
          <w:szCs w:val="28"/>
        </w:rPr>
        <w:t>Йошкар-Олинск</w:t>
      </w:r>
      <w:r w:rsidR="0004331D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Pr="009D23E1">
        <w:rPr>
          <w:rFonts w:ascii="Times New Roman" w:eastAsia="Calibri" w:hAnsi="Times New Roman" w:cs="Times New Roman"/>
          <w:sz w:val="28"/>
          <w:szCs w:val="28"/>
        </w:rPr>
        <w:t xml:space="preserve"> и Марийск</w:t>
      </w:r>
      <w:r w:rsidR="0004331D">
        <w:rPr>
          <w:rFonts w:ascii="Times New Roman" w:eastAsia="Calibri" w:hAnsi="Times New Roman" w:cs="Times New Roman"/>
          <w:sz w:val="28"/>
          <w:szCs w:val="28"/>
        </w:rPr>
        <w:t>ого</w:t>
      </w:r>
      <w:r w:rsidRPr="009D23E1">
        <w:rPr>
          <w:rFonts w:ascii="Times New Roman" w:eastAsia="Calibri" w:hAnsi="Times New Roman" w:cs="Times New Roman"/>
          <w:sz w:val="28"/>
          <w:szCs w:val="28"/>
        </w:rPr>
        <w:t xml:space="preserve"> Иоанн</w:t>
      </w:r>
      <w:r w:rsidR="0004331D">
        <w:rPr>
          <w:rFonts w:ascii="Times New Roman" w:eastAsia="Calibri" w:hAnsi="Times New Roman" w:cs="Times New Roman"/>
          <w:sz w:val="28"/>
          <w:szCs w:val="28"/>
        </w:rPr>
        <w:t>а,</w:t>
      </w:r>
    </w:p>
    <w:p w:rsidR="009D23E1" w:rsidRPr="009D23E1" w:rsidRDefault="009D23E1" w:rsidP="0004331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3E1">
        <w:rPr>
          <w:rFonts w:ascii="Times New Roman" w:eastAsia="Calibri" w:hAnsi="Times New Roman" w:cs="Times New Roman"/>
          <w:sz w:val="28"/>
          <w:szCs w:val="28"/>
        </w:rPr>
        <w:t>директор</w:t>
      </w:r>
      <w:r w:rsidR="0004331D">
        <w:rPr>
          <w:rFonts w:ascii="Times New Roman" w:eastAsia="Calibri" w:hAnsi="Times New Roman" w:cs="Times New Roman"/>
          <w:sz w:val="28"/>
          <w:szCs w:val="28"/>
        </w:rPr>
        <w:t>а</w:t>
      </w:r>
      <w:r w:rsidRPr="009D23E1">
        <w:rPr>
          <w:rFonts w:ascii="Times New Roman" w:eastAsia="Calibri" w:hAnsi="Times New Roman" w:cs="Times New Roman"/>
          <w:sz w:val="28"/>
          <w:szCs w:val="28"/>
        </w:rPr>
        <w:t xml:space="preserve"> ГБПОУ РМЭ «</w:t>
      </w:r>
      <w:proofErr w:type="spellStart"/>
      <w:r w:rsidRPr="009D23E1">
        <w:rPr>
          <w:rFonts w:ascii="Times New Roman" w:eastAsia="Calibri" w:hAnsi="Times New Roman" w:cs="Times New Roman"/>
          <w:sz w:val="28"/>
          <w:szCs w:val="28"/>
        </w:rPr>
        <w:t>Йошкар-Олинский</w:t>
      </w:r>
      <w:proofErr w:type="spellEnd"/>
      <w:r w:rsidRPr="009D2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23E1">
        <w:rPr>
          <w:rFonts w:ascii="Times New Roman" w:eastAsia="Calibri" w:hAnsi="Times New Roman" w:cs="Times New Roman"/>
          <w:sz w:val="28"/>
          <w:szCs w:val="28"/>
        </w:rPr>
        <w:t>медколледж</w:t>
      </w:r>
      <w:proofErr w:type="spellEnd"/>
      <w:r w:rsidRPr="009D23E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4331D" w:rsidRPr="009D23E1">
        <w:rPr>
          <w:rFonts w:ascii="Times New Roman" w:eastAsia="Calibri" w:hAnsi="Times New Roman" w:cs="Times New Roman"/>
          <w:sz w:val="28"/>
          <w:szCs w:val="28"/>
        </w:rPr>
        <w:t>Рыжков</w:t>
      </w:r>
      <w:r w:rsidR="0004331D">
        <w:rPr>
          <w:rFonts w:ascii="Times New Roman" w:eastAsia="Calibri" w:hAnsi="Times New Roman" w:cs="Times New Roman"/>
          <w:sz w:val="28"/>
          <w:szCs w:val="28"/>
        </w:rPr>
        <w:t>а</w:t>
      </w:r>
      <w:r w:rsidR="0004331D" w:rsidRPr="009D23E1">
        <w:rPr>
          <w:rFonts w:ascii="Times New Roman" w:eastAsia="Calibri" w:hAnsi="Times New Roman" w:cs="Times New Roman"/>
          <w:sz w:val="28"/>
          <w:szCs w:val="28"/>
        </w:rPr>
        <w:t xml:space="preserve"> Леонид</w:t>
      </w:r>
      <w:r w:rsidR="0004331D">
        <w:rPr>
          <w:rFonts w:ascii="Times New Roman" w:eastAsia="Calibri" w:hAnsi="Times New Roman" w:cs="Times New Roman"/>
          <w:sz w:val="28"/>
          <w:szCs w:val="28"/>
        </w:rPr>
        <w:t>а</w:t>
      </w:r>
      <w:r w:rsidR="0004331D" w:rsidRPr="009D23E1">
        <w:rPr>
          <w:rFonts w:ascii="Times New Roman" w:eastAsia="Calibri" w:hAnsi="Times New Roman" w:cs="Times New Roman"/>
          <w:sz w:val="28"/>
          <w:szCs w:val="28"/>
        </w:rPr>
        <w:t xml:space="preserve"> Викторович</w:t>
      </w:r>
      <w:r w:rsidR="0004331D">
        <w:rPr>
          <w:rFonts w:ascii="Times New Roman" w:eastAsia="Calibri" w:hAnsi="Times New Roman" w:cs="Times New Roman"/>
          <w:sz w:val="28"/>
          <w:szCs w:val="28"/>
        </w:rPr>
        <w:t>а.</w:t>
      </w:r>
    </w:p>
    <w:p w:rsidR="009D23E1" w:rsidRPr="009D23E1" w:rsidRDefault="009D23E1" w:rsidP="00086C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D23E1" w:rsidRPr="009D23E1" w:rsidRDefault="009D23E1" w:rsidP="00086C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4331D" w:rsidRPr="0056295E">
        <w:rPr>
          <w:rFonts w:ascii="Times New Roman" w:eastAsia="Calibri" w:hAnsi="Times New Roman" w:cs="Times New Roman"/>
          <w:sz w:val="28"/>
          <w:szCs w:val="28"/>
        </w:rPr>
        <w:t>«</w:t>
      </w:r>
      <w:r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я победа духа: наследники и наследие</w:t>
      </w:r>
      <w:r w:rsidR="0056295E"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кунов Василий</w:t>
      </w:r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подаватель Епархиального образовательного цен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ославных образовательных курсов во имя свят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щенномуче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и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ицкого</w:t>
      </w:r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дидат богословских наук.</w:t>
      </w:r>
    </w:p>
    <w:p w:rsidR="009D23E1" w:rsidRDefault="009D23E1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4331D" w:rsidRPr="0056295E">
        <w:rPr>
          <w:rFonts w:ascii="Times New Roman" w:eastAsia="Calibri" w:hAnsi="Times New Roman" w:cs="Times New Roman"/>
          <w:sz w:val="28"/>
          <w:szCs w:val="28"/>
        </w:rPr>
        <w:t>«</w:t>
      </w:r>
      <w:r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г священников во время Великой Отечественной войны</w:t>
      </w:r>
      <w:r w:rsidR="0056295E"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кин</w:t>
      </w:r>
      <w:proofErr w:type="spellEnd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д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уппы С-5 ГБПОУ РМЭ «</w:t>
      </w:r>
      <w:proofErr w:type="spellStart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инский</w:t>
      </w:r>
      <w:proofErr w:type="spellEnd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колледж</w:t>
      </w:r>
      <w:proofErr w:type="spellEnd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». Руководитель</w:t>
      </w:r>
      <w:r w:rsid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енштейн Олег Генрих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Епархиального образовательного центра, доцент кафедры отечественной истории, к.и.н. ФГБОУ ВО «Марийский государственный университет» Левенштейн Олег Генрих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3E1" w:rsidRPr="009D23E1" w:rsidRDefault="009D23E1" w:rsidP="00086C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4331D" w:rsidRPr="0056295E">
        <w:rPr>
          <w:rFonts w:ascii="Times New Roman" w:eastAsia="Calibri" w:hAnsi="Times New Roman" w:cs="Times New Roman"/>
          <w:sz w:val="28"/>
          <w:szCs w:val="28"/>
        </w:rPr>
        <w:t>«</w:t>
      </w:r>
      <w:r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и - герои Российского Отечества</w:t>
      </w:r>
      <w:r w:rsidR="0056295E"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унов Михаил, </w:t>
      </w:r>
      <w:proofErr w:type="spellStart"/>
      <w:r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кин</w:t>
      </w:r>
      <w:proofErr w:type="spellEnd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группы С-15 ГБПОУ РМЭ «</w:t>
      </w:r>
      <w:proofErr w:type="spellStart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инский</w:t>
      </w:r>
      <w:proofErr w:type="spellEnd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колледж</w:t>
      </w:r>
      <w:proofErr w:type="spellEnd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». Руководитель</w:t>
      </w:r>
      <w:r w:rsid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а</w:t>
      </w:r>
      <w:r w:rsidR="00C43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, преподаватель ГБПОУ РМЭ «</w:t>
      </w:r>
      <w:proofErr w:type="spellStart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инский</w:t>
      </w:r>
      <w:proofErr w:type="spellEnd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колледж</w:t>
      </w:r>
      <w:proofErr w:type="spellEnd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D23E1" w:rsidRPr="009D23E1" w:rsidRDefault="009D23E1" w:rsidP="00086C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4331D" w:rsidRPr="0056295E">
        <w:rPr>
          <w:rFonts w:ascii="Times New Roman" w:eastAsia="Calibri" w:hAnsi="Times New Roman" w:cs="Times New Roman"/>
          <w:sz w:val="28"/>
          <w:szCs w:val="28"/>
        </w:rPr>
        <w:t>«</w:t>
      </w:r>
      <w:r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г медсестер в годы войны</w:t>
      </w:r>
      <w:r w:rsidR="0056295E"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ова</w:t>
      </w:r>
      <w:proofErr w:type="spellEnd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, Мошкина Екатерина, </w:t>
      </w:r>
      <w:proofErr w:type="spellStart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алова</w:t>
      </w:r>
      <w:proofErr w:type="spellEnd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</w:t>
      </w:r>
      <w:r w:rsidR="00C43A6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С</w:t>
      </w:r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16 ГБПОУ РМЭ «</w:t>
      </w:r>
      <w:proofErr w:type="spellStart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инский</w:t>
      </w:r>
      <w:proofErr w:type="spellEnd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колледж</w:t>
      </w:r>
      <w:proofErr w:type="spellEnd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». Руководитель</w:t>
      </w:r>
      <w:r w:rsid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щенник Дмитрий Дьяков, преподав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славных образовательных курсов во имя свят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щенномуче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и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ицкого.</w:t>
      </w:r>
    </w:p>
    <w:p w:rsidR="009D23E1" w:rsidRPr="00C43A6D" w:rsidRDefault="009D23E1" w:rsidP="00086C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04331D" w:rsidRPr="0056295E">
        <w:rPr>
          <w:rFonts w:ascii="Times New Roman" w:eastAsia="Calibri" w:hAnsi="Times New Roman" w:cs="Times New Roman"/>
          <w:sz w:val="28"/>
          <w:szCs w:val="28"/>
        </w:rPr>
        <w:t>«</w:t>
      </w:r>
      <w:r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н Святого апостола Андрея Первозванного – первый российский орден</w:t>
      </w:r>
      <w:r w:rsidR="0056295E"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3A6D"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а Ольга, </w:t>
      </w:r>
      <w:proofErr w:type="spellStart"/>
      <w:r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сейкина</w:t>
      </w:r>
      <w:proofErr w:type="spellEnd"/>
      <w:r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</w:t>
      </w:r>
      <w:r w:rsidR="00C43A6D"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</w:t>
      </w:r>
      <w:r w:rsidR="00C43A6D"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ФМ-31</w:t>
      </w:r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ПОУ РМЭ «</w:t>
      </w:r>
      <w:proofErr w:type="spellStart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инский</w:t>
      </w:r>
      <w:proofErr w:type="spellEnd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колледж</w:t>
      </w:r>
      <w:proofErr w:type="spellEnd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». Руководитель</w:t>
      </w:r>
      <w:r w:rsid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43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ерин</w:t>
      </w:r>
      <w:r w:rsidR="00C43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, преподаватель ГБПОУ РМЭ «</w:t>
      </w:r>
      <w:proofErr w:type="spellStart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инский</w:t>
      </w:r>
      <w:proofErr w:type="spellEnd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колледж</w:t>
      </w:r>
      <w:proofErr w:type="spellEnd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D23E1" w:rsidRPr="00C43A6D" w:rsidRDefault="009D23E1" w:rsidP="00086C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04331D" w:rsidRPr="0056295E">
        <w:rPr>
          <w:rFonts w:ascii="Times New Roman" w:eastAsia="Calibri" w:hAnsi="Times New Roman" w:cs="Times New Roman"/>
          <w:sz w:val="28"/>
          <w:szCs w:val="28"/>
        </w:rPr>
        <w:t>«</w:t>
      </w:r>
      <w:r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н Святого Александра Невского как память о великом полководце, государственном деятеле и защитнике Православия</w:t>
      </w:r>
      <w:r w:rsidR="0056295E"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3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шениникова</w:t>
      </w:r>
      <w:proofErr w:type="spellEnd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изавета, Егорова Юлия</w:t>
      </w:r>
      <w:r w:rsidR="00C43A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</w:t>
      </w:r>
      <w:r w:rsidR="00C43A6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ФМ-31 ГБПОУ РМЭ «</w:t>
      </w:r>
      <w:proofErr w:type="spellStart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инский</w:t>
      </w:r>
      <w:proofErr w:type="spellEnd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колледж</w:t>
      </w:r>
      <w:proofErr w:type="spellEnd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». Руководитель</w:t>
      </w:r>
      <w:r w:rsid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43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ерин Д.В., преподаватель ГБПОУ РМЭ «</w:t>
      </w:r>
      <w:proofErr w:type="spellStart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инский</w:t>
      </w:r>
      <w:proofErr w:type="spellEnd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колледж</w:t>
      </w:r>
      <w:proofErr w:type="spellEnd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D23E1" w:rsidRPr="00C43A6D" w:rsidRDefault="009D23E1" w:rsidP="00086C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04331D" w:rsidRPr="0056295E">
        <w:rPr>
          <w:rFonts w:ascii="Times New Roman" w:eastAsia="Calibri" w:hAnsi="Times New Roman" w:cs="Times New Roman"/>
          <w:sz w:val="28"/>
          <w:szCs w:val="28"/>
        </w:rPr>
        <w:t>«</w:t>
      </w:r>
      <w:r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н Святого Георгия как высшая военная награда за личную доблесть в бою</w:t>
      </w:r>
      <w:r w:rsidR="0056295E"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62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43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а Мария, Карасёва Наталья</w:t>
      </w:r>
      <w:r w:rsid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группы ФМ-31 ГБПОУ РМЭ «</w:t>
      </w:r>
      <w:proofErr w:type="spellStart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инский</w:t>
      </w:r>
      <w:proofErr w:type="spellEnd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колледж</w:t>
      </w:r>
      <w:proofErr w:type="spellEnd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». Руководитель</w:t>
      </w:r>
      <w:r w:rsid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43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ерин Д.В., преподаватель ГБПОУ РМЭ «</w:t>
      </w:r>
      <w:proofErr w:type="spellStart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инский</w:t>
      </w:r>
      <w:proofErr w:type="spellEnd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колледж</w:t>
      </w:r>
      <w:proofErr w:type="spellEnd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D23E1" w:rsidRPr="00C43A6D" w:rsidRDefault="009D23E1" w:rsidP="00086C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04331D" w:rsidRPr="0056295E">
        <w:rPr>
          <w:rFonts w:ascii="Times New Roman" w:eastAsia="Calibri" w:hAnsi="Times New Roman" w:cs="Times New Roman"/>
          <w:sz w:val="28"/>
          <w:szCs w:val="28"/>
        </w:rPr>
        <w:t>«</w:t>
      </w:r>
      <w:r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н Святого Владимира – самый массовый орден за военные и гражданские заслуги</w:t>
      </w:r>
      <w:r w:rsidR="0056295E"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62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43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нова Алёна, Хоробрых Анастасия</w:t>
      </w:r>
      <w:r w:rsid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</w:t>
      </w:r>
      <w:r w:rsidR="00C43A6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М-11 ГБПОУ РМЭ «</w:t>
      </w:r>
      <w:proofErr w:type="spellStart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инский</w:t>
      </w:r>
      <w:proofErr w:type="spellEnd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колледж</w:t>
      </w:r>
      <w:proofErr w:type="spellEnd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». Руководитель</w:t>
      </w:r>
      <w:r w:rsid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43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ерин Д.В., преподаватель ГБПОУ РМЭ «</w:t>
      </w:r>
      <w:proofErr w:type="spellStart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инский</w:t>
      </w:r>
      <w:proofErr w:type="spellEnd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колледж</w:t>
      </w:r>
      <w:proofErr w:type="spellEnd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D23E1" w:rsidRPr="00C43A6D" w:rsidRDefault="009D23E1" w:rsidP="00086C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9. «Чеканные листья войны» (ордена и медали Великой Отечественной войны)</w:t>
      </w:r>
      <w:r w:rsidR="0056295E"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62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43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ченко Яна</w:t>
      </w:r>
      <w:r w:rsid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ка ГБПОУ РМЭ «</w:t>
      </w:r>
      <w:proofErr w:type="spellStart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инское</w:t>
      </w:r>
      <w:proofErr w:type="spellEnd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е училище». Руководитель</w:t>
      </w:r>
      <w:r w:rsid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43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ова Л.К., преподаватель ГБПОУ РМЭ «</w:t>
      </w:r>
      <w:proofErr w:type="spellStart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инский</w:t>
      </w:r>
      <w:proofErr w:type="spellEnd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колледж</w:t>
      </w:r>
      <w:proofErr w:type="spellEnd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D23E1" w:rsidRPr="00C43A6D" w:rsidRDefault="009D23E1" w:rsidP="00086C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04331D" w:rsidRPr="0056295E">
        <w:rPr>
          <w:rFonts w:ascii="Times New Roman" w:eastAsia="Calibri" w:hAnsi="Times New Roman" w:cs="Times New Roman"/>
          <w:sz w:val="28"/>
          <w:szCs w:val="28"/>
        </w:rPr>
        <w:t>«</w:t>
      </w:r>
      <w:r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мертный полк группы С-12 ГБПОУ РМЭ «</w:t>
      </w:r>
      <w:proofErr w:type="spellStart"/>
      <w:r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инский</w:t>
      </w:r>
      <w:proofErr w:type="spellEnd"/>
      <w:r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колледж</w:t>
      </w:r>
      <w:proofErr w:type="spellEnd"/>
      <w:r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62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43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3A6D"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ы группы С-12. Руководитель</w:t>
      </w:r>
      <w:r w:rsid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43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Козлова</w:t>
      </w:r>
      <w:r w:rsidR="00C43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</w:t>
      </w:r>
      <w:r w:rsidR="0056295E"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ПОУ РМЭ «</w:t>
      </w:r>
      <w:proofErr w:type="spellStart"/>
      <w:r w:rsidR="0056295E"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инский</w:t>
      </w:r>
      <w:proofErr w:type="spellEnd"/>
      <w:r w:rsidR="0056295E"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6295E"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колледж</w:t>
      </w:r>
      <w:proofErr w:type="spellEnd"/>
      <w:r w:rsidR="0056295E"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D23E1" w:rsidRPr="00C43A6D" w:rsidRDefault="009D23E1" w:rsidP="00086C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56295E" w:rsidRPr="0056295E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евококшайск</w:t>
      </w:r>
      <w:proofErr w:type="spellEnd"/>
      <w:r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окшайск</w:t>
      </w:r>
      <w:proofErr w:type="spellEnd"/>
      <w:r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Йошкар-Ола (к 435-летию города)</w:t>
      </w:r>
      <w:r w:rsidR="0056295E"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43A6D"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</w:t>
      </w:r>
      <w:r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овый</w:t>
      </w:r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</w:t>
      </w:r>
      <w:r w:rsidR="00C43A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3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ина</w:t>
      </w:r>
      <w:proofErr w:type="spellEnd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</w:t>
      </w:r>
      <w:r w:rsid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ка гру</w:t>
      </w:r>
      <w:r w:rsidR="00C43A6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пы Ф-21 ГБПОУ РМЭ «</w:t>
      </w:r>
      <w:proofErr w:type="spellStart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инский</w:t>
      </w:r>
      <w:proofErr w:type="spellEnd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колледж</w:t>
      </w:r>
      <w:proofErr w:type="spellEnd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». Руководитель</w:t>
      </w:r>
      <w:r w:rsid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43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цева С.В., преподаватель ГБПОУ РМЭ «</w:t>
      </w:r>
      <w:proofErr w:type="spellStart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инский</w:t>
      </w:r>
      <w:proofErr w:type="spellEnd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колледж</w:t>
      </w:r>
      <w:proofErr w:type="spellEnd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D23E1" w:rsidRPr="00C43A6D" w:rsidRDefault="009D23E1" w:rsidP="00086C26">
      <w:pPr>
        <w:shd w:val="clear" w:color="auto" w:fill="FEFCFA"/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56295E">
        <w:rPr>
          <w:rFonts w:ascii="Times New Roman" w:eastAsia="Times New Roman" w:hAnsi="Times New Roman" w:cs="Times New Roman"/>
          <w:bCs/>
          <w:color w:val="180701"/>
          <w:kern w:val="36"/>
          <w:sz w:val="28"/>
          <w:szCs w:val="28"/>
          <w:lang w:eastAsia="ru-RU"/>
        </w:rPr>
        <w:t xml:space="preserve"> </w:t>
      </w:r>
      <w:r w:rsidR="0056295E" w:rsidRPr="0056295E">
        <w:rPr>
          <w:rFonts w:ascii="Times New Roman" w:eastAsia="Calibri" w:hAnsi="Times New Roman" w:cs="Times New Roman"/>
          <w:sz w:val="28"/>
          <w:szCs w:val="28"/>
        </w:rPr>
        <w:t>«</w:t>
      </w:r>
      <w:r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ская автономия: история и современность</w:t>
      </w:r>
      <w:r w:rsidR="0056295E"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43A6D"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43A6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овый доклад</w:t>
      </w:r>
      <w:r w:rsidR="00C43A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3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Кристина</w:t>
      </w:r>
      <w:r w:rsid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ка 3-го курса отделения «Сестринское дело» филиала ГБПОУ РМЭ «</w:t>
      </w:r>
      <w:proofErr w:type="spellStart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инский</w:t>
      </w:r>
      <w:proofErr w:type="spellEnd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колледж</w:t>
      </w:r>
      <w:proofErr w:type="spellEnd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г.Волжске. </w:t>
      </w:r>
    </w:p>
    <w:p w:rsidR="009D23E1" w:rsidRPr="00C43A6D" w:rsidRDefault="009D23E1" w:rsidP="00086C26">
      <w:pPr>
        <w:shd w:val="clear" w:color="auto" w:fill="FEFCFA"/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3. </w:t>
      </w:r>
      <w:r w:rsidR="0056295E" w:rsidRPr="0056295E">
        <w:rPr>
          <w:rFonts w:ascii="Times New Roman" w:eastAsia="Calibri" w:hAnsi="Times New Roman" w:cs="Times New Roman"/>
          <w:sz w:val="28"/>
          <w:szCs w:val="28"/>
        </w:rPr>
        <w:t>«</w:t>
      </w:r>
      <w:r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е и физическое совершенствование будущих родителей – основа семейного воспитания ребенка</w:t>
      </w:r>
      <w:r w:rsidR="0056295E"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43A6D"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</w:t>
      </w:r>
      <w:r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овый доклад</w:t>
      </w:r>
      <w:r w:rsidR="00C43A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3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якина</w:t>
      </w:r>
      <w:proofErr w:type="spellEnd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а</w:t>
      </w:r>
      <w:r w:rsidR="00C43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удентка 3 курса КГМУ г. </w:t>
      </w:r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, педиатрический факультет. Руководитель</w:t>
      </w:r>
      <w:r w:rsid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тникова Н.В., преподаватель ГБПОУ РМЭ «</w:t>
      </w:r>
      <w:proofErr w:type="spellStart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инский</w:t>
      </w:r>
      <w:proofErr w:type="spellEnd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колледж</w:t>
      </w:r>
      <w:proofErr w:type="spellEnd"/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D23E1" w:rsidRPr="009D23E1" w:rsidRDefault="009D23E1" w:rsidP="00086C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56295E" w:rsidRPr="0056295E">
        <w:rPr>
          <w:rFonts w:ascii="Times New Roman" w:eastAsia="Calibri" w:hAnsi="Times New Roman" w:cs="Times New Roman"/>
          <w:sz w:val="28"/>
          <w:szCs w:val="28"/>
        </w:rPr>
        <w:t>«</w:t>
      </w:r>
      <w:r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 в православии: служение и проповедь (на основе жития святого хирурга архиепископа Луки)</w:t>
      </w:r>
      <w:r w:rsidR="0056295E"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43A6D"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</w:t>
      </w:r>
      <w:r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овый доклад</w:t>
      </w:r>
      <w:r w:rsidR="00C43A6D"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3A6D"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икова</w:t>
      </w:r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</w:t>
      </w:r>
      <w:r w:rsidR="00C43A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ка 2 курса КФУ г</w:t>
      </w:r>
      <w:r w:rsidR="00C43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, институт международных отношений, истории и востоковедения. Руководитель</w:t>
      </w:r>
      <w:r w:rsid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43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ко М.В., старший преподаватель КФУ</w:t>
      </w:r>
      <w:r w:rsid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азань.</w:t>
      </w:r>
    </w:p>
    <w:p w:rsidR="009D23E1" w:rsidRDefault="009D23E1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4C2" w:rsidRPr="00C14A63" w:rsidRDefault="005B44C2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F26" w:rsidRPr="009D0358" w:rsidRDefault="009D18BD" w:rsidP="00086C26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6A3C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92F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6A3C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6A3C86" w:rsidRPr="00F4506E">
        <w:rPr>
          <w:rFonts w:ascii="Times New Roman" w:eastAsia="Calibri" w:hAnsi="Times New Roman" w:cs="Times New Roman"/>
          <w:b/>
          <w:sz w:val="28"/>
        </w:rPr>
        <w:t xml:space="preserve"> </w:t>
      </w:r>
      <w:r w:rsidR="00292F26" w:rsidRPr="00B46283">
        <w:rPr>
          <w:rFonts w:ascii="Times New Roman" w:eastAsia="Calibri" w:hAnsi="Times New Roman" w:cs="Times New Roman"/>
          <w:b/>
          <w:sz w:val="28"/>
        </w:rPr>
        <w:t xml:space="preserve">Дискуссионная </w:t>
      </w:r>
      <w:r w:rsidR="00292F26" w:rsidRPr="009D0358">
        <w:rPr>
          <w:rFonts w:ascii="Times New Roman" w:eastAsia="Calibri" w:hAnsi="Times New Roman" w:cs="Times New Roman"/>
          <w:b/>
          <w:sz w:val="28"/>
        </w:rPr>
        <w:t>площадка «Твой взгляд</w:t>
      </w:r>
      <w:r w:rsidR="00292F26">
        <w:rPr>
          <w:rFonts w:ascii="Times New Roman" w:eastAsia="Calibri" w:hAnsi="Times New Roman" w:cs="Times New Roman"/>
          <w:b/>
          <w:sz w:val="28"/>
        </w:rPr>
        <w:t xml:space="preserve">» </w:t>
      </w:r>
      <w:r w:rsidR="00292F26" w:rsidRPr="00C96209">
        <w:rPr>
          <w:rFonts w:ascii="Times New Roman" w:eastAsia="Calibri" w:hAnsi="Times New Roman" w:cs="Times New Roman"/>
          <w:sz w:val="28"/>
        </w:rPr>
        <w:t>в рамках</w:t>
      </w:r>
      <w:r w:rsidR="00292F26">
        <w:rPr>
          <w:rFonts w:ascii="Times New Roman" w:eastAsia="Calibri" w:hAnsi="Times New Roman" w:cs="Times New Roman"/>
          <w:sz w:val="28"/>
        </w:rPr>
        <w:t xml:space="preserve"> молодежного мероприятия Советского района «</w:t>
      </w:r>
      <w:proofErr w:type="spellStart"/>
      <w:r w:rsidR="00292F26">
        <w:rPr>
          <w:rFonts w:ascii="Times New Roman" w:eastAsia="Calibri" w:hAnsi="Times New Roman" w:cs="Times New Roman"/>
          <w:sz w:val="28"/>
        </w:rPr>
        <w:t>Молфест</w:t>
      </w:r>
      <w:proofErr w:type="spellEnd"/>
      <w:r w:rsidR="00292F26">
        <w:rPr>
          <w:rFonts w:ascii="Times New Roman" w:eastAsia="Calibri" w:hAnsi="Times New Roman" w:cs="Times New Roman"/>
          <w:sz w:val="28"/>
        </w:rPr>
        <w:t>».</w:t>
      </w:r>
    </w:p>
    <w:p w:rsidR="00292F26" w:rsidRDefault="00292F26" w:rsidP="00086C26">
      <w:pPr>
        <w:spacing w:after="0"/>
        <w:jc w:val="both"/>
        <w:rPr>
          <w:rFonts w:ascii="Times New Roman" w:eastAsia="Calibri" w:hAnsi="Times New Roman" w:cs="Times New Roman"/>
          <w:b/>
          <w:sz w:val="28"/>
        </w:rPr>
      </w:pPr>
      <w:r w:rsidRPr="00D71EEF">
        <w:rPr>
          <w:rFonts w:ascii="Times New Roman" w:eastAsia="Calibri" w:hAnsi="Times New Roman" w:cs="Times New Roman"/>
          <w:b/>
          <w:sz w:val="28"/>
        </w:rPr>
        <w:t>2</w:t>
      </w:r>
      <w:r>
        <w:rPr>
          <w:rFonts w:ascii="Times New Roman" w:eastAsia="Calibri" w:hAnsi="Times New Roman" w:cs="Times New Roman"/>
          <w:b/>
          <w:sz w:val="28"/>
        </w:rPr>
        <w:t>6</w:t>
      </w:r>
      <w:r w:rsidRPr="00D71EEF">
        <w:rPr>
          <w:rFonts w:ascii="Times New Roman" w:eastAsia="Calibri" w:hAnsi="Times New Roman" w:cs="Times New Roman"/>
          <w:b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</w:rPr>
        <w:t>окт</w:t>
      </w:r>
      <w:r w:rsidRPr="00D71EEF">
        <w:rPr>
          <w:rFonts w:ascii="Times New Roman" w:eastAsia="Calibri" w:hAnsi="Times New Roman" w:cs="Times New Roman"/>
          <w:b/>
          <w:sz w:val="28"/>
        </w:rPr>
        <w:t xml:space="preserve">ября, </w:t>
      </w:r>
      <w:r>
        <w:rPr>
          <w:rFonts w:ascii="Times New Roman" w:eastAsia="Calibri" w:hAnsi="Times New Roman" w:cs="Times New Roman"/>
          <w:b/>
          <w:sz w:val="28"/>
        </w:rPr>
        <w:t xml:space="preserve">20.00 </w:t>
      </w:r>
    </w:p>
    <w:p w:rsidR="00292F26" w:rsidRDefault="00292F26" w:rsidP="00086C26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Место проведения: </w:t>
      </w:r>
      <w:r w:rsidRPr="00C96209">
        <w:rPr>
          <w:rFonts w:ascii="Times New Roman" w:eastAsia="Calibri" w:hAnsi="Times New Roman" w:cs="Times New Roman"/>
          <w:sz w:val="28"/>
        </w:rPr>
        <w:t>пос. Советский</w:t>
      </w:r>
      <w:r>
        <w:rPr>
          <w:rFonts w:ascii="Times New Roman" w:eastAsia="Calibri" w:hAnsi="Times New Roman" w:cs="Times New Roman"/>
          <w:sz w:val="28"/>
        </w:rPr>
        <w:t>,</w:t>
      </w:r>
      <w:r w:rsidRPr="00C96209">
        <w:rPr>
          <w:rFonts w:ascii="Times New Roman" w:eastAsia="Calibri" w:hAnsi="Times New Roman" w:cs="Times New Roman"/>
          <w:sz w:val="28"/>
        </w:rPr>
        <w:t xml:space="preserve"> Молодежный центр</w:t>
      </w:r>
      <w:r>
        <w:rPr>
          <w:rFonts w:ascii="Times New Roman" w:eastAsia="Calibri" w:hAnsi="Times New Roman" w:cs="Times New Roman"/>
          <w:sz w:val="28"/>
        </w:rPr>
        <w:t>.</w:t>
      </w:r>
    </w:p>
    <w:p w:rsidR="00292F26" w:rsidRDefault="00292F26" w:rsidP="00086C26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56295E">
        <w:rPr>
          <w:rFonts w:ascii="Times New Roman" w:eastAsia="Calibri" w:hAnsi="Times New Roman" w:cs="Times New Roman"/>
          <w:b/>
          <w:sz w:val="28"/>
        </w:rPr>
        <w:t>Участники:</w:t>
      </w:r>
      <w:r w:rsidRPr="00D71EEF">
        <w:rPr>
          <w:rFonts w:ascii="Times New Roman" w:eastAsia="Calibri" w:hAnsi="Times New Roman" w:cs="Times New Roman"/>
          <w:sz w:val="28"/>
        </w:rPr>
        <w:t xml:space="preserve"> обучающиеся образовательных организаций, </w:t>
      </w:r>
      <w:r>
        <w:rPr>
          <w:rFonts w:ascii="Times New Roman" w:eastAsia="Calibri" w:hAnsi="Times New Roman" w:cs="Times New Roman"/>
          <w:sz w:val="28"/>
        </w:rPr>
        <w:t>работающая молодежь.</w:t>
      </w:r>
    </w:p>
    <w:p w:rsidR="00292F26" w:rsidRDefault="00292F26" w:rsidP="00086C26">
      <w:pPr>
        <w:spacing w:after="0"/>
        <w:jc w:val="both"/>
        <w:rPr>
          <w:rFonts w:ascii="Times New Roman" w:eastAsia="Calibri" w:hAnsi="Times New Roman" w:cs="Times New Roman"/>
          <w:b/>
          <w:sz w:val="28"/>
        </w:rPr>
      </w:pPr>
    </w:p>
    <w:p w:rsidR="00BB7B2B" w:rsidRDefault="00292F26" w:rsidP="00086C26">
      <w:pPr>
        <w:spacing w:after="0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4.5. </w:t>
      </w:r>
      <w:r w:rsidR="00BB7B2B">
        <w:rPr>
          <w:rFonts w:ascii="Times New Roman" w:eastAsia="Calibri" w:hAnsi="Times New Roman" w:cs="Times New Roman"/>
          <w:b/>
          <w:sz w:val="28"/>
        </w:rPr>
        <w:t xml:space="preserve">Обучающий семинар </w:t>
      </w:r>
      <w:r w:rsidR="00BB7B2B" w:rsidRPr="009D0358">
        <w:rPr>
          <w:rFonts w:ascii="Times New Roman" w:eastAsia="Calibri" w:hAnsi="Times New Roman" w:cs="Times New Roman"/>
          <w:sz w:val="28"/>
        </w:rPr>
        <w:t>для помощников благочинных и молодежного приходского актива</w:t>
      </w:r>
      <w:r w:rsidR="00BB7B2B">
        <w:rPr>
          <w:rFonts w:ascii="Times New Roman" w:eastAsia="Calibri" w:hAnsi="Times New Roman" w:cs="Times New Roman"/>
          <w:sz w:val="28"/>
        </w:rPr>
        <w:t>.</w:t>
      </w:r>
      <w:r w:rsidR="00BB7B2B" w:rsidRPr="00D71EEF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BB7B2B" w:rsidRDefault="00BB7B2B" w:rsidP="00086C26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5-7</w:t>
      </w:r>
      <w:r w:rsidRPr="00D71EEF">
        <w:rPr>
          <w:rFonts w:ascii="Times New Roman" w:eastAsia="Calibri" w:hAnsi="Times New Roman" w:cs="Times New Roman"/>
          <w:b/>
          <w:sz w:val="28"/>
        </w:rPr>
        <w:t xml:space="preserve"> ноября</w:t>
      </w:r>
    </w:p>
    <w:p w:rsidR="00BB7B2B" w:rsidRDefault="00BB7B2B" w:rsidP="00086C26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B46283">
        <w:rPr>
          <w:rFonts w:ascii="Times New Roman" w:eastAsia="Calibri" w:hAnsi="Times New Roman" w:cs="Times New Roman"/>
          <w:b/>
          <w:sz w:val="28"/>
        </w:rPr>
        <w:t>Место проведения</w:t>
      </w:r>
      <w:r>
        <w:rPr>
          <w:rFonts w:ascii="Times New Roman" w:eastAsia="Calibri" w:hAnsi="Times New Roman" w:cs="Times New Roman"/>
          <w:sz w:val="28"/>
        </w:rPr>
        <w:t>:</w:t>
      </w:r>
      <w:r w:rsidRPr="00D71EE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база отдыха </w:t>
      </w:r>
      <w:r w:rsidR="0056295E"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6295E">
        <w:rPr>
          <w:rFonts w:ascii="Times New Roman" w:eastAsia="Calibri" w:hAnsi="Times New Roman" w:cs="Times New Roman"/>
          <w:sz w:val="28"/>
        </w:rPr>
        <w:t>Кооператор</w:t>
      </w:r>
      <w:r w:rsidR="0056295E" w:rsidRPr="005629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6295E"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sz w:val="28"/>
        </w:rPr>
        <w:t xml:space="preserve"> озеро </w:t>
      </w:r>
      <w:proofErr w:type="spellStart"/>
      <w:r>
        <w:rPr>
          <w:rFonts w:ascii="Times New Roman" w:eastAsia="Calibri" w:hAnsi="Times New Roman" w:cs="Times New Roman"/>
          <w:sz w:val="28"/>
        </w:rPr>
        <w:t>Шап</w:t>
      </w:r>
      <w:proofErr w:type="spellEnd"/>
      <w:r>
        <w:rPr>
          <w:rFonts w:ascii="Times New Roman" w:eastAsia="Calibri" w:hAnsi="Times New Roman" w:cs="Times New Roman"/>
          <w:sz w:val="28"/>
        </w:rPr>
        <w:t>.</w:t>
      </w:r>
    </w:p>
    <w:p w:rsidR="007A43A7" w:rsidRDefault="007A43A7" w:rsidP="00086C26">
      <w:pPr>
        <w:spacing w:after="0"/>
        <w:jc w:val="both"/>
        <w:rPr>
          <w:rFonts w:ascii="Times New Roman" w:eastAsia="Calibri" w:hAnsi="Times New Roman" w:cs="Times New Roman"/>
          <w:b/>
          <w:sz w:val="28"/>
        </w:rPr>
      </w:pPr>
    </w:p>
    <w:p w:rsidR="005B44C2" w:rsidRDefault="0056295E" w:rsidP="005B44C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5B44C2" w:rsidRPr="00E06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5B44C2" w:rsidRPr="00E06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5B4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B44C2" w:rsidRPr="00677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клуба «Говори свободно» (русское отделение)</w:t>
      </w:r>
      <w:r w:rsidR="005B4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</w:t>
      </w:r>
      <w:r w:rsidR="005B44C2" w:rsidRPr="00677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</w:t>
      </w:r>
      <w:r w:rsidR="005B4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5B44C2" w:rsidRPr="00677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«Русский дух: подвиг народа в годы В</w:t>
      </w:r>
      <w:r w:rsidR="005B4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кой отечественной войны</w:t>
      </w:r>
      <w:r w:rsidR="005B44C2" w:rsidRPr="00677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B44C2" w:rsidRPr="00677F66" w:rsidRDefault="005B44C2" w:rsidP="005B44C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ноября, 18.00</w:t>
      </w:r>
    </w:p>
    <w:p w:rsidR="005B44C2" w:rsidRPr="00677F66" w:rsidRDefault="005B44C2" w:rsidP="005B44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77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Йошкар-Ола, пл. Ленина, 3, ФГБОУ 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77F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лжский государственный технологический университет», </w:t>
      </w:r>
      <w:r w:rsidRPr="00677F6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. 3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4C2" w:rsidRDefault="005B44C2" w:rsidP="005B44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раторы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77F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иерей Евгений Сурков, настоятель храма 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7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ченицы </w:t>
      </w:r>
      <w:proofErr w:type="spellStart"/>
      <w:r w:rsidRPr="00677F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аны</w:t>
      </w:r>
      <w:proofErr w:type="spellEnd"/>
      <w:r w:rsidRPr="00677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Г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ректор МОУ «Гимназия имени Сергия Радонежского»; </w:t>
      </w:r>
      <w:r w:rsidRPr="00677F6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монова Анна Владимировна, к.ф.н., доцент, директор ЦГО ПГ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677F6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рынычева</w:t>
      </w:r>
      <w:proofErr w:type="spellEnd"/>
      <w:r w:rsidRPr="00677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а Михайловна, д.ф.н., профессор кафедры философии ЦГО ПГТУ</w:t>
      </w:r>
    </w:p>
    <w:p w:rsidR="005B44C2" w:rsidRPr="00677F66" w:rsidRDefault="005B44C2" w:rsidP="005B44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4C2" w:rsidRDefault="0056295E" w:rsidP="005B44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B4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B4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B44C2" w:rsidRPr="00677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лый стол «Чтобы помнили…»</w:t>
      </w:r>
      <w:r w:rsidR="005B44C2" w:rsidRPr="00677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4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B44C2" w:rsidRPr="00677F6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с поисковым студенческим отрядом «Воскресение»)</w:t>
      </w:r>
    </w:p>
    <w:p w:rsidR="005B44C2" w:rsidRPr="00677F66" w:rsidRDefault="005B44C2" w:rsidP="005B44C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ноября, 18.30</w:t>
      </w:r>
    </w:p>
    <w:p w:rsidR="005B44C2" w:rsidRDefault="005B44C2" w:rsidP="005B44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сто провед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677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Йошкар-Ола, пл. Ленина, 3, ФГБОУ 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77F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лжский государственный технологический университет»,</w:t>
      </w:r>
      <w:r w:rsidRPr="001D6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F6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. 3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4C2" w:rsidRPr="00677F66" w:rsidRDefault="005B44C2" w:rsidP="005B44C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6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раторы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77F6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ыгин Петр Иванович, старший преподаватель кафедры философии ПГТУ, руководитель поискового студенческого отряда «Воскрес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677F6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рынычева</w:t>
      </w:r>
      <w:proofErr w:type="spellEnd"/>
      <w:r w:rsidRPr="00677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а Михайловна, д.ф.н., профессор кафедры философии ЦГО ПГ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677F6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монова Анна Владимировна, к.ф.н., доцент, директор ЦГО ПГТУ</w:t>
      </w:r>
    </w:p>
    <w:p w:rsidR="005B44C2" w:rsidRDefault="005B44C2" w:rsidP="00086C26">
      <w:pPr>
        <w:spacing w:after="0"/>
        <w:jc w:val="both"/>
        <w:rPr>
          <w:rFonts w:ascii="Times New Roman" w:eastAsia="Calibri" w:hAnsi="Times New Roman" w:cs="Times New Roman"/>
          <w:b/>
          <w:sz w:val="28"/>
        </w:rPr>
      </w:pPr>
    </w:p>
    <w:p w:rsidR="00BB7B2B" w:rsidRDefault="007A43A7" w:rsidP="00086C26">
      <w:pPr>
        <w:spacing w:after="0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4.</w:t>
      </w:r>
      <w:r w:rsidR="0056295E">
        <w:rPr>
          <w:rFonts w:ascii="Times New Roman" w:eastAsia="Calibri" w:hAnsi="Times New Roman" w:cs="Times New Roman"/>
          <w:b/>
          <w:sz w:val="28"/>
        </w:rPr>
        <w:t>8</w:t>
      </w:r>
      <w:r>
        <w:rPr>
          <w:rFonts w:ascii="Times New Roman" w:eastAsia="Calibri" w:hAnsi="Times New Roman" w:cs="Times New Roman"/>
          <w:b/>
          <w:sz w:val="28"/>
        </w:rPr>
        <w:t xml:space="preserve">. Открытое заседание Коллегии Отдела по делам молодежи </w:t>
      </w:r>
      <w:proofErr w:type="spellStart"/>
      <w:r>
        <w:rPr>
          <w:rFonts w:ascii="Times New Roman" w:eastAsia="Calibri" w:hAnsi="Times New Roman" w:cs="Times New Roman"/>
          <w:b/>
          <w:sz w:val="28"/>
        </w:rPr>
        <w:t>Йошкар-Олинской</w:t>
      </w:r>
      <w:proofErr w:type="spellEnd"/>
      <w:r>
        <w:rPr>
          <w:rFonts w:ascii="Times New Roman" w:eastAsia="Calibri" w:hAnsi="Times New Roman" w:cs="Times New Roman"/>
          <w:b/>
          <w:sz w:val="28"/>
        </w:rPr>
        <w:t xml:space="preserve"> и Марийской епархии.</w:t>
      </w:r>
    </w:p>
    <w:p w:rsidR="007A43A7" w:rsidRDefault="007A43A7" w:rsidP="00086C26">
      <w:pPr>
        <w:spacing w:after="0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26 ноября, 14.00.</w:t>
      </w:r>
    </w:p>
    <w:p w:rsidR="007A43A7" w:rsidRPr="003447CB" w:rsidRDefault="007A43A7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Место проведения: </w:t>
      </w:r>
      <w:r w:rsidRPr="003447CB">
        <w:rPr>
          <w:rFonts w:ascii="Times New Roman" w:eastAsia="Calibri" w:hAnsi="Times New Roman" w:cs="Times New Roman"/>
          <w:sz w:val="28"/>
          <w:szCs w:val="28"/>
        </w:rPr>
        <w:t xml:space="preserve">г. Йошкар-Ола, ул. Вознесенская 81, Православный центр, </w:t>
      </w:r>
      <w:proofErr w:type="spellStart"/>
      <w:r w:rsidRPr="003447CB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Pr="003447C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308.</w:t>
      </w:r>
    </w:p>
    <w:p w:rsidR="0056295E" w:rsidRDefault="0056295E" w:rsidP="0076132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329" w:rsidRDefault="0056295E" w:rsidP="0076132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61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761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61329" w:rsidRPr="00677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ческий круглый стол «Религия в истории России»</w:t>
      </w:r>
    </w:p>
    <w:p w:rsidR="00761329" w:rsidRPr="00677F66" w:rsidRDefault="00761329" w:rsidP="0076132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 ноября, 11.30</w:t>
      </w:r>
    </w:p>
    <w:p w:rsidR="00761329" w:rsidRPr="00677F66" w:rsidRDefault="00761329" w:rsidP="0076132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23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77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Йошкар-Ола, пл. Ленина, 3, </w:t>
      </w:r>
      <w:r w:rsidR="0056295E" w:rsidRPr="00677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ПГТУ </w:t>
      </w:r>
      <w:r w:rsidRPr="00677F6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. 341</w:t>
      </w:r>
    </w:p>
    <w:p w:rsidR="00761329" w:rsidRDefault="00761329" w:rsidP="007613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раторы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563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77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иерей Евгений Сурков, настоятель храма святой мученицы </w:t>
      </w:r>
      <w:proofErr w:type="spellStart"/>
      <w:r w:rsidRPr="00677F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аны</w:t>
      </w:r>
      <w:proofErr w:type="spellEnd"/>
      <w:r w:rsidRPr="00677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Г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ректор МОУ «Гимназия имени Сергия Радонежского»; </w:t>
      </w:r>
      <w:r w:rsidRPr="00677F6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монова Анна Владимировна, к.ф.н., доцент, директор ЦГО ПГ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1329" w:rsidRDefault="00761329" w:rsidP="007613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329" w:rsidRDefault="0056295E" w:rsidP="0076132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61329" w:rsidRPr="00223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61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761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61329" w:rsidRPr="00223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1329" w:rsidRPr="00677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ка «Наследники и наследие»</w:t>
      </w:r>
    </w:p>
    <w:p w:rsidR="00761329" w:rsidRDefault="00761329" w:rsidP="0076132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Pr="00223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, 13.00-14.30</w:t>
      </w:r>
    </w:p>
    <w:p w:rsidR="00761329" w:rsidRPr="00677F66" w:rsidRDefault="00761329" w:rsidP="0076132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проведения: </w:t>
      </w:r>
      <w:r w:rsidRPr="00677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Йошкар-Ола, пл. Ленина, 3, </w:t>
      </w:r>
      <w:r w:rsidR="0056295E" w:rsidRPr="00677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ПГТУ, </w:t>
      </w:r>
      <w:r w:rsidRPr="00677F6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л на 1 эта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43A7" w:rsidRPr="009D18BD" w:rsidRDefault="007A43A7" w:rsidP="00086C26">
      <w:pPr>
        <w:spacing w:after="0"/>
        <w:jc w:val="both"/>
        <w:rPr>
          <w:rFonts w:ascii="Times New Roman" w:eastAsia="Calibri" w:hAnsi="Times New Roman" w:cs="Times New Roman"/>
          <w:b/>
          <w:sz w:val="28"/>
        </w:rPr>
      </w:pPr>
    </w:p>
    <w:p w:rsidR="00BB7B2B" w:rsidRDefault="00BB7B2B" w:rsidP="00086C26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457A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F4506E">
        <w:rPr>
          <w:rFonts w:ascii="Times New Roman" w:eastAsia="Calibri" w:hAnsi="Times New Roman" w:cs="Times New Roman"/>
          <w:b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</w:rPr>
        <w:t xml:space="preserve">Турнир по волейболу </w:t>
      </w:r>
      <w:r w:rsidRPr="00D71EEF">
        <w:rPr>
          <w:rFonts w:ascii="Times New Roman" w:eastAsia="Calibri" w:hAnsi="Times New Roman" w:cs="Times New Roman"/>
          <w:sz w:val="28"/>
        </w:rPr>
        <w:t xml:space="preserve">среди команд </w:t>
      </w:r>
      <w:r>
        <w:rPr>
          <w:rFonts w:ascii="Times New Roman" w:eastAsia="Calibri" w:hAnsi="Times New Roman" w:cs="Times New Roman"/>
          <w:sz w:val="28"/>
        </w:rPr>
        <w:t>Марийской митрополии</w:t>
      </w:r>
      <w:r w:rsidRPr="00D71EEF">
        <w:rPr>
          <w:rFonts w:ascii="Times New Roman" w:eastAsia="Calibri" w:hAnsi="Times New Roman" w:cs="Times New Roman"/>
          <w:sz w:val="28"/>
        </w:rPr>
        <w:t>.</w:t>
      </w:r>
    </w:p>
    <w:p w:rsidR="00BB7B2B" w:rsidRDefault="00BB7B2B" w:rsidP="00086C26">
      <w:pPr>
        <w:spacing w:after="0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30</w:t>
      </w:r>
      <w:r w:rsidRPr="00D71EEF">
        <w:rPr>
          <w:rFonts w:ascii="Times New Roman" w:eastAsia="Calibri" w:hAnsi="Times New Roman" w:cs="Times New Roman"/>
          <w:b/>
          <w:sz w:val="28"/>
        </w:rPr>
        <w:t xml:space="preserve"> ноября, </w:t>
      </w:r>
      <w:r>
        <w:rPr>
          <w:rFonts w:ascii="Times New Roman" w:eastAsia="Calibri" w:hAnsi="Times New Roman" w:cs="Times New Roman"/>
          <w:b/>
          <w:sz w:val="28"/>
        </w:rPr>
        <w:t>10</w:t>
      </w:r>
      <w:r w:rsidRPr="00D71EEF">
        <w:rPr>
          <w:rFonts w:ascii="Times New Roman" w:eastAsia="Calibri" w:hAnsi="Times New Roman" w:cs="Times New Roman"/>
          <w:b/>
          <w:sz w:val="28"/>
        </w:rPr>
        <w:t>.00</w:t>
      </w:r>
    </w:p>
    <w:p w:rsidR="00BB7B2B" w:rsidRDefault="00BB7B2B" w:rsidP="00086C26">
      <w:pPr>
        <w:spacing w:after="0"/>
        <w:jc w:val="both"/>
        <w:rPr>
          <w:rFonts w:ascii="Times New Roman" w:eastAsia="Calibri" w:hAnsi="Times New Roman" w:cs="Times New Roman"/>
          <w:i/>
          <w:sz w:val="28"/>
        </w:rPr>
      </w:pPr>
      <w:r w:rsidRPr="00F86BA1">
        <w:rPr>
          <w:rFonts w:ascii="Times New Roman" w:eastAsia="Calibri" w:hAnsi="Times New Roman" w:cs="Times New Roman"/>
          <w:b/>
          <w:sz w:val="28"/>
        </w:rPr>
        <w:t>Место проведения</w:t>
      </w:r>
      <w:r w:rsidRPr="00D41760">
        <w:rPr>
          <w:rFonts w:ascii="Times New Roman" w:eastAsia="Calibri" w:hAnsi="Times New Roman" w:cs="Times New Roman"/>
          <w:sz w:val="28"/>
        </w:rPr>
        <w:t xml:space="preserve">: </w:t>
      </w:r>
      <w:r w:rsidRPr="00D41760">
        <w:rPr>
          <w:rFonts w:ascii="Times New Roman" w:eastAsia="Calibri" w:hAnsi="Times New Roman" w:cs="Times New Roman"/>
          <w:bCs/>
          <w:sz w:val="28"/>
        </w:rPr>
        <w:t>г. Йошкар-Ола, ул. Красноармейская, 95</w:t>
      </w:r>
      <w:r w:rsidR="00457A10">
        <w:rPr>
          <w:rFonts w:ascii="Times New Roman" w:eastAsia="Calibri" w:hAnsi="Times New Roman" w:cs="Times New Roman"/>
          <w:bCs/>
          <w:sz w:val="28"/>
        </w:rPr>
        <w:t>а,</w:t>
      </w:r>
      <w:r w:rsidRPr="00D41760">
        <w:rPr>
          <w:rFonts w:ascii="Times New Roman" w:eastAsia="Calibri" w:hAnsi="Times New Roman" w:cs="Times New Roman"/>
          <w:i/>
          <w:sz w:val="28"/>
        </w:rPr>
        <w:t xml:space="preserve"> </w:t>
      </w:r>
      <w:r w:rsid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Гимназия имени Сергия Радонежского».</w:t>
      </w:r>
    </w:p>
    <w:p w:rsidR="00BB7B2B" w:rsidRDefault="00BB7B2B" w:rsidP="00086C26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457A10">
        <w:rPr>
          <w:rFonts w:ascii="Times New Roman" w:eastAsia="Calibri" w:hAnsi="Times New Roman" w:cs="Times New Roman"/>
          <w:b/>
          <w:sz w:val="28"/>
        </w:rPr>
        <w:t>Организаторы:</w:t>
      </w:r>
      <w:r w:rsidRPr="00D71EE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D71EEF">
        <w:rPr>
          <w:rFonts w:ascii="Times New Roman" w:eastAsia="Calibri" w:hAnsi="Times New Roman" w:cs="Times New Roman"/>
          <w:sz w:val="28"/>
        </w:rPr>
        <w:t>Йошкар-Олинская</w:t>
      </w:r>
      <w:proofErr w:type="spellEnd"/>
      <w:r w:rsidRPr="00D71EEF">
        <w:rPr>
          <w:rFonts w:ascii="Times New Roman" w:eastAsia="Calibri" w:hAnsi="Times New Roman" w:cs="Times New Roman"/>
          <w:sz w:val="28"/>
        </w:rPr>
        <w:t xml:space="preserve"> и Марийская епархия, </w:t>
      </w:r>
    </w:p>
    <w:p w:rsidR="00E6671C" w:rsidRDefault="00BB7B2B" w:rsidP="00086C26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457A10">
        <w:rPr>
          <w:rFonts w:ascii="Times New Roman" w:eastAsia="Calibri" w:hAnsi="Times New Roman" w:cs="Times New Roman"/>
          <w:b/>
          <w:sz w:val="28"/>
        </w:rPr>
        <w:t>Участники:</w:t>
      </w:r>
      <w:r w:rsidRPr="00D71EEF">
        <w:rPr>
          <w:rFonts w:ascii="Times New Roman" w:eastAsia="Calibri" w:hAnsi="Times New Roman" w:cs="Times New Roman"/>
          <w:sz w:val="28"/>
        </w:rPr>
        <w:t xml:space="preserve"> обучающиеся образовательных организаций,</w:t>
      </w:r>
      <w:r>
        <w:rPr>
          <w:rFonts w:ascii="Times New Roman" w:eastAsia="Calibri" w:hAnsi="Times New Roman" w:cs="Times New Roman"/>
          <w:sz w:val="28"/>
        </w:rPr>
        <w:t xml:space="preserve"> работающая молодежь.</w:t>
      </w:r>
    </w:p>
    <w:p w:rsidR="00BB7B2B" w:rsidRPr="00BB7B2B" w:rsidRDefault="00BB7B2B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7B2B" w:rsidRDefault="00BB7B2B" w:rsidP="00086C2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7B2B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457A10"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Pr="00BB7B2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Pr="00BB7B2B">
        <w:rPr>
          <w:rFonts w:ascii="Times New Roman" w:eastAsia="Calibri" w:hAnsi="Times New Roman" w:cs="Times New Roman"/>
          <w:b/>
          <w:sz w:val="28"/>
          <w:szCs w:val="28"/>
        </w:rPr>
        <w:t>Квест</w:t>
      </w:r>
      <w:proofErr w:type="spellEnd"/>
      <w:r w:rsidRPr="00BB7B2B">
        <w:rPr>
          <w:rFonts w:ascii="Times New Roman" w:eastAsia="Calibri" w:hAnsi="Times New Roman" w:cs="Times New Roman"/>
          <w:b/>
          <w:sz w:val="28"/>
          <w:szCs w:val="28"/>
        </w:rPr>
        <w:t xml:space="preserve"> «Храмы родного города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B7B2B">
        <w:rPr>
          <w:rFonts w:ascii="Times New Roman" w:eastAsia="Calibri" w:hAnsi="Times New Roman" w:cs="Times New Roman"/>
          <w:b/>
          <w:sz w:val="28"/>
          <w:szCs w:val="28"/>
        </w:rPr>
        <w:t>(«Храмы г. Йошкар-Олы»)</w:t>
      </w:r>
    </w:p>
    <w:p w:rsidR="00BB7B2B" w:rsidRPr="00BB7B2B" w:rsidRDefault="00BB7B2B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B2B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="00292F2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BB7B2B">
        <w:rPr>
          <w:rFonts w:ascii="Times New Roman" w:eastAsia="Calibri" w:hAnsi="Times New Roman" w:cs="Times New Roman"/>
          <w:sz w:val="28"/>
          <w:szCs w:val="28"/>
        </w:rPr>
        <w:t xml:space="preserve"> ознакомление участников </w:t>
      </w:r>
      <w:proofErr w:type="spellStart"/>
      <w:r w:rsidR="00292F26">
        <w:rPr>
          <w:rFonts w:ascii="Times New Roman" w:eastAsia="Calibri" w:hAnsi="Times New Roman" w:cs="Times New Roman"/>
          <w:sz w:val="28"/>
          <w:szCs w:val="28"/>
        </w:rPr>
        <w:t>квеста</w:t>
      </w:r>
      <w:proofErr w:type="spellEnd"/>
      <w:r w:rsidR="00292F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7B2B">
        <w:rPr>
          <w:rFonts w:ascii="Times New Roman" w:eastAsia="Calibri" w:hAnsi="Times New Roman" w:cs="Times New Roman"/>
          <w:sz w:val="28"/>
          <w:szCs w:val="28"/>
        </w:rPr>
        <w:t xml:space="preserve">с историей православных храмов г. Йошкар-Олы. </w:t>
      </w:r>
    </w:p>
    <w:p w:rsidR="00BB7B2B" w:rsidRPr="00BB7B2B" w:rsidRDefault="00292F26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</w:t>
      </w:r>
      <w:r w:rsidR="00BB7B2B" w:rsidRPr="00BB7B2B">
        <w:rPr>
          <w:rFonts w:ascii="Times New Roman" w:eastAsia="Calibri" w:hAnsi="Times New Roman" w:cs="Times New Roman"/>
          <w:b/>
          <w:sz w:val="28"/>
          <w:szCs w:val="28"/>
        </w:rPr>
        <w:t>адачи</w:t>
      </w:r>
      <w:r w:rsidR="00BB7B2B" w:rsidRPr="00BB7B2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B7B2B" w:rsidRPr="00BB7B2B" w:rsidRDefault="00BB7B2B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B2B">
        <w:rPr>
          <w:rFonts w:ascii="Times New Roman" w:eastAsia="Calibri" w:hAnsi="Times New Roman" w:cs="Times New Roman"/>
          <w:sz w:val="28"/>
          <w:szCs w:val="28"/>
        </w:rPr>
        <w:t>1. Формирование уважительного отношения к православной культуре</w:t>
      </w:r>
      <w:r w:rsidR="00292F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7B2B" w:rsidRPr="00BB7B2B" w:rsidRDefault="00BB7B2B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B2B">
        <w:rPr>
          <w:rFonts w:ascii="Times New Roman" w:eastAsia="Calibri" w:hAnsi="Times New Roman" w:cs="Times New Roman"/>
          <w:sz w:val="28"/>
          <w:szCs w:val="28"/>
        </w:rPr>
        <w:t>2. Создание условий для закрепления и пополнения знаний об истории г. Йошкар-Олы, культуре и вере</w:t>
      </w:r>
      <w:r w:rsidR="00292F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7B2B" w:rsidRPr="00BB7B2B" w:rsidRDefault="00BB7B2B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B2B">
        <w:rPr>
          <w:rFonts w:ascii="Times New Roman" w:eastAsia="Calibri" w:hAnsi="Times New Roman" w:cs="Times New Roman"/>
          <w:sz w:val="28"/>
          <w:szCs w:val="28"/>
        </w:rPr>
        <w:t>3. Вовлечение каждого участника в активный познавательный процесс</w:t>
      </w:r>
      <w:r w:rsidR="00292F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7B2B" w:rsidRDefault="00292F26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F26">
        <w:rPr>
          <w:rFonts w:ascii="Times New Roman" w:eastAsia="Calibri" w:hAnsi="Times New Roman" w:cs="Times New Roman"/>
          <w:b/>
          <w:sz w:val="28"/>
          <w:szCs w:val="28"/>
        </w:rPr>
        <w:t>Участники:</w:t>
      </w:r>
      <w:r w:rsidR="00BB7B2B" w:rsidRPr="00BB7B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учающиеся </w:t>
      </w:r>
      <w:r w:rsidR="00BB7B2B" w:rsidRPr="00BB7B2B">
        <w:rPr>
          <w:rFonts w:ascii="Times New Roman" w:eastAsia="Calibri" w:hAnsi="Times New Roman" w:cs="Times New Roman"/>
          <w:sz w:val="28"/>
          <w:szCs w:val="28"/>
        </w:rPr>
        <w:t>старших классов</w:t>
      </w:r>
      <w:r w:rsidR="00457A10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</w:t>
      </w:r>
      <w:r w:rsidR="00BB7B2B" w:rsidRPr="00BB7B2B">
        <w:rPr>
          <w:rFonts w:ascii="Times New Roman" w:eastAsia="Calibri" w:hAnsi="Times New Roman" w:cs="Times New Roman"/>
          <w:sz w:val="28"/>
          <w:szCs w:val="28"/>
        </w:rPr>
        <w:t xml:space="preserve"> школ, студен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BB7B2B" w:rsidRPr="00BB7B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7B2B" w:rsidRPr="00BB7B2B">
        <w:rPr>
          <w:rFonts w:ascii="Times New Roman" w:eastAsia="Calibri" w:hAnsi="Times New Roman" w:cs="Times New Roman"/>
          <w:sz w:val="28"/>
          <w:szCs w:val="28"/>
        </w:rPr>
        <w:t>ССУЗов</w:t>
      </w:r>
      <w:proofErr w:type="spellEnd"/>
      <w:r w:rsidR="00BB7B2B" w:rsidRPr="00BB7B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638B" w:rsidRDefault="00F4638B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55E6" w:rsidRDefault="00F4638B" w:rsidP="00086C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5E6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457A10"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Pr="00A255E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A2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узовский конкурс-выставка "Поздравительная открытка к Рождеству Христову"</w:t>
      </w:r>
    </w:p>
    <w:p w:rsidR="00F4638B" w:rsidRPr="00A255E6" w:rsidRDefault="00F4638B" w:rsidP="00086C2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2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 декабря</w:t>
      </w:r>
      <w:r w:rsidR="00A2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4638B" w:rsidRPr="00F4638B" w:rsidRDefault="00F4638B" w:rsidP="00086C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55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есто проведения</w:t>
      </w:r>
      <w:r w:rsidRPr="00F463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Музей Пединститута.</w:t>
      </w:r>
    </w:p>
    <w:p w:rsidR="00F4638B" w:rsidRPr="00F4638B" w:rsidRDefault="00F4638B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5E6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Участники:</w:t>
      </w:r>
      <w:r w:rsidRPr="00F4638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туденческая молодежь, представители Клуба православной молодежи "Пока горит свеча" </w:t>
      </w:r>
      <w:r w:rsidRPr="00F463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ского государственного университета.</w:t>
      </w:r>
    </w:p>
    <w:p w:rsidR="00F4638B" w:rsidRPr="00F4638B" w:rsidRDefault="00F4638B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A255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лагополучатели</w:t>
      </w:r>
      <w:proofErr w:type="spellEnd"/>
      <w:r w:rsidRPr="00A255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F46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илые люди, слушатели Университета третьего возраста.</w:t>
      </w:r>
    </w:p>
    <w:p w:rsidR="00F4638B" w:rsidRPr="00F4638B" w:rsidRDefault="00F4638B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5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дераторы</w:t>
      </w:r>
      <w:r w:rsidRPr="00F463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F46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ерей </w:t>
      </w:r>
      <w:proofErr w:type="spellStart"/>
      <w:r w:rsidRPr="00F4638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ий</w:t>
      </w:r>
      <w:proofErr w:type="spellEnd"/>
      <w:r w:rsidRPr="00F46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ылов, помощник благочинного </w:t>
      </w:r>
      <w:proofErr w:type="spellStart"/>
      <w:r w:rsidRPr="00F4638B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инского</w:t>
      </w:r>
      <w:proofErr w:type="spellEnd"/>
      <w:r w:rsidRPr="00F46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proofErr w:type="spellStart"/>
      <w:r w:rsidRPr="00F4638B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инской</w:t>
      </w:r>
      <w:proofErr w:type="spellEnd"/>
      <w:r w:rsidRPr="00F46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рийской Епархии по работе с молодежью; </w:t>
      </w:r>
      <w:proofErr w:type="spellStart"/>
      <w:r w:rsidRPr="00F4638B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дышкина</w:t>
      </w:r>
      <w:proofErr w:type="spellEnd"/>
      <w:r w:rsidRPr="00F46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Николаевна, доцент кафедры дошкольной и социальной педагогики, психолого-педагогического факультета ФГБОУ ВО «Марийский государственный университет» (Йошкар-Ола), кандидат педагогических наук, лауреат педагогического конкурса «Серафимовский учитель-2018».</w:t>
      </w:r>
    </w:p>
    <w:p w:rsidR="00F4638B" w:rsidRPr="00F4638B" w:rsidRDefault="00F4638B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643" w:rsidRDefault="003C2FD5" w:rsidP="00086C26">
      <w:pPr>
        <w:pStyle w:val="a5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DC0A8B">
        <w:rPr>
          <w:b/>
          <w:color w:val="000000"/>
          <w:sz w:val="28"/>
          <w:szCs w:val="28"/>
        </w:rPr>
        <w:t>.</w:t>
      </w:r>
      <w:r w:rsidR="007A43A7">
        <w:rPr>
          <w:b/>
          <w:color w:val="000000"/>
          <w:sz w:val="28"/>
          <w:szCs w:val="28"/>
        </w:rPr>
        <w:t>1</w:t>
      </w:r>
      <w:r w:rsidR="00457A10">
        <w:rPr>
          <w:b/>
          <w:color w:val="000000"/>
          <w:sz w:val="28"/>
          <w:szCs w:val="28"/>
        </w:rPr>
        <w:t>4</w:t>
      </w:r>
      <w:r w:rsidR="00DC0A8B">
        <w:rPr>
          <w:b/>
          <w:color w:val="000000"/>
          <w:sz w:val="28"/>
          <w:szCs w:val="28"/>
        </w:rPr>
        <w:t>.</w:t>
      </w:r>
      <w:r w:rsidR="00DC0A8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ероприятия </w:t>
      </w:r>
      <w:r w:rsidR="00A469A5" w:rsidRPr="00F252C4">
        <w:rPr>
          <w:b/>
          <w:bCs/>
          <w:sz w:val="28"/>
          <w:szCs w:val="28"/>
        </w:rPr>
        <w:t>Национальн</w:t>
      </w:r>
      <w:r>
        <w:rPr>
          <w:b/>
          <w:bCs/>
          <w:sz w:val="28"/>
          <w:szCs w:val="28"/>
        </w:rPr>
        <w:t>ой</w:t>
      </w:r>
      <w:r w:rsidR="00A469A5" w:rsidRPr="00F252C4">
        <w:rPr>
          <w:b/>
          <w:bCs/>
          <w:sz w:val="28"/>
          <w:szCs w:val="28"/>
        </w:rPr>
        <w:t xml:space="preserve"> библиотек</w:t>
      </w:r>
      <w:r>
        <w:rPr>
          <w:b/>
          <w:bCs/>
          <w:sz w:val="28"/>
          <w:szCs w:val="28"/>
        </w:rPr>
        <w:t>и</w:t>
      </w:r>
      <w:r w:rsidR="00A469A5" w:rsidRPr="00F252C4">
        <w:rPr>
          <w:b/>
          <w:bCs/>
          <w:sz w:val="28"/>
          <w:szCs w:val="28"/>
        </w:rPr>
        <w:t xml:space="preserve"> имени С.Г. </w:t>
      </w:r>
      <w:proofErr w:type="spellStart"/>
      <w:r w:rsidR="00A469A5" w:rsidRPr="00F252C4">
        <w:rPr>
          <w:b/>
          <w:bCs/>
          <w:sz w:val="28"/>
          <w:szCs w:val="28"/>
        </w:rPr>
        <w:t>Чавайна</w:t>
      </w:r>
      <w:proofErr w:type="spellEnd"/>
    </w:p>
    <w:p w:rsidR="00A255E6" w:rsidRDefault="00A255E6" w:rsidP="00086C26">
      <w:pPr>
        <w:pStyle w:val="a5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457A10" w:rsidRDefault="006F3467" w:rsidP="00086C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>1. Экскурсия по библиотеке «Знакомьтесь, библиотека!»</w:t>
      </w:r>
      <w:r w:rsid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467" w:rsidRPr="00457A10" w:rsidRDefault="006F3467" w:rsidP="00086C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ибнева</w:t>
      </w:r>
      <w:proofErr w:type="spellEnd"/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Николаевна, </w:t>
      </w:r>
      <w:r w:rsid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</w:t>
      </w:r>
      <w:r w:rsidR="00B54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>45-29-19.</w:t>
      </w:r>
    </w:p>
    <w:p w:rsidR="00B54B75" w:rsidRDefault="006F3467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раеведческий кросс «Бегом по земле </w:t>
      </w:r>
      <w:proofErr w:type="spellStart"/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ра</w:t>
      </w:r>
      <w:proofErr w:type="spellEnd"/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4B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467" w:rsidRPr="00457A10" w:rsidRDefault="006F3467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лова Наталья Алексеевна,</w:t>
      </w:r>
      <w:r w:rsidR="00B54B75" w:rsidRPr="00B54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B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</w:t>
      </w:r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-57-91.</w:t>
      </w:r>
    </w:p>
    <w:p w:rsidR="00B54B75" w:rsidRDefault="006F3467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зор литературы «Основы христианской этики»</w:t>
      </w:r>
      <w:r w:rsidR="00B54B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467" w:rsidRPr="00457A10" w:rsidRDefault="006F3467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>Шибанаева</w:t>
      </w:r>
      <w:proofErr w:type="spellEnd"/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Николаевна, </w:t>
      </w:r>
      <w:r w:rsidR="00B54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>41-11-65.</w:t>
      </w:r>
    </w:p>
    <w:p w:rsidR="00B54B75" w:rsidRDefault="006F3467" w:rsidP="00086C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рок патриотизма «Освоение пятого океана» (из истории авиации в Марийском крае)</w:t>
      </w:r>
      <w:r w:rsidR="00B54B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467" w:rsidRPr="00457A10" w:rsidRDefault="006F3467" w:rsidP="00086C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юшкина Наталья Алексеевна, </w:t>
      </w:r>
      <w:r w:rsidR="00B54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>45-29-11.</w:t>
      </w:r>
    </w:p>
    <w:p w:rsidR="00B54B75" w:rsidRDefault="006F3467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Цикл лекций по здоровому образу жизни для студентов вузов и </w:t>
      </w:r>
      <w:proofErr w:type="spellStart"/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ов</w:t>
      </w:r>
      <w:proofErr w:type="spellEnd"/>
      <w:r w:rsidR="00B54B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ор </w:t>
      </w:r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B54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>Пигалин</w:t>
      </w:r>
      <w:proofErr w:type="spellEnd"/>
      <w:r w:rsidR="00B54B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467" w:rsidRPr="00457A10" w:rsidRDefault="006F3467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кирова Светлана </w:t>
      </w:r>
      <w:proofErr w:type="spellStart"/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ировна</w:t>
      </w:r>
      <w:proofErr w:type="spellEnd"/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4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>64-15-81.</w:t>
      </w:r>
    </w:p>
    <w:p w:rsidR="00B54B75" w:rsidRDefault="006F3467" w:rsidP="00086C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квест</w:t>
      </w:r>
      <w:proofErr w:type="spellEnd"/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абиринт профессий»</w:t>
      </w:r>
      <w:r w:rsidR="00B54B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467" w:rsidRPr="00457A10" w:rsidRDefault="006F3467" w:rsidP="00086C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згирева</w:t>
      </w:r>
      <w:proofErr w:type="spellEnd"/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Николаевна, </w:t>
      </w:r>
      <w:r w:rsidR="00B54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>45-29-19.</w:t>
      </w:r>
    </w:p>
    <w:p w:rsidR="00B54B75" w:rsidRDefault="006F3467" w:rsidP="00086C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Исторический </w:t>
      </w:r>
      <w:proofErr w:type="spellStart"/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поисках меча Александра Невского»</w:t>
      </w:r>
      <w:r w:rsidR="00B54B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467" w:rsidRPr="00457A10" w:rsidRDefault="006F3467" w:rsidP="00086C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юшкина Наталья Алексеевна, </w:t>
      </w:r>
      <w:r w:rsidR="00B54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>45-29-11.</w:t>
      </w:r>
    </w:p>
    <w:p w:rsidR="00B54B75" w:rsidRDefault="006F3467" w:rsidP="00086C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квест</w:t>
      </w:r>
      <w:proofErr w:type="spellEnd"/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таинственных лабиринтах библиотеки»</w:t>
      </w:r>
      <w:r w:rsidR="00B54B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467" w:rsidRPr="00457A10" w:rsidRDefault="006F3467" w:rsidP="00086C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згирёва</w:t>
      </w:r>
      <w:proofErr w:type="spellEnd"/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Николаевна, </w:t>
      </w:r>
      <w:r w:rsidR="00B54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>45-29-19.</w:t>
      </w:r>
    </w:p>
    <w:p w:rsidR="00B54B75" w:rsidRDefault="006F3467" w:rsidP="00086C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>9. Музейный проект «Волшебная радуга» (выставки, экскурсии, мастер-классы)</w:t>
      </w:r>
      <w:r w:rsidR="00B54B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467" w:rsidRPr="00457A10" w:rsidRDefault="006F3467" w:rsidP="00086C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манова</w:t>
      </w:r>
      <w:proofErr w:type="spellEnd"/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гарита Анатольевна, </w:t>
      </w:r>
      <w:r w:rsidR="00B54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-84-79. </w:t>
      </w:r>
    </w:p>
    <w:p w:rsidR="00B54B75" w:rsidRDefault="006F3467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>10. Акция «Моя страница в Книге памяти» (рассказ о родственниках – участниках Великой Отечественной войны)</w:t>
      </w:r>
      <w:r w:rsidR="00B54B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467" w:rsidRPr="00457A10" w:rsidRDefault="006F3467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юшкина Наталья Алексеевна, </w:t>
      </w:r>
      <w:r w:rsidR="00B54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457A10">
        <w:rPr>
          <w:rFonts w:ascii="Times New Roman" w:eastAsia="Times New Roman" w:hAnsi="Times New Roman" w:cs="Times New Roman"/>
          <w:sz w:val="28"/>
          <w:szCs w:val="28"/>
          <w:lang w:eastAsia="ru-RU"/>
        </w:rPr>
        <w:t>45-29-11.</w:t>
      </w:r>
    </w:p>
    <w:p w:rsidR="00CE44EF" w:rsidRPr="007404BD" w:rsidRDefault="00CE44EF" w:rsidP="00086C2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223614" w:rsidRDefault="00223614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44EF" w:rsidRDefault="00CE44EF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ПРАВЛЕНИЕ 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E44EF" w:rsidRDefault="00CE44EF" w:rsidP="00086C2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DA22AB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«</w:t>
      </w:r>
      <w:r w:rsidR="007B4B3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Церковь</w:t>
      </w:r>
      <w:r w:rsidR="003B07BC" w:rsidRPr="00DA22AB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и СМИ</w:t>
      </w:r>
      <w:r w:rsidRPr="00DA22AB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»</w:t>
      </w:r>
    </w:p>
    <w:p w:rsidR="007B4B34" w:rsidRPr="00DA22AB" w:rsidRDefault="007B4B34" w:rsidP="00086C2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447CB" w:rsidRPr="003447CB" w:rsidRDefault="00B54B75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4B0">
        <w:rPr>
          <w:rFonts w:ascii="Times New Roman" w:hAnsi="Times New Roman"/>
          <w:b/>
          <w:i/>
          <w:color w:val="00000A"/>
          <w:sz w:val="28"/>
          <w:szCs w:val="28"/>
        </w:rPr>
        <w:t>Руководители направления:</w:t>
      </w:r>
      <w:r w:rsidRPr="00E834B0">
        <w:rPr>
          <w:rFonts w:ascii="Times New Roman" w:hAnsi="Times New Roman"/>
          <w:b/>
          <w:color w:val="00000A"/>
          <w:sz w:val="28"/>
          <w:szCs w:val="28"/>
        </w:rPr>
        <w:t xml:space="preserve"> </w:t>
      </w:r>
      <w:r w:rsidR="003447CB" w:rsidRPr="003447CB">
        <w:rPr>
          <w:rFonts w:ascii="Times New Roman" w:eastAsia="Calibri" w:hAnsi="Times New Roman" w:cs="Times New Roman"/>
          <w:sz w:val="28"/>
          <w:szCs w:val="28"/>
        </w:rPr>
        <w:t xml:space="preserve">диакон Александр </w:t>
      </w:r>
      <w:proofErr w:type="spellStart"/>
      <w:r w:rsidR="003447CB" w:rsidRPr="003447CB">
        <w:rPr>
          <w:rFonts w:ascii="Times New Roman" w:eastAsia="Calibri" w:hAnsi="Times New Roman" w:cs="Times New Roman"/>
          <w:sz w:val="28"/>
          <w:szCs w:val="28"/>
        </w:rPr>
        <w:t>Жирнов</w:t>
      </w:r>
      <w:proofErr w:type="spellEnd"/>
      <w:r w:rsidR="003447CB" w:rsidRPr="003447CB">
        <w:rPr>
          <w:rFonts w:ascii="Times New Roman" w:eastAsia="Calibri" w:hAnsi="Times New Roman" w:cs="Times New Roman"/>
          <w:sz w:val="28"/>
          <w:szCs w:val="28"/>
        </w:rPr>
        <w:t>, руководитель информационно-издательского отдела епархии, главный редактор епархиального журнала «</w:t>
      </w:r>
      <w:proofErr w:type="spellStart"/>
      <w:r w:rsidR="003447CB" w:rsidRPr="003447CB">
        <w:rPr>
          <w:rFonts w:ascii="Times New Roman" w:eastAsia="Calibri" w:hAnsi="Times New Roman" w:cs="Times New Roman"/>
          <w:sz w:val="28"/>
          <w:szCs w:val="28"/>
        </w:rPr>
        <w:t>Мироносицкий</w:t>
      </w:r>
      <w:proofErr w:type="spellEnd"/>
      <w:r w:rsidR="003447CB" w:rsidRPr="003447CB">
        <w:rPr>
          <w:rFonts w:ascii="Times New Roman" w:eastAsia="Calibri" w:hAnsi="Times New Roman" w:cs="Times New Roman"/>
          <w:sz w:val="28"/>
          <w:szCs w:val="28"/>
        </w:rPr>
        <w:t xml:space="preserve"> вестни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447CB" w:rsidRPr="003447CB">
        <w:rPr>
          <w:rFonts w:ascii="Times New Roman" w:eastAsia="Calibri" w:hAnsi="Times New Roman" w:cs="Times New Roman"/>
          <w:sz w:val="28"/>
          <w:szCs w:val="28"/>
        </w:rPr>
        <w:t>Скорик Сергей Сергеевич, пресс-секретарь епархии, член Союза журналистов России.</w:t>
      </w:r>
    </w:p>
    <w:p w:rsidR="003447CB" w:rsidRPr="003447CB" w:rsidRDefault="003447CB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B75">
        <w:rPr>
          <w:rFonts w:ascii="Times New Roman" w:eastAsia="Calibri" w:hAnsi="Times New Roman" w:cs="Times New Roman"/>
          <w:b/>
          <w:i/>
          <w:sz w:val="28"/>
          <w:szCs w:val="28"/>
        </w:rPr>
        <w:t>Ответственный секретарь:</w:t>
      </w:r>
      <w:r w:rsidRPr="003447CB">
        <w:rPr>
          <w:rFonts w:ascii="Times New Roman" w:eastAsia="Calibri" w:hAnsi="Times New Roman" w:cs="Times New Roman"/>
          <w:sz w:val="28"/>
          <w:szCs w:val="28"/>
        </w:rPr>
        <w:t xml:space="preserve"> Опарин Евгений Львович, главный редактор православной телепередачи </w:t>
      </w:r>
      <w:proofErr w:type="spellStart"/>
      <w:r w:rsidRPr="003447CB">
        <w:rPr>
          <w:rFonts w:ascii="Times New Roman" w:eastAsia="Calibri" w:hAnsi="Times New Roman" w:cs="Times New Roman"/>
          <w:sz w:val="28"/>
          <w:szCs w:val="28"/>
        </w:rPr>
        <w:t>Йошкар-Олинской</w:t>
      </w:r>
      <w:proofErr w:type="spellEnd"/>
      <w:r w:rsidRPr="003447CB">
        <w:rPr>
          <w:rFonts w:ascii="Times New Roman" w:eastAsia="Calibri" w:hAnsi="Times New Roman" w:cs="Times New Roman"/>
          <w:sz w:val="28"/>
          <w:szCs w:val="28"/>
        </w:rPr>
        <w:t xml:space="preserve"> епархии «Преображение».</w:t>
      </w:r>
    </w:p>
    <w:p w:rsidR="00B54B75" w:rsidRDefault="00B54B75" w:rsidP="00086C2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47CB" w:rsidRDefault="007A43A7" w:rsidP="00086C2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3447CB">
        <w:rPr>
          <w:rFonts w:ascii="Times New Roman" w:eastAsia="Calibri" w:hAnsi="Times New Roman" w:cs="Times New Roman"/>
          <w:b/>
          <w:sz w:val="28"/>
          <w:szCs w:val="28"/>
        </w:rPr>
        <w:t xml:space="preserve">.1. </w:t>
      </w:r>
      <w:r w:rsidR="003447CB" w:rsidRPr="003447CB">
        <w:rPr>
          <w:rFonts w:ascii="Times New Roman" w:eastAsia="Calibri" w:hAnsi="Times New Roman" w:cs="Times New Roman"/>
          <w:b/>
          <w:sz w:val="28"/>
          <w:szCs w:val="28"/>
        </w:rPr>
        <w:t>Секция: «Информационное поле в Марийской митрополии сегодня».</w:t>
      </w:r>
    </w:p>
    <w:p w:rsidR="00556598" w:rsidRPr="003447CB" w:rsidRDefault="00556598" w:rsidP="00086C2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447CB">
        <w:rPr>
          <w:rFonts w:ascii="Times New Roman" w:eastAsia="Calibri" w:hAnsi="Times New Roman" w:cs="Times New Roman"/>
          <w:b/>
          <w:sz w:val="28"/>
          <w:szCs w:val="28"/>
        </w:rPr>
        <w:t>14 ноября, 10.00 – 16.00.</w:t>
      </w:r>
    </w:p>
    <w:p w:rsidR="00556598" w:rsidRPr="003447CB" w:rsidRDefault="00556598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7CB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 w:rsidRPr="003447CB">
        <w:rPr>
          <w:rFonts w:ascii="Times New Roman" w:eastAsia="Calibri" w:hAnsi="Times New Roman" w:cs="Times New Roman"/>
          <w:sz w:val="28"/>
          <w:szCs w:val="28"/>
        </w:rPr>
        <w:t xml:space="preserve"> г. Йошкар-Ола, ул. Вознесенская 81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авославный центр, </w:t>
      </w:r>
      <w:proofErr w:type="spellStart"/>
      <w:r w:rsidRPr="003447CB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Pr="003447CB">
        <w:rPr>
          <w:rFonts w:ascii="Times New Roman" w:eastAsia="Calibri" w:hAnsi="Times New Roman" w:cs="Times New Roman"/>
          <w:sz w:val="28"/>
          <w:szCs w:val="28"/>
        </w:rPr>
        <w:t>. 309.</w:t>
      </w:r>
    </w:p>
    <w:p w:rsidR="00556598" w:rsidRPr="00B54B75" w:rsidRDefault="00556598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7CB">
        <w:rPr>
          <w:rFonts w:ascii="Times New Roman" w:eastAsia="Calibri" w:hAnsi="Times New Roman" w:cs="Times New Roman"/>
          <w:b/>
          <w:sz w:val="28"/>
          <w:szCs w:val="28"/>
        </w:rPr>
        <w:t>Аккредитация СМИ:</w:t>
      </w:r>
      <w:r w:rsidRPr="003447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history="1">
        <w:r w:rsidRPr="00B54B75">
          <w:rPr>
            <w:rFonts w:ascii="Times New Roman" w:eastAsia="Calibri" w:hAnsi="Times New Roman" w:cs="Times New Roman"/>
            <w:sz w:val="28"/>
            <w:szCs w:val="28"/>
            <w:lang w:val="en-US"/>
          </w:rPr>
          <w:t>info</w:t>
        </w:r>
        <w:r w:rsidRPr="00B54B75">
          <w:rPr>
            <w:rFonts w:ascii="Times New Roman" w:eastAsia="Calibri" w:hAnsi="Times New Roman" w:cs="Times New Roman"/>
            <w:sz w:val="28"/>
            <w:szCs w:val="28"/>
          </w:rPr>
          <w:t>_</w:t>
        </w:r>
        <w:r w:rsidRPr="00B54B75">
          <w:rPr>
            <w:rFonts w:ascii="Times New Roman" w:eastAsia="Calibri" w:hAnsi="Times New Roman" w:cs="Times New Roman"/>
            <w:sz w:val="28"/>
            <w:szCs w:val="28"/>
            <w:lang w:val="en-US"/>
          </w:rPr>
          <w:t>izdat</w:t>
        </w:r>
        <w:r w:rsidRPr="00B54B75">
          <w:rPr>
            <w:rFonts w:ascii="Times New Roman" w:eastAsia="Calibri" w:hAnsi="Times New Roman" w:cs="Times New Roman"/>
            <w:sz w:val="28"/>
            <w:szCs w:val="28"/>
          </w:rPr>
          <w:t>@</w:t>
        </w:r>
        <w:r w:rsidRPr="00B54B75">
          <w:rPr>
            <w:rFonts w:ascii="Times New Roman" w:eastAsia="Calibri" w:hAnsi="Times New Roman" w:cs="Times New Roman"/>
            <w:sz w:val="28"/>
            <w:szCs w:val="28"/>
            <w:lang w:val="en-US"/>
          </w:rPr>
          <w:t>inbox</w:t>
        </w:r>
        <w:r w:rsidRPr="00B54B75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Pr="00B54B75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</w:p>
    <w:p w:rsidR="003447CB" w:rsidRPr="003447CB" w:rsidRDefault="003447CB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B75">
        <w:rPr>
          <w:rFonts w:ascii="Times New Roman" w:eastAsia="Calibri" w:hAnsi="Times New Roman" w:cs="Times New Roman"/>
          <w:b/>
          <w:sz w:val="28"/>
          <w:szCs w:val="28"/>
        </w:rPr>
        <w:t>Модераторы:</w:t>
      </w:r>
      <w:r w:rsidRPr="003447C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447CB">
        <w:rPr>
          <w:rFonts w:ascii="Times New Roman" w:eastAsia="Calibri" w:hAnsi="Times New Roman" w:cs="Times New Roman"/>
          <w:sz w:val="28"/>
          <w:szCs w:val="28"/>
        </w:rPr>
        <w:t xml:space="preserve">Скорик Сергей Сергеевич, пресс-секретарь </w:t>
      </w:r>
      <w:proofErr w:type="spellStart"/>
      <w:r w:rsidRPr="003447CB">
        <w:rPr>
          <w:rFonts w:ascii="Times New Roman" w:eastAsia="Calibri" w:hAnsi="Times New Roman" w:cs="Times New Roman"/>
          <w:sz w:val="28"/>
          <w:szCs w:val="28"/>
        </w:rPr>
        <w:t>Йошкар-Олинской</w:t>
      </w:r>
      <w:proofErr w:type="spellEnd"/>
      <w:r w:rsidRPr="003447CB">
        <w:rPr>
          <w:rFonts w:ascii="Times New Roman" w:eastAsia="Calibri" w:hAnsi="Times New Roman" w:cs="Times New Roman"/>
          <w:sz w:val="28"/>
          <w:szCs w:val="28"/>
        </w:rPr>
        <w:t xml:space="preserve"> епархии, член Союза журналистов России;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3447CB">
        <w:rPr>
          <w:rFonts w:ascii="Times New Roman" w:eastAsia="Calibri" w:hAnsi="Times New Roman" w:cs="Times New Roman"/>
          <w:sz w:val="28"/>
          <w:szCs w:val="28"/>
        </w:rPr>
        <w:t xml:space="preserve">ерей Сергий </w:t>
      </w:r>
      <w:proofErr w:type="spellStart"/>
      <w:r w:rsidRPr="003447CB">
        <w:rPr>
          <w:rFonts w:ascii="Times New Roman" w:eastAsia="Calibri" w:hAnsi="Times New Roman" w:cs="Times New Roman"/>
          <w:sz w:val="28"/>
          <w:szCs w:val="28"/>
        </w:rPr>
        <w:t>Першаков</w:t>
      </w:r>
      <w:proofErr w:type="spellEnd"/>
      <w:r w:rsidRPr="003447CB">
        <w:rPr>
          <w:rFonts w:ascii="Times New Roman" w:eastAsia="Calibri" w:hAnsi="Times New Roman" w:cs="Times New Roman"/>
          <w:sz w:val="28"/>
          <w:szCs w:val="28"/>
        </w:rPr>
        <w:t>, руководитель информационно-издательского отдела Волжской епархии.</w:t>
      </w:r>
    </w:p>
    <w:p w:rsidR="003447CB" w:rsidRPr="003447CB" w:rsidRDefault="003447CB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B75">
        <w:rPr>
          <w:rFonts w:ascii="Times New Roman" w:eastAsia="Calibri" w:hAnsi="Times New Roman" w:cs="Times New Roman"/>
          <w:b/>
          <w:sz w:val="28"/>
          <w:szCs w:val="28"/>
        </w:rPr>
        <w:t>Кураторы:</w:t>
      </w:r>
      <w:r w:rsidRPr="003447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447CB">
        <w:rPr>
          <w:rFonts w:ascii="Times New Roman" w:eastAsia="Calibri" w:hAnsi="Times New Roman" w:cs="Times New Roman"/>
          <w:sz w:val="28"/>
          <w:szCs w:val="28"/>
        </w:rPr>
        <w:t>Пескова</w:t>
      </w:r>
      <w:proofErr w:type="spellEnd"/>
      <w:r w:rsidRPr="003447CB">
        <w:rPr>
          <w:rFonts w:ascii="Times New Roman" w:eastAsia="Calibri" w:hAnsi="Times New Roman" w:cs="Times New Roman"/>
          <w:sz w:val="28"/>
          <w:szCs w:val="28"/>
        </w:rPr>
        <w:t xml:space="preserve"> Валентина Михайловна, специалист информационно-издательского отдела </w:t>
      </w:r>
      <w:proofErr w:type="spellStart"/>
      <w:r w:rsidRPr="003447CB">
        <w:rPr>
          <w:rFonts w:ascii="Times New Roman" w:eastAsia="Calibri" w:hAnsi="Times New Roman" w:cs="Times New Roman"/>
          <w:sz w:val="28"/>
          <w:szCs w:val="28"/>
        </w:rPr>
        <w:t>Йошкар-Олинской</w:t>
      </w:r>
      <w:proofErr w:type="spellEnd"/>
      <w:r w:rsidRPr="003447CB">
        <w:rPr>
          <w:rFonts w:ascii="Times New Roman" w:eastAsia="Calibri" w:hAnsi="Times New Roman" w:cs="Times New Roman"/>
          <w:sz w:val="28"/>
          <w:szCs w:val="28"/>
        </w:rPr>
        <w:t xml:space="preserve"> епархии, редактор официального сайта епархии; Протасова Людмила Петровна, главный редактор еженедельной радиопередачи </w:t>
      </w:r>
      <w:proofErr w:type="spellStart"/>
      <w:r w:rsidRPr="003447CB">
        <w:rPr>
          <w:rFonts w:ascii="Times New Roman" w:eastAsia="Calibri" w:hAnsi="Times New Roman" w:cs="Times New Roman"/>
          <w:sz w:val="28"/>
          <w:szCs w:val="28"/>
        </w:rPr>
        <w:t>Йошкар-Олинской</w:t>
      </w:r>
      <w:proofErr w:type="spellEnd"/>
      <w:r w:rsidRPr="003447CB">
        <w:rPr>
          <w:rFonts w:ascii="Times New Roman" w:eastAsia="Calibri" w:hAnsi="Times New Roman" w:cs="Times New Roman"/>
          <w:sz w:val="28"/>
          <w:szCs w:val="28"/>
        </w:rPr>
        <w:t xml:space="preserve"> епархии «Благовест», член Союза журналистов России.</w:t>
      </w:r>
    </w:p>
    <w:p w:rsidR="003447CB" w:rsidRPr="003447CB" w:rsidRDefault="003447CB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7CB"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и: </w:t>
      </w:r>
      <w:r w:rsidRPr="003447CB">
        <w:rPr>
          <w:rFonts w:ascii="Times New Roman" w:eastAsia="Calibri" w:hAnsi="Times New Roman" w:cs="Times New Roman"/>
          <w:sz w:val="28"/>
          <w:szCs w:val="28"/>
        </w:rPr>
        <w:t>общественность, журналисты, ответственные за информационную работу на приходах Марийской митрополии.</w:t>
      </w:r>
    </w:p>
    <w:p w:rsidR="003447CB" w:rsidRPr="003447CB" w:rsidRDefault="003447CB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47CB" w:rsidRDefault="007A43A7" w:rsidP="00086C2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</w:t>
      </w:r>
      <w:r w:rsidR="003447CB">
        <w:rPr>
          <w:rFonts w:ascii="Times New Roman" w:eastAsia="Calibri" w:hAnsi="Times New Roman" w:cs="Times New Roman"/>
          <w:b/>
          <w:sz w:val="28"/>
          <w:szCs w:val="28"/>
        </w:rPr>
        <w:t xml:space="preserve">.2. </w:t>
      </w:r>
      <w:r w:rsidR="003447CB" w:rsidRPr="003447CB">
        <w:rPr>
          <w:rFonts w:ascii="Times New Roman" w:eastAsia="Calibri" w:hAnsi="Times New Roman" w:cs="Times New Roman"/>
          <w:b/>
          <w:sz w:val="28"/>
          <w:szCs w:val="28"/>
        </w:rPr>
        <w:t>Круглый стол информационных подразделений Марийской митрополии: «Миссионерский аспект в деятельности информационных отделов Марийской митрополии».</w:t>
      </w:r>
    </w:p>
    <w:p w:rsidR="00556598" w:rsidRPr="00556598" w:rsidRDefault="00556598" w:rsidP="00086C2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6598">
        <w:rPr>
          <w:rFonts w:ascii="Times New Roman" w:eastAsia="Calibri" w:hAnsi="Times New Roman" w:cs="Times New Roman"/>
          <w:b/>
          <w:sz w:val="28"/>
          <w:szCs w:val="28"/>
        </w:rPr>
        <w:t>7 ноября, 10.00 – 16.00.</w:t>
      </w:r>
    </w:p>
    <w:p w:rsidR="00556598" w:rsidRPr="003447CB" w:rsidRDefault="00556598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7CB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 w:rsidRPr="003447CB">
        <w:rPr>
          <w:rFonts w:ascii="Times New Roman" w:eastAsia="Calibri" w:hAnsi="Times New Roman" w:cs="Times New Roman"/>
          <w:sz w:val="28"/>
          <w:szCs w:val="28"/>
        </w:rPr>
        <w:t xml:space="preserve"> г. Йошкар-Ола, ул. Вознесенская 81, Православный центр, </w:t>
      </w:r>
      <w:proofErr w:type="spellStart"/>
      <w:r w:rsidRPr="003447CB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Pr="003447CB">
        <w:rPr>
          <w:rFonts w:ascii="Times New Roman" w:eastAsia="Calibri" w:hAnsi="Times New Roman" w:cs="Times New Roman"/>
          <w:sz w:val="28"/>
          <w:szCs w:val="28"/>
        </w:rPr>
        <w:t>. 227.</w:t>
      </w:r>
    </w:p>
    <w:p w:rsidR="003447CB" w:rsidRPr="003447CB" w:rsidRDefault="003447CB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B75">
        <w:rPr>
          <w:rFonts w:ascii="Times New Roman" w:eastAsia="Calibri" w:hAnsi="Times New Roman" w:cs="Times New Roman"/>
          <w:b/>
          <w:sz w:val="28"/>
          <w:szCs w:val="28"/>
        </w:rPr>
        <w:t>Модераторы:</w:t>
      </w:r>
      <w:r w:rsidRPr="00B54B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47CB">
        <w:rPr>
          <w:rFonts w:ascii="Times New Roman" w:eastAsia="Calibri" w:hAnsi="Times New Roman" w:cs="Times New Roman"/>
          <w:sz w:val="28"/>
          <w:szCs w:val="28"/>
        </w:rPr>
        <w:t xml:space="preserve">Скорик Сергей Сергеевич, пресс-секретарь </w:t>
      </w:r>
      <w:proofErr w:type="spellStart"/>
      <w:r w:rsidRPr="003447CB">
        <w:rPr>
          <w:rFonts w:ascii="Times New Roman" w:eastAsia="Calibri" w:hAnsi="Times New Roman" w:cs="Times New Roman"/>
          <w:sz w:val="28"/>
          <w:szCs w:val="28"/>
        </w:rPr>
        <w:t>Йошкар-Олинской</w:t>
      </w:r>
      <w:proofErr w:type="spellEnd"/>
      <w:r w:rsidRPr="003447CB">
        <w:rPr>
          <w:rFonts w:ascii="Times New Roman" w:eastAsia="Calibri" w:hAnsi="Times New Roman" w:cs="Times New Roman"/>
          <w:sz w:val="28"/>
          <w:szCs w:val="28"/>
        </w:rPr>
        <w:t xml:space="preserve"> епархии, член Союза журналистов России;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3447CB">
        <w:rPr>
          <w:rFonts w:ascii="Times New Roman" w:eastAsia="Calibri" w:hAnsi="Times New Roman" w:cs="Times New Roman"/>
          <w:sz w:val="28"/>
          <w:szCs w:val="28"/>
        </w:rPr>
        <w:t xml:space="preserve">ерей Сергий </w:t>
      </w:r>
      <w:proofErr w:type="spellStart"/>
      <w:r w:rsidRPr="003447CB">
        <w:rPr>
          <w:rFonts w:ascii="Times New Roman" w:eastAsia="Calibri" w:hAnsi="Times New Roman" w:cs="Times New Roman"/>
          <w:sz w:val="28"/>
          <w:szCs w:val="28"/>
        </w:rPr>
        <w:t>Першаков</w:t>
      </w:r>
      <w:proofErr w:type="spellEnd"/>
      <w:r w:rsidRPr="003447CB">
        <w:rPr>
          <w:rFonts w:ascii="Times New Roman" w:eastAsia="Calibri" w:hAnsi="Times New Roman" w:cs="Times New Roman"/>
          <w:sz w:val="28"/>
          <w:szCs w:val="28"/>
        </w:rPr>
        <w:t>, руководитель информационно-издательского отдела Волжской епархии;</w:t>
      </w:r>
      <w:r w:rsidR="00CC1C1E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3447CB">
        <w:rPr>
          <w:rFonts w:ascii="Times New Roman" w:eastAsia="Calibri" w:hAnsi="Times New Roman" w:cs="Times New Roman"/>
          <w:sz w:val="28"/>
          <w:szCs w:val="28"/>
        </w:rPr>
        <w:t xml:space="preserve">ерей </w:t>
      </w:r>
      <w:proofErr w:type="spellStart"/>
      <w:r w:rsidRPr="003447CB">
        <w:rPr>
          <w:rFonts w:ascii="Times New Roman" w:eastAsia="Calibri" w:hAnsi="Times New Roman" w:cs="Times New Roman"/>
          <w:sz w:val="28"/>
          <w:szCs w:val="28"/>
        </w:rPr>
        <w:t>Димитрий</w:t>
      </w:r>
      <w:proofErr w:type="spellEnd"/>
      <w:r w:rsidRPr="003447CB">
        <w:rPr>
          <w:rFonts w:ascii="Times New Roman" w:eastAsia="Calibri" w:hAnsi="Times New Roman" w:cs="Times New Roman"/>
          <w:sz w:val="28"/>
          <w:szCs w:val="28"/>
        </w:rPr>
        <w:t xml:space="preserve"> Дьяков, ответственный за взаимодействие Церкви и общества </w:t>
      </w:r>
      <w:proofErr w:type="spellStart"/>
      <w:r w:rsidRPr="003447CB">
        <w:rPr>
          <w:rFonts w:ascii="Times New Roman" w:eastAsia="Calibri" w:hAnsi="Times New Roman" w:cs="Times New Roman"/>
          <w:sz w:val="28"/>
          <w:szCs w:val="28"/>
        </w:rPr>
        <w:t>Йошкар-Олинской</w:t>
      </w:r>
      <w:proofErr w:type="spellEnd"/>
      <w:r w:rsidRPr="003447CB">
        <w:rPr>
          <w:rFonts w:ascii="Times New Roman" w:eastAsia="Calibri" w:hAnsi="Times New Roman" w:cs="Times New Roman"/>
          <w:sz w:val="28"/>
          <w:szCs w:val="28"/>
        </w:rPr>
        <w:t xml:space="preserve"> епархии.</w:t>
      </w:r>
    </w:p>
    <w:p w:rsidR="003447CB" w:rsidRPr="003447CB" w:rsidRDefault="003447CB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B75">
        <w:rPr>
          <w:rFonts w:ascii="Times New Roman" w:eastAsia="Calibri" w:hAnsi="Times New Roman" w:cs="Times New Roman"/>
          <w:b/>
          <w:sz w:val="28"/>
          <w:szCs w:val="28"/>
        </w:rPr>
        <w:t>Кураторы:</w:t>
      </w:r>
      <w:r w:rsidRPr="003447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447CB">
        <w:rPr>
          <w:rFonts w:ascii="Times New Roman" w:eastAsia="Calibri" w:hAnsi="Times New Roman" w:cs="Times New Roman"/>
          <w:sz w:val="28"/>
          <w:szCs w:val="28"/>
        </w:rPr>
        <w:t>Пескова</w:t>
      </w:r>
      <w:proofErr w:type="spellEnd"/>
      <w:r w:rsidRPr="003447CB">
        <w:rPr>
          <w:rFonts w:ascii="Times New Roman" w:eastAsia="Calibri" w:hAnsi="Times New Roman" w:cs="Times New Roman"/>
          <w:sz w:val="28"/>
          <w:szCs w:val="28"/>
        </w:rPr>
        <w:t xml:space="preserve"> Валентина Михайловна, специалист информационно-издательского отдела </w:t>
      </w:r>
      <w:proofErr w:type="spellStart"/>
      <w:r w:rsidRPr="003447CB">
        <w:rPr>
          <w:rFonts w:ascii="Times New Roman" w:eastAsia="Calibri" w:hAnsi="Times New Roman" w:cs="Times New Roman"/>
          <w:sz w:val="28"/>
          <w:szCs w:val="28"/>
        </w:rPr>
        <w:t>Йошкар-Олинской</w:t>
      </w:r>
      <w:proofErr w:type="spellEnd"/>
      <w:r w:rsidRPr="003447CB">
        <w:rPr>
          <w:rFonts w:ascii="Times New Roman" w:eastAsia="Calibri" w:hAnsi="Times New Roman" w:cs="Times New Roman"/>
          <w:sz w:val="28"/>
          <w:szCs w:val="28"/>
        </w:rPr>
        <w:t xml:space="preserve"> епархии, редактор официального сайта епархии; Протасова Людмила Петровна, главный редактор еженедельной радиопередачи </w:t>
      </w:r>
      <w:proofErr w:type="spellStart"/>
      <w:r w:rsidRPr="003447CB">
        <w:rPr>
          <w:rFonts w:ascii="Times New Roman" w:eastAsia="Calibri" w:hAnsi="Times New Roman" w:cs="Times New Roman"/>
          <w:sz w:val="28"/>
          <w:szCs w:val="28"/>
        </w:rPr>
        <w:t>Йошкар-Олинской</w:t>
      </w:r>
      <w:proofErr w:type="spellEnd"/>
      <w:r w:rsidRPr="003447CB">
        <w:rPr>
          <w:rFonts w:ascii="Times New Roman" w:eastAsia="Calibri" w:hAnsi="Times New Roman" w:cs="Times New Roman"/>
          <w:sz w:val="28"/>
          <w:szCs w:val="28"/>
        </w:rPr>
        <w:t xml:space="preserve"> епархии «Благовест», член Союза журналистов России.</w:t>
      </w:r>
    </w:p>
    <w:p w:rsidR="003447CB" w:rsidRPr="003447CB" w:rsidRDefault="003447CB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7CB"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и: </w:t>
      </w:r>
      <w:r w:rsidRPr="003447CB">
        <w:rPr>
          <w:rFonts w:ascii="Times New Roman" w:eastAsia="Calibri" w:hAnsi="Times New Roman" w:cs="Times New Roman"/>
          <w:sz w:val="28"/>
          <w:szCs w:val="28"/>
        </w:rPr>
        <w:t xml:space="preserve">руководители и сотрудники информационных подразделений </w:t>
      </w:r>
      <w:proofErr w:type="spellStart"/>
      <w:r w:rsidRPr="003447CB">
        <w:rPr>
          <w:rFonts w:ascii="Times New Roman" w:eastAsia="Calibri" w:hAnsi="Times New Roman" w:cs="Times New Roman"/>
          <w:sz w:val="28"/>
          <w:szCs w:val="28"/>
        </w:rPr>
        <w:t>Йошкар-Олинской</w:t>
      </w:r>
      <w:proofErr w:type="spellEnd"/>
      <w:r w:rsidRPr="003447CB">
        <w:rPr>
          <w:rFonts w:ascii="Times New Roman" w:eastAsia="Calibri" w:hAnsi="Times New Roman" w:cs="Times New Roman"/>
          <w:sz w:val="28"/>
          <w:szCs w:val="28"/>
        </w:rPr>
        <w:t xml:space="preserve"> и Волжской епархий Марийской митрополии, ответственный за взаимодействие Церкви и общества </w:t>
      </w:r>
      <w:proofErr w:type="spellStart"/>
      <w:r w:rsidRPr="003447CB">
        <w:rPr>
          <w:rFonts w:ascii="Times New Roman" w:eastAsia="Calibri" w:hAnsi="Times New Roman" w:cs="Times New Roman"/>
          <w:sz w:val="28"/>
          <w:szCs w:val="28"/>
        </w:rPr>
        <w:t>Йошкар-Олинской</w:t>
      </w:r>
      <w:proofErr w:type="spellEnd"/>
      <w:r w:rsidRPr="003447CB">
        <w:rPr>
          <w:rFonts w:ascii="Times New Roman" w:eastAsia="Calibri" w:hAnsi="Times New Roman" w:cs="Times New Roman"/>
          <w:sz w:val="28"/>
          <w:szCs w:val="28"/>
        </w:rPr>
        <w:t xml:space="preserve"> епархии, участники информационного поля.</w:t>
      </w:r>
    </w:p>
    <w:p w:rsidR="003447CB" w:rsidRPr="003447CB" w:rsidRDefault="003447CB" w:rsidP="00086C2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47CB" w:rsidRDefault="007A43A7" w:rsidP="00086C2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CC1C1E">
        <w:rPr>
          <w:rFonts w:ascii="Times New Roman" w:eastAsia="Calibri" w:hAnsi="Times New Roman" w:cs="Times New Roman"/>
          <w:b/>
          <w:sz w:val="28"/>
          <w:szCs w:val="28"/>
        </w:rPr>
        <w:t xml:space="preserve">.3. </w:t>
      </w:r>
      <w:r w:rsidR="003447CB" w:rsidRPr="003447CB">
        <w:rPr>
          <w:rFonts w:ascii="Times New Roman" w:eastAsia="Calibri" w:hAnsi="Times New Roman" w:cs="Times New Roman"/>
          <w:b/>
          <w:sz w:val="28"/>
          <w:szCs w:val="28"/>
        </w:rPr>
        <w:t xml:space="preserve">Круглый стол «Социальные сети и Церковь. Существующие проблемы и способы их решения» с редакторами православных </w:t>
      </w:r>
      <w:proofErr w:type="spellStart"/>
      <w:r w:rsidR="003447CB" w:rsidRPr="003447CB">
        <w:rPr>
          <w:rFonts w:ascii="Times New Roman" w:eastAsia="Calibri" w:hAnsi="Times New Roman" w:cs="Times New Roman"/>
          <w:b/>
          <w:sz w:val="28"/>
          <w:szCs w:val="28"/>
        </w:rPr>
        <w:t>соцсетей</w:t>
      </w:r>
      <w:proofErr w:type="spellEnd"/>
      <w:r w:rsidR="003447CB" w:rsidRPr="003447C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56598" w:rsidRPr="003447CB" w:rsidRDefault="00556598" w:rsidP="00086C2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447CB">
        <w:rPr>
          <w:rFonts w:ascii="Times New Roman" w:eastAsia="Calibri" w:hAnsi="Times New Roman" w:cs="Times New Roman"/>
          <w:b/>
          <w:sz w:val="28"/>
          <w:szCs w:val="28"/>
        </w:rPr>
        <w:t>8 ноября, 10.00 – 16.00.</w:t>
      </w:r>
    </w:p>
    <w:p w:rsidR="00556598" w:rsidRPr="003447CB" w:rsidRDefault="00556598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7CB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 w:rsidRPr="003447CB">
        <w:rPr>
          <w:rFonts w:ascii="Times New Roman" w:eastAsia="Calibri" w:hAnsi="Times New Roman" w:cs="Times New Roman"/>
          <w:sz w:val="28"/>
          <w:szCs w:val="28"/>
        </w:rPr>
        <w:t xml:space="preserve"> г. Йошкар-Ола, ул. Вознесенская 81, Православный центр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447CB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Pr="003447CB">
        <w:rPr>
          <w:rFonts w:ascii="Times New Roman" w:eastAsia="Calibri" w:hAnsi="Times New Roman" w:cs="Times New Roman"/>
          <w:sz w:val="28"/>
          <w:szCs w:val="28"/>
        </w:rPr>
        <w:t>. 227.</w:t>
      </w:r>
    </w:p>
    <w:p w:rsidR="00556598" w:rsidRPr="003447CB" w:rsidRDefault="00556598" w:rsidP="00086C2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47CB" w:rsidRPr="003447CB" w:rsidRDefault="003447CB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430">
        <w:rPr>
          <w:rFonts w:ascii="Times New Roman" w:eastAsia="Calibri" w:hAnsi="Times New Roman" w:cs="Times New Roman"/>
          <w:b/>
          <w:sz w:val="28"/>
          <w:szCs w:val="28"/>
        </w:rPr>
        <w:t>Модераторы:</w:t>
      </w:r>
      <w:r w:rsidRPr="003447CB">
        <w:rPr>
          <w:rFonts w:ascii="Times New Roman" w:eastAsia="Calibri" w:hAnsi="Times New Roman" w:cs="Times New Roman"/>
          <w:sz w:val="28"/>
          <w:szCs w:val="28"/>
        </w:rPr>
        <w:t xml:space="preserve"> Скорик Сергей Сергеевич, пресс-секретарь </w:t>
      </w:r>
      <w:proofErr w:type="spellStart"/>
      <w:r w:rsidRPr="003447CB">
        <w:rPr>
          <w:rFonts w:ascii="Times New Roman" w:eastAsia="Calibri" w:hAnsi="Times New Roman" w:cs="Times New Roman"/>
          <w:sz w:val="28"/>
          <w:szCs w:val="28"/>
        </w:rPr>
        <w:t>Йошкар-Олинской</w:t>
      </w:r>
      <w:proofErr w:type="spellEnd"/>
      <w:r w:rsidRPr="003447CB">
        <w:rPr>
          <w:rFonts w:ascii="Times New Roman" w:eastAsia="Calibri" w:hAnsi="Times New Roman" w:cs="Times New Roman"/>
          <w:sz w:val="28"/>
          <w:szCs w:val="28"/>
        </w:rPr>
        <w:t xml:space="preserve"> епархии, член Союза журналистов России;</w:t>
      </w:r>
      <w:r w:rsidR="00CC1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47CB">
        <w:rPr>
          <w:rFonts w:ascii="Times New Roman" w:eastAsia="Calibri" w:hAnsi="Times New Roman" w:cs="Times New Roman"/>
          <w:sz w:val="28"/>
          <w:szCs w:val="28"/>
        </w:rPr>
        <w:t xml:space="preserve">Черняева Юлия Владимировна, редактор официальной страницы </w:t>
      </w:r>
      <w:proofErr w:type="spellStart"/>
      <w:r w:rsidRPr="003447CB">
        <w:rPr>
          <w:rFonts w:ascii="Times New Roman" w:eastAsia="Calibri" w:hAnsi="Times New Roman" w:cs="Times New Roman"/>
          <w:sz w:val="28"/>
          <w:szCs w:val="28"/>
        </w:rPr>
        <w:t>Йошкар-Олинской</w:t>
      </w:r>
      <w:proofErr w:type="spellEnd"/>
      <w:r w:rsidRPr="003447CB">
        <w:rPr>
          <w:rFonts w:ascii="Times New Roman" w:eastAsia="Calibri" w:hAnsi="Times New Roman" w:cs="Times New Roman"/>
          <w:sz w:val="28"/>
          <w:szCs w:val="28"/>
        </w:rPr>
        <w:t xml:space="preserve"> епархии в </w:t>
      </w:r>
      <w:proofErr w:type="spellStart"/>
      <w:r w:rsidRPr="003447CB">
        <w:rPr>
          <w:rFonts w:ascii="Times New Roman" w:eastAsia="Calibri" w:hAnsi="Times New Roman" w:cs="Times New Roman"/>
          <w:sz w:val="28"/>
          <w:szCs w:val="28"/>
        </w:rPr>
        <w:t>соцсети</w:t>
      </w:r>
      <w:proofErr w:type="spellEnd"/>
      <w:r w:rsidRPr="003447CB">
        <w:rPr>
          <w:rFonts w:ascii="Times New Roman" w:eastAsia="Calibri" w:hAnsi="Times New Roman" w:cs="Times New Roman"/>
          <w:sz w:val="28"/>
          <w:szCs w:val="28"/>
        </w:rPr>
        <w:t xml:space="preserve"> «В Контакте» «Православие в Марий Эл»;</w:t>
      </w:r>
      <w:r w:rsidR="00CC1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47CB">
        <w:rPr>
          <w:rFonts w:ascii="Times New Roman" w:eastAsia="Calibri" w:hAnsi="Times New Roman" w:cs="Times New Roman"/>
          <w:sz w:val="28"/>
          <w:szCs w:val="28"/>
        </w:rPr>
        <w:t xml:space="preserve">Коновалова Нина Александровна, специалист информационно-издательского отдела Волжской епархии, редактор официальной страницы Волжской епархии в </w:t>
      </w:r>
      <w:proofErr w:type="spellStart"/>
      <w:r w:rsidRPr="003447CB">
        <w:rPr>
          <w:rFonts w:ascii="Times New Roman" w:eastAsia="Calibri" w:hAnsi="Times New Roman" w:cs="Times New Roman"/>
          <w:sz w:val="28"/>
          <w:szCs w:val="28"/>
        </w:rPr>
        <w:t>соцсети</w:t>
      </w:r>
      <w:proofErr w:type="spellEnd"/>
      <w:r w:rsidRPr="003447CB">
        <w:rPr>
          <w:rFonts w:ascii="Times New Roman" w:eastAsia="Calibri" w:hAnsi="Times New Roman" w:cs="Times New Roman"/>
          <w:sz w:val="28"/>
          <w:szCs w:val="28"/>
        </w:rPr>
        <w:t xml:space="preserve"> «В Контакте» «Волжский благовест».</w:t>
      </w:r>
    </w:p>
    <w:p w:rsidR="003447CB" w:rsidRPr="003447CB" w:rsidRDefault="003447CB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430">
        <w:rPr>
          <w:rFonts w:ascii="Times New Roman" w:eastAsia="Calibri" w:hAnsi="Times New Roman" w:cs="Times New Roman"/>
          <w:b/>
          <w:sz w:val="28"/>
          <w:szCs w:val="28"/>
        </w:rPr>
        <w:t>Кураторы:</w:t>
      </w:r>
      <w:r w:rsidRPr="003447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447CB">
        <w:rPr>
          <w:rFonts w:ascii="Times New Roman" w:eastAsia="Calibri" w:hAnsi="Times New Roman" w:cs="Times New Roman"/>
          <w:sz w:val="28"/>
          <w:szCs w:val="28"/>
        </w:rPr>
        <w:t>Пескова</w:t>
      </w:r>
      <w:proofErr w:type="spellEnd"/>
      <w:r w:rsidRPr="003447CB">
        <w:rPr>
          <w:rFonts w:ascii="Times New Roman" w:eastAsia="Calibri" w:hAnsi="Times New Roman" w:cs="Times New Roman"/>
          <w:sz w:val="28"/>
          <w:szCs w:val="28"/>
        </w:rPr>
        <w:t xml:space="preserve"> Валентина Михайловна, специалист информационно-издательского отдела </w:t>
      </w:r>
      <w:proofErr w:type="spellStart"/>
      <w:r w:rsidRPr="003447CB">
        <w:rPr>
          <w:rFonts w:ascii="Times New Roman" w:eastAsia="Calibri" w:hAnsi="Times New Roman" w:cs="Times New Roman"/>
          <w:sz w:val="28"/>
          <w:szCs w:val="28"/>
        </w:rPr>
        <w:t>Йошкар-Олинской</w:t>
      </w:r>
      <w:proofErr w:type="spellEnd"/>
      <w:r w:rsidRPr="003447CB">
        <w:rPr>
          <w:rFonts w:ascii="Times New Roman" w:eastAsia="Calibri" w:hAnsi="Times New Roman" w:cs="Times New Roman"/>
          <w:sz w:val="28"/>
          <w:szCs w:val="28"/>
        </w:rPr>
        <w:t xml:space="preserve"> епархии, редактор официального сайта епархии; </w:t>
      </w:r>
      <w:proofErr w:type="spellStart"/>
      <w:r w:rsidRPr="003447CB">
        <w:rPr>
          <w:rFonts w:ascii="Times New Roman" w:eastAsia="Calibri" w:hAnsi="Times New Roman" w:cs="Times New Roman"/>
          <w:sz w:val="28"/>
          <w:szCs w:val="28"/>
        </w:rPr>
        <w:t>Городничев</w:t>
      </w:r>
      <w:proofErr w:type="spellEnd"/>
      <w:r w:rsidRPr="003447CB">
        <w:rPr>
          <w:rFonts w:ascii="Times New Roman" w:eastAsia="Calibri" w:hAnsi="Times New Roman" w:cs="Times New Roman"/>
          <w:sz w:val="28"/>
          <w:szCs w:val="28"/>
        </w:rPr>
        <w:t xml:space="preserve"> Артём Владимирович, координатор движения «Православные добровольцы Марий Эл», администратор официальной </w:t>
      </w:r>
      <w:r w:rsidRPr="003447C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руппы </w:t>
      </w:r>
      <w:proofErr w:type="spellStart"/>
      <w:r w:rsidRPr="003447CB">
        <w:rPr>
          <w:rFonts w:ascii="Times New Roman" w:eastAsia="Calibri" w:hAnsi="Times New Roman" w:cs="Times New Roman"/>
          <w:sz w:val="28"/>
          <w:szCs w:val="28"/>
        </w:rPr>
        <w:t>Йошкар-Олинской</w:t>
      </w:r>
      <w:proofErr w:type="spellEnd"/>
      <w:r w:rsidRPr="003447CB">
        <w:rPr>
          <w:rFonts w:ascii="Times New Roman" w:eastAsia="Calibri" w:hAnsi="Times New Roman" w:cs="Times New Roman"/>
          <w:sz w:val="28"/>
          <w:szCs w:val="28"/>
        </w:rPr>
        <w:t xml:space="preserve"> епархии «В</w:t>
      </w:r>
      <w:r w:rsidR="00CC1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47CB">
        <w:rPr>
          <w:rFonts w:ascii="Times New Roman" w:eastAsia="Calibri" w:hAnsi="Times New Roman" w:cs="Times New Roman"/>
          <w:sz w:val="28"/>
          <w:szCs w:val="28"/>
        </w:rPr>
        <w:t>Контакте» «Православие в Марий Эл».</w:t>
      </w:r>
    </w:p>
    <w:p w:rsidR="003447CB" w:rsidRPr="003447CB" w:rsidRDefault="003447CB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7CB"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и: </w:t>
      </w:r>
      <w:r w:rsidRPr="003447CB">
        <w:rPr>
          <w:rFonts w:ascii="Times New Roman" w:eastAsia="Calibri" w:hAnsi="Times New Roman" w:cs="Times New Roman"/>
          <w:sz w:val="28"/>
          <w:szCs w:val="28"/>
        </w:rPr>
        <w:t>редактор</w:t>
      </w:r>
      <w:r w:rsidR="00CC1C1E">
        <w:rPr>
          <w:rFonts w:ascii="Times New Roman" w:eastAsia="Calibri" w:hAnsi="Times New Roman" w:cs="Times New Roman"/>
          <w:sz w:val="28"/>
          <w:szCs w:val="28"/>
        </w:rPr>
        <w:t>ы</w:t>
      </w:r>
      <w:r w:rsidRPr="003447CB">
        <w:rPr>
          <w:rFonts w:ascii="Times New Roman" w:eastAsia="Calibri" w:hAnsi="Times New Roman" w:cs="Times New Roman"/>
          <w:sz w:val="28"/>
          <w:szCs w:val="28"/>
        </w:rPr>
        <w:t xml:space="preserve"> страниц в социальной сети «В Контакте»</w:t>
      </w:r>
      <w:r w:rsidRPr="003447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447CB">
        <w:rPr>
          <w:rFonts w:ascii="Times New Roman" w:eastAsia="Calibri" w:hAnsi="Times New Roman" w:cs="Times New Roman"/>
          <w:sz w:val="28"/>
          <w:szCs w:val="28"/>
        </w:rPr>
        <w:t>Йошкар-Олинской</w:t>
      </w:r>
      <w:proofErr w:type="spellEnd"/>
      <w:r w:rsidRPr="003447CB">
        <w:rPr>
          <w:rFonts w:ascii="Times New Roman" w:eastAsia="Calibri" w:hAnsi="Times New Roman" w:cs="Times New Roman"/>
          <w:sz w:val="28"/>
          <w:szCs w:val="28"/>
        </w:rPr>
        <w:t xml:space="preserve"> и Волжской епархий Марийской митрополии, работающих с православной тематикой.</w:t>
      </w:r>
    </w:p>
    <w:p w:rsidR="003447CB" w:rsidRPr="003447CB" w:rsidRDefault="003447CB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47CB" w:rsidRPr="003447CB" w:rsidRDefault="007A43A7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0E00E5">
        <w:rPr>
          <w:rFonts w:ascii="Times New Roman" w:eastAsia="Calibri" w:hAnsi="Times New Roman" w:cs="Times New Roman"/>
          <w:b/>
          <w:sz w:val="28"/>
          <w:szCs w:val="28"/>
        </w:rPr>
        <w:t xml:space="preserve">.4. </w:t>
      </w:r>
      <w:r w:rsidR="003447CB" w:rsidRPr="003447CB">
        <w:rPr>
          <w:rFonts w:ascii="Times New Roman" w:eastAsia="Calibri" w:hAnsi="Times New Roman" w:cs="Times New Roman"/>
          <w:b/>
          <w:sz w:val="28"/>
          <w:szCs w:val="28"/>
        </w:rPr>
        <w:t>В рамках направления «Церковь и СМИ»</w:t>
      </w:r>
      <w:r w:rsidR="003447CB" w:rsidRPr="003447CB">
        <w:rPr>
          <w:rFonts w:ascii="Times New Roman" w:eastAsia="Calibri" w:hAnsi="Times New Roman" w:cs="Times New Roman"/>
          <w:sz w:val="28"/>
          <w:szCs w:val="28"/>
        </w:rPr>
        <w:t xml:space="preserve"> Региональных Рождественских образовательных чтений 2019 снята серия видеоматериалов о занятиях на Православных </w:t>
      </w:r>
      <w:r w:rsidR="00CC1C1E">
        <w:rPr>
          <w:rFonts w:ascii="Times New Roman" w:eastAsia="Calibri" w:hAnsi="Times New Roman" w:cs="Times New Roman"/>
          <w:sz w:val="28"/>
          <w:szCs w:val="28"/>
        </w:rPr>
        <w:t xml:space="preserve">образовательных </w:t>
      </w:r>
      <w:r w:rsidR="003447CB" w:rsidRPr="003447CB">
        <w:rPr>
          <w:rFonts w:ascii="Times New Roman" w:eastAsia="Calibri" w:hAnsi="Times New Roman" w:cs="Times New Roman"/>
          <w:sz w:val="28"/>
          <w:szCs w:val="28"/>
        </w:rPr>
        <w:t xml:space="preserve">курсах во имя </w:t>
      </w:r>
      <w:r w:rsidR="00CC1C1E">
        <w:rPr>
          <w:rFonts w:ascii="Times New Roman" w:eastAsia="Calibri" w:hAnsi="Times New Roman" w:cs="Times New Roman"/>
          <w:sz w:val="28"/>
          <w:szCs w:val="28"/>
        </w:rPr>
        <w:t xml:space="preserve">святого </w:t>
      </w:r>
      <w:proofErr w:type="spellStart"/>
      <w:r w:rsidR="003447CB" w:rsidRPr="003447CB">
        <w:rPr>
          <w:rFonts w:ascii="Times New Roman" w:eastAsia="Calibri" w:hAnsi="Times New Roman" w:cs="Times New Roman"/>
          <w:sz w:val="28"/>
          <w:szCs w:val="28"/>
        </w:rPr>
        <w:t>священномученика</w:t>
      </w:r>
      <w:proofErr w:type="spellEnd"/>
      <w:r w:rsidR="003447CB" w:rsidRPr="003447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447CB" w:rsidRPr="003447CB">
        <w:rPr>
          <w:rFonts w:ascii="Times New Roman" w:eastAsia="Calibri" w:hAnsi="Times New Roman" w:cs="Times New Roman"/>
          <w:sz w:val="28"/>
          <w:szCs w:val="28"/>
        </w:rPr>
        <w:t>Адриана</w:t>
      </w:r>
      <w:proofErr w:type="spellEnd"/>
      <w:r w:rsidR="003447CB" w:rsidRPr="003447CB">
        <w:rPr>
          <w:rFonts w:ascii="Times New Roman" w:eastAsia="Calibri" w:hAnsi="Times New Roman" w:cs="Times New Roman"/>
          <w:sz w:val="28"/>
          <w:szCs w:val="28"/>
        </w:rPr>
        <w:t xml:space="preserve"> Троицкого. Материалы войдут в цикл </w:t>
      </w:r>
      <w:proofErr w:type="spellStart"/>
      <w:r w:rsidR="003447CB" w:rsidRPr="003447CB">
        <w:rPr>
          <w:rFonts w:ascii="Times New Roman" w:eastAsia="Calibri" w:hAnsi="Times New Roman" w:cs="Times New Roman"/>
          <w:sz w:val="28"/>
          <w:szCs w:val="28"/>
        </w:rPr>
        <w:t>видеолекций</w:t>
      </w:r>
      <w:proofErr w:type="spellEnd"/>
      <w:r w:rsidR="003447CB" w:rsidRPr="003447CB">
        <w:rPr>
          <w:rFonts w:ascii="Times New Roman" w:eastAsia="Calibri" w:hAnsi="Times New Roman" w:cs="Times New Roman"/>
          <w:sz w:val="28"/>
          <w:szCs w:val="28"/>
        </w:rPr>
        <w:t xml:space="preserve">, направленных на просвещение жителей республики в вопросах православной культуры и образования. </w:t>
      </w:r>
    </w:p>
    <w:p w:rsidR="003447CB" w:rsidRPr="003447CB" w:rsidRDefault="005F4430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дактор и режиссер фильма</w:t>
      </w:r>
      <w:r w:rsidR="003447CB" w:rsidRPr="003447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47CB">
        <w:rPr>
          <w:rFonts w:ascii="Times New Roman" w:eastAsia="Calibri" w:hAnsi="Times New Roman" w:cs="Times New Roman"/>
          <w:sz w:val="28"/>
          <w:szCs w:val="28"/>
        </w:rPr>
        <w:t xml:space="preserve">Евгений Опарин, </w:t>
      </w:r>
      <w:r w:rsidR="003447CB" w:rsidRPr="003447CB">
        <w:rPr>
          <w:rFonts w:ascii="Times New Roman" w:eastAsia="Calibri" w:hAnsi="Times New Roman" w:cs="Times New Roman"/>
          <w:sz w:val="28"/>
          <w:szCs w:val="28"/>
        </w:rPr>
        <w:t>ведущий телепрограммы «Преображение», победитель всероссийского фестиваля телевизионных фильмов и радиопрограмм «Человек и вера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3447CB" w:rsidRPr="003447CB">
        <w:rPr>
          <w:rFonts w:ascii="Times New Roman" w:eastAsia="Calibri" w:hAnsi="Times New Roman" w:cs="Times New Roman"/>
          <w:sz w:val="28"/>
          <w:szCs w:val="28"/>
        </w:rPr>
        <w:t xml:space="preserve"> оператор Иван Николаев.</w:t>
      </w:r>
    </w:p>
    <w:p w:rsidR="00D564F3" w:rsidRPr="007404BD" w:rsidRDefault="00D564F3" w:rsidP="00DA5FF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02050" w:rsidRDefault="00A02050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5FF3" w:rsidRDefault="00DA5FF3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44EF" w:rsidRPr="007404BD" w:rsidRDefault="00CE44EF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ПРАВЛЕНИЕ </w:t>
      </w:r>
      <w:r w:rsidRPr="00C54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E44EF" w:rsidRDefault="00CE44EF" w:rsidP="00086C2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«</w:t>
      </w:r>
      <w:r w:rsidR="00E020AB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В</w:t>
      </w:r>
      <w:r w:rsidR="002D702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заимодействие </w:t>
      </w:r>
      <w:r w:rsidR="00E020AB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Церкви </w:t>
      </w:r>
      <w:r w:rsidR="002D702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с Вооруженными силами</w:t>
      </w:r>
      <w:r w:rsidR="003B07B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,</w:t>
      </w:r>
      <w:r w:rsidR="002D702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правоохранительными органами</w:t>
      </w:r>
      <w:r w:rsidR="003B07B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и казачеством</w:t>
      </w:r>
      <w:r w:rsidR="002D702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»</w:t>
      </w:r>
    </w:p>
    <w:p w:rsidR="002D7022" w:rsidRDefault="002D7022" w:rsidP="00086C26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</w:pPr>
    </w:p>
    <w:p w:rsidR="00851B46" w:rsidRDefault="002D7022" w:rsidP="00086C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4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ководители направления:</w:t>
      </w:r>
      <w:r w:rsidRPr="00DF3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E6A" w:rsidRPr="00DF33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тоиерей Александр Бачурин, руководитель отдела по взаимодействию с </w:t>
      </w:r>
      <w:r w:rsidR="00DF33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оруженными силами</w:t>
      </w:r>
      <w:r w:rsidR="00DF33DA" w:rsidRPr="00DF33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</w:t>
      </w:r>
      <w:r w:rsidR="00DF33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авоохранительными органами</w:t>
      </w:r>
      <w:r w:rsidR="00851B46" w:rsidRPr="00505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иерей Георгий Колотов, помощник командира ракетной дивизии по работе с верующими военнослужащими;</w:t>
      </w:r>
      <w:r w:rsidR="00354BDB" w:rsidRPr="00354B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354BDB" w:rsidRPr="00DF33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ерей Алексий Леонов, руководитель работы по </w:t>
      </w:r>
      <w:proofErr w:type="spellStart"/>
      <w:r w:rsidR="00354BDB" w:rsidRPr="00DF33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кормлению</w:t>
      </w:r>
      <w:proofErr w:type="spellEnd"/>
      <w:r w:rsidR="00354BDB" w:rsidRPr="00DF33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азаков;</w:t>
      </w:r>
      <w:r w:rsidR="00354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1B46" w:rsidRPr="00505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тник</w:t>
      </w:r>
      <w:r w:rsidR="00851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</w:t>
      </w:r>
      <w:r w:rsidR="00851B46" w:rsidRPr="00851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1B46" w:rsidRPr="00505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га Михайловна, начальник пресс-службы МВД; Григорьев</w:t>
      </w:r>
      <w:r w:rsidR="00851B46" w:rsidRPr="00851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1B46" w:rsidRPr="00505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гей </w:t>
      </w:r>
      <w:proofErr w:type="spellStart"/>
      <w:r w:rsidR="00851B46" w:rsidRPr="00505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телеймонович</w:t>
      </w:r>
      <w:proofErr w:type="spellEnd"/>
      <w:r w:rsidR="00851B46" w:rsidRPr="00505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чальник республиканского сборного пункта; </w:t>
      </w:r>
      <w:proofErr w:type="spellStart"/>
      <w:r w:rsidR="00851B46" w:rsidRPr="00505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пехов</w:t>
      </w:r>
      <w:proofErr w:type="spellEnd"/>
      <w:r w:rsidR="00851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1B46" w:rsidRPr="00505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 Константинович, председатель совета ветеранов ракетной дивизии; Южаков</w:t>
      </w:r>
      <w:r w:rsidR="00851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1B46" w:rsidRPr="00505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лий Анатольевич, заместитель председателя совета ветеранов МВД.</w:t>
      </w:r>
    </w:p>
    <w:p w:rsidR="00EF5623" w:rsidRDefault="002D7022" w:rsidP="00086C26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430">
        <w:rPr>
          <w:rFonts w:ascii="Times New Roman" w:hAnsi="Times New Roman"/>
          <w:b/>
          <w:i/>
          <w:sz w:val="28"/>
          <w:szCs w:val="28"/>
        </w:rPr>
        <w:t>Ответственны</w:t>
      </w:r>
      <w:r w:rsidR="0081763C" w:rsidRPr="005F4430">
        <w:rPr>
          <w:rFonts w:ascii="Times New Roman" w:hAnsi="Times New Roman"/>
          <w:b/>
          <w:i/>
          <w:sz w:val="28"/>
          <w:szCs w:val="28"/>
        </w:rPr>
        <w:t>е</w:t>
      </w:r>
      <w:r w:rsidRPr="005F4430">
        <w:rPr>
          <w:rFonts w:ascii="Times New Roman" w:hAnsi="Times New Roman"/>
          <w:b/>
          <w:i/>
          <w:sz w:val="28"/>
          <w:szCs w:val="28"/>
        </w:rPr>
        <w:t xml:space="preserve"> секретар</w:t>
      </w:r>
      <w:r w:rsidR="0081763C" w:rsidRPr="005F4430">
        <w:rPr>
          <w:rFonts w:ascii="Times New Roman" w:hAnsi="Times New Roman"/>
          <w:b/>
          <w:i/>
          <w:sz w:val="28"/>
          <w:szCs w:val="28"/>
        </w:rPr>
        <w:t>и</w:t>
      </w:r>
      <w:r w:rsidRPr="005F4430">
        <w:rPr>
          <w:rFonts w:ascii="Times New Roman" w:hAnsi="Times New Roman"/>
          <w:b/>
          <w:i/>
          <w:sz w:val="28"/>
          <w:szCs w:val="28"/>
        </w:rPr>
        <w:t>:</w:t>
      </w:r>
      <w:r w:rsidR="00D745D3" w:rsidRPr="00DF33DA">
        <w:rPr>
          <w:rFonts w:ascii="Times New Roman" w:hAnsi="Times New Roman"/>
          <w:i/>
          <w:sz w:val="28"/>
          <w:szCs w:val="28"/>
        </w:rPr>
        <w:t xml:space="preserve"> </w:t>
      </w:r>
      <w:r w:rsidR="00D745D3" w:rsidRPr="00DF33DA">
        <w:rPr>
          <w:rFonts w:ascii="Times New Roman" w:hAnsi="Times New Roman"/>
          <w:sz w:val="28"/>
          <w:szCs w:val="28"/>
        </w:rPr>
        <w:t xml:space="preserve">иерей Николай Бабич, сотрудник </w:t>
      </w:r>
      <w:r w:rsidR="00D745D3" w:rsidRPr="00DF33D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хиального отдела по взаимодействию с Вооруженными силами и правоохранительными органами</w:t>
      </w:r>
      <w:r w:rsidR="0081763C" w:rsidRPr="00DF3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сения </w:t>
      </w:r>
      <w:proofErr w:type="spellStart"/>
      <w:r w:rsidR="0081763C" w:rsidRPr="00DF33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тян</w:t>
      </w:r>
      <w:proofErr w:type="spellEnd"/>
      <w:r w:rsidR="00354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4BDB" w:rsidRPr="00505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штатный </w:t>
      </w:r>
      <w:r w:rsidR="005F4430" w:rsidRPr="00DF33DA">
        <w:rPr>
          <w:rFonts w:ascii="Times New Roman" w:hAnsi="Times New Roman"/>
          <w:sz w:val="28"/>
          <w:szCs w:val="28"/>
        </w:rPr>
        <w:t xml:space="preserve">сотрудник </w:t>
      </w:r>
      <w:r w:rsidR="005F4430" w:rsidRPr="00DF33D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хиального отдела по взаимодействию с Вооруженными силами и правоохранительными органами</w:t>
      </w:r>
      <w:r w:rsidR="005F4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4430" w:rsidRDefault="005F4430" w:rsidP="00086C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7127" w:rsidRPr="003B7127" w:rsidRDefault="00B676DB" w:rsidP="00086C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6.1. </w:t>
      </w:r>
      <w:r w:rsidR="003B7127" w:rsidRPr="003B71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екционная работа с личным составом воинских подразделений ракетной дивизии. </w:t>
      </w:r>
    </w:p>
    <w:p w:rsidR="00B676DB" w:rsidRDefault="00B676DB" w:rsidP="00086C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B7127" w:rsidRPr="003B7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ерский состав – по пятницам и средам обозначенного периода;</w:t>
      </w:r>
    </w:p>
    <w:p w:rsidR="003B7127" w:rsidRPr="003B7127" w:rsidRDefault="00B676DB" w:rsidP="00086C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B7127" w:rsidRPr="003B7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жанты и рядовые – по средам и воскресным дням; </w:t>
      </w:r>
    </w:p>
    <w:p w:rsidR="003B7127" w:rsidRDefault="00B676DB" w:rsidP="00086C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B7127" w:rsidRPr="003B7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ский персонал – по пятницам. </w:t>
      </w:r>
    </w:p>
    <w:p w:rsidR="00045C01" w:rsidRPr="003B7127" w:rsidRDefault="00045C01" w:rsidP="00086C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30" w:rsidRDefault="00B676DB" w:rsidP="005F44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76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2.</w:t>
      </w:r>
      <w:r w:rsidR="005F44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</w:t>
      </w:r>
      <w:r w:rsidR="005F4430" w:rsidRPr="003B71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олекторий с Василием </w:t>
      </w:r>
      <w:proofErr w:type="spellStart"/>
      <w:r w:rsidR="005F4430" w:rsidRPr="003B71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цкиным</w:t>
      </w:r>
      <w:proofErr w:type="spellEnd"/>
      <w:r w:rsidR="005F4430" w:rsidRPr="003B71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5F4430" w:rsidRDefault="005F4430" w:rsidP="005F44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71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 октября</w:t>
      </w:r>
    </w:p>
    <w:p w:rsidR="005F4430" w:rsidRPr="003B7127" w:rsidRDefault="005F4430" w:rsidP="00086C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7127" w:rsidRPr="003B7127" w:rsidRDefault="00B676DB" w:rsidP="00086C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3. </w:t>
      </w:r>
      <w:r w:rsidR="003B7127" w:rsidRPr="003B71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екционная работа с сотрудниками силовых структур. </w:t>
      </w:r>
    </w:p>
    <w:p w:rsidR="00B676DB" w:rsidRDefault="003B7127" w:rsidP="00086C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ие подразделения – 1 раз в 2 недели за обозначенный период по согласованию с командирами подразделений. </w:t>
      </w:r>
    </w:p>
    <w:p w:rsidR="003B7127" w:rsidRDefault="003B7127" w:rsidP="00086C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 профессиональной подготовки – 5 и 21 ноября. </w:t>
      </w:r>
    </w:p>
    <w:p w:rsidR="00383BC2" w:rsidRPr="003B7127" w:rsidRDefault="00383BC2" w:rsidP="00086C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30" w:rsidRPr="005F4430" w:rsidRDefault="00B676DB" w:rsidP="005F44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76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4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F44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5F4430" w:rsidRPr="003B71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олекторий с Василием </w:t>
      </w:r>
      <w:proofErr w:type="spellStart"/>
      <w:r w:rsidR="005F4430" w:rsidRPr="003B71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цкиным</w:t>
      </w:r>
      <w:proofErr w:type="spellEnd"/>
      <w:r w:rsidR="005F4430" w:rsidRPr="003B71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5F4430" w:rsidRPr="003B7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F4430" w:rsidRDefault="005F4430" w:rsidP="005F44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4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 и 10 ноября</w:t>
      </w:r>
      <w:r w:rsidRPr="003B7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F4430" w:rsidRDefault="005F4430" w:rsidP="005F44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4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7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ам </w:t>
      </w:r>
      <w:proofErr w:type="spellStart"/>
      <w:r w:rsidRPr="003B7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п</w:t>
      </w:r>
      <w:proofErr w:type="spellEnd"/>
      <w:r w:rsidRPr="003B7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ерафима </w:t>
      </w:r>
      <w:proofErr w:type="spellStart"/>
      <w:r w:rsidRPr="003B7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овского</w:t>
      </w:r>
      <w:proofErr w:type="spellEnd"/>
      <w:r w:rsidRPr="003B7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Йошкар-Олы.</w:t>
      </w:r>
    </w:p>
    <w:p w:rsidR="005F4430" w:rsidRDefault="005F4430" w:rsidP="005F44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44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Pr="003B7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ы семей сотрудников МВД.</w:t>
      </w:r>
    </w:p>
    <w:p w:rsidR="00383BC2" w:rsidRPr="003B7127" w:rsidRDefault="00383BC2" w:rsidP="00086C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127" w:rsidRDefault="00B676DB" w:rsidP="005F44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5. </w:t>
      </w:r>
      <w:r w:rsidR="005F4430" w:rsidRPr="003B71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тречи-беседы с ветеранами воинских подразделений и силовых</w:t>
      </w:r>
    </w:p>
    <w:p w:rsidR="00383BC2" w:rsidRDefault="005F4430" w:rsidP="00086C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71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 октября, 15 ноября.</w:t>
      </w:r>
    </w:p>
    <w:p w:rsidR="00FB27BF" w:rsidRDefault="005F4430" w:rsidP="00086C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сто проведения: </w:t>
      </w:r>
      <w:r w:rsidRPr="005F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Йошкар-Ола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Кремлёвская, 4,  </w:t>
      </w:r>
      <w:r w:rsidRPr="003B7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 культ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. </w:t>
      </w:r>
      <w:r w:rsidRPr="003B7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Э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7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рж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7127" w:rsidRDefault="00FB27BF" w:rsidP="00FB27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Йошкар-Ола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B7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B7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оев </w:t>
      </w:r>
      <w:proofErr w:type="spellStart"/>
      <w:r w:rsidRPr="003B7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нградской</w:t>
      </w:r>
      <w:proofErr w:type="spellEnd"/>
      <w:r w:rsidRPr="003B7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т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5,</w:t>
      </w:r>
      <w:r w:rsidRPr="003B7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4430" w:rsidRPr="003B7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ец культуры Российской Арм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F4430" w:rsidRPr="003B7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5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45C01" w:rsidRPr="003B7127" w:rsidRDefault="00045C01" w:rsidP="00086C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9A2" w:rsidRPr="006419A2" w:rsidRDefault="00C72574" w:rsidP="00086C2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0D31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zh-CN"/>
        </w:rPr>
        <w:t>.</w:t>
      </w:r>
      <w:r w:rsidR="00FB27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zh-CN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zh-CN"/>
        </w:rPr>
        <w:t>.</w:t>
      </w:r>
      <w:r w:rsidR="00C54D7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zh-CN"/>
        </w:rPr>
        <w:t xml:space="preserve"> </w:t>
      </w:r>
      <w:r w:rsidR="006419A2" w:rsidRPr="006419A2">
        <w:rPr>
          <w:rFonts w:ascii="Times New Roman" w:eastAsia="Calibri" w:hAnsi="Times New Roman" w:cs="Times New Roman"/>
          <w:b/>
          <w:sz w:val="28"/>
          <w:szCs w:val="28"/>
        </w:rPr>
        <w:t>Круглый стол «Великая Победа: наследие и наследники. Участие казаков в Великой Победе».</w:t>
      </w:r>
    </w:p>
    <w:p w:rsidR="006419A2" w:rsidRPr="006419A2" w:rsidRDefault="006419A2" w:rsidP="00086C2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19A2">
        <w:rPr>
          <w:rFonts w:ascii="Times New Roman" w:eastAsia="Calibri" w:hAnsi="Times New Roman" w:cs="Times New Roman"/>
          <w:b/>
          <w:sz w:val="28"/>
          <w:szCs w:val="28"/>
        </w:rPr>
        <w:t>7 декабря, 17.30</w:t>
      </w:r>
    </w:p>
    <w:p w:rsidR="006419A2" w:rsidRPr="006419A2" w:rsidRDefault="006419A2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9A2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 w:rsidRPr="006419A2">
        <w:rPr>
          <w:rFonts w:ascii="Times New Roman" w:eastAsia="Calibri" w:hAnsi="Times New Roman" w:cs="Times New Roman"/>
          <w:sz w:val="28"/>
          <w:szCs w:val="28"/>
        </w:rPr>
        <w:t xml:space="preserve"> РМЭ, </w:t>
      </w:r>
      <w:proofErr w:type="spellStart"/>
      <w:r w:rsidRPr="006419A2">
        <w:rPr>
          <w:rFonts w:ascii="Times New Roman" w:eastAsia="Calibri" w:hAnsi="Times New Roman" w:cs="Times New Roman"/>
          <w:sz w:val="28"/>
          <w:szCs w:val="28"/>
        </w:rPr>
        <w:t>Звениговский</w:t>
      </w:r>
      <w:proofErr w:type="spellEnd"/>
      <w:r w:rsidRPr="006419A2">
        <w:rPr>
          <w:rFonts w:ascii="Times New Roman" w:eastAsia="Calibri" w:hAnsi="Times New Roman" w:cs="Times New Roman"/>
          <w:sz w:val="28"/>
          <w:szCs w:val="28"/>
        </w:rPr>
        <w:t xml:space="preserve"> район, с.</w:t>
      </w:r>
      <w:r w:rsidR="000807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B27BF">
        <w:rPr>
          <w:rFonts w:ascii="Times New Roman" w:eastAsia="Calibri" w:hAnsi="Times New Roman" w:cs="Times New Roman"/>
          <w:sz w:val="28"/>
          <w:szCs w:val="28"/>
        </w:rPr>
        <w:t>Кокшайск</w:t>
      </w:r>
      <w:proofErr w:type="spellEnd"/>
      <w:r w:rsidR="00FB27B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419A2">
        <w:rPr>
          <w:rFonts w:ascii="Times New Roman" w:eastAsia="Calibri" w:hAnsi="Times New Roman" w:cs="Times New Roman"/>
          <w:sz w:val="28"/>
          <w:szCs w:val="28"/>
        </w:rPr>
        <w:t>Кокшайский</w:t>
      </w:r>
      <w:proofErr w:type="spellEnd"/>
      <w:r w:rsidRPr="006419A2">
        <w:rPr>
          <w:rFonts w:ascii="Times New Roman" w:eastAsia="Calibri" w:hAnsi="Times New Roman" w:cs="Times New Roman"/>
          <w:sz w:val="28"/>
          <w:szCs w:val="28"/>
        </w:rPr>
        <w:t xml:space="preserve"> ДК.</w:t>
      </w:r>
    </w:p>
    <w:p w:rsidR="006419A2" w:rsidRPr="006419A2" w:rsidRDefault="006419A2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7BF">
        <w:rPr>
          <w:rFonts w:ascii="Times New Roman" w:eastAsia="Calibri" w:hAnsi="Times New Roman" w:cs="Times New Roman"/>
          <w:b/>
          <w:sz w:val="28"/>
          <w:szCs w:val="28"/>
        </w:rPr>
        <w:t>Организаторы:</w:t>
      </w:r>
      <w:r w:rsidRPr="006419A2">
        <w:rPr>
          <w:rFonts w:ascii="Times New Roman" w:eastAsia="Calibri" w:hAnsi="Times New Roman" w:cs="Times New Roman"/>
          <w:sz w:val="28"/>
          <w:szCs w:val="28"/>
        </w:rPr>
        <w:t xml:space="preserve"> Приход Покрова Пресвятой Богородицы, с.</w:t>
      </w:r>
      <w:r w:rsidR="000807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19A2">
        <w:rPr>
          <w:rFonts w:ascii="Times New Roman" w:eastAsia="Calibri" w:hAnsi="Times New Roman" w:cs="Times New Roman"/>
          <w:sz w:val="28"/>
          <w:szCs w:val="28"/>
        </w:rPr>
        <w:t>Кокшайск</w:t>
      </w:r>
      <w:proofErr w:type="spellEnd"/>
      <w:r w:rsidR="00FB27BF">
        <w:rPr>
          <w:rFonts w:ascii="Times New Roman" w:eastAsia="Calibri" w:hAnsi="Times New Roman" w:cs="Times New Roman"/>
          <w:sz w:val="28"/>
          <w:szCs w:val="28"/>
        </w:rPr>
        <w:t>,</w:t>
      </w:r>
      <w:r w:rsidRPr="006419A2">
        <w:rPr>
          <w:rFonts w:ascii="Times New Roman" w:eastAsia="Calibri" w:hAnsi="Times New Roman" w:cs="Times New Roman"/>
          <w:sz w:val="28"/>
          <w:szCs w:val="28"/>
        </w:rPr>
        <w:t xml:space="preserve"> администрация </w:t>
      </w:r>
      <w:r w:rsidR="00FB27BF">
        <w:rPr>
          <w:rFonts w:ascii="Times New Roman" w:eastAsia="Calibri" w:hAnsi="Times New Roman" w:cs="Times New Roman"/>
          <w:sz w:val="28"/>
          <w:szCs w:val="28"/>
        </w:rPr>
        <w:t xml:space="preserve">МО </w:t>
      </w:r>
      <w:r w:rsidRPr="006419A2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6419A2">
        <w:rPr>
          <w:rFonts w:ascii="Times New Roman" w:eastAsia="Calibri" w:hAnsi="Times New Roman" w:cs="Times New Roman"/>
          <w:sz w:val="28"/>
          <w:szCs w:val="28"/>
        </w:rPr>
        <w:t>Кокшайское</w:t>
      </w:r>
      <w:proofErr w:type="spellEnd"/>
      <w:r w:rsidRPr="006419A2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.</w:t>
      </w:r>
    </w:p>
    <w:p w:rsidR="006419A2" w:rsidRPr="006419A2" w:rsidRDefault="006419A2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BC2">
        <w:rPr>
          <w:rFonts w:ascii="Times New Roman" w:eastAsia="Calibri" w:hAnsi="Times New Roman" w:cs="Times New Roman"/>
          <w:b/>
          <w:sz w:val="28"/>
          <w:szCs w:val="28"/>
        </w:rPr>
        <w:t>Приглашенные</w:t>
      </w:r>
      <w:r w:rsidRPr="006419A2">
        <w:rPr>
          <w:rFonts w:ascii="Times New Roman" w:eastAsia="Calibri" w:hAnsi="Times New Roman" w:cs="Times New Roman"/>
          <w:sz w:val="28"/>
          <w:szCs w:val="28"/>
        </w:rPr>
        <w:t>: атаманы и казаки казачьих обществ на территории РМЭ, представители администрации «</w:t>
      </w:r>
      <w:proofErr w:type="spellStart"/>
      <w:r w:rsidRPr="006419A2">
        <w:rPr>
          <w:rFonts w:ascii="Times New Roman" w:eastAsia="Calibri" w:hAnsi="Times New Roman" w:cs="Times New Roman"/>
          <w:sz w:val="28"/>
          <w:szCs w:val="28"/>
        </w:rPr>
        <w:t>Кокшайское</w:t>
      </w:r>
      <w:proofErr w:type="spellEnd"/>
      <w:r w:rsidRPr="006419A2">
        <w:rPr>
          <w:rFonts w:ascii="Times New Roman" w:eastAsia="Calibri" w:hAnsi="Times New Roman" w:cs="Times New Roman"/>
          <w:sz w:val="28"/>
          <w:szCs w:val="28"/>
        </w:rPr>
        <w:t xml:space="preserve"> сельское по</w:t>
      </w:r>
      <w:r w:rsidR="00FB27BF">
        <w:rPr>
          <w:rFonts w:ascii="Times New Roman" w:eastAsia="Calibri" w:hAnsi="Times New Roman" w:cs="Times New Roman"/>
          <w:sz w:val="28"/>
          <w:szCs w:val="28"/>
        </w:rPr>
        <w:t xml:space="preserve">селение, кадеты и студенты </w:t>
      </w:r>
      <w:proofErr w:type="spellStart"/>
      <w:r w:rsidR="00FB27BF">
        <w:rPr>
          <w:rFonts w:ascii="Times New Roman" w:eastAsia="Calibri" w:hAnsi="Times New Roman" w:cs="Times New Roman"/>
          <w:sz w:val="28"/>
          <w:szCs w:val="28"/>
        </w:rPr>
        <w:t>МарГУ</w:t>
      </w:r>
      <w:proofErr w:type="spellEnd"/>
      <w:r w:rsidRPr="006419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19A2" w:rsidRPr="006419A2" w:rsidRDefault="006419A2" w:rsidP="00086C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19A2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</w:p>
    <w:p w:rsidR="006419A2" w:rsidRPr="006419A2" w:rsidRDefault="006419A2" w:rsidP="00086C2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19A2">
        <w:rPr>
          <w:rFonts w:ascii="Times New Roman" w:eastAsia="Calibri" w:hAnsi="Times New Roman" w:cs="Times New Roman"/>
          <w:b/>
          <w:sz w:val="28"/>
          <w:szCs w:val="28"/>
        </w:rPr>
        <w:t>Открытие круглого стола</w:t>
      </w:r>
      <w:r w:rsidR="00FB27B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419A2" w:rsidRPr="006419A2" w:rsidRDefault="006419A2" w:rsidP="00086C2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19A2">
        <w:rPr>
          <w:rFonts w:ascii="Times New Roman" w:eastAsia="Calibri" w:hAnsi="Times New Roman" w:cs="Times New Roman"/>
          <w:b/>
          <w:sz w:val="28"/>
          <w:szCs w:val="28"/>
        </w:rPr>
        <w:t>Приветственные слова приглашенных</w:t>
      </w:r>
      <w:r w:rsidR="00FB27B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419A2" w:rsidRPr="006419A2" w:rsidRDefault="006419A2" w:rsidP="00086C2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19A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ступления:</w:t>
      </w:r>
    </w:p>
    <w:p w:rsidR="006419A2" w:rsidRPr="006419A2" w:rsidRDefault="006419A2" w:rsidP="0062504D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9A2">
        <w:rPr>
          <w:rFonts w:ascii="Times New Roman" w:eastAsia="Calibri" w:hAnsi="Times New Roman" w:cs="Times New Roman"/>
          <w:sz w:val="28"/>
          <w:szCs w:val="28"/>
        </w:rPr>
        <w:t>«Казачество: современная история поселения»</w:t>
      </w:r>
      <w:r w:rsidR="00FB27BF">
        <w:rPr>
          <w:rFonts w:ascii="Times New Roman" w:eastAsia="Calibri" w:hAnsi="Times New Roman" w:cs="Times New Roman"/>
          <w:sz w:val="28"/>
          <w:szCs w:val="28"/>
        </w:rPr>
        <w:t xml:space="preserve">, Николаев П.Н., глава </w:t>
      </w:r>
      <w:proofErr w:type="spellStart"/>
      <w:r w:rsidRPr="006419A2">
        <w:rPr>
          <w:rFonts w:ascii="Times New Roman" w:eastAsia="Calibri" w:hAnsi="Times New Roman" w:cs="Times New Roman"/>
          <w:sz w:val="28"/>
          <w:szCs w:val="28"/>
        </w:rPr>
        <w:t>Кокшайского</w:t>
      </w:r>
      <w:proofErr w:type="spellEnd"/>
      <w:r w:rsidRPr="006419A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:rsidR="006419A2" w:rsidRPr="006419A2" w:rsidRDefault="006419A2" w:rsidP="0062504D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9A2">
        <w:rPr>
          <w:rFonts w:ascii="Times New Roman" w:eastAsia="Calibri" w:hAnsi="Times New Roman" w:cs="Times New Roman"/>
          <w:sz w:val="28"/>
          <w:szCs w:val="28"/>
        </w:rPr>
        <w:t>«Казаки в Великой Отечественной войне»</w:t>
      </w:r>
      <w:r w:rsidR="00FB27BF">
        <w:rPr>
          <w:rFonts w:ascii="Times New Roman" w:eastAsia="Calibri" w:hAnsi="Times New Roman" w:cs="Times New Roman"/>
          <w:sz w:val="28"/>
          <w:szCs w:val="28"/>
        </w:rPr>
        <w:t>,</w:t>
      </w:r>
      <w:r w:rsidRPr="006419A2">
        <w:rPr>
          <w:rFonts w:ascii="Times New Roman" w:eastAsia="Calibri" w:hAnsi="Times New Roman" w:cs="Times New Roman"/>
          <w:sz w:val="28"/>
          <w:szCs w:val="28"/>
        </w:rPr>
        <w:t xml:space="preserve"> казачий кадет Чичикова С.А.</w:t>
      </w:r>
    </w:p>
    <w:p w:rsidR="006419A2" w:rsidRPr="006419A2" w:rsidRDefault="006419A2" w:rsidP="0062504D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9A2">
        <w:rPr>
          <w:rFonts w:ascii="Times New Roman" w:eastAsia="Calibri" w:hAnsi="Times New Roman" w:cs="Times New Roman"/>
          <w:sz w:val="28"/>
          <w:szCs w:val="28"/>
        </w:rPr>
        <w:t>Отчеты и доклады атаманов</w:t>
      </w:r>
    </w:p>
    <w:p w:rsidR="006419A2" w:rsidRPr="006419A2" w:rsidRDefault="006419A2" w:rsidP="00086C26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9A2">
        <w:rPr>
          <w:rFonts w:ascii="Times New Roman" w:eastAsia="Calibri" w:hAnsi="Times New Roman" w:cs="Times New Roman"/>
          <w:sz w:val="28"/>
          <w:szCs w:val="28"/>
        </w:rPr>
        <w:t>«Развитие казачества в РМЭ в 2019 году»</w:t>
      </w:r>
      <w:r w:rsidR="00FB27BF">
        <w:rPr>
          <w:rFonts w:ascii="Times New Roman" w:eastAsia="Calibri" w:hAnsi="Times New Roman" w:cs="Times New Roman"/>
          <w:sz w:val="28"/>
          <w:szCs w:val="28"/>
        </w:rPr>
        <w:t>,</w:t>
      </w:r>
      <w:r w:rsidRPr="006419A2">
        <w:rPr>
          <w:rFonts w:ascii="Times New Roman" w:eastAsia="Calibri" w:hAnsi="Times New Roman" w:cs="Times New Roman"/>
          <w:sz w:val="28"/>
          <w:szCs w:val="28"/>
        </w:rPr>
        <w:t xml:space="preserve"> товарищ атамана ЗО ВВКО казачий полковник Федотов А.С</w:t>
      </w:r>
      <w:r w:rsidR="00FB27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19A2" w:rsidRPr="006419A2" w:rsidRDefault="006419A2" w:rsidP="00086C26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9A2">
        <w:rPr>
          <w:rFonts w:ascii="Times New Roman" w:eastAsia="Calibri" w:hAnsi="Times New Roman" w:cs="Times New Roman"/>
          <w:sz w:val="28"/>
          <w:szCs w:val="28"/>
        </w:rPr>
        <w:t>«Отчёт о работе станицы в 2019 году»</w:t>
      </w:r>
      <w:r w:rsidR="00FB27BF">
        <w:rPr>
          <w:rFonts w:ascii="Times New Roman" w:eastAsia="Calibri" w:hAnsi="Times New Roman" w:cs="Times New Roman"/>
          <w:sz w:val="28"/>
          <w:szCs w:val="28"/>
        </w:rPr>
        <w:t>,</w:t>
      </w:r>
      <w:r w:rsidRPr="006419A2">
        <w:rPr>
          <w:rFonts w:ascii="Times New Roman" w:eastAsia="Calibri" w:hAnsi="Times New Roman" w:cs="Times New Roman"/>
          <w:sz w:val="28"/>
          <w:szCs w:val="28"/>
        </w:rPr>
        <w:t xml:space="preserve"> атаман Волжского городского казачьего общества сотник Борисов А.В.</w:t>
      </w:r>
    </w:p>
    <w:p w:rsidR="006419A2" w:rsidRPr="006419A2" w:rsidRDefault="006419A2" w:rsidP="00086C26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9A2">
        <w:rPr>
          <w:rFonts w:ascii="Times New Roman" w:eastAsia="Calibri" w:hAnsi="Times New Roman" w:cs="Times New Roman"/>
          <w:sz w:val="28"/>
          <w:szCs w:val="28"/>
        </w:rPr>
        <w:t>«Отчёт о работе хутора в 2019 году»</w:t>
      </w:r>
      <w:r w:rsidR="00FB27BF">
        <w:rPr>
          <w:rFonts w:ascii="Times New Roman" w:eastAsia="Calibri" w:hAnsi="Times New Roman" w:cs="Times New Roman"/>
          <w:sz w:val="28"/>
          <w:szCs w:val="28"/>
        </w:rPr>
        <w:t>,</w:t>
      </w:r>
      <w:r w:rsidRPr="006419A2">
        <w:rPr>
          <w:rFonts w:ascii="Times New Roman" w:eastAsia="Calibri" w:hAnsi="Times New Roman" w:cs="Times New Roman"/>
          <w:sz w:val="28"/>
          <w:szCs w:val="28"/>
        </w:rPr>
        <w:t xml:space="preserve"> атаман хутора «</w:t>
      </w:r>
      <w:proofErr w:type="spellStart"/>
      <w:r w:rsidRPr="006419A2">
        <w:rPr>
          <w:rFonts w:ascii="Times New Roman" w:eastAsia="Calibri" w:hAnsi="Times New Roman" w:cs="Times New Roman"/>
          <w:sz w:val="28"/>
          <w:szCs w:val="28"/>
        </w:rPr>
        <w:t>Царевококшайский</w:t>
      </w:r>
      <w:proofErr w:type="spellEnd"/>
      <w:r w:rsidRPr="006419A2">
        <w:rPr>
          <w:rFonts w:ascii="Times New Roman" w:eastAsia="Calibri" w:hAnsi="Times New Roman" w:cs="Times New Roman"/>
          <w:sz w:val="28"/>
          <w:szCs w:val="28"/>
        </w:rPr>
        <w:t>» сотник Кулешов М.С.</w:t>
      </w:r>
    </w:p>
    <w:p w:rsidR="006419A2" w:rsidRPr="006419A2" w:rsidRDefault="006419A2" w:rsidP="0062504D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9A2">
        <w:rPr>
          <w:rFonts w:ascii="Times New Roman" w:eastAsia="Calibri" w:hAnsi="Times New Roman" w:cs="Times New Roman"/>
          <w:sz w:val="28"/>
          <w:szCs w:val="28"/>
        </w:rPr>
        <w:t>«Кадетский казачий класс – перспектива развития казачества»</w:t>
      </w:r>
      <w:r w:rsidR="00FB27BF">
        <w:rPr>
          <w:rFonts w:ascii="Times New Roman" w:eastAsia="Calibri" w:hAnsi="Times New Roman" w:cs="Times New Roman"/>
          <w:sz w:val="28"/>
          <w:szCs w:val="28"/>
        </w:rPr>
        <w:t>,</w:t>
      </w:r>
      <w:r w:rsidRPr="006419A2">
        <w:rPr>
          <w:rFonts w:ascii="Times New Roman" w:eastAsia="Calibri" w:hAnsi="Times New Roman" w:cs="Times New Roman"/>
          <w:sz w:val="28"/>
          <w:szCs w:val="28"/>
        </w:rPr>
        <w:t xml:space="preserve"> представитель МОУ «</w:t>
      </w:r>
      <w:proofErr w:type="spellStart"/>
      <w:r w:rsidRPr="006419A2">
        <w:rPr>
          <w:rFonts w:ascii="Times New Roman" w:eastAsia="Calibri" w:hAnsi="Times New Roman" w:cs="Times New Roman"/>
          <w:sz w:val="28"/>
          <w:szCs w:val="28"/>
        </w:rPr>
        <w:t>Звениговская</w:t>
      </w:r>
      <w:proofErr w:type="spellEnd"/>
      <w:r w:rsidRPr="006419A2">
        <w:rPr>
          <w:rFonts w:ascii="Times New Roman" w:eastAsia="Calibri" w:hAnsi="Times New Roman" w:cs="Times New Roman"/>
          <w:sz w:val="28"/>
          <w:szCs w:val="28"/>
        </w:rPr>
        <w:t xml:space="preserve"> СОШ №3».</w:t>
      </w:r>
    </w:p>
    <w:p w:rsidR="006419A2" w:rsidRPr="006419A2" w:rsidRDefault="006419A2" w:rsidP="0062504D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9A2">
        <w:rPr>
          <w:rFonts w:ascii="Times New Roman" w:eastAsia="Calibri" w:hAnsi="Times New Roman" w:cs="Times New Roman"/>
          <w:sz w:val="28"/>
          <w:szCs w:val="28"/>
        </w:rPr>
        <w:t>«Патриотическое воспитание молодёжи в районе. Казачество форма воспитания»</w:t>
      </w:r>
      <w:r w:rsidR="00FB27BF">
        <w:rPr>
          <w:rFonts w:ascii="Times New Roman" w:eastAsia="Calibri" w:hAnsi="Times New Roman" w:cs="Times New Roman"/>
          <w:sz w:val="28"/>
          <w:szCs w:val="28"/>
        </w:rPr>
        <w:t>,</w:t>
      </w:r>
      <w:r w:rsidRPr="006419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19A2">
        <w:rPr>
          <w:rFonts w:ascii="Times New Roman" w:eastAsia="Calibri" w:hAnsi="Times New Roman" w:cs="Times New Roman"/>
          <w:sz w:val="28"/>
          <w:szCs w:val="28"/>
        </w:rPr>
        <w:t>Засорин</w:t>
      </w:r>
      <w:proofErr w:type="spellEnd"/>
      <w:r w:rsidRPr="006419A2">
        <w:rPr>
          <w:rFonts w:ascii="Times New Roman" w:eastAsia="Calibri" w:hAnsi="Times New Roman" w:cs="Times New Roman"/>
          <w:sz w:val="28"/>
          <w:szCs w:val="28"/>
        </w:rPr>
        <w:t xml:space="preserve"> Н.Н., главный специалист по работе с молодёжью администрации</w:t>
      </w:r>
      <w:r w:rsidR="00FB27BF" w:rsidRPr="00FB27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B27BF">
        <w:rPr>
          <w:rFonts w:ascii="Times New Roman" w:eastAsia="Calibri" w:hAnsi="Times New Roman" w:cs="Times New Roman"/>
          <w:sz w:val="28"/>
          <w:szCs w:val="28"/>
        </w:rPr>
        <w:t>Звениговского</w:t>
      </w:r>
      <w:proofErr w:type="spellEnd"/>
      <w:r w:rsidR="00FB27BF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6419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19A2" w:rsidRPr="006419A2" w:rsidRDefault="006419A2" w:rsidP="0062504D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9A2">
        <w:rPr>
          <w:rFonts w:ascii="Times New Roman" w:eastAsia="Calibri" w:hAnsi="Times New Roman" w:cs="Times New Roman"/>
          <w:sz w:val="28"/>
          <w:szCs w:val="28"/>
        </w:rPr>
        <w:t xml:space="preserve">«Структура управления казачьей организации (станица, </w:t>
      </w:r>
      <w:proofErr w:type="spellStart"/>
      <w:r w:rsidRPr="006419A2">
        <w:rPr>
          <w:rFonts w:ascii="Times New Roman" w:eastAsia="Calibri" w:hAnsi="Times New Roman" w:cs="Times New Roman"/>
          <w:sz w:val="28"/>
          <w:szCs w:val="28"/>
        </w:rPr>
        <w:t>ютр</w:t>
      </w:r>
      <w:proofErr w:type="spellEnd"/>
      <w:r w:rsidRPr="006419A2">
        <w:rPr>
          <w:rFonts w:ascii="Times New Roman" w:eastAsia="Calibri" w:hAnsi="Times New Roman" w:cs="Times New Roman"/>
          <w:sz w:val="28"/>
          <w:szCs w:val="28"/>
        </w:rPr>
        <w:t xml:space="preserve"> и хутор)».</w:t>
      </w:r>
    </w:p>
    <w:p w:rsidR="006419A2" w:rsidRPr="006419A2" w:rsidRDefault="006419A2" w:rsidP="0062504D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9A2">
        <w:rPr>
          <w:rFonts w:ascii="Times New Roman" w:eastAsia="Calibri" w:hAnsi="Times New Roman" w:cs="Times New Roman"/>
          <w:sz w:val="28"/>
          <w:szCs w:val="28"/>
        </w:rPr>
        <w:t>«Казачья экономика»</w:t>
      </w:r>
      <w:r w:rsidR="00FB27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19A2" w:rsidRPr="006419A2" w:rsidRDefault="006419A2" w:rsidP="0062504D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9A2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6419A2">
        <w:rPr>
          <w:rFonts w:ascii="Times New Roman" w:eastAsia="Calibri" w:hAnsi="Times New Roman" w:cs="Times New Roman"/>
          <w:sz w:val="28"/>
          <w:szCs w:val="28"/>
        </w:rPr>
        <w:t>Воцерковление</w:t>
      </w:r>
      <w:proofErr w:type="spellEnd"/>
      <w:r w:rsidRPr="006419A2">
        <w:rPr>
          <w:rFonts w:ascii="Times New Roman" w:eastAsia="Calibri" w:hAnsi="Times New Roman" w:cs="Times New Roman"/>
          <w:sz w:val="28"/>
          <w:szCs w:val="28"/>
        </w:rPr>
        <w:t xml:space="preserve"> казаков и казачьей молодёжи в 2019 году»</w:t>
      </w:r>
      <w:r w:rsidR="00FB27BF">
        <w:rPr>
          <w:rFonts w:ascii="Times New Roman" w:eastAsia="Calibri" w:hAnsi="Times New Roman" w:cs="Times New Roman"/>
          <w:sz w:val="28"/>
          <w:szCs w:val="28"/>
        </w:rPr>
        <w:t>,</w:t>
      </w:r>
      <w:r w:rsidRPr="006419A2">
        <w:rPr>
          <w:rFonts w:ascii="Times New Roman" w:eastAsia="Calibri" w:hAnsi="Times New Roman" w:cs="Times New Roman"/>
          <w:sz w:val="28"/>
          <w:szCs w:val="28"/>
        </w:rPr>
        <w:t xml:space="preserve"> иерей Алексей Леонов, настоятель Храма Покрова Пресвятой Богородицы, с. </w:t>
      </w:r>
      <w:proofErr w:type="spellStart"/>
      <w:r w:rsidRPr="006419A2">
        <w:rPr>
          <w:rFonts w:ascii="Times New Roman" w:eastAsia="Calibri" w:hAnsi="Times New Roman" w:cs="Times New Roman"/>
          <w:sz w:val="28"/>
          <w:szCs w:val="28"/>
        </w:rPr>
        <w:t>Кокшайск</w:t>
      </w:r>
      <w:proofErr w:type="spellEnd"/>
      <w:r w:rsidRPr="006419A2">
        <w:rPr>
          <w:rFonts w:ascii="Times New Roman" w:eastAsia="Calibri" w:hAnsi="Times New Roman" w:cs="Times New Roman"/>
          <w:sz w:val="28"/>
          <w:szCs w:val="28"/>
        </w:rPr>
        <w:t>, казачий священник.</w:t>
      </w:r>
    </w:p>
    <w:p w:rsidR="006419A2" w:rsidRPr="006419A2" w:rsidRDefault="006419A2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1F94" w:rsidRDefault="00410C87" w:rsidP="00086C26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zh-CN"/>
        </w:rPr>
        <w:t xml:space="preserve">6.9. </w:t>
      </w:r>
      <w:r w:rsidR="002D11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zh-CN"/>
        </w:rPr>
        <w:t>М</w:t>
      </w:r>
      <w:r w:rsidR="002D1150" w:rsidRPr="00D229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ероприяти</w:t>
      </w:r>
      <w:r w:rsidR="002D11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я</w:t>
      </w:r>
      <w:r w:rsidR="002D1150" w:rsidRPr="00D229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Национальной библиотеки им. С.Г. </w:t>
      </w:r>
      <w:proofErr w:type="spellStart"/>
      <w:r w:rsidR="002D1150" w:rsidRPr="00D229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Чавайна</w:t>
      </w:r>
      <w:proofErr w:type="spellEnd"/>
      <w:r w:rsidR="00F51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</w:p>
    <w:p w:rsidR="00FB27BF" w:rsidRDefault="00FB27BF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zh-CN"/>
        </w:rPr>
        <w:t>6.9.</w:t>
      </w:r>
      <w:r w:rsidR="00C81F94" w:rsidRPr="00C81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«Вторая мировая война: уроки истории и вызовы современности</w:t>
      </w:r>
      <w:r w:rsidRPr="00C81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81F94" w:rsidRPr="00C81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81F94" w:rsidRPr="00C81F9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ернутая</w:t>
      </w:r>
      <w:r w:rsidR="00C81F94" w:rsidRPr="00C81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1F94" w:rsidRPr="00C81F94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ая выставка с экскурсионным сопровожд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F94" w:rsidRPr="00C81F94" w:rsidRDefault="00C81F94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чина Светлана Петровна, </w:t>
      </w:r>
      <w:r w:rsidR="00FB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C81F94">
        <w:rPr>
          <w:rFonts w:ascii="Times New Roman" w:eastAsia="Times New Roman" w:hAnsi="Times New Roman" w:cs="Times New Roman"/>
          <w:sz w:val="28"/>
          <w:szCs w:val="28"/>
          <w:lang w:eastAsia="ru-RU"/>
        </w:rPr>
        <w:t>41-11-65</w:t>
      </w:r>
      <w:r w:rsidR="00FB27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F94" w:rsidRPr="00C81F94" w:rsidRDefault="00FB27BF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zh-CN"/>
        </w:rPr>
        <w:t>6.9.</w:t>
      </w:r>
      <w:r w:rsidR="00C81F94" w:rsidRPr="00C81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Мемориальная экспозиция </w:t>
      </w:r>
      <w:r w:rsidR="00C81F94" w:rsidRPr="00C8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кскурсионным сопровождением «Рубежи славы: Великие битвы Великой Отечественной войны» (книги, фотографии, образцы военной техники) (Колчина Светлана Петров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="00C81F94" w:rsidRPr="00C81F94">
        <w:rPr>
          <w:rFonts w:ascii="Times New Roman" w:eastAsia="Times New Roman" w:hAnsi="Times New Roman" w:cs="Times New Roman"/>
          <w:sz w:val="28"/>
          <w:szCs w:val="28"/>
          <w:lang w:eastAsia="ru-RU"/>
        </w:rPr>
        <w:t>41-11-65).</w:t>
      </w:r>
    </w:p>
    <w:p w:rsidR="00C81F94" w:rsidRPr="00C81F94" w:rsidRDefault="00FB27BF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zh-CN"/>
        </w:rPr>
        <w:t>6.9.</w:t>
      </w:r>
      <w:r w:rsidR="00C81F94" w:rsidRPr="00C81F9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81F94" w:rsidRPr="00C81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81F94" w:rsidRPr="00C8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F94" w:rsidRPr="00C81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удожественная выставка «Путь к Победе»: </w:t>
      </w:r>
      <w:r w:rsidR="00C81F94" w:rsidRPr="00C8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картин (репродукций) советских художников (Колчина Светлана Петров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="00C81F94" w:rsidRPr="00C81F94">
        <w:rPr>
          <w:rFonts w:ascii="Times New Roman" w:eastAsia="Times New Roman" w:hAnsi="Times New Roman" w:cs="Times New Roman"/>
          <w:sz w:val="28"/>
          <w:szCs w:val="28"/>
          <w:lang w:eastAsia="ru-RU"/>
        </w:rPr>
        <w:t>41-11-65).</w:t>
      </w:r>
    </w:p>
    <w:p w:rsidR="00FB27BF" w:rsidRDefault="00FB27BF" w:rsidP="00086C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zh-CN"/>
        </w:rPr>
        <w:t>6.9.</w:t>
      </w:r>
      <w:r w:rsidR="00C81F94" w:rsidRPr="00C81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Экспози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1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дем искать ровесников следы»</w:t>
      </w:r>
      <w:r w:rsidR="00C81F94" w:rsidRPr="00C81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священная поисковому отряду «Демос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81F94" w:rsidRPr="00C81F94" w:rsidRDefault="00C81F94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чина Светлана Петровна, </w:t>
      </w:r>
      <w:r w:rsidR="00FB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C81F94">
        <w:rPr>
          <w:rFonts w:ascii="Times New Roman" w:eastAsia="Times New Roman" w:hAnsi="Times New Roman" w:cs="Times New Roman"/>
          <w:sz w:val="28"/>
          <w:szCs w:val="28"/>
          <w:lang w:eastAsia="ru-RU"/>
        </w:rPr>
        <w:t>41-11-65.</w:t>
      </w:r>
    </w:p>
    <w:p w:rsidR="00FB27BF" w:rsidRDefault="00FB27BF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zh-CN"/>
        </w:rPr>
        <w:t>6.9.</w:t>
      </w:r>
      <w:r w:rsidR="00C81F94" w:rsidRPr="00C81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Урок патриотизма «Идем искать ровесников следы</w:t>
      </w:r>
      <w:r w:rsidR="00C81F94" w:rsidRPr="00C81F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F94" w:rsidRPr="00C81F94" w:rsidRDefault="00C81F94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чина Светлана Петровна, </w:t>
      </w:r>
      <w:r w:rsidR="00FB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C81F94">
        <w:rPr>
          <w:rFonts w:ascii="Times New Roman" w:eastAsia="Times New Roman" w:hAnsi="Times New Roman" w:cs="Times New Roman"/>
          <w:sz w:val="28"/>
          <w:szCs w:val="28"/>
          <w:lang w:eastAsia="ru-RU"/>
        </w:rPr>
        <w:t>41-11-65.</w:t>
      </w:r>
    </w:p>
    <w:p w:rsidR="00FB27BF" w:rsidRDefault="00FB27BF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zh-CN"/>
        </w:rPr>
        <w:lastRenderedPageBreak/>
        <w:t>6.9.</w:t>
      </w:r>
      <w:r w:rsidR="00C81F94" w:rsidRPr="00383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Урок</w:t>
      </w:r>
      <w:r w:rsidR="00C81F94" w:rsidRPr="00C81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жества.</w:t>
      </w:r>
      <w:r w:rsidR="00C81F94" w:rsidRPr="00C8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 электронного ре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а «Их именами названы улицы».</w:t>
      </w:r>
    </w:p>
    <w:p w:rsidR="00C81F94" w:rsidRPr="00C81F94" w:rsidRDefault="00C81F94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чина Светлана Петровна, </w:t>
      </w:r>
      <w:r w:rsidR="00FB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C81F94">
        <w:rPr>
          <w:rFonts w:ascii="Times New Roman" w:eastAsia="Times New Roman" w:hAnsi="Times New Roman" w:cs="Times New Roman"/>
          <w:sz w:val="28"/>
          <w:szCs w:val="28"/>
          <w:lang w:eastAsia="ru-RU"/>
        </w:rPr>
        <w:t>41-11-65.</w:t>
      </w:r>
    </w:p>
    <w:p w:rsidR="00FB27BF" w:rsidRDefault="00FB27BF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zh-CN"/>
        </w:rPr>
        <w:t>6.9.</w:t>
      </w:r>
      <w:r w:rsidR="00C81F94" w:rsidRPr="00C81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Музейно-книжная экспозиция «Освоение пятого океана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81F94" w:rsidRPr="00C8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истории авиации в Марийском кр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F94" w:rsidRPr="00C81F94" w:rsidRDefault="00C81F94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юшкина Наталья Алексеевна, </w:t>
      </w:r>
      <w:r w:rsidR="00FB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C81F94">
        <w:rPr>
          <w:rFonts w:ascii="Times New Roman" w:eastAsia="Times New Roman" w:hAnsi="Times New Roman" w:cs="Times New Roman"/>
          <w:sz w:val="28"/>
          <w:szCs w:val="28"/>
          <w:lang w:eastAsia="ru-RU"/>
        </w:rPr>
        <w:t>45-29-11.</w:t>
      </w:r>
    </w:p>
    <w:p w:rsidR="00FB27BF" w:rsidRDefault="00FB27BF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zh-CN"/>
        </w:rPr>
        <w:t>6.9.</w:t>
      </w:r>
      <w:r w:rsidR="00C81F94" w:rsidRPr="00383BC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8. Обзор «Книги военных лет» </w:t>
      </w:r>
      <w:r w:rsidR="00C81F94" w:rsidRPr="00383BC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(</w:t>
      </w:r>
      <w:r w:rsidR="00C81F94" w:rsidRPr="00383B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ция книг 1941-1945 годов издания</w:t>
      </w:r>
      <w:r w:rsidR="00C81F94" w:rsidRPr="00383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1F94" w:rsidRPr="00383B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81F94" w:rsidRPr="00C8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х Национальной библиотеки имени С. Г. </w:t>
      </w:r>
      <w:proofErr w:type="spellStart"/>
      <w:r w:rsidR="00C81F94" w:rsidRPr="00C81F9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вайна</w:t>
      </w:r>
      <w:proofErr w:type="spellEnd"/>
      <w:r w:rsidR="00C81F94" w:rsidRPr="00C81F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F94" w:rsidRPr="00C81F94" w:rsidRDefault="00C81F94" w:rsidP="00086C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81F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ибнева</w:t>
      </w:r>
      <w:proofErr w:type="spellEnd"/>
      <w:r w:rsidRPr="00C8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Николаевна, </w:t>
      </w:r>
      <w:r w:rsidR="00FB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C81F94">
        <w:rPr>
          <w:rFonts w:ascii="Times New Roman" w:eastAsia="Times New Roman" w:hAnsi="Times New Roman" w:cs="Times New Roman"/>
          <w:sz w:val="28"/>
          <w:szCs w:val="28"/>
          <w:lang w:eastAsia="ru-RU"/>
        </w:rPr>
        <w:t>45-29-19.</w:t>
      </w:r>
    </w:p>
    <w:p w:rsidR="00FB27BF" w:rsidRDefault="00FB27BF" w:rsidP="00086C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zh-CN"/>
        </w:rPr>
        <w:t>6.9.</w:t>
      </w:r>
      <w:r w:rsidR="00C81F94" w:rsidRPr="00383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Книжная</w:t>
      </w:r>
      <w:r w:rsidR="00C81F94" w:rsidRPr="00C81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ставка «Журналисты на войне» </w:t>
      </w:r>
      <w:r w:rsidR="00C81F94" w:rsidRPr="00C8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азеты и журналы Второй мировой войны из фондов Национальной библиотеки имени С.Г. </w:t>
      </w:r>
      <w:proofErr w:type="spellStart"/>
      <w:r w:rsidR="00C81F94" w:rsidRPr="00C81F9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вайна</w:t>
      </w:r>
      <w:proofErr w:type="spellEnd"/>
      <w:r w:rsidR="00C81F94" w:rsidRPr="00C81F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F94" w:rsidRPr="00C81F94" w:rsidRDefault="00C81F94" w:rsidP="00086C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юшкина Наталья Алексеевна, </w:t>
      </w:r>
      <w:r w:rsidR="00FB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C81F94">
        <w:rPr>
          <w:rFonts w:ascii="Times New Roman" w:eastAsia="Times New Roman" w:hAnsi="Times New Roman" w:cs="Times New Roman"/>
          <w:sz w:val="28"/>
          <w:szCs w:val="28"/>
          <w:lang w:eastAsia="ru-RU"/>
        </w:rPr>
        <w:t>45-29-11</w:t>
      </w:r>
    </w:p>
    <w:p w:rsidR="00FB27BF" w:rsidRDefault="00FB27BF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zh-CN"/>
        </w:rPr>
        <w:t>6.9.</w:t>
      </w:r>
      <w:r w:rsidR="00C81F94" w:rsidRPr="00383BC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0. Литературно</w:t>
      </w:r>
      <w:r w:rsidR="00C81F94" w:rsidRPr="00C81F9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-музыкальная композиция</w:t>
      </w:r>
      <w:r w:rsidR="00C81F94" w:rsidRPr="00C81F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81F94" w:rsidRPr="00C81F9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Песни, опаленные войной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C81F94" w:rsidRDefault="00C81F94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акова Людмила Викторовна, </w:t>
      </w:r>
      <w:r w:rsidR="00FB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C81F94">
        <w:rPr>
          <w:rFonts w:ascii="Times New Roman" w:eastAsia="Times New Roman" w:hAnsi="Times New Roman" w:cs="Times New Roman"/>
          <w:sz w:val="28"/>
          <w:szCs w:val="28"/>
          <w:lang w:eastAsia="ru-RU"/>
        </w:rPr>
        <w:t>56-61-49.</w:t>
      </w:r>
    </w:p>
    <w:p w:rsidR="00410C87" w:rsidRPr="00C81F94" w:rsidRDefault="00410C87" w:rsidP="00086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4CB" w:rsidRDefault="00D564F3" w:rsidP="00086C2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</w:p>
    <w:p w:rsidR="006C4882" w:rsidRDefault="006C4882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44EF" w:rsidRDefault="00CE44EF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ПРАВЛЕНИЕ 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I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2D7022" w:rsidRDefault="002D7022" w:rsidP="00086C2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«</w:t>
      </w:r>
      <w:r w:rsidR="003B07B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Миссионерское служение Русской Православной Церкви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»</w:t>
      </w:r>
    </w:p>
    <w:p w:rsidR="002D7022" w:rsidRDefault="002D7022" w:rsidP="00086C2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4F2C93" w:rsidRDefault="0016364C" w:rsidP="00086C2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B27BF">
        <w:rPr>
          <w:b/>
          <w:i/>
          <w:color w:val="000000"/>
          <w:sz w:val="28"/>
          <w:szCs w:val="28"/>
        </w:rPr>
        <w:t>Руководители направления:</w:t>
      </w:r>
      <w:r w:rsidRPr="0016364C">
        <w:rPr>
          <w:color w:val="000000"/>
          <w:sz w:val="28"/>
          <w:szCs w:val="28"/>
        </w:rPr>
        <w:t xml:space="preserve"> </w:t>
      </w:r>
      <w:r w:rsidR="004F2C93">
        <w:rPr>
          <w:color w:val="000000"/>
          <w:sz w:val="28"/>
          <w:szCs w:val="28"/>
        </w:rPr>
        <w:t>протоиерей Алексий Михайлов,</w:t>
      </w:r>
      <w:r w:rsidR="00C72574">
        <w:rPr>
          <w:color w:val="000000"/>
          <w:sz w:val="28"/>
          <w:szCs w:val="28"/>
        </w:rPr>
        <w:t xml:space="preserve"> руководитель миссионерского отдела </w:t>
      </w:r>
      <w:proofErr w:type="spellStart"/>
      <w:r w:rsidR="00C72574">
        <w:rPr>
          <w:color w:val="000000"/>
          <w:sz w:val="28"/>
          <w:szCs w:val="28"/>
        </w:rPr>
        <w:t>Йошкар-Олинской</w:t>
      </w:r>
      <w:proofErr w:type="spellEnd"/>
      <w:r w:rsidR="00C72574">
        <w:rPr>
          <w:color w:val="000000"/>
          <w:sz w:val="28"/>
          <w:szCs w:val="28"/>
        </w:rPr>
        <w:t xml:space="preserve"> и Марийской епархии;</w:t>
      </w:r>
      <w:r w:rsidR="004F2C93">
        <w:rPr>
          <w:color w:val="000000"/>
          <w:sz w:val="28"/>
          <w:szCs w:val="28"/>
        </w:rPr>
        <w:t xml:space="preserve"> иерей </w:t>
      </w:r>
      <w:proofErr w:type="spellStart"/>
      <w:r w:rsidR="004F2C93">
        <w:rPr>
          <w:color w:val="000000"/>
          <w:sz w:val="28"/>
          <w:szCs w:val="28"/>
        </w:rPr>
        <w:t>Артемий</w:t>
      </w:r>
      <w:proofErr w:type="spellEnd"/>
      <w:r w:rsidR="004F2C93">
        <w:rPr>
          <w:color w:val="000000"/>
          <w:sz w:val="28"/>
          <w:szCs w:val="28"/>
        </w:rPr>
        <w:t xml:space="preserve"> </w:t>
      </w:r>
      <w:proofErr w:type="spellStart"/>
      <w:r w:rsidR="004F2C93">
        <w:rPr>
          <w:color w:val="000000"/>
          <w:sz w:val="28"/>
          <w:szCs w:val="28"/>
        </w:rPr>
        <w:t>Промович</w:t>
      </w:r>
      <w:proofErr w:type="spellEnd"/>
      <w:r w:rsidR="00C72574">
        <w:rPr>
          <w:color w:val="000000"/>
          <w:sz w:val="28"/>
          <w:szCs w:val="28"/>
        </w:rPr>
        <w:t xml:space="preserve">, ответственный за миссионерское служение в </w:t>
      </w:r>
      <w:proofErr w:type="spellStart"/>
      <w:r w:rsidR="00C72574">
        <w:rPr>
          <w:color w:val="000000"/>
          <w:sz w:val="28"/>
          <w:szCs w:val="28"/>
        </w:rPr>
        <w:t>Йошкар-Олинском</w:t>
      </w:r>
      <w:proofErr w:type="spellEnd"/>
      <w:r w:rsidR="00C72574">
        <w:rPr>
          <w:color w:val="000000"/>
          <w:sz w:val="28"/>
          <w:szCs w:val="28"/>
        </w:rPr>
        <w:t xml:space="preserve"> церковном округе.</w:t>
      </w:r>
    </w:p>
    <w:p w:rsidR="004F2C93" w:rsidRPr="00C72574" w:rsidRDefault="004F2C93" w:rsidP="00086C26">
      <w:pPr>
        <w:suppressAutoHyphens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7BF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>Ответственный секретарь</w:t>
      </w:r>
      <w:r w:rsidRPr="00FB27B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:</w:t>
      </w:r>
      <w:r w:rsidR="0004674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04674E" w:rsidRPr="0004674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ч</w:t>
      </w:r>
      <w:r w:rsidRPr="0004674E">
        <w:rPr>
          <w:rFonts w:ascii="Times New Roman" w:hAnsi="Times New Roman" w:cs="Times New Roman"/>
          <w:color w:val="000000"/>
          <w:sz w:val="28"/>
          <w:szCs w:val="28"/>
        </w:rPr>
        <w:t>тец Григорий Михеев</w:t>
      </w:r>
      <w:r w:rsidR="00C725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B27BF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 </w:t>
      </w:r>
      <w:r w:rsidR="00C72574" w:rsidRPr="00C72574">
        <w:rPr>
          <w:rFonts w:ascii="Times New Roman" w:hAnsi="Times New Roman" w:cs="Times New Roman"/>
          <w:color w:val="000000"/>
          <w:sz w:val="28"/>
          <w:szCs w:val="28"/>
        </w:rPr>
        <w:t xml:space="preserve">миссионерского отдела </w:t>
      </w:r>
      <w:proofErr w:type="spellStart"/>
      <w:r w:rsidR="00C72574" w:rsidRPr="00C72574">
        <w:rPr>
          <w:rFonts w:ascii="Times New Roman" w:hAnsi="Times New Roman" w:cs="Times New Roman"/>
          <w:color w:val="000000"/>
          <w:sz w:val="28"/>
          <w:szCs w:val="28"/>
        </w:rPr>
        <w:t>Йошкар-Олинской</w:t>
      </w:r>
      <w:proofErr w:type="spellEnd"/>
      <w:r w:rsidR="00C72574" w:rsidRPr="00C72574">
        <w:rPr>
          <w:rFonts w:ascii="Times New Roman" w:hAnsi="Times New Roman" w:cs="Times New Roman"/>
          <w:color w:val="000000"/>
          <w:sz w:val="28"/>
          <w:szCs w:val="28"/>
        </w:rPr>
        <w:t xml:space="preserve"> и Марийской епархии</w:t>
      </w:r>
      <w:r w:rsidR="003C1A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4882" w:rsidRDefault="006C4882" w:rsidP="00086C26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C81F94" w:rsidRDefault="00C81F94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7.1. </w:t>
      </w:r>
      <w:r w:rsidRPr="00C81F94">
        <w:rPr>
          <w:rFonts w:ascii="Times New Roman" w:eastAsia="Calibri" w:hAnsi="Times New Roman" w:cs="Times New Roman"/>
          <w:b/>
          <w:sz w:val="28"/>
          <w:szCs w:val="24"/>
        </w:rPr>
        <w:t xml:space="preserve">Практический семинар </w:t>
      </w:r>
      <w:r w:rsidRPr="00FB27BF">
        <w:rPr>
          <w:rFonts w:ascii="Times New Roman" w:eastAsia="Calibri" w:hAnsi="Times New Roman" w:cs="Times New Roman"/>
          <w:b/>
          <w:sz w:val="28"/>
          <w:szCs w:val="24"/>
        </w:rPr>
        <w:t>«Основы церковного протокола: особенности общения с представителями церковной иерархии»</w:t>
      </w:r>
      <w:r w:rsidRPr="00C81F94">
        <w:rPr>
          <w:rFonts w:ascii="Times New Roman" w:eastAsia="Calibri" w:hAnsi="Times New Roman" w:cs="Times New Roman"/>
          <w:sz w:val="28"/>
          <w:szCs w:val="24"/>
        </w:rPr>
        <w:t xml:space="preserve"> для представителей туристского сообщества Республики Марий Эл</w:t>
      </w:r>
    </w:p>
    <w:p w:rsidR="00C81F94" w:rsidRDefault="00C81F94" w:rsidP="00086C2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C81F94">
        <w:rPr>
          <w:rFonts w:ascii="Times New Roman" w:eastAsia="Calibri" w:hAnsi="Times New Roman" w:cs="Times New Roman"/>
          <w:b/>
          <w:sz w:val="28"/>
          <w:szCs w:val="24"/>
        </w:rPr>
        <w:t>12 ноября</w:t>
      </w:r>
      <w:r>
        <w:rPr>
          <w:rFonts w:ascii="Times New Roman" w:eastAsia="Calibri" w:hAnsi="Times New Roman" w:cs="Times New Roman"/>
          <w:b/>
          <w:sz w:val="28"/>
          <w:szCs w:val="24"/>
        </w:rPr>
        <w:t>. 10.00</w:t>
      </w:r>
    </w:p>
    <w:p w:rsidR="00410C87" w:rsidRDefault="00C81F94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Место проведения: </w:t>
      </w:r>
      <w:r w:rsidRPr="00C81F94">
        <w:rPr>
          <w:rFonts w:ascii="Times New Roman" w:eastAsia="Calibri" w:hAnsi="Times New Roman" w:cs="Times New Roman"/>
          <w:sz w:val="28"/>
          <w:szCs w:val="24"/>
        </w:rPr>
        <w:t>г. Йошкар-Ола</w:t>
      </w:r>
      <w:r w:rsidR="00410C87">
        <w:rPr>
          <w:rFonts w:ascii="Times New Roman" w:eastAsia="Calibri" w:hAnsi="Times New Roman" w:cs="Times New Roman"/>
          <w:sz w:val="28"/>
          <w:szCs w:val="24"/>
        </w:rPr>
        <w:t>,</w:t>
      </w:r>
      <w:r w:rsidRPr="00C81F9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10C87" w:rsidRPr="00C81F94">
        <w:rPr>
          <w:rFonts w:ascii="Times New Roman" w:eastAsia="Calibri" w:hAnsi="Times New Roman" w:cs="Times New Roman"/>
          <w:sz w:val="28"/>
          <w:szCs w:val="24"/>
        </w:rPr>
        <w:t>ул. Вознесенская, 81</w:t>
      </w:r>
      <w:r w:rsidR="00410C87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410C87" w:rsidRPr="00C81F94">
        <w:rPr>
          <w:rFonts w:ascii="Times New Roman" w:eastAsia="Calibri" w:hAnsi="Times New Roman" w:cs="Times New Roman"/>
          <w:sz w:val="28"/>
          <w:szCs w:val="24"/>
        </w:rPr>
        <w:t>Православный центр</w:t>
      </w:r>
      <w:r w:rsidR="00410C87">
        <w:rPr>
          <w:rFonts w:ascii="Times New Roman" w:eastAsia="Calibri" w:hAnsi="Times New Roman" w:cs="Times New Roman"/>
          <w:sz w:val="28"/>
          <w:szCs w:val="24"/>
        </w:rPr>
        <w:t>,</w:t>
      </w:r>
      <w:r w:rsidR="00410C87" w:rsidRPr="00C81F9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10C87">
        <w:rPr>
          <w:rFonts w:ascii="Times New Roman" w:eastAsia="Calibri" w:hAnsi="Times New Roman" w:cs="Times New Roman"/>
          <w:sz w:val="28"/>
          <w:szCs w:val="24"/>
        </w:rPr>
        <w:t>кабинет 309.</w:t>
      </w:r>
    </w:p>
    <w:p w:rsidR="00C81F94" w:rsidRDefault="00410C87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В</w:t>
      </w:r>
      <w:r w:rsidR="00C81F94" w:rsidRPr="00C81F94">
        <w:rPr>
          <w:rFonts w:ascii="Times New Roman" w:eastAsia="Calibri" w:hAnsi="Times New Roman" w:cs="Times New Roman"/>
          <w:b/>
          <w:sz w:val="28"/>
          <w:szCs w:val="24"/>
        </w:rPr>
        <w:t>едущий:</w:t>
      </w:r>
      <w:r w:rsidR="00C81F94" w:rsidRPr="00C81F94">
        <w:rPr>
          <w:rFonts w:ascii="Times New Roman" w:eastAsia="Calibri" w:hAnsi="Times New Roman" w:cs="Times New Roman"/>
          <w:sz w:val="28"/>
          <w:szCs w:val="24"/>
        </w:rPr>
        <w:t xml:space="preserve"> чтец Григорий Михеев, директор Епархиальной экскурсионно-паломнической службы «</w:t>
      </w:r>
      <w:proofErr w:type="spellStart"/>
      <w:r w:rsidR="00C81F94" w:rsidRPr="00C81F94">
        <w:rPr>
          <w:rFonts w:ascii="Times New Roman" w:eastAsia="Calibri" w:hAnsi="Times New Roman" w:cs="Times New Roman"/>
          <w:sz w:val="28"/>
          <w:szCs w:val="24"/>
        </w:rPr>
        <w:t>Елеон</w:t>
      </w:r>
      <w:proofErr w:type="spellEnd"/>
      <w:r w:rsidR="00C81F94" w:rsidRPr="00C81F94">
        <w:rPr>
          <w:rFonts w:ascii="Times New Roman" w:eastAsia="Calibri" w:hAnsi="Times New Roman" w:cs="Times New Roman"/>
          <w:sz w:val="28"/>
          <w:szCs w:val="24"/>
        </w:rPr>
        <w:t xml:space="preserve">», </w:t>
      </w:r>
      <w:r w:rsidR="00FB27BF">
        <w:rPr>
          <w:rFonts w:ascii="Times New Roman" w:hAnsi="Times New Roman" w:cs="Times New Roman"/>
          <w:color w:val="000000"/>
          <w:sz w:val="28"/>
          <w:szCs w:val="28"/>
        </w:rPr>
        <w:t>сотрудник</w:t>
      </w:r>
      <w:r w:rsidR="00C81F94" w:rsidRPr="00C81F94">
        <w:rPr>
          <w:rFonts w:ascii="Times New Roman" w:eastAsia="Calibri" w:hAnsi="Times New Roman" w:cs="Times New Roman"/>
          <w:sz w:val="28"/>
          <w:szCs w:val="24"/>
        </w:rPr>
        <w:t xml:space="preserve"> Миссионерского отдела епархии.</w:t>
      </w:r>
    </w:p>
    <w:p w:rsidR="00AE7ADF" w:rsidRPr="00C81F94" w:rsidRDefault="00AE7ADF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C81F94" w:rsidRDefault="00AE7ADF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lastRenderedPageBreak/>
        <w:t xml:space="preserve">7.2. </w:t>
      </w:r>
      <w:r w:rsidR="00C81F94" w:rsidRPr="00C81F94">
        <w:rPr>
          <w:rFonts w:ascii="Times New Roman" w:eastAsia="Calibri" w:hAnsi="Times New Roman" w:cs="Times New Roman"/>
          <w:b/>
          <w:sz w:val="28"/>
          <w:szCs w:val="24"/>
        </w:rPr>
        <w:t xml:space="preserve">Показательная экскурсия </w:t>
      </w:r>
      <w:r w:rsidR="00C81F94" w:rsidRPr="003C1A94">
        <w:rPr>
          <w:rFonts w:ascii="Times New Roman" w:eastAsia="Calibri" w:hAnsi="Times New Roman" w:cs="Times New Roman"/>
          <w:b/>
          <w:sz w:val="28"/>
          <w:szCs w:val="24"/>
        </w:rPr>
        <w:t xml:space="preserve">«Кладбищенская Тихвинская церковь </w:t>
      </w:r>
      <w:proofErr w:type="spellStart"/>
      <w:r w:rsidR="00C81F94" w:rsidRPr="003C1A94">
        <w:rPr>
          <w:rFonts w:ascii="Times New Roman" w:eastAsia="Calibri" w:hAnsi="Times New Roman" w:cs="Times New Roman"/>
          <w:b/>
          <w:sz w:val="28"/>
          <w:szCs w:val="24"/>
        </w:rPr>
        <w:t>Царевококшайска</w:t>
      </w:r>
      <w:proofErr w:type="spellEnd"/>
      <w:r w:rsidR="00C81F94" w:rsidRPr="003C1A94">
        <w:rPr>
          <w:rFonts w:ascii="Times New Roman" w:eastAsia="Calibri" w:hAnsi="Times New Roman" w:cs="Times New Roman"/>
          <w:b/>
          <w:sz w:val="28"/>
          <w:szCs w:val="24"/>
        </w:rPr>
        <w:t>: история и современность»</w:t>
      </w:r>
      <w:r w:rsidR="00C81F94" w:rsidRPr="00C81F94">
        <w:rPr>
          <w:rFonts w:ascii="Times New Roman" w:eastAsia="Calibri" w:hAnsi="Times New Roman" w:cs="Times New Roman"/>
          <w:sz w:val="28"/>
          <w:szCs w:val="24"/>
        </w:rPr>
        <w:t xml:space="preserve"> для представителей туристского сообщества Республики Марий Эл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</w:p>
    <w:p w:rsidR="00AE7ADF" w:rsidRPr="00C81F94" w:rsidRDefault="00AE7ADF" w:rsidP="00086C2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AE7ADF">
        <w:rPr>
          <w:rFonts w:ascii="Times New Roman" w:eastAsia="Calibri" w:hAnsi="Times New Roman" w:cs="Times New Roman"/>
          <w:b/>
          <w:sz w:val="28"/>
          <w:szCs w:val="24"/>
        </w:rPr>
        <w:t>12 ноября, 13.00</w:t>
      </w:r>
    </w:p>
    <w:p w:rsidR="00C81F94" w:rsidRPr="00C81F94" w:rsidRDefault="00AE7ADF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E7ADF">
        <w:rPr>
          <w:rFonts w:ascii="Times New Roman" w:eastAsia="Calibri" w:hAnsi="Times New Roman" w:cs="Times New Roman"/>
          <w:b/>
          <w:sz w:val="28"/>
          <w:szCs w:val="24"/>
        </w:rPr>
        <w:t>Место проведения</w:t>
      </w:r>
      <w:r>
        <w:rPr>
          <w:rFonts w:ascii="Times New Roman" w:eastAsia="Calibri" w:hAnsi="Times New Roman" w:cs="Times New Roman"/>
          <w:sz w:val="28"/>
          <w:szCs w:val="24"/>
        </w:rPr>
        <w:t xml:space="preserve">: </w:t>
      </w:r>
      <w:r w:rsidR="003C1A94" w:rsidRPr="00C81F94">
        <w:rPr>
          <w:rFonts w:ascii="Times New Roman" w:eastAsia="Calibri" w:hAnsi="Times New Roman" w:cs="Times New Roman"/>
          <w:sz w:val="28"/>
          <w:szCs w:val="24"/>
        </w:rPr>
        <w:t>г. Йошкар-Ола</w:t>
      </w:r>
      <w:r w:rsidR="003C1A94">
        <w:rPr>
          <w:rFonts w:ascii="Times New Roman" w:eastAsia="Calibri" w:hAnsi="Times New Roman" w:cs="Times New Roman"/>
          <w:sz w:val="28"/>
          <w:szCs w:val="24"/>
        </w:rPr>
        <w:t>,</w:t>
      </w:r>
      <w:r w:rsidR="003C1A94" w:rsidRPr="00C81F9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3C1A94">
        <w:rPr>
          <w:rFonts w:ascii="Times New Roman" w:eastAsia="Calibri" w:hAnsi="Times New Roman" w:cs="Times New Roman"/>
          <w:sz w:val="28"/>
          <w:szCs w:val="24"/>
        </w:rPr>
        <w:t>ул. Комсомольская, д. 122</w:t>
      </w:r>
      <w:r w:rsidR="003C1A94" w:rsidRPr="00C81F94">
        <w:rPr>
          <w:rFonts w:ascii="Times New Roman" w:eastAsia="Calibri" w:hAnsi="Times New Roman" w:cs="Times New Roman"/>
          <w:sz w:val="28"/>
          <w:szCs w:val="24"/>
        </w:rPr>
        <w:t>б</w:t>
      </w:r>
      <w:r w:rsidR="003C1A94">
        <w:rPr>
          <w:rFonts w:ascii="Times New Roman" w:eastAsia="Calibri" w:hAnsi="Times New Roman" w:cs="Times New Roman"/>
          <w:sz w:val="28"/>
          <w:szCs w:val="24"/>
        </w:rPr>
        <w:t>,</w:t>
      </w:r>
      <w:r w:rsidR="003C1A94" w:rsidRPr="00C81F9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3C1A94">
        <w:rPr>
          <w:rFonts w:ascii="Times New Roman" w:eastAsia="Calibri" w:hAnsi="Times New Roman" w:cs="Times New Roman"/>
          <w:sz w:val="28"/>
          <w:szCs w:val="24"/>
        </w:rPr>
        <w:t>храм</w:t>
      </w:r>
      <w:r w:rsidR="00C81F94" w:rsidRPr="00C81F94">
        <w:rPr>
          <w:rFonts w:ascii="Times New Roman" w:eastAsia="Calibri" w:hAnsi="Times New Roman" w:cs="Times New Roman"/>
          <w:sz w:val="28"/>
          <w:szCs w:val="24"/>
        </w:rPr>
        <w:t xml:space="preserve"> в честь Тихвинской иконы Божией Матери</w:t>
      </w:r>
      <w:r w:rsidR="003C1A94">
        <w:rPr>
          <w:rFonts w:ascii="Times New Roman" w:eastAsia="Calibri" w:hAnsi="Times New Roman" w:cs="Times New Roman"/>
          <w:sz w:val="28"/>
          <w:szCs w:val="24"/>
        </w:rPr>
        <w:t>.</w:t>
      </w:r>
    </w:p>
    <w:p w:rsidR="00C81F94" w:rsidRDefault="00C81F94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81F94">
        <w:rPr>
          <w:rFonts w:ascii="Times New Roman" w:eastAsia="Calibri" w:hAnsi="Times New Roman" w:cs="Times New Roman"/>
          <w:b/>
          <w:sz w:val="28"/>
          <w:szCs w:val="24"/>
        </w:rPr>
        <w:t>Ведущий:</w:t>
      </w:r>
      <w:r w:rsidRPr="00C81F94">
        <w:rPr>
          <w:rFonts w:ascii="Times New Roman" w:eastAsia="Calibri" w:hAnsi="Times New Roman" w:cs="Times New Roman"/>
          <w:sz w:val="28"/>
          <w:szCs w:val="24"/>
        </w:rPr>
        <w:t xml:space="preserve"> чтец Григорий Михеев, директор Епархиальной экскурсионно-паломнической службы «</w:t>
      </w:r>
      <w:proofErr w:type="spellStart"/>
      <w:r w:rsidRPr="00C81F94">
        <w:rPr>
          <w:rFonts w:ascii="Times New Roman" w:eastAsia="Calibri" w:hAnsi="Times New Roman" w:cs="Times New Roman"/>
          <w:sz w:val="28"/>
          <w:szCs w:val="24"/>
        </w:rPr>
        <w:t>Елеон</w:t>
      </w:r>
      <w:proofErr w:type="spellEnd"/>
      <w:r w:rsidRPr="00C81F94">
        <w:rPr>
          <w:rFonts w:ascii="Times New Roman" w:eastAsia="Calibri" w:hAnsi="Times New Roman" w:cs="Times New Roman"/>
          <w:sz w:val="28"/>
          <w:szCs w:val="24"/>
        </w:rPr>
        <w:t xml:space="preserve">», </w:t>
      </w:r>
      <w:r w:rsidR="003C1A94">
        <w:rPr>
          <w:rFonts w:ascii="Times New Roman" w:hAnsi="Times New Roman" w:cs="Times New Roman"/>
          <w:color w:val="000000"/>
          <w:sz w:val="28"/>
          <w:szCs w:val="28"/>
        </w:rPr>
        <w:t>сотрудник</w:t>
      </w:r>
      <w:r w:rsidRPr="00C81F94">
        <w:rPr>
          <w:rFonts w:ascii="Times New Roman" w:eastAsia="Calibri" w:hAnsi="Times New Roman" w:cs="Times New Roman"/>
          <w:sz w:val="28"/>
          <w:szCs w:val="24"/>
        </w:rPr>
        <w:t xml:space="preserve"> Миссионерского отдела </w:t>
      </w:r>
      <w:proofErr w:type="spellStart"/>
      <w:r w:rsidR="003C1A94" w:rsidRPr="00C72574">
        <w:rPr>
          <w:rFonts w:ascii="Times New Roman" w:hAnsi="Times New Roman" w:cs="Times New Roman"/>
          <w:color w:val="000000"/>
          <w:sz w:val="28"/>
          <w:szCs w:val="28"/>
        </w:rPr>
        <w:t>Йошкар-Олинской</w:t>
      </w:r>
      <w:proofErr w:type="spellEnd"/>
      <w:r w:rsidR="003C1A94" w:rsidRPr="00C72574">
        <w:rPr>
          <w:rFonts w:ascii="Times New Roman" w:hAnsi="Times New Roman" w:cs="Times New Roman"/>
          <w:color w:val="000000"/>
          <w:sz w:val="28"/>
          <w:szCs w:val="28"/>
        </w:rPr>
        <w:t xml:space="preserve"> и Марийской епархии</w:t>
      </w:r>
      <w:r w:rsidRPr="00C81F94">
        <w:rPr>
          <w:rFonts w:ascii="Times New Roman" w:eastAsia="Calibri" w:hAnsi="Times New Roman" w:cs="Times New Roman"/>
          <w:sz w:val="28"/>
          <w:szCs w:val="24"/>
        </w:rPr>
        <w:t>.</w:t>
      </w:r>
    </w:p>
    <w:p w:rsidR="00AE7ADF" w:rsidRPr="00C81F94" w:rsidRDefault="00AE7ADF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AE7ADF" w:rsidRPr="00C81F94" w:rsidRDefault="00AE7ADF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7.3. </w:t>
      </w:r>
      <w:r w:rsidRPr="00C81F94">
        <w:rPr>
          <w:rFonts w:ascii="Times New Roman" w:eastAsia="Calibri" w:hAnsi="Times New Roman" w:cs="Times New Roman"/>
          <w:b/>
          <w:sz w:val="28"/>
          <w:szCs w:val="24"/>
        </w:rPr>
        <w:t>Божественная литургия</w:t>
      </w:r>
      <w:r w:rsidRPr="00C81F94">
        <w:rPr>
          <w:rFonts w:ascii="Times New Roman" w:eastAsia="Calibri" w:hAnsi="Times New Roman" w:cs="Times New Roman"/>
          <w:sz w:val="28"/>
          <w:szCs w:val="24"/>
        </w:rPr>
        <w:t xml:space="preserve"> на марийском языке.</w:t>
      </w:r>
    </w:p>
    <w:p w:rsidR="00C81F94" w:rsidRPr="00C81F94" w:rsidRDefault="00AE7ADF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25 ноября, </w:t>
      </w:r>
      <w:r w:rsidR="00C81F94" w:rsidRPr="00C81F94">
        <w:rPr>
          <w:rFonts w:ascii="Times New Roman" w:eastAsia="Calibri" w:hAnsi="Times New Roman" w:cs="Times New Roman"/>
          <w:b/>
          <w:sz w:val="28"/>
          <w:szCs w:val="24"/>
        </w:rPr>
        <w:t>08.</w:t>
      </w:r>
      <w:r>
        <w:rPr>
          <w:rFonts w:ascii="Times New Roman" w:eastAsia="Calibri" w:hAnsi="Times New Roman" w:cs="Times New Roman"/>
          <w:b/>
          <w:sz w:val="28"/>
          <w:szCs w:val="24"/>
        </w:rPr>
        <w:t>00</w:t>
      </w:r>
    </w:p>
    <w:p w:rsidR="00C81F94" w:rsidRDefault="00AE7ADF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E7ADF">
        <w:rPr>
          <w:rFonts w:ascii="Times New Roman" w:eastAsia="Calibri" w:hAnsi="Times New Roman" w:cs="Times New Roman"/>
          <w:b/>
          <w:sz w:val="28"/>
          <w:szCs w:val="24"/>
        </w:rPr>
        <w:t>Место проведения</w:t>
      </w:r>
      <w:r>
        <w:rPr>
          <w:rFonts w:ascii="Times New Roman" w:eastAsia="Calibri" w:hAnsi="Times New Roman" w:cs="Times New Roman"/>
          <w:sz w:val="28"/>
          <w:szCs w:val="24"/>
        </w:rPr>
        <w:t xml:space="preserve">: </w:t>
      </w:r>
      <w:r w:rsidR="003C1A94" w:rsidRPr="00C81F94">
        <w:rPr>
          <w:rFonts w:ascii="Times New Roman" w:eastAsia="Calibri" w:hAnsi="Times New Roman" w:cs="Times New Roman"/>
          <w:sz w:val="28"/>
          <w:szCs w:val="24"/>
        </w:rPr>
        <w:t>г. Йошкар-Ола</w:t>
      </w:r>
      <w:r w:rsidR="003C1A94">
        <w:rPr>
          <w:rFonts w:ascii="Times New Roman" w:eastAsia="Calibri" w:hAnsi="Times New Roman" w:cs="Times New Roman"/>
          <w:sz w:val="28"/>
          <w:szCs w:val="24"/>
        </w:rPr>
        <w:t>,</w:t>
      </w:r>
      <w:r w:rsidR="003C1A94" w:rsidRPr="00C81F94">
        <w:rPr>
          <w:rFonts w:ascii="Times New Roman" w:eastAsia="Calibri" w:hAnsi="Times New Roman" w:cs="Times New Roman"/>
          <w:sz w:val="28"/>
          <w:szCs w:val="24"/>
        </w:rPr>
        <w:t xml:space="preserve"> ул. Вознесенская, 81</w:t>
      </w:r>
      <w:r w:rsidR="003C1A94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3C1A94" w:rsidRPr="00C81F94">
        <w:rPr>
          <w:rFonts w:ascii="Times New Roman" w:eastAsia="Calibri" w:hAnsi="Times New Roman" w:cs="Times New Roman"/>
          <w:sz w:val="28"/>
          <w:szCs w:val="24"/>
        </w:rPr>
        <w:t>Православный центр</w:t>
      </w:r>
      <w:r w:rsidR="003C1A94">
        <w:rPr>
          <w:rFonts w:ascii="Times New Roman" w:eastAsia="Calibri" w:hAnsi="Times New Roman" w:cs="Times New Roman"/>
          <w:sz w:val="28"/>
          <w:szCs w:val="24"/>
        </w:rPr>
        <w:t>.</w:t>
      </w:r>
    </w:p>
    <w:p w:rsidR="00AE7ADF" w:rsidRPr="00C81F94" w:rsidRDefault="00AE7ADF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C81F94" w:rsidRDefault="00AE7ADF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7.4. </w:t>
      </w:r>
      <w:r w:rsidR="00C81F94" w:rsidRPr="00C81F94">
        <w:rPr>
          <w:rFonts w:ascii="Times New Roman" w:eastAsia="Calibri" w:hAnsi="Times New Roman" w:cs="Times New Roman"/>
          <w:b/>
          <w:sz w:val="28"/>
          <w:szCs w:val="24"/>
        </w:rPr>
        <w:t>Круглый стол</w:t>
      </w:r>
      <w:r w:rsidR="00C81F94" w:rsidRPr="00C81F9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C81F94" w:rsidRPr="003C1A94">
        <w:rPr>
          <w:rFonts w:ascii="Times New Roman" w:eastAsia="Calibri" w:hAnsi="Times New Roman" w:cs="Times New Roman"/>
          <w:b/>
          <w:sz w:val="28"/>
          <w:szCs w:val="24"/>
        </w:rPr>
        <w:t>«Проблемы популяризации церковного пения на марийском языке и возможные пути их решения»</w:t>
      </w:r>
      <w:r w:rsidR="00C81F94" w:rsidRPr="00C81F94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AE7ADF" w:rsidRPr="00C81F94" w:rsidRDefault="00AE7ADF" w:rsidP="00086C2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AE7ADF">
        <w:rPr>
          <w:rFonts w:ascii="Times New Roman" w:eastAsia="Calibri" w:hAnsi="Times New Roman" w:cs="Times New Roman"/>
          <w:b/>
          <w:sz w:val="28"/>
          <w:szCs w:val="24"/>
        </w:rPr>
        <w:t>25 ноября, 10.00</w:t>
      </w:r>
    </w:p>
    <w:p w:rsidR="003C1A94" w:rsidRDefault="00AE7ADF" w:rsidP="003C1A94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E7ADF">
        <w:rPr>
          <w:rFonts w:ascii="Times New Roman" w:eastAsia="Calibri" w:hAnsi="Times New Roman" w:cs="Times New Roman"/>
          <w:b/>
          <w:sz w:val="28"/>
          <w:szCs w:val="24"/>
        </w:rPr>
        <w:t>Место проведения: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3C1A94" w:rsidRPr="00C81F94">
        <w:rPr>
          <w:rFonts w:ascii="Times New Roman" w:eastAsia="Calibri" w:hAnsi="Times New Roman" w:cs="Times New Roman"/>
          <w:sz w:val="28"/>
          <w:szCs w:val="24"/>
        </w:rPr>
        <w:t>г. Йошкар-Ола</w:t>
      </w:r>
      <w:r w:rsidR="003C1A94">
        <w:rPr>
          <w:rFonts w:ascii="Times New Roman" w:eastAsia="Calibri" w:hAnsi="Times New Roman" w:cs="Times New Roman"/>
          <w:sz w:val="28"/>
          <w:szCs w:val="24"/>
        </w:rPr>
        <w:t>,</w:t>
      </w:r>
      <w:r w:rsidR="003C1A94" w:rsidRPr="00C81F94">
        <w:rPr>
          <w:rFonts w:ascii="Times New Roman" w:eastAsia="Calibri" w:hAnsi="Times New Roman" w:cs="Times New Roman"/>
          <w:sz w:val="28"/>
          <w:szCs w:val="24"/>
        </w:rPr>
        <w:t xml:space="preserve"> ул. Вознесенская, 81</w:t>
      </w:r>
      <w:r w:rsidR="003C1A94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3C1A94" w:rsidRPr="00C81F94">
        <w:rPr>
          <w:rFonts w:ascii="Times New Roman" w:eastAsia="Calibri" w:hAnsi="Times New Roman" w:cs="Times New Roman"/>
          <w:sz w:val="28"/>
          <w:szCs w:val="24"/>
        </w:rPr>
        <w:t>Православный центр</w:t>
      </w:r>
      <w:r w:rsidR="003C1A94">
        <w:rPr>
          <w:rFonts w:ascii="Times New Roman" w:eastAsia="Calibri" w:hAnsi="Times New Roman" w:cs="Times New Roman"/>
          <w:sz w:val="28"/>
          <w:szCs w:val="24"/>
        </w:rPr>
        <w:t>.</w:t>
      </w:r>
    </w:p>
    <w:p w:rsidR="00AE7ADF" w:rsidRDefault="003C1A94" w:rsidP="00086C2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Целевая аудитория:</w:t>
      </w:r>
      <w:r w:rsidRPr="003C1A9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C81F94">
        <w:rPr>
          <w:rFonts w:ascii="Times New Roman" w:eastAsia="Calibri" w:hAnsi="Times New Roman" w:cs="Times New Roman"/>
          <w:sz w:val="28"/>
          <w:szCs w:val="24"/>
        </w:rPr>
        <w:t>священнослужит</w:t>
      </w:r>
      <w:r>
        <w:rPr>
          <w:rFonts w:ascii="Times New Roman" w:eastAsia="Calibri" w:hAnsi="Times New Roman" w:cs="Times New Roman"/>
          <w:sz w:val="28"/>
          <w:szCs w:val="24"/>
        </w:rPr>
        <w:t xml:space="preserve">ели, </w:t>
      </w:r>
      <w:r w:rsidRPr="00C81F94">
        <w:rPr>
          <w:rFonts w:ascii="Times New Roman" w:eastAsia="Calibri" w:hAnsi="Times New Roman" w:cs="Times New Roman"/>
          <w:sz w:val="28"/>
          <w:szCs w:val="24"/>
        </w:rPr>
        <w:t xml:space="preserve"> регент</w:t>
      </w:r>
      <w:r>
        <w:rPr>
          <w:rFonts w:ascii="Times New Roman" w:eastAsia="Calibri" w:hAnsi="Times New Roman" w:cs="Times New Roman"/>
          <w:sz w:val="28"/>
          <w:szCs w:val="24"/>
        </w:rPr>
        <w:t xml:space="preserve">ы, </w:t>
      </w:r>
      <w:r w:rsidRPr="00C81F94">
        <w:rPr>
          <w:rFonts w:ascii="Times New Roman" w:eastAsia="Calibri" w:hAnsi="Times New Roman" w:cs="Times New Roman"/>
          <w:sz w:val="28"/>
          <w:szCs w:val="24"/>
        </w:rPr>
        <w:t>певчи</w:t>
      </w:r>
      <w:r>
        <w:rPr>
          <w:rFonts w:ascii="Times New Roman" w:eastAsia="Calibri" w:hAnsi="Times New Roman" w:cs="Times New Roman"/>
          <w:sz w:val="28"/>
          <w:szCs w:val="24"/>
        </w:rPr>
        <w:t>е</w:t>
      </w:r>
      <w:r w:rsidRPr="00C81F9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е</w:t>
      </w:r>
      <w:r w:rsidRPr="00C81F94">
        <w:rPr>
          <w:rFonts w:ascii="Times New Roman" w:eastAsia="Calibri" w:hAnsi="Times New Roman" w:cs="Times New Roman"/>
          <w:sz w:val="28"/>
          <w:szCs w:val="24"/>
        </w:rPr>
        <w:t>пархии, участвующи</w:t>
      </w:r>
      <w:r>
        <w:rPr>
          <w:rFonts w:ascii="Times New Roman" w:eastAsia="Calibri" w:hAnsi="Times New Roman" w:cs="Times New Roman"/>
          <w:sz w:val="28"/>
          <w:szCs w:val="24"/>
        </w:rPr>
        <w:t>е</w:t>
      </w:r>
      <w:r w:rsidRPr="00C81F94">
        <w:rPr>
          <w:rFonts w:ascii="Times New Roman" w:eastAsia="Calibri" w:hAnsi="Times New Roman" w:cs="Times New Roman"/>
          <w:sz w:val="28"/>
          <w:szCs w:val="24"/>
        </w:rPr>
        <w:t xml:space="preserve"> в богослужениях на марийском языке.</w:t>
      </w:r>
    </w:p>
    <w:p w:rsidR="003C1A94" w:rsidRDefault="003C1A94" w:rsidP="00086C2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C81F94" w:rsidRDefault="00AE7ADF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7.5. </w:t>
      </w:r>
      <w:r w:rsidR="00C81F94" w:rsidRPr="00C81F94">
        <w:rPr>
          <w:rFonts w:ascii="Times New Roman" w:eastAsia="Calibri" w:hAnsi="Times New Roman" w:cs="Times New Roman"/>
          <w:b/>
          <w:sz w:val="28"/>
          <w:szCs w:val="24"/>
        </w:rPr>
        <w:t xml:space="preserve">Круглый стол </w:t>
      </w:r>
      <w:r w:rsidR="00C81F94" w:rsidRPr="003C1A94">
        <w:rPr>
          <w:rFonts w:ascii="Times New Roman" w:eastAsia="Calibri" w:hAnsi="Times New Roman" w:cs="Times New Roman"/>
          <w:b/>
          <w:sz w:val="28"/>
          <w:szCs w:val="24"/>
        </w:rPr>
        <w:t xml:space="preserve">«Тема Великой Отечественной войны в просветительской деятельности приходов </w:t>
      </w:r>
      <w:proofErr w:type="spellStart"/>
      <w:r w:rsidR="00C81F94" w:rsidRPr="003C1A94">
        <w:rPr>
          <w:rFonts w:ascii="Times New Roman" w:eastAsia="Calibri" w:hAnsi="Times New Roman" w:cs="Times New Roman"/>
          <w:b/>
          <w:sz w:val="28"/>
          <w:szCs w:val="24"/>
        </w:rPr>
        <w:t>Йошкар-Олинской</w:t>
      </w:r>
      <w:proofErr w:type="spellEnd"/>
      <w:r w:rsidR="00C81F94" w:rsidRPr="003C1A94">
        <w:rPr>
          <w:rFonts w:ascii="Times New Roman" w:eastAsia="Calibri" w:hAnsi="Times New Roman" w:cs="Times New Roman"/>
          <w:b/>
          <w:sz w:val="28"/>
          <w:szCs w:val="24"/>
        </w:rPr>
        <w:t xml:space="preserve"> епархии»</w:t>
      </w:r>
      <w:r w:rsidR="00C81F94" w:rsidRPr="00C81F94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AE7ADF" w:rsidRPr="00C81F94" w:rsidRDefault="00AE7ADF" w:rsidP="00086C2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AE7ADF">
        <w:rPr>
          <w:rFonts w:ascii="Times New Roman" w:eastAsia="Calibri" w:hAnsi="Times New Roman" w:cs="Times New Roman"/>
          <w:b/>
          <w:sz w:val="28"/>
          <w:szCs w:val="24"/>
        </w:rPr>
        <w:t>26 ноября, 10.00</w:t>
      </w:r>
    </w:p>
    <w:p w:rsidR="00C81F94" w:rsidRPr="00C81F94" w:rsidRDefault="00AE7ADF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E7ADF">
        <w:rPr>
          <w:rFonts w:ascii="Times New Roman" w:eastAsia="Calibri" w:hAnsi="Times New Roman" w:cs="Times New Roman"/>
          <w:b/>
          <w:sz w:val="28"/>
          <w:szCs w:val="24"/>
        </w:rPr>
        <w:t>Место проведения</w:t>
      </w:r>
      <w:r>
        <w:rPr>
          <w:rFonts w:ascii="Times New Roman" w:eastAsia="Calibri" w:hAnsi="Times New Roman" w:cs="Times New Roman"/>
          <w:sz w:val="28"/>
          <w:szCs w:val="24"/>
        </w:rPr>
        <w:t xml:space="preserve">: </w:t>
      </w:r>
      <w:r w:rsidR="00C81F94" w:rsidRPr="00C81F94">
        <w:rPr>
          <w:rFonts w:ascii="Times New Roman" w:eastAsia="Calibri" w:hAnsi="Times New Roman" w:cs="Times New Roman"/>
          <w:sz w:val="28"/>
          <w:szCs w:val="24"/>
        </w:rPr>
        <w:t>Православный центр г. Йошкар-Олы (ул. Вознесенская, 81, ауд. 164)</w:t>
      </w:r>
    </w:p>
    <w:p w:rsidR="00C81F94" w:rsidRDefault="00C81F94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81F94">
        <w:rPr>
          <w:rFonts w:ascii="Times New Roman" w:eastAsia="Calibri" w:hAnsi="Times New Roman" w:cs="Times New Roman"/>
          <w:b/>
          <w:sz w:val="28"/>
          <w:szCs w:val="24"/>
        </w:rPr>
        <w:t xml:space="preserve">Ведущий: </w:t>
      </w:r>
      <w:r w:rsidRPr="00C81F94">
        <w:rPr>
          <w:rFonts w:ascii="Times New Roman" w:eastAsia="Calibri" w:hAnsi="Times New Roman" w:cs="Times New Roman"/>
          <w:sz w:val="28"/>
          <w:szCs w:val="24"/>
        </w:rPr>
        <w:t xml:space="preserve">протоиерей Алексий Михайлов, </w:t>
      </w:r>
      <w:r w:rsidR="003C1A94">
        <w:rPr>
          <w:rFonts w:ascii="Times New Roman" w:eastAsia="Calibri" w:hAnsi="Times New Roman" w:cs="Times New Roman"/>
          <w:sz w:val="28"/>
          <w:szCs w:val="24"/>
        </w:rPr>
        <w:t>руководитель</w:t>
      </w:r>
      <w:r w:rsidRPr="00C81F94">
        <w:rPr>
          <w:rFonts w:ascii="Times New Roman" w:eastAsia="Calibri" w:hAnsi="Times New Roman" w:cs="Times New Roman"/>
          <w:sz w:val="28"/>
          <w:szCs w:val="24"/>
        </w:rPr>
        <w:t xml:space="preserve"> Миссионерского отдела </w:t>
      </w:r>
      <w:proofErr w:type="spellStart"/>
      <w:r w:rsidRPr="00C81F94">
        <w:rPr>
          <w:rFonts w:ascii="Times New Roman" w:eastAsia="Calibri" w:hAnsi="Times New Roman" w:cs="Times New Roman"/>
          <w:sz w:val="28"/>
          <w:szCs w:val="24"/>
        </w:rPr>
        <w:t>Йошк</w:t>
      </w:r>
      <w:r w:rsidR="003C1A94">
        <w:rPr>
          <w:rFonts w:ascii="Times New Roman" w:eastAsia="Calibri" w:hAnsi="Times New Roman" w:cs="Times New Roman"/>
          <w:sz w:val="28"/>
          <w:szCs w:val="24"/>
        </w:rPr>
        <w:t>ар-Олинской</w:t>
      </w:r>
      <w:proofErr w:type="spellEnd"/>
      <w:r w:rsidR="003C1A94">
        <w:rPr>
          <w:rFonts w:ascii="Times New Roman" w:eastAsia="Calibri" w:hAnsi="Times New Roman" w:cs="Times New Roman"/>
          <w:sz w:val="28"/>
          <w:szCs w:val="24"/>
        </w:rPr>
        <w:t xml:space="preserve"> и Марийской епархии</w:t>
      </w:r>
      <w:r w:rsidRPr="00C81F94">
        <w:rPr>
          <w:rFonts w:ascii="Times New Roman" w:eastAsia="Calibri" w:hAnsi="Times New Roman" w:cs="Times New Roman"/>
          <w:sz w:val="28"/>
          <w:szCs w:val="24"/>
        </w:rPr>
        <w:t>.</w:t>
      </w:r>
    </w:p>
    <w:p w:rsidR="003C1A94" w:rsidRDefault="003C1A94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Целевая аудитория:</w:t>
      </w:r>
      <w:r w:rsidRPr="003C1A9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C81F94">
        <w:rPr>
          <w:rFonts w:ascii="Times New Roman" w:eastAsia="Calibri" w:hAnsi="Times New Roman" w:cs="Times New Roman"/>
          <w:sz w:val="28"/>
          <w:szCs w:val="24"/>
        </w:rPr>
        <w:t>миссионер</w:t>
      </w:r>
      <w:r>
        <w:rPr>
          <w:rFonts w:ascii="Times New Roman" w:eastAsia="Calibri" w:hAnsi="Times New Roman" w:cs="Times New Roman"/>
          <w:sz w:val="28"/>
          <w:szCs w:val="24"/>
        </w:rPr>
        <w:t>ы</w:t>
      </w:r>
      <w:r w:rsidRPr="00C81F94">
        <w:rPr>
          <w:rFonts w:ascii="Times New Roman" w:eastAsia="Calibri" w:hAnsi="Times New Roman" w:cs="Times New Roman"/>
          <w:sz w:val="28"/>
          <w:szCs w:val="24"/>
        </w:rPr>
        <w:t xml:space="preserve">, </w:t>
      </w:r>
      <w:proofErr w:type="spellStart"/>
      <w:r w:rsidRPr="00C81F94">
        <w:rPr>
          <w:rFonts w:ascii="Times New Roman" w:eastAsia="Calibri" w:hAnsi="Times New Roman" w:cs="Times New Roman"/>
          <w:sz w:val="28"/>
          <w:szCs w:val="24"/>
        </w:rPr>
        <w:t>катехизаторов</w:t>
      </w:r>
      <w:proofErr w:type="spellEnd"/>
      <w:r w:rsidRPr="00C81F9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е</w:t>
      </w:r>
      <w:r w:rsidRPr="00C81F94">
        <w:rPr>
          <w:rFonts w:ascii="Times New Roman" w:eastAsia="Calibri" w:hAnsi="Times New Roman" w:cs="Times New Roman"/>
          <w:sz w:val="28"/>
          <w:szCs w:val="24"/>
        </w:rPr>
        <w:t>пархии, выпускник</w:t>
      </w:r>
      <w:r>
        <w:rPr>
          <w:rFonts w:ascii="Times New Roman" w:eastAsia="Calibri" w:hAnsi="Times New Roman" w:cs="Times New Roman"/>
          <w:sz w:val="28"/>
          <w:szCs w:val="24"/>
        </w:rPr>
        <w:t>и</w:t>
      </w:r>
      <w:r w:rsidRPr="00C81F94">
        <w:rPr>
          <w:rFonts w:ascii="Times New Roman" w:eastAsia="Calibri" w:hAnsi="Times New Roman" w:cs="Times New Roman"/>
          <w:sz w:val="28"/>
          <w:szCs w:val="24"/>
        </w:rPr>
        <w:t xml:space="preserve"> курсов подготовки приходских миссионеров.</w:t>
      </w:r>
    </w:p>
    <w:p w:rsidR="003C1A94" w:rsidRDefault="003C1A94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C1A94" w:rsidRPr="00C81F94" w:rsidRDefault="003C1A94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900D27" w:rsidRPr="00AE6BC2" w:rsidRDefault="00900D27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___</w:t>
      </w:r>
    </w:p>
    <w:p w:rsidR="00900D27" w:rsidRDefault="00900D27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5FF3" w:rsidRDefault="00DA5FF3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5FF3" w:rsidRDefault="00DA5FF3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5FF3" w:rsidRDefault="00DA5FF3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2C93" w:rsidRPr="007404BD" w:rsidRDefault="004F2C93" w:rsidP="00086C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НАПРАВЛЕНИЕ 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II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4F2C93" w:rsidRDefault="004F2C93" w:rsidP="00086C2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Древние монашеские традиции в условиях современности»</w:t>
      </w:r>
    </w:p>
    <w:p w:rsidR="004F2C93" w:rsidRPr="00954C40" w:rsidRDefault="004F2C93" w:rsidP="00086C26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A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ководитель направления</w:t>
      </w:r>
      <w:r w:rsidRPr="003C1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5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еромонах Серафим (</w:t>
      </w:r>
      <w:proofErr w:type="spellStart"/>
      <w:r w:rsidRPr="00954C4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наев</w:t>
      </w:r>
      <w:proofErr w:type="spellEnd"/>
      <w:r w:rsidRPr="0095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екретарь </w:t>
      </w:r>
      <w:proofErr w:type="spellStart"/>
      <w:r w:rsidRPr="00954C40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</w:t>
      </w:r>
      <w:r w:rsidR="003C1A94">
        <w:rPr>
          <w:rFonts w:ascii="Times New Roman" w:eastAsia="Times New Roman" w:hAnsi="Times New Roman" w:cs="Times New Roman"/>
          <w:sz w:val="28"/>
          <w:szCs w:val="28"/>
          <w:lang w:eastAsia="ru-RU"/>
        </w:rPr>
        <w:t>ар-Олинского</w:t>
      </w:r>
      <w:proofErr w:type="spellEnd"/>
      <w:r w:rsidR="003C1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архиального управления</w:t>
      </w:r>
      <w:r w:rsidRPr="00954C4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дидат богословия.</w:t>
      </w:r>
    </w:p>
    <w:p w:rsidR="00FE2B86" w:rsidRPr="00954C40" w:rsidRDefault="00E65112" w:rsidP="00086C26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A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ственный секретарь</w:t>
      </w:r>
      <w:r w:rsidRPr="003C1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5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рынина</w:t>
      </w:r>
      <w:proofErr w:type="spellEnd"/>
      <w:r w:rsidRPr="00954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ктория Яковлевна, член-корреспондент М</w:t>
      </w:r>
      <w:r w:rsidR="00FE2B86" w:rsidRPr="00954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дународной академии наук педагогического образования</w:t>
      </w:r>
      <w:r w:rsidRPr="00954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четный работник общего образования РФ, Заслуженный работник образования РМЭ,</w:t>
      </w:r>
      <w:r w:rsidRPr="00954C40">
        <w:rPr>
          <w:rFonts w:ascii="Times New Roman" w:hAnsi="Times New Roman" w:cs="Times New Roman"/>
          <w:sz w:val="28"/>
          <w:szCs w:val="28"/>
        </w:rPr>
        <w:t xml:space="preserve"> </w:t>
      </w:r>
      <w:r w:rsidRPr="00954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трудник отдела религиозного образования и </w:t>
      </w:r>
      <w:proofErr w:type="spellStart"/>
      <w:r w:rsidRPr="00954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ехизации</w:t>
      </w:r>
      <w:proofErr w:type="spellEnd"/>
      <w:r w:rsidRPr="00954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54C40" w:rsidRPr="00954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ошкар-Олинской</w:t>
      </w:r>
      <w:proofErr w:type="spellEnd"/>
      <w:r w:rsidR="00954C40" w:rsidRPr="00954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арийской епархии</w:t>
      </w:r>
      <w:r w:rsidR="00954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54C40" w:rsidRPr="00954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E2B86" w:rsidRPr="00954C40" w:rsidRDefault="00FE2B86" w:rsidP="00086C2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052A0A" w:rsidRDefault="00954C40" w:rsidP="00086C2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052A0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844B0E" w:rsidRPr="00954C40">
        <w:rPr>
          <w:b/>
          <w:sz w:val="28"/>
          <w:szCs w:val="28"/>
        </w:rPr>
        <w:t xml:space="preserve">Паломническая поездка </w:t>
      </w:r>
      <w:r w:rsidR="00052A0A">
        <w:rPr>
          <w:b/>
          <w:sz w:val="28"/>
          <w:szCs w:val="28"/>
        </w:rPr>
        <w:t>«Казань православная»</w:t>
      </w:r>
    </w:p>
    <w:p w:rsidR="00052A0A" w:rsidRDefault="00052A0A" w:rsidP="00086C2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 сентября, 07.00-18.00</w:t>
      </w:r>
    </w:p>
    <w:p w:rsidR="001F2970" w:rsidRDefault="00052A0A" w:rsidP="00086C26">
      <w:pPr>
        <w:spacing w:after="0"/>
        <w:jc w:val="both"/>
        <w:rPr>
          <w:rFonts w:ascii="Times New Roman" w:eastAsia="Calibri" w:hAnsi="Times New Roman" w:cs="Times New Roman"/>
          <w:b/>
          <w:sz w:val="28"/>
        </w:rPr>
      </w:pPr>
      <w:r w:rsidRPr="00052A0A">
        <w:rPr>
          <w:rFonts w:ascii="Times New Roman" w:eastAsia="Calibri" w:hAnsi="Times New Roman" w:cs="Times New Roman"/>
          <w:b/>
          <w:sz w:val="28"/>
        </w:rPr>
        <w:t xml:space="preserve">Место проведения: </w:t>
      </w:r>
    </w:p>
    <w:p w:rsidR="001F2970" w:rsidRPr="003C1A94" w:rsidRDefault="001F2970" w:rsidP="0062504D">
      <w:pPr>
        <w:pStyle w:val="a8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b/>
          <w:sz w:val="28"/>
        </w:rPr>
      </w:pPr>
      <w:r w:rsidRPr="003C1A94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вещенский собор Казанского кремля.</w:t>
      </w:r>
    </w:p>
    <w:p w:rsidR="00052A0A" w:rsidRPr="003C1A94" w:rsidRDefault="00052A0A" w:rsidP="0062504D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1A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занский Богородицкий монастырь, место обретения, прославления и почитания чудотворной Казанской иконы Божией Матери. </w:t>
      </w:r>
    </w:p>
    <w:p w:rsidR="00052A0A" w:rsidRDefault="00052A0A" w:rsidP="0062504D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5F524C">
        <w:rPr>
          <w:sz w:val="28"/>
          <w:szCs w:val="28"/>
          <w:shd w:val="clear" w:color="auto" w:fill="FFFFFF"/>
        </w:rPr>
        <w:t>Крестовоздвиженск</w:t>
      </w:r>
      <w:r>
        <w:rPr>
          <w:sz w:val="28"/>
          <w:szCs w:val="28"/>
          <w:shd w:val="clear" w:color="auto" w:fill="FFFFFF"/>
        </w:rPr>
        <w:t>ая</w:t>
      </w:r>
      <w:proofErr w:type="spellEnd"/>
      <w:r w:rsidRPr="005F524C">
        <w:rPr>
          <w:sz w:val="28"/>
          <w:szCs w:val="28"/>
          <w:shd w:val="clear" w:color="auto" w:fill="FFFFFF"/>
        </w:rPr>
        <w:t xml:space="preserve"> церк</w:t>
      </w:r>
      <w:r>
        <w:rPr>
          <w:sz w:val="28"/>
          <w:szCs w:val="28"/>
          <w:shd w:val="clear" w:color="auto" w:fill="FFFFFF"/>
        </w:rPr>
        <w:t>овь</w:t>
      </w:r>
      <w:r w:rsidR="003C1A94">
        <w:rPr>
          <w:sz w:val="28"/>
          <w:szCs w:val="28"/>
          <w:shd w:val="clear" w:color="auto" w:fill="FFFFFF"/>
        </w:rPr>
        <w:t>.</w:t>
      </w:r>
    </w:p>
    <w:p w:rsidR="00052A0A" w:rsidRDefault="00052A0A" w:rsidP="0062504D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52A0A">
        <w:rPr>
          <w:sz w:val="28"/>
          <w:szCs w:val="28"/>
        </w:rPr>
        <w:t>Музе</w:t>
      </w:r>
      <w:r>
        <w:rPr>
          <w:sz w:val="28"/>
          <w:szCs w:val="28"/>
        </w:rPr>
        <w:t>й</w:t>
      </w:r>
      <w:r w:rsidRPr="00052A0A">
        <w:rPr>
          <w:sz w:val="28"/>
          <w:szCs w:val="28"/>
        </w:rPr>
        <w:t xml:space="preserve"> истории Казанской иконы Божией Матери, расположенн</w:t>
      </w:r>
      <w:r>
        <w:rPr>
          <w:sz w:val="28"/>
          <w:szCs w:val="28"/>
        </w:rPr>
        <w:t>ый</w:t>
      </w:r>
      <w:r w:rsidRPr="00052A0A">
        <w:rPr>
          <w:sz w:val="28"/>
          <w:szCs w:val="28"/>
        </w:rPr>
        <w:t xml:space="preserve"> в подвале здания Храма преподобного Сергия Радонежского при </w:t>
      </w:r>
      <w:proofErr w:type="spellStart"/>
      <w:r w:rsidRPr="00052A0A">
        <w:rPr>
          <w:sz w:val="28"/>
          <w:szCs w:val="28"/>
        </w:rPr>
        <w:t>Ложскинской</w:t>
      </w:r>
      <w:proofErr w:type="spellEnd"/>
      <w:r w:rsidRPr="00052A0A">
        <w:rPr>
          <w:sz w:val="28"/>
          <w:szCs w:val="28"/>
        </w:rPr>
        <w:t xml:space="preserve"> богадельне.</w:t>
      </w:r>
    </w:p>
    <w:p w:rsidR="00052A0A" w:rsidRDefault="00052A0A" w:rsidP="0062504D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52A0A">
        <w:rPr>
          <w:sz w:val="28"/>
          <w:szCs w:val="28"/>
        </w:rPr>
        <w:t>Церк</w:t>
      </w:r>
      <w:r>
        <w:rPr>
          <w:sz w:val="28"/>
          <w:szCs w:val="28"/>
        </w:rPr>
        <w:t>овь</w:t>
      </w:r>
      <w:r w:rsidRPr="00052A0A">
        <w:rPr>
          <w:sz w:val="28"/>
          <w:szCs w:val="28"/>
        </w:rPr>
        <w:t xml:space="preserve"> Святых благоверных князей Феодора, Давида и</w:t>
      </w:r>
      <w:r>
        <w:rPr>
          <w:sz w:val="28"/>
          <w:szCs w:val="28"/>
        </w:rPr>
        <w:t xml:space="preserve"> </w:t>
      </w:r>
      <w:r w:rsidRPr="00052A0A">
        <w:rPr>
          <w:sz w:val="28"/>
          <w:szCs w:val="28"/>
        </w:rPr>
        <w:t>Константина,</w:t>
      </w:r>
      <w:r>
        <w:rPr>
          <w:sz w:val="28"/>
          <w:szCs w:val="28"/>
        </w:rPr>
        <w:t xml:space="preserve"> </w:t>
      </w:r>
      <w:r w:rsidRPr="00052A0A">
        <w:rPr>
          <w:sz w:val="28"/>
          <w:szCs w:val="28"/>
        </w:rPr>
        <w:t>Ярославских чудотворцев</w:t>
      </w:r>
      <w:r>
        <w:rPr>
          <w:sz w:val="28"/>
          <w:szCs w:val="28"/>
        </w:rPr>
        <w:t>.</w:t>
      </w:r>
    </w:p>
    <w:p w:rsidR="00926804" w:rsidRPr="00045C01" w:rsidRDefault="00045C01" w:rsidP="00086C2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45C01">
        <w:rPr>
          <w:b/>
          <w:sz w:val="28"/>
          <w:szCs w:val="28"/>
        </w:rPr>
        <w:t>Участники паломнической поездки:</w:t>
      </w:r>
      <w:r>
        <w:rPr>
          <w:b/>
          <w:sz w:val="28"/>
          <w:szCs w:val="28"/>
        </w:rPr>
        <w:t xml:space="preserve"> </w:t>
      </w:r>
      <w:r w:rsidRPr="003C1A94">
        <w:rPr>
          <w:sz w:val="28"/>
          <w:szCs w:val="28"/>
        </w:rPr>
        <w:t>к</w:t>
      </w:r>
      <w:r w:rsidRPr="00045C01">
        <w:rPr>
          <w:sz w:val="28"/>
          <w:szCs w:val="28"/>
        </w:rPr>
        <w:t xml:space="preserve">урсанты и выпускники </w:t>
      </w:r>
      <w:r>
        <w:rPr>
          <w:sz w:val="28"/>
          <w:szCs w:val="28"/>
        </w:rPr>
        <w:t xml:space="preserve">Православных образовательных курсов во имя святого </w:t>
      </w:r>
      <w:proofErr w:type="spellStart"/>
      <w:r>
        <w:rPr>
          <w:sz w:val="28"/>
          <w:szCs w:val="28"/>
        </w:rPr>
        <w:t>священномучен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риана</w:t>
      </w:r>
      <w:proofErr w:type="spellEnd"/>
      <w:r>
        <w:rPr>
          <w:sz w:val="28"/>
          <w:szCs w:val="28"/>
        </w:rPr>
        <w:t xml:space="preserve"> Троицкого.</w:t>
      </w:r>
    </w:p>
    <w:p w:rsidR="003C1A94" w:rsidRDefault="003C1A94" w:rsidP="00086C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44D" w:rsidRPr="004B444D" w:rsidRDefault="00926804" w:rsidP="003C1A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44D">
        <w:rPr>
          <w:rFonts w:ascii="Times New Roman" w:hAnsi="Times New Roman" w:cs="Times New Roman"/>
          <w:b/>
          <w:sz w:val="28"/>
          <w:szCs w:val="28"/>
        </w:rPr>
        <w:t xml:space="preserve">8.2. Доклад </w:t>
      </w:r>
      <w:r w:rsidR="004B444D" w:rsidRPr="004B444D">
        <w:rPr>
          <w:rFonts w:ascii="Times New Roman" w:hAnsi="Times New Roman" w:cs="Times New Roman"/>
          <w:b/>
          <w:sz w:val="28"/>
          <w:szCs w:val="28"/>
        </w:rPr>
        <w:t xml:space="preserve">«Подвиг монашествующих и священников в годы Великой Отечественной войны», </w:t>
      </w:r>
      <w:r w:rsidR="004B444D" w:rsidRPr="004B444D">
        <w:rPr>
          <w:rFonts w:ascii="Times New Roman" w:hAnsi="Times New Roman" w:cs="Times New Roman"/>
          <w:sz w:val="28"/>
          <w:szCs w:val="28"/>
        </w:rPr>
        <w:t>иеромонах Серафим (</w:t>
      </w:r>
      <w:proofErr w:type="spellStart"/>
      <w:r w:rsidR="004B444D" w:rsidRPr="004B444D">
        <w:rPr>
          <w:rFonts w:ascii="Times New Roman" w:hAnsi="Times New Roman" w:cs="Times New Roman"/>
          <w:sz w:val="28"/>
          <w:szCs w:val="28"/>
        </w:rPr>
        <w:t>Пасанаев</w:t>
      </w:r>
      <w:proofErr w:type="spellEnd"/>
      <w:r w:rsidR="004B444D" w:rsidRPr="004B444D">
        <w:rPr>
          <w:rFonts w:ascii="Times New Roman" w:hAnsi="Times New Roman" w:cs="Times New Roman"/>
          <w:sz w:val="28"/>
          <w:szCs w:val="28"/>
        </w:rPr>
        <w:t xml:space="preserve">), секретарь </w:t>
      </w:r>
      <w:proofErr w:type="spellStart"/>
      <w:r w:rsidR="004B444D" w:rsidRPr="004B444D">
        <w:rPr>
          <w:rFonts w:ascii="Times New Roman" w:hAnsi="Times New Roman" w:cs="Times New Roman"/>
          <w:sz w:val="28"/>
          <w:szCs w:val="28"/>
        </w:rPr>
        <w:t>Йошкар-Олинской</w:t>
      </w:r>
      <w:proofErr w:type="spellEnd"/>
      <w:r w:rsidR="004B444D" w:rsidRPr="004B444D">
        <w:rPr>
          <w:rFonts w:ascii="Times New Roman" w:hAnsi="Times New Roman" w:cs="Times New Roman"/>
          <w:sz w:val="28"/>
          <w:szCs w:val="28"/>
        </w:rPr>
        <w:t xml:space="preserve"> и Марийской епархии, кандидат богословия.</w:t>
      </w:r>
    </w:p>
    <w:p w:rsidR="00926804" w:rsidRDefault="004B444D" w:rsidP="00086C2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 ноября, 10.00.</w:t>
      </w:r>
    </w:p>
    <w:p w:rsidR="004B444D" w:rsidRPr="00C81F94" w:rsidRDefault="004B444D" w:rsidP="00086C26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B444D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C81F94">
        <w:rPr>
          <w:rFonts w:ascii="Times New Roman" w:eastAsia="Calibri" w:hAnsi="Times New Roman" w:cs="Times New Roman"/>
          <w:sz w:val="28"/>
          <w:szCs w:val="24"/>
        </w:rPr>
        <w:t>г. Йошкар-Олы</w:t>
      </w:r>
      <w:r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Pr="00C81F94">
        <w:rPr>
          <w:rFonts w:ascii="Times New Roman" w:eastAsia="Calibri" w:hAnsi="Times New Roman" w:cs="Times New Roman"/>
          <w:sz w:val="28"/>
          <w:szCs w:val="24"/>
        </w:rPr>
        <w:t xml:space="preserve">ул. Вознесенская, 81, </w:t>
      </w:r>
      <w:r w:rsidR="003C1A94" w:rsidRPr="004B444D">
        <w:rPr>
          <w:rFonts w:ascii="Times New Roman" w:eastAsia="Calibri" w:hAnsi="Times New Roman" w:cs="Times New Roman"/>
          <w:sz w:val="28"/>
          <w:szCs w:val="24"/>
        </w:rPr>
        <w:t>Православный</w:t>
      </w:r>
      <w:r w:rsidR="003C1A94" w:rsidRPr="00C81F94">
        <w:rPr>
          <w:rFonts w:ascii="Times New Roman" w:eastAsia="Calibri" w:hAnsi="Times New Roman" w:cs="Times New Roman"/>
          <w:sz w:val="28"/>
          <w:szCs w:val="24"/>
        </w:rPr>
        <w:t xml:space="preserve"> центр </w:t>
      </w:r>
      <w:r>
        <w:rPr>
          <w:rFonts w:ascii="Times New Roman" w:eastAsia="Calibri" w:hAnsi="Times New Roman" w:cs="Times New Roman"/>
          <w:sz w:val="28"/>
          <w:szCs w:val="24"/>
        </w:rPr>
        <w:t>актовый зал.</w:t>
      </w:r>
    </w:p>
    <w:p w:rsidR="004B444D" w:rsidRPr="004B444D" w:rsidRDefault="004B444D" w:rsidP="00086C2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sectPr w:rsidR="004B444D" w:rsidRPr="004B444D" w:rsidSect="00A6325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04D" w:rsidRDefault="0062504D">
      <w:pPr>
        <w:spacing w:after="0" w:line="240" w:lineRule="auto"/>
      </w:pPr>
      <w:r>
        <w:separator/>
      </w:r>
    </w:p>
  </w:endnote>
  <w:endnote w:type="continuationSeparator" w:id="0">
    <w:p w:rsidR="0062504D" w:rsidRDefault="0062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04D" w:rsidRDefault="0062504D">
      <w:pPr>
        <w:spacing w:after="0" w:line="240" w:lineRule="auto"/>
      </w:pPr>
      <w:r>
        <w:separator/>
      </w:r>
    </w:p>
  </w:footnote>
  <w:footnote w:type="continuationSeparator" w:id="0">
    <w:p w:rsidR="0062504D" w:rsidRDefault="00625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0375D6"/>
    <w:multiLevelType w:val="hybridMultilevel"/>
    <w:tmpl w:val="C8F4E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42A55"/>
    <w:multiLevelType w:val="hybridMultilevel"/>
    <w:tmpl w:val="D0DE7228"/>
    <w:lvl w:ilvl="0" w:tplc="023648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4554A"/>
    <w:multiLevelType w:val="hybridMultilevel"/>
    <w:tmpl w:val="85126A96"/>
    <w:lvl w:ilvl="0" w:tplc="52A4F32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C2427"/>
    <w:multiLevelType w:val="hybridMultilevel"/>
    <w:tmpl w:val="BDBAF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07921"/>
    <w:multiLevelType w:val="multilevel"/>
    <w:tmpl w:val="8792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3C9"/>
    <w:rsid w:val="00004412"/>
    <w:rsid w:val="00011275"/>
    <w:rsid w:val="00013DED"/>
    <w:rsid w:val="000145E0"/>
    <w:rsid w:val="000147B9"/>
    <w:rsid w:val="00021202"/>
    <w:rsid w:val="00026882"/>
    <w:rsid w:val="0002799B"/>
    <w:rsid w:val="0004331D"/>
    <w:rsid w:val="00045654"/>
    <w:rsid w:val="00045C01"/>
    <w:rsid w:val="0004674E"/>
    <w:rsid w:val="00046986"/>
    <w:rsid w:val="00052A0A"/>
    <w:rsid w:val="00055DB7"/>
    <w:rsid w:val="0005629F"/>
    <w:rsid w:val="00056CB2"/>
    <w:rsid w:val="000604A4"/>
    <w:rsid w:val="00061C8A"/>
    <w:rsid w:val="00062373"/>
    <w:rsid w:val="0006243A"/>
    <w:rsid w:val="000649FF"/>
    <w:rsid w:val="00071748"/>
    <w:rsid w:val="00075DC3"/>
    <w:rsid w:val="000772BA"/>
    <w:rsid w:val="00077868"/>
    <w:rsid w:val="000807A8"/>
    <w:rsid w:val="000863A5"/>
    <w:rsid w:val="00086C26"/>
    <w:rsid w:val="0008792C"/>
    <w:rsid w:val="00091B2B"/>
    <w:rsid w:val="000A0CB4"/>
    <w:rsid w:val="000A22C6"/>
    <w:rsid w:val="000A359D"/>
    <w:rsid w:val="000A75CE"/>
    <w:rsid w:val="000B0EBE"/>
    <w:rsid w:val="000B3565"/>
    <w:rsid w:val="000B6E89"/>
    <w:rsid w:val="000C0FE5"/>
    <w:rsid w:val="000C4494"/>
    <w:rsid w:val="000C7EB6"/>
    <w:rsid w:val="000D25EB"/>
    <w:rsid w:val="000D3176"/>
    <w:rsid w:val="000D6394"/>
    <w:rsid w:val="000E00E5"/>
    <w:rsid w:val="000E08FF"/>
    <w:rsid w:val="000E4DA9"/>
    <w:rsid w:val="000E4E33"/>
    <w:rsid w:val="000F6921"/>
    <w:rsid w:val="000F71B5"/>
    <w:rsid w:val="00101997"/>
    <w:rsid w:val="00105223"/>
    <w:rsid w:val="00107AD9"/>
    <w:rsid w:val="00116977"/>
    <w:rsid w:val="00117EDF"/>
    <w:rsid w:val="0012271D"/>
    <w:rsid w:val="001260FD"/>
    <w:rsid w:val="00127613"/>
    <w:rsid w:val="0013216B"/>
    <w:rsid w:val="001354CB"/>
    <w:rsid w:val="00135BD0"/>
    <w:rsid w:val="00136A90"/>
    <w:rsid w:val="00142114"/>
    <w:rsid w:val="00145638"/>
    <w:rsid w:val="0015174E"/>
    <w:rsid w:val="00154232"/>
    <w:rsid w:val="0015558D"/>
    <w:rsid w:val="0015591F"/>
    <w:rsid w:val="00156643"/>
    <w:rsid w:val="0015788C"/>
    <w:rsid w:val="001628D7"/>
    <w:rsid w:val="0016364C"/>
    <w:rsid w:val="00170713"/>
    <w:rsid w:val="00181886"/>
    <w:rsid w:val="001825C6"/>
    <w:rsid w:val="00183DA2"/>
    <w:rsid w:val="00183E8B"/>
    <w:rsid w:val="00184A0D"/>
    <w:rsid w:val="00191604"/>
    <w:rsid w:val="0019421A"/>
    <w:rsid w:val="00196278"/>
    <w:rsid w:val="00196E74"/>
    <w:rsid w:val="001A05D0"/>
    <w:rsid w:val="001A1290"/>
    <w:rsid w:val="001A182B"/>
    <w:rsid w:val="001A26A7"/>
    <w:rsid w:val="001B0FD1"/>
    <w:rsid w:val="001C6D31"/>
    <w:rsid w:val="001D1DB4"/>
    <w:rsid w:val="001D2214"/>
    <w:rsid w:val="001D2346"/>
    <w:rsid w:val="001D64EE"/>
    <w:rsid w:val="001E214F"/>
    <w:rsid w:val="001E4BE7"/>
    <w:rsid w:val="001F0A23"/>
    <w:rsid w:val="001F2970"/>
    <w:rsid w:val="001F2C59"/>
    <w:rsid w:val="001F363E"/>
    <w:rsid w:val="001F3A0E"/>
    <w:rsid w:val="002004E6"/>
    <w:rsid w:val="00202E87"/>
    <w:rsid w:val="00204B18"/>
    <w:rsid w:val="00211E91"/>
    <w:rsid w:val="002127B7"/>
    <w:rsid w:val="00213D54"/>
    <w:rsid w:val="0022058C"/>
    <w:rsid w:val="00221673"/>
    <w:rsid w:val="0022290D"/>
    <w:rsid w:val="00222C4D"/>
    <w:rsid w:val="00223614"/>
    <w:rsid w:val="00223B4A"/>
    <w:rsid w:val="00223B5B"/>
    <w:rsid w:val="00224F29"/>
    <w:rsid w:val="00226321"/>
    <w:rsid w:val="00226775"/>
    <w:rsid w:val="002319EA"/>
    <w:rsid w:val="00231C2E"/>
    <w:rsid w:val="00231F01"/>
    <w:rsid w:val="00237C8D"/>
    <w:rsid w:val="002527C7"/>
    <w:rsid w:val="002538CE"/>
    <w:rsid w:val="00254664"/>
    <w:rsid w:val="002550EF"/>
    <w:rsid w:val="00257B51"/>
    <w:rsid w:val="00266F75"/>
    <w:rsid w:val="00267AA3"/>
    <w:rsid w:val="00274720"/>
    <w:rsid w:val="00276961"/>
    <w:rsid w:val="002832BB"/>
    <w:rsid w:val="00284C55"/>
    <w:rsid w:val="002870C2"/>
    <w:rsid w:val="00292A1D"/>
    <w:rsid w:val="00292F26"/>
    <w:rsid w:val="0029408A"/>
    <w:rsid w:val="002956D6"/>
    <w:rsid w:val="002977FC"/>
    <w:rsid w:val="00297EE2"/>
    <w:rsid w:val="002B663C"/>
    <w:rsid w:val="002C0CA1"/>
    <w:rsid w:val="002C5D35"/>
    <w:rsid w:val="002D1150"/>
    <w:rsid w:val="002D211B"/>
    <w:rsid w:val="002D2814"/>
    <w:rsid w:val="002D35C3"/>
    <w:rsid w:val="002D7022"/>
    <w:rsid w:val="002D7A80"/>
    <w:rsid w:val="002F4100"/>
    <w:rsid w:val="002F71A1"/>
    <w:rsid w:val="002F7493"/>
    <w:rsid w:val="00313FE2"/>
    <w:rsid w:val="003229F9"/>
    <w:rsid w:val="0032337E"/>
    <w:rsid w:val="0032399A"/>
    <w:rsid w:val="00325196"/>
    <w:rsid w:val="00325901"/>
    <w:rsid w:val="003337F2"/>
    <w:rsid w:val="003350E6"/>
    <w:rsid w:val="003367E7"/>
    <w:rsid w:val="00336C37"/>
    <w:rsid w:val="00337BB2"/>
    <w:rsid w:val="0034355E"/>
    <w:rsid w:val="003447CB"/>
    <w:rsid w:val="00354BDB"/>
    <w:rsid w:val="00363E14"/>
    <w:rsid w:val="00365B46"/>
    <w:rsid w:val="003716F8"/>
    <w:rsid w:val="00374A34"/>
    <w:rsid w:val="00377D6D"/>
    <w:rsid w:val="00381845"/>
    <w:rsid w:val="00381D9D"/>
    <w:rsid w:val="0038237E"/>
    <w:rsid w:val="00383BC2"/>
    <w:rsid w:val="00385AEA"/>
    <w:rsid w:val="00386B58"/>
    <w:rsid w:val="00393D0D"/>
    <w:rsid w:val="00397F95"/>
    <w:rsid w:val="003A3D28"/>
    <w:rsid w:val="003A59C2"/>
    <w:rsid w:val="003B07BC"/>
    <w:rsid w:val="003B08DB"/>
    <w:rsid w:val="003B7127"/>
    <w:rsid w:val="003C1A94"/>
    <w:rsid w:val="003C2FD5"/>
    <w:rsid w:val="003D1F32"/>
    <w:rsid w:val="003D48EC"/>
    <w:rsid w:val="003D4A9E"/>
    <w:rsid w:val="003D6192"/>
    <w:rsid w:val="003E2223"/>
    <w:rsid w:val="003E3AF0"/>
    <w:rsid w:val="003E4037"/>
    <w:rsid w:val="003F46FA"/>
    <w:rsid w:val="003F53B3"/>
    <w:rsid w:val="003F6F55"/>
    <w:rsid w:val="004057E6"/>
    <w:rsid w:val="00410C87"/>
    <w:rsid w:val="00414C52"/>
    <w:rsid w:val="00416864"/>
    <w:rsid w:val="00417E62"/>
    <w:rsid w:val="00424680"/>
    <w:rsid w:val="00431CE7"/>
    <w:rsid w:val="0043459D"/>
    <w:rsid w:val="00434FF4"/>
    <w:rsid w:val="00435481"/>
    <w:rsid w:val="0043617C"/>
    <w:rsid w:val="00440993"/>
    <w:rsid w:val="00443D09"/>
    <w:rsid w:val="00445D5A"/>
    <w:rsid w:val="00447ECA"/>
    <w:rsid w:val="004540BD"/>
    <w:rsid w:val="00456384"/>
    <w:rsid w:val="00456475"/>
    <w:rsid w:val="00457A10"/>
    <w:rsid w:val="0046006F"/>
    <w:rsid w:val="00461A1B"/>
    <w:rsid w:val="004736AA"/>
    <w:rsid w:val="00477ED8"/>
    <w:rsid w:val="00480331"/>
    <w:rsid w:val="004804D4"/>
    <w:rsid w:val="00483447"/>
    <w:rsid w:val="004849A0"/>
    <w:rsid w:val="00486FCC"/>
    <w:rsid w:val="00496A22"/>
    <w:rsid w:val="004A0371"/>
    <w:rsid w:val="004A1ED5"/>
    <w:rsid w:val="004B1E5F"/>
    <w:rsid w:val="004B2EDA"/>
    <w:rsid w:val="004B2FCB"/>
    <w:rsid w:val="004B37F5"/>
    <w:rsid w:val="004B444D"/>
    <w:rsid w:val="004B4C1F"/>
    <w:rsid w:val="004C1C0B"/>
    <w:rsid w:val="004C4595"/>
    <w:rsid w:val="004D2AE2"/>
    <w:rsid w:val="004E39B5"/>
    <w:rsid w:val="004E6C1F"/>
    <w:rsid w:val="004F2C93"/>
    <w:rsid w:val="004F2D9F"/>
    <w:rsid w:val="004F53AE"/>
    <w:rsid w:val="004F5678"/>
    <w:rsid w:val="004F64E5"/>
    <w:rsid w:val="004F7A59"/>
    <w:rsid w:val="00501BEA"/>
    <w:rsid w:val="00520CC7"/>
    <w:rsid w:val="00524A02"/>
    <w:rsid w:val="00526178"/>
    <w:rsid w:val="00527CF6"/>
    <w:rsid w:val="005318D6"/>
    <w:rsid w:val="00534387"/>
    <w:rsid w:val="00536BEE"/>
    <w:rsid w:val="00542E10"/>
    <w:rsid w:val="00551558"/>
    <w:rsid w:val="00553609"/>
    <w:rsid w:val="0055479B"/>
    <w:rsid w:val="005547F4"/>
    <w:rsid w:val="0055512E"/>
    <w:rsid w:val="00555D29"/>
    <w:rsid w:val="00556598"/>
    <w:rsid w:val="0056044F"/>
    <w:rsid w:val="00561186"/>
    <w:rsid w:val="0056295E"/>
    <w:rsid w:val="00565B13"/>
    <w:rsid w:val="00567B79"/>
    <w:rsid w:val="00575B90"/>
    <w:rsid w:val="00581535"/>
    <w:rsid w:val="00585431"/>
    <w:rsid w:val="00586B14"/>
    <w:rsid w:val="005873CE"/>
    <w:rsid w:val="00590B9A"/>
    <w:rsid w:val="00591897"/>
    <w:rsid w:val="005953C9"/>
    <w:rsid w:val="005978C2"/>
    <w:rsid w:val="005A0E30"/>
    <w:rsid w:val="005A29F5"/>
    <w:rsid w:val="005B20AE"/>
    <w:rsid w:val="005B3072"/>
    <w:rsid w:val="005B4163"/>
    <w:rsid w:val="005B44C2"/>
    <w:rsid w:val="005B451B"/>
    <w:rsid w:val="005C1982"/>
    <w:rsid w:val="005C4B9B"/>
    <w:rsid w:val="005C4FED"/>
    <w:rsid w:val="005C7B39"/>
    <w:rsid w:val="005D0284"/>
    <w:rsid w:val="005D0845"/>
    <w:rsid w:val="005D12C3"/>
    <w:rsid w:val="005D568D"/>
    <w:rsid w:val="005E0F7C"/>
    <w:rsid w:val="005E13F5"/>
    <w:rsid w:val="005E14CD"/>
    <w:rsid w:val="005E176F"/>
    <w:rsid w:val="005F0FCB"/>
    <w:rsid w:val="005F4430"/>
    <w:rsid w:val="00605751"/>
    <w:rsid w:val="0061233A"/>
    <w:rsid w:val="006130C1"/>
    <w:rsid w:val="00613621"/>
    <w:rsid w:val="00613725"/>
    <w:rsid w:val="00613E2C"/>
    <w:rsid w:val="006159B6"/>
    <w:rsid w:val="00624C33"/>
    <w:rsid w:val="0062504D"/>
    <w:rsid w:val="0063168C"/>
    <w:rsid w:val="006332E4"/>
    <w:rsid w:val="00637CBA"/>
    <w:rsid w:val="006419A2"/>
    <w:rsid w:val="006441F1"/>
    <w:rsid w:val="006442BF"/>
    <w:rsid w:val="00652F51"/>
    <w:rsid w:val="00662319"/>
    <w:rsid w:val="0066510F"/>
    <w:rsid w:val="00665B4D"/>
    <w:rsid w:val="00667A0A"/>
    <w:rsid w:val="006741A2"/>
    <w:rsid w:val="00674E7B"/>
    <w:rsid w:val="00675820"/>
    <w:rsid w:val="0067624B"/>
    <w:rsid w:val="00677F66"/>
    <w:rsid w:val="00680DAB"/>
    <w:rsid w:val="0068160D"/>
    <w:rsid w:val="006A2526"/>
    <w:rsid w:val="006A3C86"/>
    <w:rsid w:val="006A4944"/>
    <w:rsid w:val="006B370D"/>
    <w:rsid w:val="006B5B2F"/>
    <w:rsid w:val="006B7A52"/>
    <w:rsid w:val="006C3E15"/>
    <w:rsid w:val="006C4882"/>
    <w:rsid w:val="006C71FB"/>
    <w:rsid w:val="006D4F77"/>
    <w:rsid w:val="006E74F6"/>
    <w:rsid w:val="006E76BC"/>
    <w:rsid w:val="006F3467"/>
    <w:rsid w:val="006F713F"/>
    <w:rsid w:val="0070179D"/>
    <w:rsid w:val="007063CF"/>
    <w:rsid w:val="00707BB3"/>
    <w:rsid w:val="007109E1"/>
    <w:rsid w:val="00710BD0"/>
    <w:rsid w:val="00726AE1"/>
    <w:rsid w:val="007320E1"/>
    <w:rsid w:val="00736056"/>
    <w:rsid w:val="00737439"/>
    <w:rsid w:val="00740B60"/>
    <w:rsid w:val="00742274"/>
    <w:rsid w:val="007555C3"/>
    <w:rsid w:val="00755BF5"/>
    <w:rsid w:val="007566E2"/>
    <w:rsid w:val="007604C4"/>
    <w:rsid w:val="00760F12"/>
    <w:rsid w:val="00761069"/>
    <w:rsid w:val="00761329"/>
    <w:rsid w:val="007669FE"/>
    <w:rsid w:val="007737E6"/>
    <w:rsid w:val="00773DC0"/>
    <w:rsid w:val="007868B0"/>
    <w:rsid w:val="007A0143"/>
    <w:rsid w:val="007A43A7"/>
    <w:rsid w:val="007A6049"/>
    <w:rsid w:val="007A62A7"/>
    <w:rsid w:val="007A7E33"/>
    <w:rsid w:val="007B19A6"/>
    <w:rsid w:val="007B4B34"/>
    <w:rsid w:val="007C128F"/>
    <w:rsid w:val="007C3E16"/>
    <w:rsid w:val="007D485F"/>
    <w:rsid w:val="007D6D96"/>
    <w:rsid w:val="007D7A24"/>
    <w:rsid w:val="007E44EF"/>
    <w:rsid w:val="007E5617"/>
    <w:rsid w:val="007E69F3"/>
    <w:rsid w:val="007F28F3"/>
    <w:rsid w:val="007F59C3"/>
    <w:rsid w:val="007F5C03"/>
    <w:rsid w:val="007F7593"/>
    <w:rsid w:val="008002F3"/>
    <w:rsid w:val="00803096"/>
    <w:rsid w:val="00804873"/>
    <w:rsid w:val="0081763C"/>
    <w:rsid w:val="0082441D"/>
    <w:rsid w:val="00825788"/>
    <w:rsid w:val="00834405"/>
    <w:rsid w:val="00836D13"/>
    <w:rsid w:val="00837F56"/>
    <w:rsid w:val="00840B87"/>
    <w:rsid w:val="008410B7"/>
    <w:rsid w:val="0084128E"/>
    <w:rsid w:val="00841CCB"/>
    <w:rsid w:val="008445B7"/>
    <w:rsid w:val="00844B0E"/>
    <w:rsid w:val="00845B0B"/>
    <w:rsid w:val="00851B46"/>
    <w:rsid w:val="008521DF"/>
    <w:rsid w:val="0085540E"/>
    <w:rsid w:val="00856CDF"/>
    <w:rsid w:val="00857288"/>
    <w:rsid w:val="008616FE"/>
    <w:rsid w:val="00862CBA"/>
    <w:rsid w:val="008735E4"/>
    <w:rsid w:val="00875A57"/>
    <w:rsid w:val="00883582"/>
    <w:rsid w:val="00893F73"/>
    <w:rsid w:val="0089703E"/>
    <w:rsid w:val="008A1362"/>
    <w:rsid w:val="008A1E44"/>
    <w:rsid w:val="008A3637"/>
    <w:rsid w:val="008B4438"/>
    <w:rsid w:val="008B6018"/>
    <w:rsid w:val="008C2981"/>
    <w:rsid w:val="008C3D07"/>
    <w:rsid w:val="008C5433"/>
    <w:rsid w:val="008C5468"/>
    <w:rsid w:val="008C6037"/>
    <w:rsid w:val="008C6181"/>
    <w:rsid w:val="008D1E5E"/>
    <w:rsid w:val="008D468B"/>
    <w:rsid w:val="008D5DF4"/>
    <w:rsid w:val="008D5FC3"/>
    <w:rsid w:val="008E1C33"/>
    <w:rsid w:val="008E43BC"/>
    <w:rsid w:val="008F7A29"/>
    <w:rsid w:val="00900D27"/>
    <w:rsid w:val="009109A2"/>
    <w:rsid w:val="00911F73"/>
    <w:rsid w:val="00912053"/>
    <w:rsid w:val="009123F6"/>
    <w:rsid w:val="00914601"/>
    <w:rsid w:val="00925D30"/>
    <w:rsid w:val="0092604B"/>
    <w:rsid w:val="00926512"/>
    <w:rsid w:val="00926804"/>
    <w:rsid w:val="00926E6A"/>
    <w:rsid w:val="009335A6"/>
    <w:rsid w:val="00940D9A"/>
    <w:rsid w:val="009434E3"/>
    <w:rsid w:val="00945998"/>
    <w:rsid w:val="00954C40"/>
    <w:rsid w:val="00961DDA"/>
    <w:rsid w:val="00963217"/>
    <w:rsid w:val="00970076"/>
    <w:rsid w:val="0097458A"/>
    <w:rsid w:val="00981830"/>
    <w:rsid w:val="00982201"/>
    <w:rsid w:val="00982991"/>
    <w:rsid w:val="009844EB"/>
    <w:rsid w:val="00994A97"/>
    <w:rsid w:val="009A0AC1"/>
    <w:rsid w:val="009B10D7"/>
    <w:rsid w:val="009B1AEB"/>
    <w:rsid w:val="009B3A27"/>
    <w:rsid w:val="009B6362"/>
    <w:rsid w:val="009B732D"/>
    <w:rsid w:val="009C157A"/>
    <w:rsid w:val="009C21A9"/>
    <w:rsid w:val="009C61A4"/>
    <w:rsid w:val="009D18BD"/>
    <w:rsid w:val="009D23E1"/>
    <w:rsid w:val="009D35BD"/>
    <w:rsid w:val="009D58FB"/>
    <w:rsid w:val="009E25B4"/>
    <w:rsid w:val="009E5866"/>
    <w:rsid w:val="009E5AC4"/>
    <w:rsid w:val="009E64CB"/>
    <w:rsid w:val="009E6E85"/>
    <w:rsid w:val="009F018B"/>
    <w:rsid w:val="009F5833"/>
    <w:rsid w:val="009F6A1D"/>
    <w:rsid w:val="00A017E0"/>
    <w:rsid w:val="00A02050"/>
    <w:rsid w:val="00A05E7C"/>
    <w:rsid w:val="00A11E15"/>
    <w:rsid w:val="00A1359D"/>
    <w:rsid w:val="00A1790B"/>
    <w:rsid w:val="00A22A0D"/>
    <w:rsid w:val="00A255E6"/>
    <w:rsid w:val="00A305F4"/>
    <w:rsid w:val="00A41C2A"/>
    <w:rsid w:val="00A43687"/>
    <w:rsid w:val="00A441A4"/>
    <w:rsid w:val="00A4543B"/>
    <w:rsid w:val="00A469A5"/>
    <w:rsid w:val="00A4781B"/>
    <w:rsid w:val="00A53220"/>
    <w:rsid w:val="00A5352E"/>
    <w:rsid w:val="00A5423A"/>
    <w:rsid w:val="00A54FCF"/>
    <w:rsid w:val="00A57B97"/>
    <w:rsid w:val="00A6325C"/>
    <w:rsid w:val="00A6667E"/>
    <w:rsid w:val="00A72095"/>
    <w:rsid w:val="00A7226D"/>
    <w:rsid w:val="00A74B7F"/>
    <w:rsid w:val="00A765FD"/>
    <w:rsid w:val="00A839AD"/>
    <w:rsid w:val="00A90644"/>
    <w:rsid w:val="00A932DB"/>
    <w:rsid w:val="00A93A25"/>
    <w:rsid w:val="00A95304"/>
    <w:rsid w:val="00AA7325"/>
    <w:rsid w:val="00AB10EE"/>
    <w:rsid w:val="00AB14CA"/>
    <w:rsid w:val="00AB2410"/>
    <w:rsid w:val="00AB4A62"/>
    <w:rsid w:val="00AC5FB0"/>
    <w:rsid w:val="00AD0A10"/>
    <w:rsid w:val="00AD38D0"/>
    <w:rsid w:val="00AD6FF0"/>
    <w:rsid w:val="00AD7825"/>
    <w:rsid w:val="00AD7FF2"/>
    <w:rsid w:val="00AE0492"/>
    <w:rsid w:val="00AE6BC2"/>
    <w:rsid w:val="00AE7ADF"/>
    <w:rsid w:val="00AF1C78"/>
    <w:rsid w:val="00AF5321"/>
    <w:rsid w:val="00B00585"/>
    <w:rsid w:val="00B03038"/>
    <w:rsid w:val="00B2192B"/>
    <w:rsid w:val="00B221D2"/>
    <w:rsid w:val="00B31029"/>
    <w:rsid w:val="00B35DCF"/>
    <w:rsid w:val="00B37965"/>
    <w:rsid w:val="00B42C29"/>
    <w:rsid w:val="00B46283"/>
    <w:rsid w:val="00B507C3"/>
    <w:rsid w:val="00B50A4B"/>
    <w:rsid w:val="00B51C85"/>
    <w:rsid w:val="00B53C86"/>
    <w:rsid w:val="00B54B75"/>
    <w:rsid w:val="00B55A84"/>
    <w:rsid w:val="00B57939"/>
    <w:rsid w:val="00B60336"/>
    <w:rsid w:val="00B62F42"/>
    <w:rsid w:val="00B65F13"/>
    <w:rsid w:val="00B66AC8"/>
    <w:rsid w:val="00B676DB"/>
    <w:rsid w:val="00B67EB3"/>
    <w:rsid w:val="00B717A8"/>
    <w:rsid w:val="00B7437E"/>
    <w:rsid w:val="00B77A90"/>
    <w:rsid w:val="00B81A68"/>
    <w:rsid w:val="00B92D5D"/>
    <w:rsid w:val="00BA32E6"/>
    <w:rsid w:val="00BA3B83"/>
    <w:rsid w:val="00BA55BD"/>
    <w:rsid w:val="00BA762E"/>
    <w:rsid w:val="00BB07B1"/>
    <w:rsid w:val="00BB4510"/>
    <w:rsid w:val="00BB7B2B"/>
    <w:rsid w:val="00BC35E1"/>
    <w:rsid w:val="00BC4A55"/>
    <w:rsid w:val="00BC74C5"/>
    <w:rsid w:val="00BD0821"/>
    <w:rsid w:val="00BD350C"/>
    <w:rsid w:val="00BD48EE"/>
    <w:rsid w:val="00BE506B"/>
    <w:rsid w:val="00BE656B"/>
    <w:rsid w:val="00BF3946"/>
    <w:rsid w:val="00BF52BA"/>
    <w:rsid w:val="00BF5DE5"/>
    <w:rsid w:val="00BF663F"/>
    <w:rsid w:val="00C14A63"/>
    <w:rsid w:val="00C16A5B"/>
    <w:rsid w:val="00C21AD3"/>
    <w:rsid w:val="00C34054"/>
    <w:rsid w:val="00C369F3"/>
    <w:rsid w:val="00C42CDB"/>
    <w:rsid w:val="00C43A6D"/>
    <w:rsid w:val="00C46120"/>
    <w:rsid w:val="00C52F93"/>
    <w:rsid w:val="00C53BD4"/>
    <w:rsid w:val="00C54D7F"/>
    <w:rsid w:val="00C57183"/>
    <w:rsid w:val="00C61AA5"/>
    <w:rsid w:val="00C63775"/>
    <w:rsid w:val="00C66B61"/>
    <w:rsid w:val="00C71D65"/>
    <w:rsid w:val="00C72574"/>
    <w:rsid w:val="00C75C1B"/>
    <w:rsid w:val="00C75D41"/>
    <w:rsid w:val="00C81F94"/>
    <w:rsid w:val="00C84852"/>
    <w:rsid w:val="00C90849"/>
    <w:rsid w:val="00C9089F"/>
    <w:rsid w:val="00C918FA"/>
    <w:rsid w:val="00CA0D86"/>
    <w:rsid w:val="00CA36EC"/>
    <w:rsid w:val="00CA3B53"/>
    <w:rsid w:val="00CA4C97"/>
    <w:rsid w:val="00CB3166"/>
    <w:rsid w:val="00CB352B"/>
    <w:rsid w:val="00CB7D45"/>
    <w:rsid w:val="00CC1AE7"/>
    <w:rsid w:val="00CC1C1E"/>
    <w:rsid w:val="00CC2A35"/>
    <w:rsid w:val="00CC2D50"/>
    <w:rsid w:val="00CC45C3"/>
    <w:rsid w:val="00CD13BC"/>
    <w:rsid w:val="00CD1494"/>
    <w:rsid w:val="00CE3CC4"/>
    <w:rsid w:val="00CE44EF"/>
    <w:rsid w:val="00CE45D1"/>
    <w:rsid w:val="00CE5699"/>
    <w:rsid w:val="00CF04E8"/>
    <w:rsid w:val="00CF1352"/>
    <w:rsid w:val="00CF4D32"/>
    <w:rsid w:val="00D01F11"/>
    <w:rsid w:val="00D032D3"/>
    <w:rsid w:val="00D11899"/>
    <w:rsid w:val="00D1376D"/>
    <w:rsid w:val="00D16B22"/>
    <w:rsid w:val="00D22984"/>
    <w:rsid w:val="00D268DA"/>
    <w:rsid w:val="00D27336"/>
    <w:rsid w:val="00D27DAA"/>
    <w:rsid w:val="00D340F1"/>
    <w:rsid w:val="00D36E0C"/>
    <w:rsid w:val="00D40D10"/>
    <w:rsid w:val="00D41A47"/>
    <w:rsid w:val="00D43198"/>
    <w:rsid w:val="00D51E8D"/>
    <w:rsid w:val="00D564F3"/>
    <w:rsid w:val="00D61AD8"/>
    <w:rsid w:val="00D64117"/>
    <w:rsid w:val="00D64F66"/>
    <w:rsid w:val="00D6531C"/>
    <w:rsid w:val="00D65D9B"/>
    <w:rsid w:val="00D71EEF"/>
    <w:rsid w:val="00D71F9B"/>
    <w:rsid w:val="00D73376"/>
    <w:rsid w:val="00D745D3"/>
    <w:rsid w:val="00D75DA7"/>
    <w:rsid w:val="00D7650E"/>
    <w:rsid w:val="00D765FA"/>
    <w:rsid w:val="00D770F6"/>
    <w:rsid w:val="00D80559"/>
    <w:rsid w:val="00D82EED"/>
    <w:rsid w:val="00D87C0C"/>
    <w:rsid w:val="00D90DDF"/>
    <w:rsid w:val="00DA22AB"/>
    <w:rsid w:val="00DA4DA9"/>
    <w:rsid w:val="00DA5FF3"/>
    <w:rsid w:val="00DB3CBC"/>
    <w:rsid w:val="00DB3D1C"/>
    <w:rsid w:val="00DB6F60"/>
    <w:rsid w:val="00DC03FE"/>
    <w:rsid w:val="00DC0A8B"/>
    <w:rsid w:val="00DC2D63"/>
    <w:rsid w:val="00DC2DA0"/>
    <w:rsid w:val="00DC2F2A"/>
    <w:rsid w:val="00DC3B80"/>
    <w:rsid w:val="00DD34CB"/>
    <w:rsid w:val="00DD375A"/>
    <w:rsid w:val="00DE1DA2"/>
    <w:rsid w:val="00DE3352"/>
    <w:rsid w:val="00DE47A8"/>
    <w:rsid w:val="00DF0B17"/>
    <w:rsid w:val="00DF22AC"/>
    <w:rsid w:val="00DF32EC"/>
    <w:rsid w:val="00DF33DA"/>
    <w:rsid w:val="00DF405A"/>
    <w:rsid w:val="00DF4EBC"/>
    <w:rsid w:val="00E020AB"/>
    <w:rsid w:val="00E02B22"/>
    <w:rsid w:val="00E02F36"/>
    <w:rsid w:val="00E06A18"/>
    <w:rsid w:val="00E10817"/>
    <w:rsid w:val="00E2393C"/>
    <w:rsid w:val="00E23F16"/>
    <w:rsid w:val="00E320F6"/>
    <w:rsid w:val="00E32543"/>
    <w:rsid w:val="00E34046"/>
    <w:rsid w:val="00E36AD3"/>
    <w:rsid w:val="00E418C1"/>
    <w:rsid w:val="00E4209F"/>
    <w:rsid w:val="00E420D8"/>
    <w:rsid w:val="00E426FD"/>
    <w:rsid w:val="00E455BC"/>
    <w:rsid w:val="00E457D7"/>
    <w:rsid w:val="00E45E94"/>
    <w:rsid w:val="00E516FC"/>
    <w:rsid w:val="00E53BF4"/>
    <w:rsid w:val="00E6075D"/>
    <w:rsid w:val="00E61FF0"/>
    <w:rsid w:val="00E65112"/>
    <w:rsid w:val="00E66618"/>
    <w:rsid w:val="00E6671C"/>
    <w:rsid w:val="00E71821"/>
    <w:rsid w:val="00E72E59"/>
    <w:rsid w:val="00E73E5E"/>
    <w:rsid w:val="00E7410A"/>
    <w:rsid w:val="00E76372"/>
    <w:rsid w:val="00E76DD4"/>
    <w:rsid w:val="00E77885"/>
    <w:rsid w:val="00E834B0"/>
    <w:rsid w:val="00E84A6D"/>
    <w:rsid w:val="00EA1900"/>
    <w:rsid w:val="00EA1DA1"/>
    <w:rsid w:val="00EA24E5"/>
    <w:rsid w:val="00EA458F"/>
    <w:rsid w:val="00EB123E"/>
    <w:rsid w:val="00EB49A5"/>
    <w:rsid w:val="00ED3729"/>
    <w:rsid w:val="00EE133A"/>
    <w:rsid w:val="00EE74EB"/>
    <w:rsid w:val="00EF0548"/>
    <w:rsid w:val="00EF3502"/>
    <w:rsid w:val="00EF5623"/>
    <w:rsid w:val="00F0240A"/>
    <w:rsid w:val="00F02FEE"/>
    <w:rsid w:val="00F10124"/>
    <w:rsid w:val="00F12FE2"/>
    <w:rsid w:val="00F21DB8"/>
    <w:rsid w:val="00F22085"/>
    <w:rsid w:val="00F252C4"/>
    <w:rsid w:val="00F36AF1"/>
    <w:rsid w:val="00F36AFF"/>
    <w:rsid w:val="00F4506E"/>
    <w:rsid w:val="00F45BA2"/>
    <w:rsid w:val="00F4638B"/>
    <w:rsid w:val="00F47AFC"/>
    <w:rsid w:val="00F50A85"/>
    <w:rsid w:val="00F510ED"/>
    <w:rsid w:val="00F570A7"/>
    <w:rsid w:val="00F64E9A"/>
    <w:rsid w:val="00F66C7D"/>
    <w:rsid w:val="00F74B82"/>
    <w:rsid w:val="00F811CF"/>
    <w:rsid w:val="00F8369E"/>
    <w:rsid w:val="00F8431D"/>
    <w:rsid w:val="00F86BA1"/>
    <w:rsid w:val="00F91E57"/>
    <w:rsid w:val="00F920C9"/>
    <w:rsid w:val="00FA1361"/>
    <w:rsid w:val="00FA72C6"/>
    <w:rsid w:val="00FB171E"/>
    <w:rsid w:val="00FB27BF"/>
    <w:rsid w:val="00FB2A00"/>
    <w:rsid w:val="00FB7E96"/>
    <w:rsid w:val="00FC2DCF"/>
    <w:rsid w:val="00FC612A"/>
    <w:rsid w:val="00FD3974"/>
    <w:rsid w:val="00FE19B9"/>
    <w:rsid w:val="00FE2B86"/>
    <w:rsid w:val="00FE7455"/>
    <w:rsid w:val="00FF0307"/>
    <w:rsid w:val="00FF0D9F"/>
    <w:rsid w:val="00FF44E2"/>
    <w:rsid w:val="00FF7552"/>
    <w:rsid w:val="00FF7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A2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B3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4EF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CE4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E44EF"/>
  </w:style>
  <w:style w:type="paragraph" w:customStyle="1" w:styleId="p2">
    <w:name w:val="p2"/>
    <w:basedOn w:val="a"/>
    <w:rsid w:val="00CE4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44EF"/>
  </w:style>
  <w:style w:type="character" w:customStyle="1" w:styleId="s2">
    <w:name w:val="s2"/>
    <w:basedOn w:val="a0"/>
    <w:rsid w:val="00CE44EF"/>
  </w:style>
  <w:style w:type="paragraph" w:customStyle="1" w:styleId="p3">
    <w:name w:val="p3"/>
    <w:basedOn w:val="a"/>
    <w:rsid w:val="00CE4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E4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E44EF"/>
    <w:pPr>
      <w:spacing w:after="0" w:line="240" w:lineRule="auto"/>
    </w:pPr>
  </w:style>
  <w:style w:type="table" w:styleId="a7">
    <w:name w:val="Table Grid"/>
    <w:basedOn w:val="a1"/>
    <w:uiPriority w:val="59"/>
    <w:rsid w:val="00CE4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E5AC4"/>
    <w:pPr>
      <w:ind w:left="720"/>
      <w:contextualSpacing/>
    </w:pPr>
  </w:style>
  <w:style w:type="table" w:customStyle="1" w:styleId="11">
    <w:name w:val="Сетка таблицы1"/>
    <w:basedOn w:val="a1"/>
    <w:next w:val="a7"/>
    <w:rsid w:val="00D74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9335A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D2298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DE335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932D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26512"/>
    <w:rPr>
      <w:b/>
      <w:bCs/>
    </w:rPr>
  </w:style>
  <w:style w:type="paragraph" w:styleId="aa">
    <w:name w:val="header"/>
    <w:basedOn w:val="a"/>
    <w:link w:val="ab"/>
    <w:uiPriority w:val="99"/>
    <w:unhideWhenUsed/>
    <w:rsid w:val="00E42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209F"/>
  </w:style>
  <w:style w:type="paragraph" w:styleId="ac">
    <w:name w:val="footer"/>
    <w:basedOn w:val="a"/>
    <w:link w:val="ad"/>
    <w:uiPriority w:val="99"/>
    <w:unhideWhenUsed/>
    <w:rsid w:val="00E42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209F"/>
  </w:style>
  <w:style w:type="character" w:customStyle="1" w:styleId="js-extracted-address">
    <w:name w:val="js-extracted-address"/>
    <w:basedOn w:val="a0"/>
    <w:rsid w:val="00C63775"/>
  </w:style>
  <w:style w:type="character" w:customStyle="1" w:styleId="mail-message-map-nobreak">
    <w:name w:val="mail-message-map-nobreak"/>
    <w:basedOn w:val="a0"/>
    <w:rsid w:val="00C63775"/>
  </w:style>
  <w:style w:type="character" w:customStyle="1" w:styleId="10">
    <w:name w:val="Заголовок 1 Знак"/>
    <w:basedOn w:val="a0"/>
    <w:link w:val="1"/>
    <w:uiPriority w:val="9"/>
    <w:rsid w:val="006B37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e">
    <w:name w:val="Emphasis"/>
    <w:basedOn w:val="a0"/>
    <w:uiPriority w:val="20"/>
    <w:qFormat/>
    <w:rsid w:val="00052A0A"/>
    <w:rPr>
      <w:i/>
      <w:iCs/>
    </w:rPr>
  </w:style>
  <w:style w:type="paragraph" w:styleId="af">
    <w:name w:val="Document Map"/>
    <w:basedOn w:val="a"/>
    <w:link w:val="af0"/>
    <w:uiPriority w:val="99"/>
    <w:semiHidden/>
    <w:unhideWhenUsed/>
    <w:rsid w:val="00A6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A632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923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izdat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11848-2750-40EC-B3DA-8AB622D3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8</TotalTime>
  <Pages>33</Pages>
  <Words>8131</Words>
  <Characters>4635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ья</cp:lastModifiedBy>
  <cp:revision>187</cp:revision>
  <cp:lastPrinted>2016-11-24T15:35:00Z</cp:lastPrinted>
  <dcterms:created xsi:type="dcterms:W3CDTF">2016-11-01T16:48:00Z</dcterms:created>
  <dcterms:modified xsi:type="dcterms:W3CDTF">2019-11-19T08:49:00Z</dcterms:modified>
</cp:coreProperties>
</file>